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vertAnchor="page" w:horzAnchor="page" w:tblpX="570" w:tblpY="16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8"/>
      </w:tblGrid>
      <w:tr w:rsidR="0085362A" w14:paraId="2FADDCEA" w14:textId="77777777" w:rsidTr="00CD1396">
        <w:trPr>
          <w:cantSplit/>
          <w:trHeight w:hRule="exact" w:val="142"/>
        </w:trPr>
        <w:tc>
          <w:tcPr>
            <w:tcW w:w="3328" w:type="dxa"/>
            <w:shd w:val="clear" w:color="auto" w:fill="auto"/>
          </w:tcPr>
          <w:p w14:paraId="2FADDCE9" w14:textId="77777777" w:rsidR="000F7465" w:rsidRDefault="000F7465" w:rsidP="00CD1396">
            <w:pPr>
              <w:jc w:val="center"/>
            </w:pPr>
          </w:p>
        </w:tc>
      </w:tr>
      <w:tr w:rsidR="00CD1396" w14:paraId="2FADDCED" w14:textId="77777777" w:rsidTr="00CD1396">
        <w:trPr>
          <w:trHeight w:hRule="exact" w:val="3175"/>
        </w:trPr>
        <w:tc>
          <w:tcPr>
            <w:tcW w:w="3328" w:type="dxa"/>
            <w:shd w:val="clear" w:color="auto" w:fill="auto"/>
          </w:tcPr>
          <w:p w14:paraId="2FADDCEB" w14:textId="3687ECEF" w:rsidR="00207EFE" w:rsidRDefault="00F61DB2" w:rsidP="00207EFE">
            <w:pPr>
              <w:jc w:val="center"/>
              <w:rPr>
                <w:b/>
                <w:color w:val="FFFFFF" w:themeColor="background1"/>
                <w:sz w:val="24"/>
              </w:rPr>
            </w:pPr>
            <w:r>
              <w:rPr>
                <w:noProof/>
                <w:color w:val="FFFFFF" w:themeColor="background1"/>
              </w:rPr>
              <w:drawing>
                <wp:anchor distT="0" distB="0" distL="114300" distR="114300" simplePos="0" relativeHeight="251664384" behindDoc="0" locked="0" layoutInCell="1" allowOverlap="1" wp14:anchorId="28AA0A30" wp14:editId="76FD1653">
                  <wp:simplePos x="0" y="0"/>
                  <wp:positionH relativeFrom="column">
                    <wp:posOffset>635</wp:posOffset>
                  </wp:positionH>
                  <wp:positionV relativeFrom="paragraph">
                    <wp:posOffset>14605</wp:posOffset>
                  </wp:positionV>
                  <wp:extent cx="1976120" cy="1976120"/>
                  <wp:effectExtent l="0" t="0" r="508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fielf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6120" cy="1976120"/>
                          </a:xfrm>
                          <a:prstGeom prst="rect">
                            <a:avLst/>
                          </a:prstGeom>
                        </pic:spPr>
                      </pic:pic>
                    </a:graphicData>
                  </a:graphic>
                  <wp14:sizeRelH relativeFrom="page">
                    <wp14:pctWidth>0</wp14:pctWidth>
                  </wp14:sizeRelH>
                  <wp14:sizeRelV relativeFrom="page">
                    <wp14:pctHeight>0</wp14:pctHeight>
                  </wp14:sizeRelV>
                </wp:anchor>
              </w:drawing>
            </w:r>
            <w:r w:rsidR="00606DA9">
              <w:rPr>
                <w:noProof/>
                <w:color w:val="FFFFFF" w:themeColor="background1"/>
              </w:rPr>
              <mc:AlternateContent>
                <mc:Choice Requires="wps">
                  <w:drawing>
                    <wp:anchor distT="0" distB="0" distL="114300" distR="114300" simplePos="0" relativeHeight="251663360" behindDoc="1" locked="0" layoutInCell="1" allowOverlap="1" wp14:anchorId="2FADDD12" wp14:editId="726C96F9">
                      <wp:simplePos x="0" y="0"/>
                      <wp:positionH relativeFrom="column">
                        <wp:posOffset>1657985</wp:posOffset>
                      </wp:positionH>
                      <wp:positionV relativeFrom="paragraph">
                        <wp:posOffset>-981075</wp:posOffset>
                      </wp:positionV>
                      <wp:extent cx="1961515" cy="798195"/>
                      <wp:effectExtent l="0" t="4445" r="635" b="0"/>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DDD40" w14:textId="77777777" w:rsidR="001F4A65" w:rsidRDefault="001F4A65" w:rsidP="00CD1396">
                                  <w:pPr>
                                    <w:spacing w:after="80"/>
                                    <w:rPr>
                                      <w:b/>
                                      <w:color w:val="004A91"/>
                                      <w:sz w:val="16"/>
                                      <w:szCs w:val="16"/>
                                      <w:lang w:val="en-US"/>
                                    </w:rPr>
                                  </w:pPr>
                                </w:p>
                                <w:p w14:paraId="2FADDD41" w14:textId="77777777" w:rsidR="001F4A65" w:rsidRPr="00DC4A60" w:rsidRDefault="001F4A65" w:rsidP="00CD1396">
                                  <w:pPr>
                                    <w:spacing w:after="80"/>
                                    <w:rPr>
                                      <w:b/>
                                      <w:color w:val="004A91"/>
                                      <w:sz w:val="16"/>
                                      <w:szCs w:val="16"/>
                                    </w:rPr>
                                  </w:pPr>
                                  <w:r w:rsidRPr="00DC4A60">
                                    <w:rPr>
                                      <w:b/>
                                      <w:color w:val="004A91"/>
                                      <w:sz w:val="16"/>
                                      <w:szCs w:val="16"/>
                                    </w:rPr>
                                    <w:t>Tolweg 5</w:t>
                                  </w:r>
                                  <w:r w:rsidRPr="00DC4A60">
                                    <w:rPr>
                                      <w:b/>
                                      <w:color w:val="004A91"/>
                                      <w:sz w:val="16"/>
                                      <w:szCs w:val="16"/>
                                    </w:rPr>
                                    <w:tab/>
                                  </w:r>
                                  <w:r w:rsidRPr="00DC4A60">
                                    <w:rPr>
                                      <w:b/>
                                      <w:color w:val="004A91"/>
                                      <w:sz w:val="16"/>
                                      <w:szCs w:val="16"/>
                                    </w:rPr>
                                    <w:tab/>
                                    <w:t>3741 LM Baarn</w:t>
                                  </w:r>
                                </w:p>
                                <w:p w14:paraId="2FADDD42" w14:textId="77777777" w:rsidR="001F4A65" w:rsidRPr="00DC4A60" w:rsidRDefault="001F4A65" w:rsidP="00CD1396">
                                  <w:pPr>
                                    <w:spacing w:after="80"/>
                                    <w:rPr>
                                      <w:b/>
                                      <w:color w:val="004A91"/>
                                      <w:sz w:val="16"/>
                                      <w:szCs w:val="16"/>
                                    </w:rPr>
                                  </w:pPr>
                                  <w:r w:rsidRPr="00DC4A60">
                                    <w:rPr>
                                      <w:b/>
                                      <w:color w:val="004A91"/>
                                      <w:sz w:val="16"/>
                                      <w:szCs w:val="16"/>
                                    </w:rPr>
                                    <w:t>Postbus 249</w:t>
                                  </w:r>
                                  <w:r w:rsidRPr="00DC4A60">
                                    <w:rPr>
                                      <w:b/>
                                      <w:color w:val="004A91"/>
                                      <w:sz w:val="16"/>
                                      <w:szCs w:val="16"/>
                                    </w:rPr>
                                    <w:tab/>
                                    <w:t>3740 AE Baarn</w:t>
                                  </w:r>
                                </w:p>
                                <w:p w14:paraId="2FADDD43" w14:textId="77777777" w:rsidR="001F4A65" w:rsidRPr="00DC4A60" w:rsidRDefault="006C3A76" w:rsidP="00CD1396">
                                  <w:pPr>
                                    <w:spacing w:after="80"/>
                                    <w:rPr>
                                      <w:b/>
                                      <w:color w:val="004A91"/>
                                      <w:sz w:val="16"/>
                                      <w:szCs w:val="16"/>
                                      <w:lang w:val="en-US"/>
                                    </w:rPr>
                                  </w:pPr>
                                  <w:r>
                                    <w:rPr>
                                      <w:b/>
                                      <w:color w:val="004A91"/>
                                      <w:sz w:val="16"/>
                                      <w:szCs w:val="16"/>
                                      <w:lang w:val="en-US"/>
                                    </w:rPr>
                                    <w:t>T: 035-5431000</w:t>
                                  </w:r>
                                  <w:r>
                                    <w:rPr>
                                      <w:b/>
                                      <w:color w:val="004A91"/>
                                      <w:sz w:val="16"/>
                                      <w:szCs w:val="16"/>
                                      <w:lang w:val="en-US"/>
                                    </w:rPr>
                                    <w:tab/>
                                  </w:r>
                                </w:p>
                                <w:p w14:paraId="2FADDD44" w14:textId="77777777" w:rsidR="001F4A65" w:rsidRPr="00A44A08" w:rsidRDefault="001F4A65" w:rsidP="00CD1396">
                                  <w:pPr>
                                    <w:spacing w:after="120"/>
                                    <w:rPr>
                                      <w:b/>
                                      <w:color w:val="004A91"/>
                                      <w:sz w:val="16"/>
                                      <w:szCs w:val="16"/>
                                      <w:lang w:val="en-US"/>
                                    </w:rPr>
                                  </w:pP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DDD12" id="_x0000_t202" coordsize="21600,21600" o:spt="202" path="m,l,21600r21600,l21600,xe">
                      <v:stroke joinstyle="miter"/>
                      <v:path gradientshapeok="t" o:connecttype="rect"/>
                    </v:shapetype>
                    <v:shape id="Text Box 39" o:spid="_x0000_s1026" type="#_x0000_t202" style="position:absolute;left:0;text-align:left;margin-left:130.55pt;margin-top:-77.25pt;width:154.45pt;height:6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" filled="f" stroked="f">
                      <v:textbox inset=".5mm">
                        <w:txbxContent>
                          <w:p w14:paraId="2FADDD40" w14:textId="77777777" w:rsidR="001F4A65" w:rsidRDefault="001F4A65" w:rsidP="00CD1396">
                            <w:pPr>
                              <w:spacing w:after="80"/>
                              <w:rPr>
                                <w:b/>
                                <w:color w:val="004A91"/>
                                <w:sz w:val="16"/>
                                <w:szCs w:val="16"/>
                                <w:lang w:val="en-US"/>
                              </w:rPr>
                            </w:pPr>
                          </w:p>
                          <w:p w14:paraId="2FADDD41" w14:textId="77777777" w:rsidR="001F4A65" w:rsidRPr="00DC4A60" w:rsidRDefault="001F4A65" w:rsidP="00CD1396">
                            <w:pPr>
                              <w:spacing w:after="80"/>
                              <w:rPr>
                                <w:b/>
                                <w:color w:val="004A91"/>
                                <w:sz w:val="16"/>
                                <w:szCs w:val="16"/>
                              </w:rPr>
                            </w:pPr>
                            <w:r w:rsidRPr="00DC4A60">
                              <w:rPr>
                                <w:b/>
                                <w:color w:val="004A91"/>
                                <w:sz w:val="16"/>
                                <w:szCs w:val="16"/>
                              </w:rPr>
                              <w:t>Tolweg 5</w:t>
                            </w:r>
                            <w:r w:rsidRPr="00DC4A60">
                              <w:rPr>
                                <w:b/>
                                <w:color w:val="004A91"/>
                                <w:sz w:val="16"/>
                                <w:szCs w:val="16"/>
                              </w:rPr>
                              <w:tab/>
                            </w:r>
                            <w:r w:rsidRPr="00DC4A60">
                              <w:rPr>
                                <w:b/>
                                <w:color w:val="004A91"/>
                                <w:sz w:val="16"/>
                                <w:szCs w:val="16"/>
                              </w:rPr>
                              <w:tab/>
                              <w:t>3741 LM Baarn</w:t>
                            </w:r>
                          </w:p>
                          <w:p w14:paraId="2FADDD42" w14:textId="77777777" w:rsidR="001F4A65" w:rsidRPr="00DC4A60" w:rsidRDefault="001F4A65" w:rsidP="00CD1396">
                            <w:pPr>
                              <w:spacing w:after="80"/>
                              <w:rPr>
                                <w:b/>
                                <w:color w:val="004A91"/>
                                <w:sz w:val="16"/>
                                <w:szCs w:val="16"/>
                              </w:rPr>
                            </w:pPr>
                            <w:r w:rsidRPr="00DC4A60">
                              <w:rPr>
                                <w:b/>
                                <w:color w:val="004A91"/>
                                <w:sz w:val="16"/>
                                <w:szCs w:val="16"/>
                              </w:rPr>
                              <w:t>Postbus 249</w:t>
                            </w:r>
                            <w:r w:rsidRPr="00DC4A60">
                              <w:rPr>
                                <w:b/>
                                <w:color w:val="004A91"/>
                                <w:sz w:val="16"/>
                                <w:szCs w:val="16"/>
                              </w:rPr>
                              <w:tab/>
                              <w:t>3740 AE Baarn</w:t>
                            </w:r>
                          </w:p>
                          <w:p w14:paraId="2FADDD43" w14:textId="77777777" w:rsidR="001F4A65" w:rsidRPr="00DC4A60" w:rsidRDefault="006C3A76" w:rsidP="00CD1396">
                            <w:pPr>
                              <w:spacing w:after="80"/>
                              <w:rPr>
                                <w:b/>
                                <w:color w:val="004A91"/>
                                <w:sz w:val="16"/>
                                <w:szCs w:val="16"/>
                                <w:lang w:val="en-US"/>
                              </w:rPr>
                            </w:pPr>
                            <w:r>
                              <w:rPr>
                                <w:b/>
                                <w:color w:val="004A91"/>
                                <w:sz w:val="16"/>
                                <w:szCs w:val="16"/>
                                <w:lang w:val="en-US"/>
                              </w:rPr>
                              <w:t>T: 035-5431000</w:t>
                            </w:r>
                            <w:r>
                              <w:rPr>
                                <w:b/>
                                <w:color w:val="004A91"/>
                                <w:sz w:val="16"/>
                                <w:szCs w:val="16"/>
                                <w:lang w:val="en-US"/>
                              </w:rPr>
                              <w:tab/>
                            </w:r>
                          </w:p>
                          <w:p w14:paraId="2FADDD44" w14:textId="77777777" w:rsidR="001F4A65" w:rsidRPr="00A44A08" w:rsidRDefault="001F4A65" w:rsidP="00CD1396">
                            <w:pPr>
                              <w:spacing w:after="120"/>
                              <w:rPr>
                                <w:b/>
                                <w:color w:val="004A91"/>
                                <w:sz w:val="16"/>
                                <w:szCs w:val="16"/>
                                <w:lang w:val="en-US"/>
                              </w:rPr>
                            </w:pPr>
                          </w:p>
                        </w:txbxContent>
                      </v:textbox>
                    </v:shape>
                  </w:pict>
                </mc:Fallback>
              </mc:AlternateContent>
            </w:r>
          </w:p>
          <w:p w14:paraId="2FADDCEC" w14:textId="5A1A1AED" w:rsidR="00CD1396" w:rsidRDefault="00CD1396" w:rsidP="00CD1396">
            <w:pPr>
              <w:pStyle w:val="Geenafstand"/>
              <w:jc w:val="center"/>
              <w:rPr>
                <w:b/>
                <w:color w:val="FFFFFF" w:themeColor="background1"/>
                <w:sz w:val="24"/>
              </w:rPr>
            </w:pPr>
          </w:p>
        </w:tc>
      </w:tr>
      <w:tr w:rsidR="00606DA9" w14:paraId="2FADDCF0" w14:textId="77777777" w:rsidTr="009815E3">
        <w:trPr>
          <w:trHeight w:hRule="exact" w:val="340"/>
        </w:trPr>
        <w:tc>
          <w:tcPr>
            <w:tcW w:w="3328" w:type="dxa"/>
            <w:shd w:val="clear" w:color="auto" w:fill="auto"/>
          </w:tcPr>
          <w:p w14:paraId="2FADDCEE" w14:textId="77777777" w:rsidR="00606DA9" w:rsidRDefault="00606DA9" w:rsidP="00606DA9">
            <w:pPr>
              <w:pStyle w:val="Geenafstand"/>
              <w:jc w:val="center"/>
              <w:rPr>
                <w:b/>
                <w:color w:val="FFFFFF" w:themeColor="background1"/>
                <w:sz w:val="24"/>
              </w:rPr>
            </w:pPr>
            <w:r>
              <w:rPr>
                <w:b/>
                <w:color w:val="FFFFFF" w:themeColor="background1"/>
                <w:sz w:val="24"/>
              </w:rPr>
              <w:t>Kees Kraan</w:t>
            </w:r>
          </w:p>
          <w:p w14:paraId="2FADDCEF" w14:textId="77777777" w:rsidR="00606DA9" w:rsidRPr="00711C55" w:rsidRDefault="00606DA9" w:rsidP="00606DA9">
            <w:pPr>
              <w:pStyle w:val="Geenafstand"/>
              <w:rPr>
                <w:b/>
                <w:color w:val="FFFFFF" w:themeColor="background1"/>
                <w:sz w:val="24"/>
              </w:rPr>
            </w:pPr>
          </w:p>
        </w:tc>
      </w:tr>
      <w:tr w:rsidR="00606DA9" w14:paraId="2FADDCF2" w14:textId="77777777" w:rsidTr="009815E3">
        <w:trPr>
          <w:trHeight w:hRule="exact" w:val="340"/>
        </w:trPr>
        <w:tc>
          <w:tcPr>
            <w:tcW w:w="3328" w:type="dxa"/>
            <w:shd w:val="clear" w:color="auto" w:fill="auto"/>
          </w:tcPr>
          <w:p w14:paraId="2FADDCF1" w14:textId="77777777" w:rsidR="00606DA9" w:rsidRPr="00D36870" w:rsidRDefault="00606DA9" w:rsidP="00606DA9">
            <w:pPr>
              <w:jc w:val="center"/>
              <w:rPr>
                <w:b/>
                <w:color w:val="FFFFFF" w:themeColor="background1"/>
                <w:sz w:val="24"/>
              </w:rPr>
            </w:pPr>
            <w:r>
              <w:rPr>
                <w:b/>
                <w:color w:val="FFFFFF" w:themeColor="background1"/>
                <w:sz w:val="24"/>
              </w:rPr>
              <w:t>Utrecht</w:t>
            </w:r>
          </w:p>
        </w:tc>
      </w:tr>
      <w:tr w:rsidR="00606DA9" w:rsidRPr="00DC4A60" w14:paraId="2FADDCF4" w14:textId="77777777" w:rsidTr="009815E3">
        <w:trPr>
          <w:trHeight w:hRule="exact" w:val="340"/>
        </w:trPr>
        <w:tc>
          <w:tcPr>
            <w:tcW w:w="3328" w:type="dxa"/>
            <w:shd w:val="clear" w:color="auto" w:fill="auto"/>
          </w:tcPr>
          <w:p w14:paraId="2FADDCF3" w14:textId="6D41B9AB" w:rsidR="00606DA9" w:rsidRDefault="000540C8" w:rsidP="00606DA9">
            <w:pPr>
              <w:jc w:val="center"/>
              <w:rPr>
                <w:b/>
                <w:color w:val="FFFFFF" w:themeColor="background1"/>
                <w:sz w:val="24"/>
              </w:rPr>
            </w:pPr>
            <w:r>
              <w:rPr>
                <w:b/>
                <w:color w:val="FFFFFF" w:themeColor="background1"/>
                <w:sz w:val="24"/>
              </w:rPr>
              <w:t xml:space="preserve">juni </w:t>
            </w:r>
            <w:bookmarkStart w:id="0" w:name="_GoBack"/>
            <w:bookmarkEnd w:id="0"/>
            <w:r w:rsidR="00606DA9">
              <w:rPr>
                <w:b/>
                <w:color w:val="FFFFFF" w:themeColor="background1"/>
                <w:sz w:val="24"/>
              </w:rPr>
              <w:t>1989</w:t>
            </w:r>
          </w:p>
        </w:tc>
      </w:tr>
      <w:tr w:rsidR="00110A80" w14:paraId="2FADDCF6" w14:textId="77777777" w:rsidTr="00110A80">
        <w:trPr>
          <w:trHeight w:hRule="exact" w:val="607"/>
        </w:trPr>
        <w:tc>
          <w:tcPr>
            <w:tcW w:w="3328" w:type="dxa"/>
            <w:shd w:val="clear" w:color="auto" w:fill="auto"/>
          </w:tcPr>
          <w:p w14:paraId="2FADDCF5" w14:textId="77777777" w:rsidR="00110A80" w:rsidRPr="00D36870" w:rsidRDefault="00110A80" w:rsidP="00A77BFC">
            <w:pPr>
              <w:jc w:val="center"/>
              <w:rPr>
                <w:b/>
                <w:color w:val="FFFFFF" w:themeColor="background1"/>
                <w:sz w:val="24"/>
              </w:rPr>
            </w:pPr>
          </w:p>
        </w:tc>
      </w:tr>
      <w:tr w:rsidR="00606DA9" w14:paraId="2FADDCF8" w14:textId="77777777" w:rsidTr="009815E3">
        <w:trPr>
          <w:trHeight w:hRule="exact" w:val="340"/>
        </w:trPr>
        <w:tc>
          <w:tcPr>
            <w:tcW w:w="3328" w:type="dxa"/>
            <w:shd w:val="clear" w:color="auto" w:fill="auto"/>
          </w:tcPr>
          <w:p w14:paraId="2FADDCF7" w14:textId="77777777" w:rsidR="00606DA9" w:rsidRPr="00D36870" w:rsidRDefault="00606DA9" w:rsidP="00606DA9">
            <w:pPr>
              <w:jc w:val="center"/>
              <w:rPr>
                <w:b/>
                <w:color w:val="FFFFFF" w:themeColor="background1"/>
                <w:sz w:val="24"/>
              </w:rPr>
            </w:pPr>
            <w:r w:rsidRPr="00D36870">
              <w:rPr>
                <w:b/>
                <w:color w:val="FFFFFF" w:themeColor="background1"/>
                <w:sz w:val="24"/>
              </w:rPr>
              <w:t>Expertise</w:t>
            </w:r>
          </w:p>
        </w:tc>
      </w:tr>
      <w:tr w:rsidR="00606DA9" w:rsidRPr="00606DA9" w14:paraId="2FADDCFF" w14:textId="77777777" w:rsidTr="009815E3">
        <w:trPr>
          <w:trHeight w:hRule="exact" w:val="1588"/>
        </w:trPr>
        <w:tc>
          <w:tcPr>
            <w:tcW w:w="3328" w:type="dxa"/>
            <w:shd w:val="clear" w:color="auto" w:fill="auto"/>
          </w:tcPr>
          <w:p w14:paraId="0D339936" w14:textId="77777777" w:rsidR="004E2D4B" w:rsidRPr="00861693" w:rsidRDefault="004E2D4B" w:rsidP="004E2D4B">
            <w:pPr>
              <w:jc w:val="center"/>
              <w:rPr>
                <w:color w:val="FFFFFF"/>
                <w:lang w:val="en-US"/>
              </w:rPr>
            </w:pPr>
            <w:proofErr w:type="spellStart"/>
            <w:r w:rsidRPr="00861693">
              <w:rPr>
                <w:color w:val="FFFFFF"/>
                <w:lang w:val="en-US"/>
              </w:rPr>
              <w:t>Testen</w:t>
            </w:r>
            <w:proofErr w:type="spellEnd"/>
          </w:p>
          <w:p w14:paraId="0F89638B" w14:textId="77777777" w:rsidR="004E2D4B" w:rsidRPr="00861693" w:rsidRDefault="004E2D4B" w:rsidP="004E2D4B">
            <w:pPr>
              <w:jc w:val="center"/>
              <w:rPr>
                <w:color w:val="FFFFFF"/>
                <w:lang w:val="en-US"/>
              </w:rPr>
            </w:pPr>
            <w:r w:rsidRPr="00861693">
              <w:rPr>
                <w:color w:val="FFFFFF"/>
                <w:lang w:val="en-US"/>
              </w:rPr>
              <w:t>SQL</w:t>
            </w:r>
          </w:p>
          <w:p w14:paraId="24BC8472" w14:textId="77777777" w:rsidR="004E2D4B" w:rsidRPr="00861693" w:rsidRDefault="004E2D4B" w:rsidP="004E2D4B">
            <w:pPr>
              <w:jc w:val="center"/>
              <w:rPr>
                <w:color w:val="FFFFFF"/>
                <w:lang w:val="en-US"/>
              </w:rPr>
            </w:pPr>
            <w:r w:rsidRPr="00861693">
              <w:rPr>
                <w:color w:val="FFFFFF"/>
                <w:lang w:val="en-US"/>
              </w:rPr>
              <w:t>Databases</w:t>
            </w:r>
          </w:p>
          <w:p w14:paraId="6F31BEAF" w14:textId="77777777" w:rsidR="004E2D4B" w:rsidRPr="00861693" w:rsidRDefault="004E2D4B" w:rsidP="004E2D4B">
            <w:pPr>
              <w:jc w:val="center"/>
              <w:rPr>
                <w:color w:val="FFFFFF"/>
                <w:lang w:val="en-US"/>
              </w:rPr>
            </w:pPr>
            <w:r w:rsidRPr="00861693">
              <w:rPr>
                <w:color w:val="FFFFFF"/>
                <w:lang w:val="en-US"/>
              </w:rPr>
              <w:t>BI</w:t>
            </w:r>
          </w:p>
          <w:p w14:paraId="626D4565" w14:textId="77777777" w:rsidR="004E2D4B" w:rsidRPr="00861693" w:rsidRDefault="004E2D4B" w:rsidP="004E2D4B">
            <w:pPr>
              <w:jc w:val="center"/>
              <w:rPr>
                <w:color w:val="FFFFFF"/>
                <w:lang w:val="en-US"/>
              </w:rPr>
            </w:pPr>
            <w:r w:rsidRPr="00861693">
              <w:rPr>
                <w:color w:val="FFFFFF"/>
                <w:lang w:val="en-US"/>
              </w:rPr>
              <w:t>VBA</w:t>
            </w:r>
          </w:p>
          <w:p w14:paraId="2FADDCFD" w14:textId="77777777" w:rsidR="00606DA9" w:rsidRPr="00F10ED8" w:rsidRDefault="00606DA9" w:rsidP="00606DA9">
            <w:pPr>
              <w:jc w:val="center"/>
              <w:rPr>
                <w:color w:val="FFFFFF" w:themeColor="background1"/>
                <w:lang w:val="en-US"/>
              </w:rPr>
            </w:pPr>
          </w:p>
          <w:p w14:paraId="2FADDCFE" w14:textId="77777777" w:rsidR="00606DA9" w:rsidRPr="00E416DC" w:rsidRDefault="00606DA9" w:rsidP="00606DA9">
            <w:pPr>
              <w:jc w:val="center"/>
              <w:rPr>
                <w:color w:val="FFFFFF" w:themeColor="background1"/>
                <w:lang w:val="en-US"/>
              </w:rPr>
            </w:pPr>
          </w:p>
        </w:tc>
      </w:tr>
      <w:tr w:rsidR="0085362A" w:rsidRPr="00606DA9" w14:paraId="2FADDD01" w14:textId="77777777" w:rsidTr="00A77BFC">
        <w:tc>
          <w:tcPr>
            <w:tcW w:w="3328" w:type="dxa"/>
            <w:shd w:val="clear" w:color="auto" w:fill="auto"/>
          </w:tcPr>
          <w:p w14:paraId="2FADDD00" w14:textId="77777777" w:rsidR="0085362A" w:rsidRPr="00E416DC" w:rsidRDefault="0085362A" w:rsidP="00A77BFC">
            <w:pPr>
              <w:jc w:val="center"/>
              <w:rPr>
                <w:b/>
                <w:color w:val="FFFFFF" w:themeColor="background1"/>
                <w:lang w:val="en-US"/>
              </w:rPr>
            </w:pPr>
          </w:p>
        </w:tc>
      </w:tr>
      <w:tr w:rsidR="00606DA9" w14:paraId="2FADDD03" w14:textId="77777777" w:rsidTr="009815E3">
        <w:trPr>
          <w:trHeight w:hRule="exact" w:val="340"/>
        </w:trPr>
        <w:tc>
          <w:tcPr>
            <w:tcW w:w="3328" w:type="dxa"/>
            <w:shd w:val="clear" w:color="auto" w:fill="auto"/>
          </w:tcPr>
          <w:p w14:paraId="2FADDD02" w14:textId="77777777" w:rsidR="00606DA9" w:rsidRPr="00D36870" w:rsidRDefault="00606DA9" w:rsidP="00606DA9">
            <w:pPr>
              <w:jc w:val="center"/>
              <w:rPr>
                <w:b/>
                <w:color w:val="FFFFFF" w:themeColor="background1"/>
                <w:sz w:val="24"/>
              </w:rPr>
            </w:pPr>
            <w:r w:rsidRPr="00D36870">
              <w:rPr>
                <w:b/>
                <w:color w:val="FFFFFF" w:themeColor="background1"/>
                <w:sz w:val="24"/>
              </w:rPr>
              <w:t>Kerncompetenties</w:t>
            </w:r>
          </w:p>
        </w:tc>
      </w:tr>
      <w:tr w:rsidR="00606DA9" w14:paraId="2FADDD0A" w14:textId="77777777" w:rsidTr="009815E3">
        <w:trPr>
          <w:trHeight w:hRule="exact" w:val="1588"/>
        </w:trPr>
        <w:tc>
          <w:tcPr>
            <w:tcW w:w="3328" w:type="dxa"/>
            <w:shd w:val="clear" w:color="auto" w:fill="auto"/>
          </w:tcPr>
          <w:p w14:paraId="2FADDD04" w14:textId="77777777" w:rsidR="00606DA9" w:rsidRDefault="00606DA9" w:rsidP="00606DA9">
            <w:pPr>
              <w:jc w:val="center"/>
              <w:rPr>
                <w:color w:val="FFFFFF" w:themeColor="background1"/>
              </w:rPr>
            </w:pPr>
            <w:r>
              <w:rPr>
                <w:color w:val="FFFFFF" w:themeColor="background1"/>
              </w:rPr>
              <w:t>Analytisch</w:t>
            </w:r>
          </w:p>
          <w:p w14:paraId="2FADDD05" w14:textId="77777777" w:rsidR="00606DA9" w:rsidRDefault="00606DA9" w:rsidP="00606DA9">
            <w:pPr>
              <w:jc w:val="center"/>
              <w:rPr>
                <w:color w:val="FFFFFF" w:themeColor="background1"/>
              </w:rPr>
            </w:pPr>
            <w:r>
              <w:rPr>
                <w:color w:val="FFFFFF" w:themeColor="background1"/>
              </w:rPr>
              <w:t>Flexibel</w:t>
            </w:r>
          </w:p>
          <w:p w14:paraId="2FADDD06" w14:textId="77777777" w:rsidR="00606DA9" w:rsidRDefault="00606DA9" w:rsidP="00606DA9">
            <w:pPr>
              <w:jc w:val="center"/>
              <w:rPr>
                <w:color w:val="FFFFFF" w:themeColor="background1"/>
              </w:rPr>
            </w:pPr>
            <w:r>
              <w:rPr>
                <w:color w:val="FFFFFF" w:themeColor="background1"/>
              </w:rPr>
              <w:t>Communicatief</w:t>
            </w:r>
          </w:p>
          <w:p w14:paraId="2FADDD07" w14:textId="77777777" w:rsidR="00606DA9" w:rsidRDefault="00606DA9" w:rsidP="00606DA9">
            <w:pPr>
              <w:jc w:val="center"/>
              <w:rPr>
                <w:color w:val="FFFFFF" w:themeColor="background1"/>
              </w:rPr>
            </w:pPr>
            <w:r>
              <w:rPr>
                <w:color w:val="FFFFFF" w:themeColor="background1"/>
              </w:rPr>
              <w:t xml:space="preserve">Enthousiast </w:t>
            </w:r>
          </w:p>
          <w:p w14:paraId="2FADDD08" w14:textId="77777777" w:rsidR="00606DA9" w:rsidRDefault="00606DA9" w:rsidP="00606DA9">
            <w:pPr>
              <w:jc w:val="center"/>
              <w:rPr>
                <w:color w:val="FFFFFF" w:themeColor="background1"/>
              </w:rPr>
            </w:pPr>
          </w:p>
          <w:p w14:paraId="2FADDD09" w14:textId="77777777" w:rsidR="00606DA9" w:rsidRPr="00EE01D3" w:rsidRDefault="00606DA9" w:rsidP="00606DA9">
            <w:pPr>
              <w:rPr>
                <w:color w:val="FFFFFF" w:themeColor="background1"/>
              </w:rPr>
            </w:pPr>
          </w:p>
        </w:tc>
      </w:tr>
    </w:tbl>
    <w:p w14:paraId="2FADDD0B" w14:textId="77777777" w:rsidR="007504F2" w:rsidRDefault="00606DA9">
      <w:r>
        <w:rPr>
          <w:noProof/>
        </w:rPr>
        <mc:AlternateContent>
          <mc:Choice Requires="wps">
            <w:drawing>
              <wp:anchor distT="0" distB="0" distL="114300" distR="114300" simplePos="0" relativeHeight="251652096" behindDoc="0" locked="0" layoutInCell="1" allowOverlap="1" wp14:anchorId="2FADDD14" wp14:editId="2FADDD15">
                <wp:simplePos x="0" y="0"/>
                <wp:positionH relativeFrom="column">
                  <wp:posOffset>47625</wp:posOffset>
                </wp:positionH>
                <wp:positionV relativeFrom="paragraph">
                  <wp:posOffset>100330</wp:posOffset>
                </wp:positionV>
                <wp:extent cx="3470910" cy="5038725"/>
                <wp:effectExtent l="9525" t="9525" r="5715" b="952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5038725"/>
                        </a:xfrm>
                        <a:prstGeom prst="rect">
                          <a:avLst/>
                        </a:prstGeom>
                        <a:noFill/>
                        <a:ln w="9525">
                          <a:solidFill>
                            <a:srgbClr val="E2007A"/>
                          </a:solidFill>
                          <a:miter lim="800000"/>
                          <a:headEnd/>
                          <a:tailEnd/>
                        </a:ln>
                        <a:extLst>
                          <a:ext uri="{909E8E84-426E-40DD-AFC4-6F175D3DCCD1}">
                            <a14:hiddenFill xmlns:a14="http://schemas.microsoft.com/office/drawing/2010/main">
                              <a:solidFill>
                                <a:srgbClr val="FFFFFF"/>
                              </a:solidFill>
                            </a14:hiddenFill>
                          </a:ext>
                        </a:extLst>
                      </wps:spPr>
                      <wps:txbx>
                        <w:txbxContent>
                          <w:p w14:paraId="2FADDD45" w14:textId="77777777" w:rsidR="001F4A65" w:rsidRDefault="001F4A65" w:rsidP="00D15C46">
                            <w:pPr>
                              <w:pStyle w:val="5Titels"/>
                            </w:pPr>
                            <w:r w:rsidRPr="00DC4A60">
                              <w:t>Profiel</w:t>
                            </w:r>
                          </w:p>
                          <w:p w14:paraId="5D6CBCBD" w14:textId="77777777" w:rsidR="004E2D4B" w:rsidRDefault="004E2D4B" w:rsidP="004E2D4B">
                            <w:pPr>
                              <w:pStyle w:val="5Titels"/>
                              <w:spacing w:after="0"/>
                              <w:rPr>
                                <w:rFonts w:cs="Calibri"/>
                                <w:b w:val="0"/>
                                <w:color w:val="004A91"/>
                                <w:sz w:val="20"/>
                                <w:szCs w:val="20"/>
                              </w:rPr>
                            </w:pPr>
                            <w:r>
                              <w:rPr>
                                <w:rFonts w:cs="Calibri"/>
                                <w:b w:val="0"/>
                                <w:color w:val="004A91"/>
                                <w:sz w:val="20"/>
                                <w:szCs w:val="20"/>
                              </w:rPr>
                              <w:t xml:space="preserve">In april 2017 ben ik als testspecialist begonnen aan een masterclass bij KZA. Tijdens deze masterclass, die opgezet is volgens Scrum, is de theoretische basis van het testen behandeld en vervolgens gekoppeld aan de praktijk. </w:t>
                            </w:r>
                          </w:p>
                          <w:p w14:paraId="3C73440B" w14:textId="77777777" w:rsidR="004E2D4B" w:rsidRDefault="004E2D4B" w:rsidP="004E2D4B">
                            <w:pPr>
                              <w:pStyle w:val="5Titels"/>
                              <w:spacing w:after="0"/>
                              <w:rPr>
                                <w:rFonts w:cs="Calibri"/>
                                <w:b w:val="0"/>
                                <w:color w:val="004A91"/>
                                <w:sz w:val="20"/>
                                <w:szCs w:val="20"/>
                              </w:rPr>
                            </w:pPr>
                          </w:p>
                          <w:p w14:paraId="2D061EB5" w14:textId="3CE3217E" w:rsidR="004E2D4B" w:rsidRDefault="004E2D4B" w:rsidP="004E2D4B">
                            <w:pPr>
                              <w:pStyle w:val="5Titels"/>
                              <w:spacing w:after="0"/>
                              <w:rPr>
                                <w:rFonts w:cs="Calibri"/>
                                <w:b w:val="0"/>
                                <w:color w:val="004A91"/>
                                <w:sz w:val="20"/>
                                <w:szCs w:val="20"/>
                              </w:rPr>
                            </w:pPr>
                            <w:r>
                              <w:rPr>
                                <w:rFonts w:cs="Calibri"/>
                                <w:b w:val="0"/>
                                <w:color w:val="004A91"/>
                                <w:sz w:val="20"/>
                                <w:szCs w:val="20"/>
                              </w:rPr>
                              <w:t xml:space="preserve">In de afgelopen vier jaar bij de Belastingdienst heb ik als data-analist veel gewerkt in SQL, SAS en VBA. Mijn dagelijkse werkzaamheden bestonden uit het maken van </w:t>
                            </w:r>
                            <w:proofErr w:type="spellStart"/>
                            <w:r>
                              <w:rPr>
                                <w:rFonts w:cs="Calibri"/>
                                <w:b w:val="0"/>
                                <w:color w:val="004A91"/>
                                <w:sz w:val="20"/>
                                <w:szCs w:val="20"/>
                              </w:rPr>
                              <w:t>queries</w:t>
                            </w:r>
                            <w:proofErr w:type="spellEnd"/>
                            <w:r>
                              <w:rPr>
                                <w:rFonts w:cs="Calibri"/>
                                <w:b w:val="0"/>
                                <w:color w:val="004A91"/>
                                <w:sz w:val="20"/>
                                <w:szCs w:val="20"/>
                              </w:rPr>
                              <w:t xml:space="preserve"> en views op databases. Ik heb een bijdrage geleverd bij het ontwikkelen van een data-fundament door middel van views. Deze </w:t>
                            </w:r>
                            <w:proofErr w:type="spellStart"/>
                            <w:r>
                              <w:rPr>
                                <w:rFonts w:cs="Calibri"/>
                                <w:b w:val="0"/>
                                <w:color w:val="004A91"/>
                                <w:sz w:val="20"/>
                                <w:szCs w:val="20"/>
                              </w:rPr>
                              <w:t>queries</w:t>
                            </w:r>
                            <w:proofErr w:type="spellEnd"/>
                            <w:r>
                              <w:rPr>
                                <w:rFonts w:cs="Calibri"/>
                                <w:b w:val="0"/>
                                <w:color w:val="004A91"/>
                                <w:sz w:val="20"/>
                                <w:szCs w:val="20"/>
                              </w:rPr>
                              <w:t xml:space="preserve"> en views heb ik gecodeerd en vervolgens grondig gecontroleerd op juistheid.</w:t>
                            </w:r>
                          </w:p>
                          <w:p w14:paraId="1885C886" w14:textId="121199D4" w:rsidR="004E2D4B" w:rsidRDefault="004E2D4B" w:rsidP="004E2D4B">
                            <w:pPr>
                              <w:pStyle w:val="5Titels"/>
                              <w:spacing w:after="0"/>
                              <w:rPr>
                                <w:rFonts w:cs="Calibri"/>
                                <w:b w:val="0"/>
                                <w:color w:val="004A91"/>
                                <w:sz w:val="20"/>
                                <w:szCs w:val="20"/>
                              </w:rPr>
                            </w:pPr>
                            <w:r>
                              <w:rPr>
                                <w:rFonts w:cs="Calibri"/>
                                <w:b w:val="0"/>
                                <w:color w:val="004A91"/>
                                <w:sz w:val="20"/>
                                <w:szCs w:val="20"/>
                              </w:rPr>
                              <w:t>Naast mijn dagelijkse werkzaamheden heb ik meegewerkt aan een experiment rondom klantinteractie waarbij ik de doelpopulaties bepaalde en een deel van de effectmeting verzorgde. Daarnaast heb ik een opzet gemaakt om, in de data, inzicht te verkrijgen in de gehele bezwaarprocedure en heb ik de werkverdeling en rapportages geautomatiseerd. Dit heeft gezorgd voor minder werk en meer inzicht in het proces. Bij alles was kwaliteit belangrijk en heb ik veel aandacht gehad voor de juistheid van de rapportages en tools.</w:t>
                            </w:r>
                          </w:p>
                          <w:p w14:paraId="7088B17E" w14:textId="77777777" w:rsidR="004E2D4B" w:rsidRDefault="004E2D4B" w:rsidP="004E2D4B">
                            <w:pPr>
                              <w:pStyle w:val="5Titels"/>
                              <w:spacing w:after="0"/>
                              <w:rPr>
                                <w:rFonts w:cs="Calibri"/>
                                <w:b w:val="0"/>
                                <w:color w:val="004A91"/>
                                <w:sz w:val="20"/>
                                <w:szCs w:val="20"/>
                              </w:rPr>
                            </w:pPr>
                          </w:p>
                          <w:p w14:paraId="2FADDD49" w14:textId="3024F327" w:rsidR="00606DA9" w:rsidRDefault="004E2D4B" w:rsidP="004E2D4B">
                            <w:pPr>
                              <w:pStyle w:val="5Titels"/>
                              <w:spacing w:after="0"/>
                              <w:rPr>
                                <w:rFonts w:cs="Calibri"/>
                                <w:b w:val="0"/>
                                <w:color w:val="004A91"/>
                                <w:sz w:val="20"/>
                                <w:szCs w:val="20"/>
                              </w:rPr>
                            </w:pPr>
                            <w:r>
                              <w:rPr>
                                <w:rFonts w:cs="Calibri"/>
                                <w:b w:val="0"/>
                                <w:color w:val="004A91"/>
                                <w:sz w:val="20"/>
                                <w:szCs w:val="20"/>
                              </w:rPr>
                              <w:t>Buiten werktijd om kan ik genieten van een goed glas whisky en klus ik regelmatig in huis. Ik houd van fietsen en ik ben altijd te porren voor bijvoorbeeld een potje pool.</w:t>
                            </w:r>
                          </w:p>
                          <w:p w14:paraId="1490F57D" w14:textId="77777777" w:rsidR="004E2D4B" w:rsidRPr="004E2D4B" w:rsidRDefault="004E2D4B" w:rsidP="004E2D4B">
                            <w:pPr>
                              <w:pStyle w:val="5Titels"/>
                              <w:spacing w:after="0"/>
                              <w:rPr>
                                <w:rFonts w:cs="Calibri"/>
                                <w:b w:val="0"/>
                                <w:color w:val="004A9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DDD14" id="Text Box 8" o:spid="_x0000_s1027" type="#_x0000_t202" style="position:absolute;margin-left:3.75pt;margin-top:7.9pt;width:273.3pt;height:39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" filled="f" strokecolor="#e2007a">
                <v:textbox>
                  <w:txbxContent>
                    <w:p w14:paraId="2FADDD45" w14:textId="77777777" w:rsidR="001F4A65" w:rsidRDefault="001F4A65" w:rsidP="00D15C46">
                      <w:pPr>
                        <w:pStyle w:val="5Titels"/>
                      </w:pPr>
                      <w:r w:rsidRPr="00DC4A60">
                        <w:t>Profiel</w:t>
                      </w:r>
                    </w:p>
                    <w:p w14:paraId="5D6CBCBD" w14:textId="77777777" w:rsidR="004E2D4B" w:rsidRDefault="004E2D4B" w:rsidP="004E2D4B">
                      <w:pPr>
                        <w:pStyle w:val="5Titels"/>
                        <w:spacing w:after="0"/>
                        <w:rPr>
                          <w:rFonts w:cs="Calibri"/>
                          <w:b w:val="0"/>
                          <w:color w:val="004A91"/>
                          <w:sz w:val="20"/>
                          <w:szCs w:val="20"/>
                        </w:rPr>
                      </w:pPr>
                      <w:r>
                        <w:rPr>
                          <w:rFonts w:cs="Calibri"/>
                          <w:b w:val="0"/>
                          <w:color w:val="004A91"/>
                          <w:sz w:val="20"/>
                          <w:szCs w:val="20"/>
                        </w:rPr>
                        <w:t xml:space="preserve">In april 2017 ben ik als testspecialist begonnen aan een masterclass bij KZA. Tijdens deze masterclass, die opgezet is volgens Scrum, is de theoretische basis van het testen behandeld en vervolgens gekoppeld aan de praktijk. </w:t>
                      </w:r>
                    </w:p>
                    <w:p w14:paraId="3C73440B" w14:textId="77777777" w:rsidR="004E2D4B" w:rsidRDefault="004E2D4B" w:rsidP="004E2D4B">
                      <w:pPr>
                        <w:pStyle w:val="5Titels"/>
                        <w:spacing w:after="0"/>
                        <w:rPr>
                          <w:rFonts w:cs="Calibri"/>
                          <w:b w:val="0"/>
                          <w:color w:val="004A91"/>
                          <w:sz w:val="20"/>
                          <w:szCs w:val="20"/>
                        </w:rPr>
                      </w:pPr>
                    </w:p>
                    <w:p w14:paraId="2D061EB5" w14:textId="3CE3217E" w:rsidR="004E2D4B" w:rsidRDefault="004E2D4B" w:rsidP="004E2D4B">
                      <w:pPr>
                        <w:pStyle w:val="5Titels"/>
                        <w:spacing w:after="0"/>
                        <w:rPr>
                          <w:rFonts w:cs="Calibri"/>
                          <w:b w:val="0"/>
                          <w:color w:val="004A91"/>
                          <w:sz w:val="20"/>
                          <w:szCs w:val="20"/>
                        </w:rPr>
                      </w:pPr>
                      <w:r>
                        <w:rPr>
                          <w:rFonts w:cs="Calibri"/>
                          <w:b w:val="0"/>
                          <w:color w:val="004A91"/>
                          <w:sz w:val="20"/>
                          <w:szCs w:val="20"/>
                        </w:rPr>
                        <w:t xml:space="preserve">In de afgelopen vier jaar bij de Belastingdienst heb ik als data-analist veel gewerkt in SQL, SAS en VBA. Mijn dagelijkse werkzaamheden bestonden uit het maken van </w:t>
                      </w:r>
                      <w:proofErr w:type="spellStart"/>
                      <w:r>
                        <w:rPr>
                          <w:rFonts w:cs="Calibri"/>
                          <w:b w:val="0"/>
                          <w:color w:val="004A91"/>
                          <w:sz w:val="20"/>
                          <w:szCs w:val="20"/>
                        </w:rPr>
                        <w:t>queries</w:t>
                      </w:r>
                      <w:proofErr w:type="spellEnd"/>
                      <w:r>
                        <w:rPr>
                          <w:rFonts w:cs="Calibri"/>
                          <w:b w:val="0"/>
                          <w:color w:val="004A91"/>
                          <w:sz w:val="20"/>
                          <w:szCs w:val="20"/>
                        </w:rPr>
                        <w:t xml:space="preserve"> en views op databases. Ik heb een bijdrage geleverd bij het ontwikkelen van een data-fundament door middel van views. Deze </w:t>
                      </w:r>
                      <w:proofErr w:type="spellStart"/>
                      <w:r>
                        <w:rPr>
                          <w:rFonts w:cs="Calibri"/>
                          <w:b w:val="0"/>
                          <w:color w:val="004A91"/>
                          <w:sz w:val="20"/>
                          <w:szCs w:val="20"/>
                        </w:rPr>
                        <w:t>queries</w:t>
                      </w:r>
                      <w:proofErr w:type="spellEnd"/>
                      <w:r>
                        <w:rPr>
                          <w:rFonts w:cs="Calibri"/>
                          <w:b w:val="0"/>
                          <w:color w:val="004A91"/>
                          <w:sz w:val="20"/>
                          <w:szCs w:val="20"/>
                        </w:rPr>
                        <w:t xml:space="preserve"> en views heb ik gecodeerd en vervolgens grondig gecontroleerd op juistheid.</w:t>
                      </w:r>
                    </w:p>
                    <w:p w14:paraId="1885C886" w14:textId="121199D4" w:rsidR="004E2D4B" w:rsidRDefault="004E2D4B" w:rsidP="004E2D4B">
                      <w:pPr>
                        <w:pStyle w:val="5Titels"/>
                        <w:spacing w:after="0"/>
                        <w:rPr>
                          <w:rFonts w:cs="Calibri"/>
                          <w:b w:val="0"/>
                          <w:color w:val="004A91"/>
                          <w:sz w:val="20"/>
                          <w:szCs w:val="20"/>
                        </w:rPr>
                      </w:pPr>
                      <w:r>
                        <w:rPr>
                          <w:rFonts w:cs="Calibri"/>
                          <w:b w:val="0"/>
                          <w:color w:val="004A91"/>
                          <w:sz w:val="20"/>
                          <w:szCs w:val="20"/>
                        </w:rPr>
                        <w:t>Naast mijn dagelijkse werkzaamheden heb ik meegewerkt aan een experiment rondom klantinteractie waarbij ik de doelpopulaties bepaalde en een deel van de effectmeting verzorgde. Daarnaast heb ik een opzet gemaakt om, in de data, inzicht te verkrijgen in de gehele bezwaarprocedure en heb ik de werkverdeling en rapportages geautomatiseerd. Dit heeft gezorgd voor minder werk en meer inzicht in het proces. Bij alles was kwaliteit belangrijk en heb ik veel aandacht gehad voor de juistheid van de rapportages en tools.</w:t>
                      </w:r>
                    </w:p>
                    <w:p w14:paraId="7088B17E" w14:textId="77777777" w:rsidR="004E2D4B" w:rsidRDefault="004E2D4B" w:rsidP="004E2D4B">
                      <w:pPr>
                        <w:pStyle w:val="5Titels"/>
                        <w:spacing w:after="0"/>
                        <w:rPr>
                          <w:rFonts w:cs="Calibri"/>
                          <w:b w:val="0"/>
                          <w:color w:val="004A91"/>
                          <w:sz w:val="20"/>
                          <w:szCs w:val="20"/>
                        </w:rPr>
                      </w:pPr>
                    </w:p>
                    <w:p w14:paraId="2FADDD49" w14:textId="3024F327" w:rsidR="00606DA9" w:rsidRDefault="004E2D4B" w:rsidP="004E2D4B">
                      <w:pPr>
                        <w:pStyle w:val="5Titels"/>
                        <w:spacing w:after="0"/>
                        <w:rPr>
                          <w:rFonts w:cs="Calibri"/>
                          <w:b w:val="0"/>
                          <w:color w:val="004A91"/>
                          <w:sz w:val="20"/>
                          <w:szCs w:val="20"/>
                        </w:rPr>
                      </w:pPr>
                      <w:r>
                        <w:rPr>
                          <w:rFonts w:cs="Calibri"/>
                          <w:b w:val="0"/>
                          <w:color w:val="004A91"/>
                          <w:sz w:val="20"/>
                          <w:szCs w:val="20"/>
                        </w:rPr>
                        <w:t>Buiten werktijd om kan ik genieten van een goed glas whisky en klus ik regelmatig in huis. Ik houd van fietsen en ik ben altijd te porren voor bijvoorbeeld een potje pool.</w:t>
                      </w:r>
                    </w:p>
                    <w:p w14:paraId="1490F57D" w14:textId="77777777" w:rsidR="004E2D4B" w:rsidRPr="004E2D4B" w:rsidRDefault="004E2D4B" w:rsidP="004E2D4B">
                      <w:pPr>
                        <w:pStyle w:val="5Titels"/>
                        <w:spacing w:after="0"/>
                        <w:rPr>
                          <w:rFonts w:cs="Calibri"/>
                          <w:b w:val="0"/>
                          <w:color w:val="004A91"/>
                          <w:sz w:val="20"/>
                          <w:szCs w:val="20"/>
                        </w:rPr>
                      </w:pP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FADDD16" wp14:editId="2FADDD17">
                <wp:simplePos x="0" y="0"/>
                <wp:positionH relativeFrom="column">
                  <wp:posOffset>3609975</wp:posOffset>
                </wp:positionH>
                <wp:positionV relativeFrom="paragraph">
                  <wp:posOffset>104140</wp:posOffset>
                </wp:positionV>
                <wp:extent cx="4333875" cy="5034915"/>
                <wp:effectExtent l="9525" t="13335" r="9525" b="952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5034915"/>
                        </a:xfrm>
                        <a:prstGeom prst="rect">
                          <a:avLst/>
                        </a:prstGeom>
                        <a:noFill/>
                        <a:ln w="9525">
                          <a:solidFill>
                            <a:srgbClr val="E2007A"/>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6591" w:type="dxa"/>
                              <w:tblCellMar>
                                <w:left w:w="70" w:type="dxa"/>
                                <w:right w:w="70" w:type="dxa"/>
                              </w:tblCellMar>
                              <w:tblLook w:val="04A0" w:firstRow="1" w:lastRow="0" w:firstColumn="1" w:lastColumn="0" w:noHBand="0" w:noVBand="1"/>
                            </w:tblPr>
                            <w:tblGrid>
                              <w:gridCol w:w="2141"/>
                              <w:gridCol w:w="1559"/>
                              <w:gridCol w:w="2891"/>
                            </w:tblGrid>
                            <w:tr w:rsidR="001F4A65" w:rsidRPr="009E688D" w14:paraId="2FADDD4C" w14:textId="77777777" w:rsidTr="0066710A">
                              <w:trPr>
                                <w:trHeight w:val="390"/>
                              </w:trPr>
                              <w:tc>
                                <w:tcPr>
                                  <w:tcW w:w="6591" w:type="dxa"/>
                                  <w:gridSpan w:val="3"/>
                                  <w:shd w:val="clear" w:color="auto" w:fill="auto"/>
                                  <w:noWrap/>
                                  <w:vAlign w:val="bottom"/>
                                  <w:hideMark/>
                                </w:tcPr>
                                <w:p w14:paraId="2FADDD4A" w14:textId="77777777" w:rsidR="001F4A65" w:rsidRPr="001F3BD8" w:rsidRDefault="001F4A65" w:rsidP="0066710A">
                                  <w:pPr>
                                    <w:spacing w:after="0" w:line="240" w:lineRule="auto"/>
                                    <w:rPr>
                                      <w:rFonts w:ascii="Calibri" w:eastAsia="Times New Roman" w:hAnsi="Calibri" w:cs="Calibri"/>
                                      <w:b/>
                                      <w:bCs/>
                                      <w:color w:val="8DB3E2" w:themeColor="text2" w:themeTint="66"/>
                                      <w:sz w:val="28"/>
                                      <w:szCs w:val="28"/>
                                    </w:rPr>
                                  </w:pPr>
                                  <w:r w:rsidRPr="009E688D">
                                    <w:rPr>
                                      <w:rFonts w:ascii="Calibri" w:eastAsia="Times New Roman" w:hAnsi="Calibri" w:cs="Calibri"/>
                                      <w:b/>
                                      <w:bCs/>
                                      <w:color w:val="8DB3E2" w:themeColor="text2" w:themeTint="66"/>
                                      <w:sz w:val="28"/>
                                      <w:szCs w:val="28"/>
                                    </w:rPr>
                                    <w:t>R</w:t>
                                  </w:r>
                                  <w:r>
                                    <w:rPr>
                                      <w:rFonts w:ascii="Calibri" w:eastAsia="Times New Roman" w:hAnsi="Calibri" w:cs="Calibri"/>
                                      <w:b/>
                                      <w:bCs/>
                                      <w:color w:val="8DB3E2" w:themeColor="text2" w:themeTint="66"/>
                                      <w:sz w:val="28"/>
                                      <w:szCs w:val="28"/>
                                    </w:rPr>
                                    <w:t>elevante</w:t>
                                  </w:r>
                                  <w:r w:rsidRPr="009E688D">
                                    <w:rPr>
                                      <w:rFonts w:ascii="Calibri" w:eastAsia="Times New Roman" w:hAnsi="Calibri" w:cs="Calibri"/>
                                      <w:b/>
                                      <w:bCs/>
                                      <w:color w:val="8DB3E2" w:themeColor="text2" w:themeTint="66"/>
                                      <w:sz w:val="28"/>
                                      <w:szCs w:val="28"/>
                                    </w:rPr>
                                    <w:t xml:space="preserve"> </w:t>
                                  </w:r>
                                  <w:r w:rsidR="002C75D0">
                                    <w:rPr>
                                      <w:rFonts w:ascii="Calibri" w:eastAsia="Times New Roman" w:hAnsi="Calibri" w:cs="Calibri"/>
                                      <w:b/>
                                      <w:bCs/>
                                      <w:color w:val="8DB3E2" w:themeColor="text2" w:themeTint="66"/>
                                      <w:sz w:val="28"/>
                                      <w:szCs w:val="28"/>
                                    </w:rPr>
                                    <w:t>opdrachten</w:t>
                                  </w:r>
                                  <w:r w:rsidRPr="009E688D">
                                    <w:rPr>
                                      <w:rFonts w:ascii="Calibri" w:eastAsia="Times New Roman" w:hAnsi="Calibri" w:cs="Calibri"/>
                                      <w:b/>
                                      <w:bCs/>
                                      <w:color w:val="8DB3E2" w:themeColor="text2" w:themeTint="66"/>
                                      <w:sz w:val="28"/>
                                      <w:szCs w:val="28"/>
                                    </w:rPr>
                                    <w:t>:</w:t>
                                  </w:r>
                                </w:p>
                                <w:p w14:paraId="2FADDD4B" w14:textId="77777777" w:rsidR="001F4A65" w:rsidRPr="009E688D" w:rsidRDefault="001F4A65" w:rsidP="0066710A">
                                  <w:pPr>
                                    <w:spacing w:after="0" w:line="240" w:lineRule="auto"/>
                                    <w:rPr>
                                      <w:rFonts w:ascii="Calibri" w:eastAsia="Times New Roman" w:hAnsi="Calibri" w:cs="Calibri"/>
                                      <w:color w:val="000000"/>
                                    </w:rPr>
                                  </w:pPr>
                                </w:p>
                              </w:tc>
                            </w:tr>
                            <w:tr w:rsidR="001F4A65" w:rsidRPr="009E688D" w14:paraId="2FADDD50" w14:textId="77777777" w:rsidTr="00921346">
                              <w:trPr>
                                <w:trHeight w:val="315"/>
                              </w:trPr>
                              <w:tc>
                                <w:tcPr>
                                  <w:tcW w:w="2141" w:type="dxa"/>
                                  <w:shd w:val="clear" w:color="auto" w:fill="auto"/>
                                  <w:hideMark/>
                                </w:tcPr>
                                <w:p w14:paraId="2FADDD4D" w14:textId="77777777" w:rsidR="001F4A65" w:rsidRPr="00DC4A60" w:rsidRDefault="001F4A65" w:rsidP="00921346">
                                  <w:pPr>
                                    <w:spacing w:after="0" w:line="240" w:lineRule="auto"/>
                                    <w:rPr>
                                      <w:rFonts w:ascii="Calibri" w:eastAsia="Times New Roman" w:hAnsi="Calibri" w:cs="Calibri"/>
                                      <w:b/>
                                      <w:bCs/>
                                      <w:color w:val="004A91"/>
                                      <w:sz w:val="20"/>
                                      <w:szCs w:val="20"/>
                                    </w:rPr>
                                  </w:pPr>
                                  <w:bookmarkStart w:id="1" w:name="RANGE!A2"/>
                                  <w:r w:rsidRPr="00DC4A60">
                                    <w:rPr>
                                      <w:rFonts w:ascii="Calibri" w:eastAsia="Times New Roman" w:hAnsi="Calibri" w:cs="Calibri"/>
                                      <w:b/>
                                      <w:bCs/>
                                      <w:color w:val="004A91"/>
                                      <w:sz w:val="20"/>
                                      <w:szCs w:val="20"/>
                                    </w:rPr>
                                    <w:t>Rol</w:t>
                                  </w:r>
                                  <w:bookmarkEnd w:id="1"/>
                                </w:p>
                              </w:tc>
                              <w:tc>
                                <w:tcPr>
                                  <w:tcW w:w="1559" w:type="dxa"/>
                                  <w:shd w:val="clear" w:color="auto" w:fill="auto"/>
                                  <w:hideMark/>
                                </w:tcPr>
                                <w:p w14:paraId="2FADDD4E" w14:textId="77777777" w:rsidR="001F4A65" w:rsidRPr="00DC4A60" w:rsidRDefault="001F4A65" w:rsidP="00921346">
                                  <w:pPr>
                                    <w:spacing w:after="0" w:line="240" w:lineRule="auto"/>
                                    <w:rPr>
                                      <w:rFonts w:ascii="Calibri" w:eastAsia="Times New Roman" w:hAnsi="Calibri" w:cs="Calibri"/>
                                      <w:b/>
                                      <w:bCs/>
                                      <w:color w:val="004A91"/>
                                      <w:sz w:val="20"/>
                                      <w:szCs w:val="20"/>
                                    </w:rPr>
                                  </w:pPr>
                                  <w:r w:rsidRPr="00DC4A60">
                                    <w:rPr>
                                      <w:rFonts w:ascii="Calibri" w:eastAsia="Times New Roman" w:hAnsi="Calibri" w:cs="Calibri"/>
                                      <w:b/>
                                      <w:bCs/>
                                      <w:color w:val="004A91"/>
                                      <w:sz w:val="20"/>
                                      <w:szCs w:val="20"/>
                                    </w:rPr>
                                    <w:t>Jaartal(</w:t>
                                  </w:r>
                                  <w:proofErr w:type="spellStart"/>
                                  <w:r w:rsidRPr="00DC4A60">
                                    <w:rPr>
                                      <w:rFonts w:ascii="Calibri" w:eastAsia="Times New Roman" w:hAnsi="Calibri" w:cs="Calibri"/>
                                      <w:b/>
                                      <w:bCs/>
                                      <w:color w:val="004A91"/>
                                      <w:sz w:val="20"/>
                                      <w:szCs w:val="20"/>
                                    </w:rPr>
                                    <w:t>len</w:t>
                                  </w:r>
                                  <w:proofErr w:type="spellEnd"/>
                                  <w:r w:rsidRPr="00DC4A60">
                                    <w:rPr>
                                      <w:rFonts w:ascii="Calibri" w:eastAsia="Times New Roman" w:hAnsi="Calibri" w:cs="Calibri"/>
                                      <w:b/>
                                      <w:bCs/>
                                      <w:color w:val="004A91"/>
                                      <w:sz w:val="20"/>
                                      <w:szCs w:val="20"/>
                                    </w:rPr>
                                    <w:t>)</w:t>
                                  </w:r>
                                </w:p>
                              </w:tc>
                              <w:tc>
                                <w:tcPr>
                                  <w:tcW w:w="2891" w:type="dxa"/>
                                  <w:shd w:val="clear" w:color="auto" w:fill="auto"/>
                                  <w:hideMark/>
                                </w:tcPr>
                                <w:p w14:paraId="2FADDD4F" w14:textId="77777777" w:rsidR="001F4A65" w:rsidRPr="00DC4A60" w:rsidRDefault="001F4A65" w:rsidP="00921346">
                                  <w:pPr>
                                    <w:spacing w:after="0" w:line="240" w:lineRule="auto"/>
                                    <w:rPr>
                                      <w:rFonts w:ascii="Calibri" w:eastAsia="Times New Roman" w:hAnsi="Calibri" w:cs="Calibri"/>
                                      <w:b/>
                                      <w:bCs/>
                                      <w:color w:val="004A91"/>
                                      <w:sz w:val="20"/>
                                      <w:szCs w:val="20"/>
                                    </w:rPr>
                                  </w:pPr>
                                  <w:r w:rsidRPr="00DC4A60">
                                    <w:rPr>
                                      <w:rFonts w:ascii="Calibri" w:eastAsia="Times New Roman" w:hAnsi="Calibri" w:cs="Calibri"/>
                                      <w:b/>
                                      <w:bCs/>
                                      <w:color w:val="004A91"/>
                                      <w:sz w:val="20"/>
                                      <w:szCs w:val="20"/>
                                    </w:rPr>
                                    <w:t>Opdrachtgever</w:t>
                                  </w:r>
                                </w:p>
                              </w:tc>
                            </w:tr>
                            <w:tr w:rsidR="001F4A65" w:rsidRPr="009E688D" w14:paraId="2FADDD54" w14:textId="77777777" w:rsidTr="006C3A76">
                              <w:trPr>
                                <w:trHeight w:hRule="exact" w:val="508"/>
                              </w:trPr>
                              <w:tc>
                                <w:tcPr>
                                  <w:tcW w:w="2141" w:type="dxa"/>
                                  <w:shd w:val="clear" w:color="auto" w:fill="auto"/>
                                </w:tcPr>
                                <w:p w14:paraId="2FADDD51" w14:textId="67A3FA35" w:rsidR="001F4A65" w:rsidRPr="00DC4A60" w:rsidRDefault="00F61DB2" w:rsidP="00D15C46">
                                  <w:pPr>
                                    <w:pStyle w:val="1Tekst"/>
                                  </w:pPr>
                                  <w:r>
                                    <w:t>DWH-tester</w:t>
                                  </w:r>
                                </w:p>
                              </w:tc>
                              <w:tc>
                                <w:tcPr>
                                  <w:tcW w:w="1559" w:type="dxa"/>
                                  <w:shd w:val="clear" w:color="auto" w:fill="auto"/>
                                </w:tcPr>
                                <w:p w14:paraId="2FADDD52" w14:textId="18C2A291" w:rsidR="001F4A65" w:rsidRPr="00DC4A60" w:rsidRDefault="00F61DB2" w:rsidP="00207EFE">
                                  <w:pPr>
                                    <w:pStyle w:val="1Tekst"/>
                                  </w:pPr>
                                  <w:r>
                                    <w:t>2017</w:t>
                                  </w:r>
                                </w:p>
                              </w:tc>
                              <w:tc>
                                <w:tcPr>
                                  <w:tcW w:w="2891" w:type="dxa"/>
                                  <w:shd w:val="clear" w:color="auto" w:fill="auto"/>
                                </w:tcPr>
                                <w:p w14:paraId="2FADDD53" w14:textId="7DE349F2" w:rsidR="001F4A65" w:rsidRPr="00DC4A60" w:rsidRDefault="00F61DB2" w:rsidP="00D15C46">
                                  <w:pPr>
                                    <w:pStyle w:val="1Tekst"/>
                                  </w:pPr>
                                  <w:r>
                                    <w:t>International Card Services</w:t>
                                  </w:r>
                                </w:p>
                              </w:tc>
                            </w:tr>
                            <w:tr w:rsidR="00F61DB2" w:rsidRPr="009E688D" w14:paraId="2FADDD59" w14:textId="77777777" w:rsidTr="00F71F51">
                              <w:trPr>
                                <w:trHeight w:hRule="exact" w:val="403"/>
                              </w:trPr>
                              <w:tc>
                                <w:tcPr>
                                  <w:tcW w:w="2141" w:type="dxa"/>
                                  <w:shd w:val="clear" w:color="auto" w:fill="auto"/>
                                </w:tcPr>
                                <w:p w14:paraId="2FADDD55" w14:textId="4639DEF9" w:rsidR="00F61DB2" w:rsidRPr="00DC4A60" w:rsidRDefault="00F61DB2" w:rsidP="00F61DB2">
                                  <w:pPr>
                                    <w:pStyle w:val="1Tekst"/>
                                  </w:pPr>
                                  <w:r>
                                    <w:t>Testspecialist</w:t>
                                  </w:r>
                                </w:p>
                              </w:tc>
                              <w:tc>
                                <w:tcPr>
                                  <w:tcW w:w="1559" w:type="dxa"/>
                                  <w:shd w:val="clear" w:color="auto" w:fill="auto"/>
                                </w:tcPr>
                                <w:p w14:paraId="2FADDD56" w14:textId="352BD611" w:rsidR="00F61DB2" w:rsidRPr="00DC4A60" w:rsidRDefault="00F61DB2" w:rsidP="00F61DB2">
                                  <w:pPr>
                                    <w:pStyle w:val="1Tekst"/>
                                  </w:pPr>
                                  <w:r>
                                    <w:t>2017</w:t>
                                  </w:r>
                                </w:p>
                              </w:tc>
                              <w:tc>
                                <w:tcPr>
                                  <w:tcW w:w="2891" w:type="dxa"/>
                                  <w:shd w:val="clear" w:color="auto" w:fill="auto"/>
                                </w:tcPr>
                                <w:p w14:paraId="2FADDD58" w14:textId="6DC01B52" w:rsidR="00F61DB2" w:rsidRPr="00DC4A60" w:rsidRDefault="00F61DB2" w:rsidP="00F61DB2">
                                  <w:pPr>
                                    <w:pStyle w:val="1Tekst"/>
                                  </w:pPr>
                                  <w:r>
                                    <w:t>KZA</w:t>
                                  </w:r>
                                </w:p>
                              </w:tc>
                            </w:tr>
                            <w:tr w:rsidR="00F61DB2" w:rsidRPr="009E688D" w14:paraId="2FADDD5E" w14:textId="77777777" w:rsidTr="00F71F51">
                              <w:trPr>
                                <w:trHeight w:hRule="exact" w:val="403"/>
                              </w:trPr>
                              <w:tc>
                                <w:tcPr>
                                  <w:tcW w:w="2141" w:type="dxa"/>
                                  <w:shd w:val="clear" w:color="auto" w:fill="auto"/>
                                </w:tcPr>
                                <w:p w14:paraId="2FADDD5A" w14:textId="7DE50E20" w:rsidR="00F61DB2" w:rsidRPr="00DC4A60" w:rsidRDefault="00F61DB2" w:rsidP="00F61DB2">
                                  <w:pPr>
                                    <w:pStyle w:val="1Tekst"/>
                                  </w:pPr>
                                  <w:r>
                                    <w:t>Data-analist</w:t>
                                  </w:r>
                                </w:p>
                              </w:tc>
                              <w:tc>
                                <w:tcPr>
                                  <w:tcW w:w="1559" w:type="dxa"/>
                                  <w:shd w:val="clear" w:color="auto" w:fill="auto"/>
                                </w:tcPr>
                                <w:p w14:paraId="2FADDD5B" w14:textId="575BCCD9" w:rsidR="00F61DB2" w:rsidRPr="00DC4A60" w:rsidRDefault="00F61DB2" w:rsidP="00F61DB2">
                                  <w:pPr>
                                    <w:pStyle w:val="1Tekst"/>
                                  </w:pPr>
                                  <w:r>
                                    <w:t>2016 - 2017</w:t>
                                  </w:r>
                                </w:p>
                              </w:tc>
                              <w:tc>
                                <w:tcPr>
                                  <w:tcW w:w="2891" w:type="dxa"/>
                                  <w:shd w:val="clear" w:color="auto" w:fill="auto"/>
                                </w:tcPr>
                                <w:p w14:paraId="77CE77F8" w14:textId="77777777" w:rsidR="00F61DB2" w:rsidRDefault="00F61DB2" w:rsidP="00F61DB2">
                                  <w:pPr>
                                    <w:pStyle w:val="1Tekst"/>
                                  </w:pPr>
                                  <w:r>
                                    <w:t>Belastingdienst</w:t>
                                  </w:r>
                                </w:p>
                                <w:p w14:paraId="2FADDD5D" w14:textId="77777777" w:rsidR="00F61DB2" w:rsidRPr="00DC4A60" w:rsidRDefault="00F61DB2" w:rsidP="00F61DB2">
                                  <w:pPr>
                                    <w:pStyle w:val="1Tekst"/>
                                  </w:pPr>
                                </w:p>
                              </w:tc>
                            </w:tr>
                            <w:tr w:rsidR="00F61DB2" w:rsidRPr="009E688D" w14:paraId="2FADDD62" w14:textId="77777777" w:rsidTr="00F71F51">
                              <w:trPr>
                                <w:trHeight w:hRule="exact" w:val="403"/>
                              </w:trPr>
                              <w:tc>
                                <w:tcPr>
                                  <w:tcW w:w="2141" w:type="dxa"/>
                                  <w:shd w:val="clear" w:color="auto" w:fill="auto"/>
                                </w:tcPr>
                                <w:p w14:paraId="2FADDD5F" w14:textId="46DD6ED0" w:rsidR="00F61DB2" w:rsidRPr="00DC4A60" w:rsidRDefault="00F61DB2" w:rsidP="00F61DB2">
                                  <w:pPr>
                                    <w:pStyle w:val="1Tekst"/>
                                  </w:pPr>
                                  <w:r>
                                    <w:t>Data-analist</w:t>
                                  </w:r>
                                </w:p>
                              </w:tc>
                              <w:tc>
                                <w:tcPr>
                                  <w:tcW w:w="1559" w:type="dxa"/>
                                  <w:shd w:val="clear" w:color="auto" w:fill="auto"/>
                                </w:tcPr>
                                <w:p w14:paraId="2FADDD60" w14:textId="37F0F602" w:rsidR="00F61DB2" w:rsidRPr="00DC4A60" w:rsidRDefault="00F61DB2" w:rsidP="00F61DB2">
                                  <w:pPr>
                                    <w:pStyle w:val="1Tekst"/>
                                  </w:pPr>
                                  <w:r>
                                    <w:t>2016</w:t>
                                  </w:r>
                                </w:p>
                              </w:tc>
                              <w:tc>
                                <w:tcPr>
                                  <w:tcW w:w="2891" w:type="dxa"/>
                                  <w:shd w:val="clear" w:color="auto" w:fill="auto"/>
                                </w:tcPr>
                                <w:p w14:paraId="321A7967" w14:textId="77777777" w:rsidR="00F61DB2" w:rsidRDefault="00F61DB2" w:rsidP="00F61DB2">
                                  <w:pPr>
                                    <w:pStyle w:val="1Tekst"/>
                                  </w:pPr>
                                  <w:r>
                                    <w:t>Belastingdienst</w:t>
                                  </w:r>
                                </w:p>
                                <w:p w14:paraId="2FADDD61" w14:textId="77777777" w:rsidR="00F61DB2" w:rsidRPr="00DC4A60" w:rsidRDefault="00F61DB2" w:rsidP="00F61DB2">
                                  <w:pPr>
                                    <w:pStyle w:val="1Tekst"/>
                                  </w:pPr>
                                </w:p>
                              </w:tc>
                            </w:tr>
                            <w:tr w:rsidR="00F61DB2" w:rsidRPr="009E688D" w14:paraId="2FADDD66" w14:textId="77777777" w:rsidTr="00F71F51">
                              <w:trPr>
                                <w:trHeight w:hRule="exact" w:val="403"/>
                              </w:trPr>
                              <w:tc>
                                <w:tcPr>
                                  <w:tcW w:w="2141" w:type="dxa"/>
                                  <w:shd w:val="clear" w:color="auto" w:fill="auto"/>
                                  <w:noWrap/>
                                </w:tcPr>
                                <w:p w14:paraId="2FADDD63" w14:textId="3CB0339E" w:rsidR="00F61DB2" w:rsidRPr="00DC4A60" w:rsidRDefault="00F61DB2" w:rsidP="00F61DB2">
                                  <w:pPr>
                                    <w:pStyle w:val="1Tekst"/>
                                  </w:pPr>
                                  <w:r>
                                    <w:t>Rapportage specialist</w:t>
                                  </w:r>
                                </w:p>
                              </w:tc>
                              <w:tc>
                                <w:tcPr>
                                  <w:tcW w:w="1559" w:type="dxa"/>
                                  <w:shd w:val="clear" w:color="auto" w:fill="auto"/>
                                </w:tcPr>
                                <w:p w14:paraId="2FADDD64" w14:textId="4EB90E03" w:rsidR="00F61DB2" w:rsidRPr="00DC4A60" w:rsidRDefault="00F61DB2" w:rsidP="00F61DB2">
                                  <w:pPr>
                                    <w:pStyle w:val="1Tekst"/>
                                  </w:pPr>
                                  <w:r>
                                    <w:t>2014 - 2015</w:t>
                                  </w:r>
                                </w:p>
                              </w:tc>
                              <w:tc>
                                <w:tcPr>
                                  <w:tcW w:w="2891" w:type="dxa"/>
                                  <w:shd w:val="clear" w:color="auto" w:fill="auto"/>
                                </w:tcPr>
                                <w:p w14:paraId="2C5B6C39" w14:textId="77777777" w:rsidR="00F61DB2" w:rsidRDefault="00F61DB2" w:rsidP="00F61DB2">
                                  <w:pPr>
                                    <w:pStyle w:val="1Tekst"/>
                                  </w:pPr>
                                  <w:r>
                                    <w:t>Belastingdienst</w:t>
                                  </w:r>
                                </w:p>
                                <w:p w14:paraId="2FADDD65" w14:textId="77777777" w:rsidR="00F61DB2" w:rsidRPr="00DC4A60" w:rsidRDefault="00F61DB2" w:rsidP="00F61DB2">
                                  <w:pPr>
                                    <w:pStyle w:val="1Tekst"/>
                                  </w:pPr>
                                </w:p>
                              </w:tc>
                            </w:tr>
                            <w:tr w:rsidR="00F61DB2" w:rsidRPr="009E688D" w14:paraId="2FADDD68" w14:textId="77777777" w:rsidTr="001F4A65">
                              <w:trPr>
                                <w:trHeight w:val="402"/>
                              </w:trPr>
                              <w:tc>
                                <w:tcPr>
                                  <w:tcW w:w="6591" w:type="dxa"/>
                                  <w:gridSpan w:val="3"/>
                                  <w:shd w:val="clear" w:color="auto" w:fill="auto"/>
                                  <w:hideMark/>
                                </w:tcPr>
                                <w:p w14:paraId="2FADDD67" w14:textId="77777777" w:rsidR="00F61DB2" w:rsidRPr="009E688D" w:rsidRDefault="00F61DB2" w:rsidP="00F61DB2">
                                  <w:pPr>
                                    <w:spacing w:after="0" w:line="240" w:lineRule="auto"/>
                                    <w:rPr>
                                      <w:rFonts w:ascii="Calibri" w:eastAsia="Times New Roman" w:hAnsi="Calibri" w:cs="Calibri"/>
                                      <w:color w:val="003377"/>
                                      <w:sz w:val="20"/>
                                      <w:szCs w:val="20"/>
                                    </w:rPr>
                                  </w:pPr>
                                </w:p>
                              </w:tc>
                            </w:tr>
                            <w:tr w:rsidR="00F61DB2" w:rsidRPr="009E688D" w14:paraId="2FADDD6B" w14:textId="77777777" w:rsidTr="00EE01D3">
                              <w:trPr>
                                <w:trHeight w:val="381"/>
                              </w:trPr>
                              <w:tc>
                                <w:tcPr>
                                  <w:tcW w:w="6591" w:type="dxa"/>
                                  <w:gridSpan w:val="3"/>
                                  <w:shd w:val="clear" w:color="auto" w:fill="auto"/>
                                  <w:hideMark/>
                                </w:tcPr>
                                <w:p w14:paraId="2FADDD69" w14:textId="77777777" w:rsidR="00F61DB2" w:rsidRPr="00EE01D3" w:rsidRDefault="00F61DB2" w:rsidP="00F61DB2">
                                  <w:pPr>
                                    <w:pStyle w:val="StandardCVTabel"/>
                                    <w:rPr>
                                      <w:rFonts w:ascii="Calibri" w:eastAsia="Times New Roman" w:hAnsi="Calibri" w:cs="Calibri"/>
                                      <w:b/>
                                      <w:bCs/>
                                      <w:color w:val="8DB3E2" w:themeColor="text2" w:themeTint="66"/>
                                      <w:sz w:val="28"/>
                                      <w:szCs w:val="28"/>
                                    </w:rPr>
                                  </w:pPr>
                                  <w:r>
                                    <w:rPr>
                                      <w:rFonts w:ascii="Calibri" w:eastAsia="Times New Roman" w:hAnsi="Calibri" w:cs="Calibri"/>
                                      <w:b/>
                                      <w:bCs/>
                                      <w:color w:val="8DB3E2" w:themeColor="text2" w:themeTint="66"/>
                                      <w:sz w:val="28"/>
                                      <w:szCs w:val="28"/>
                                    </w:rPr>
                                    <w:t>E</w:t>
                                  </w:r>
                                  <w:r w:rsidRPr="00EE01D3">
                                    <w:rPr>
                                      <w:rFonts w:ascii="Calibri" w:eastAsia="Times New Roman" w:hAnsi="Calibri" w:cs="Calibri"/>
                                      <w:b/>
                                      <w:bCs/>
                                      <w:color w:val="8DB3E2" w:themeColor="text2" w:themeTint="66"/>
                                      <w:sz w:val="28"/>
                                      <w:szCs w:val="28"/>
                                    </w:rPr>
                                    <w:t>rvaring</w:t>
                                  </w:r>
                                  <w:r>
                                    <w:rPr>
                                      <w:rFonts w:ascii="Calibri" w:eastAsia="Times New Roman" w:hAnsi="Calibri" w:cs="Calibri"/>
                                      <w:b/>
                                      <w:bCs/>
                                      <w:color w:val="8DB3E2" w:themeColor="text2" w:themeTint="66"/>
                                      <w:sz w:val="28"/>
                                      <w:szCs w:val="28"/>
                                    </w:rPr>
                                    <w:t>soverzicht</w:t>
                                  </w:r>
                                  <w:r w:rsidRPr="00EE01D3">
                                    <w:rPr>
                                      <w:rFonts w:ascii="Calibri" w:eastAsia="Times New Roman" w:hAnsi="Calibri" w:cs="Calibri"/>
                                      <w:b/>
                                      <w:bCs/>
                                      <w:color w:val="8DB3E2" w:themeColor="text2" w:themeTint="66"/>
                                      <w:sz w:val="28"/>
                                      <w:szCs w:val="28"/>
                                    </w:rPr>
                                    <w:t>:</w:t>
                                  </w:r>
                                </w:p>
                                <w:p w14:paraId="2FADDD6A" w14:textId="77777777" w:rsidR="00F61DB2" w:rsidRPr="00EE01D3" w:rsidRDefault="00F61DB2" w:rsidP="00F61DB2">
                                  <w:pPr>
                                    <w:pStyle w:val="StandardCVTabel"/>
                                    <w:rPr>
                                      <w:szCs w:val="20"/>
                                    </w:rPr>
                                  </w:pPr>
                                  <w:r w:rsidRPr="00EE01D3">
                                    <w:rPr>
                                      <w:szCs w:val="20"/>
                                    </w:rPr>
                                    <w:t> </w:t>
                                  </w:r>
                                </w:p>
                              </w:tc>
                            </w:tr>
                            <w:tr w:rsidR="00F61DB2" w:rsidRPr="009E688D" w14:paraId="2FADDD6F" w14:textId="77777777" w:rsidTr="0066710A">
                              <w:trPr>
                                <w:trHeight w:val="402"/>
                              </w:trPr>
                              <w:tc>
                                <w:tcPr>
                                  <w:tcW w:w="2141" w:type="dxa"/>
                                  <w:shd w:val="clear" w:color="auto" w:fill="auto"/>
                                  <w:hideMark/>
                                </w:tcPr>
                                <w:p w14:paraId="2FADDD6C" w14:textId="77777777" w:rsidR="00F61DB2" w:rsidRPr="00DC4A60" w:rsidRDefault="00F61DB2" w:rsidP="00F61DB2">
                                  <w:pPr>
                                    <w:spacing w:after="0" w:line="240" w:lineRule="auto"/>
                                    <w:rPr>
                                      <w:rFonts w:ascii="Calibri" w:eastAsia="Times New Roman" w:hAnsi="Calibri" w:cs="Calibri"/>
                                      <w:b/>
                                      <w:bCs/>
                                      <w:color w:val="004A91"/>
                                      <w:sz w:val="20"/>
                                      <w:szCs w:val="20"/>
                                    </w:rPr>
                                  </w:pPr>
                                  <w:r w:rsidRPr="00DC4A60">
                                    <w:rPr>
                                      <w:rFonts w:ascii="Calibri" w:eastAsia="Times New Roman" w:hAnsi="Calibri" w:cs="Calibri"/>
                                      <w:b/>
                                      <w:bCs/>
                                      <w:color w:val="004A91"/>
                                      <w:sz w:val="20"/>
                                      <w:szCs w:val="20"/>
                                    </w:rPr>
                                    <w:t>Rol</w:t>
                                  </w:r>
                                </w:p>
                              </w:tc>
                              <w:tc>
                                <w:tcPr>
                                  <w:tcW w:w="1559" w:type="dxa"/>
                                  <w:shd w:val="clear" w:color="auto" w:fill="auto"/>
                                  <w:hideMark/>
                                </w:tcPr>
                                <w:p w14:paraId="2FADDD6D" w14:textId="77777777" w:rsidR="00F61DB2" w:rsidRPr="00DC4A60" w:rsidRDefault="00F61DB2" w:rsidP="00F61DB2">
                                  <w:pPr>
                                    <w:spacing w:after="0" w:line="240" w:lineRule="auto"/>
                                    <w:rPr>
                                      <w:rFonts w:ascii="Calibri" w:eastAsia="Times New Roman" w:hAnsi="Calibri" w:cs="Calibri"/>
                                      <w:b/>
                                      <w:bCs/>
                                      <w:color w:val="004A91"/>
                                      <w:sz w:val="20"/>
                                      <w:szCs w:val="20"/>
                                    </w:rPr>
                                  </w:pPr>
                                  <w:r w:rsidRPr="00DC4A60">
                                    <w:rPr>
                                      <w:rFonts w:ascii="Calibri" w:eastAsia="Times New Roman" w:hAnsi="Calibri" w:cs="Calibri"/>
                                      <w:b/>
                                      <w:bCs/>
                                      <w:color w:val="004A91"/>
                                      <w:sz w:val="20"/>
                                      <w:szCs w:val="20"/>
                                    </w:rPr>
                                    <w:t>Jaartal(</w:t>
                                  </w:r>
                                  <w:proofErr w:type="spellStart"/>
                                  <w:r w:rsidRPr="00DC4A60">
                                    <w:rPr>
                                      <w:rFonts w:ascii="Calibri" w:eastAsia="Times New Roman" w:hAnsi="Calibri" w:cs="Calibri"/>
                                      <w:b/>
                                      <w:bCs/>
                                      <w:color w:val="004A91"/>
                                      <w:sz w:val="20"/>
                                      <w:szCs w:val="20"/>
                                    </w:rPr>
                                    <w:t>len</w:t>
                                  </w:r>
                                  <w:proofErr w:type="spellEnd"/>
                                  <w:r w:rsidRPr="00DC4A60">
                                    <w:rPr>
                                      <w:rFonts w:ascii="Calibri" w:eastAsia="Times New Roman" w:hAnsi="Calibri" w:cs="Calibri"/>
                                      <w:b/>
                                      <w:bCs/>
                                      <w:color w:val="004A91"/>
                                      <w:sz w:val="20"/>
                                      <w:szCs w:val="20"/>
                                    </w:rPr>
                                    <w:t>)</w:t>
                                  </w:r>
                                </w:p>
                              </w:tc>
                              <w:tc>
                                <w:tcPr>
                                  <w:tcW w:w="2891" w:type="dxa"/>
                                  <w:shd w:val="clear" w:color="auto" w:fill="auto"/>
                                  <w:hideMark/>
                                </w:tcPr>
                                <w:p w14:paraId="2FADDD6E" w14:textId="77777777" w:rsidR="00F61DB2" w:rsidRPr="00DC4A60" w:rsidRDefault="00F61DB2" w:rsidP="00F61DB2">
                                  <w:pPr>
                                    <w:spacing w:after="0" w:line="240" w:lineRule="auto"/>
                                    <w:rPr>
                                      <w:rFonts w:ascii="Calibri" w:eastAsia="Times New Roman" w:hAnsi="Calibri" w:cs="Calibri"/>
                                      <w:b/>
                                      <w:bCs/>
                                      <w:color w:val="004A91"/>
                                      <w:sz w:val="20"/>
                                      <w:szCs w:val="20"/>
                                    </w:rPr>
                                  </w:pPr>
                                  <w:r w:rsidRPr="00DC4A60">
                                    <w:rPr>
                                      <w:rFonts w:ascii="Calibri" w:eastAsia="Times New Roman" w:hAnsi="Calibri" w:cs="Calibri"/>
                                      <w:b/>
                                      <w:bCs/>
                                      <w:color w:val="004A91"/>
                                      <w:sz w:val="20"/>
                                      <w:szCs w:val="20"/>
                                    </w:rPr>
                                    <w:t>Opdrachtgever</w:t>
                                  </w:r>
                                </w:p>
                              </w:tc>
                            </w:tr>
                            <w:tr w:rsidR="00F61DB2" w:rsidRPr="009E688D" w14:paraId="2FADDD8B" w14:textId="77777777" w:rsidTr="009B1C40">
                              <w:trPr>
                                <w:trHeight w:val="3448"/>
                              </w:trPr>
                              <w:tc>
                                <w:tcPr>
                                  <w:tcW w:w="2141" w:type="dxa"/>
                                  <w:shd w:val="clear" w:color="auto" w:fill="auto"/>
                                  <w:hideMark/>
                                </w:tcPr>
                                <w:p w14:paraId="20BEC503" w14:textId="77777777" w:rsidR="00F61DB2" w:rsidRDefault="00F61DB2" w:rsidP="00F61DB2">
                                  <w:pPr>
                                    <w:pStyle w:val="1Tekst"/>
                                  </w:pPr>
                                  <w:r>
                                    <w:t>Project medewerker</w:t>
                                  </w:r>
                                </w:p>
                                <w:p w14:paraId="5198CBB8" w14:textId="77777777" w:rsidR="00F61DB2" w:rsidRDefault="00F61DB2" w:rsidP="00F61DB2">
                                  <w:pPr>
                                    <w:pStyle w:val="1Tekst"/>
                                  </w:pPr>
                                  <w:r w:rsidRPr="003920A3">
                                    <w:t xml:space="preserve">Telemarketeer </w:t>
                                  </w:r>
                                </w:p>
                                <w:p w14:paraId="6DCC448E" w14:textId="77777777" w:rsidR="00F61DB2" w:rsidRDefault="00F61DB2" w:rsidP="00F61DB2">
                                  <w:pPr>
                                    <w:pStyle w:val="1Tekst"/>
                                  </w:pPr>
                                  <w:r>
                                    <w:t xml:space="preserve">Eerstelijns helpdeskmedewerker </w:t>
                                  </w:r>
                                </w:p>
                                <w:p w14:paraId="506EFF4F" w14:textId="77777777" w:rsidR="00F61DB2" w:rsidRDefault="00F61DB2" w:rsidP="00F61DB2">
                                  <w:pPr>
                                    <w:pStyle w:val="1Tekst"/>
                                  </w:pPr>
                                  <w:r>
                                    <w:t>Administratief medewerker</w:t>
                                  </w:r>
                                </w:p>
                                <w:p w14:paraId="2FADDD76" w14:textId="4D456020" w:rsidR="00F61DB2" w:rsidRPr="00DC4A60" w:rsidRDefault="00F61DB2" w:rsidP="00F61DB2">
                                  <w:pPr>
                                    <w:pStyle w:val="1Tekst"/>
                                  </w:pPr>
                                  <w:r>
                                    <w:t>Verkoper</w:t>
                                  </w:r>
                                </w:p>
                              </w:tc>
                              <w:tc>
                                <w:tcPr>
                                  <w:tcW w:w="1559" w:type="dxa"/>
                                  <w:shd w:val="clear" w:color="auto" w:fill="auto"/>
                                  <w:hideMark/>
                                </w:tcPr>
                                <w:p w14:paraId="2FADDD79" w14:textId="77777777" w:rsidR="00F61DB2" w:rsidRDefault="00F61DB2" w:rsidP="00F61DB2">
                                  <w:pPr>
                                    <w:pStyle w:val="1Tekst"/>
                                  </w:pPr>
                                  <w:r>
                                    <w:t>2014</w:t>
                                  </w:r>
                                </w:p>
                                <w:p w14:paraId="2FADDD7B" w14:textId="77777777" w:rsidR="00F61DB2" w:rsidRDefault="00F61DB2" w:rsidP="00F61DB2">
                                  <w:pPr>
                                    <w:pStyle w:val="1Tekst"/>
                                  </w:pPr>
                                  <w:r>
                                    <w:t>2013</w:t>
                                  </w:r>
                                </w:p>
                                <w:p w14:paraId="2FADDD7C" w14:textId="77777777" w:rsidR="00F61DB2" w:rsidRDefault="00F61DB2" w:rsidP="00F61DB2">
                                  <w:pPr>
                                    <w:pStyle w:val="1Tekst"/>
                                  </w:pPr>
                                  <w:r>
                                    <w:t>2012 - 2013</w:t>
                                  </w:r>
                                </w:p>
                                <w:p w14:paraId="2FADDD7D" w14:textId="77777777" w:rsidR="00F61DB2" w:rsidRDefault="00F61DB2" w:rsidP="00F61DB2">
                                  <w:pPr>
                                    <w:pStyle w:val="1Tekst"/>
                                  </w:pPr>
                                </w:p>
                                <w:p w14:paraId="2FADDD7E" w14:textId="77777777" w:rsidR="00F61DB2" w:rsidRDefault="00F61DB2" w:rsidP="00F61DB2">
                                  <w:pPr>
                                    <w:pStyle w:val="1Tekst"/>
                                  </w:pPr>
                                  <w:r>
                                    <w:t>2009</w:t>
                                  </w:r>
                                </w:p>
                                <w:p w14:paraId="2FADDD7F" w14:textId="77777777" w:rsidR="00F61DB2" w:rsidRDefault="00F61DB2" w:rsidP="00F61DB2">
                                  <w:pPr>
                                    <w:pStyle w:val="1Tekst"/>
                                  </w:pPr>
                                </w:p>
                                <w:p w14:paraId="2FADDD80" w14:textId="77777777" w:rsidR="00F61DB2" w:rsidRPr="00DC4A60" w:rsidRDefault="00F61DB2" w:rsidP="00F61DB2">
                                  <w:pPr>
                                    <w:pStyle w:val="1Tekst"/>
                                  </w:pPr>
                                  <w:r>
                                    <w:t>2006 - 2012</w:t>
                                  </w:r>
                                </w:p>
                              </w:tc>
                              <w:tc>
                                <w:tcPr>
                                  <w:tcW w:w="2891" w:type="dxa"/>
                                  <w:shd w:val="clear" w:color="auto" w:fill="auto"/>
                                  <w:hideMark/>
                                </w:tcPr>
                                <w:p w14:paraId="2FADDD83" w14:textId="77777777" w:rsidR="00F61DB2" w:rsidRDefault="00F61DB2" w:rsidP="00F61DB2">
                                  <w:pPr>
                                    <w:pStyle w:val="1Tekst"/>
                                  </w:pPr>
                                  <w:r>
                                    <w:t>Belastingdienst</w:t>
                                  </w:r>
                                </w:p>
                                <w:p w14:paraId="2FADDD85" w14:textId="77777777" w:rsidR="00F61DB2" w:rsidRDefault="00F61DB2" w:rsidP="00F61DB2">
                                  <w:pPr>
                                    <w:pStyle w:val="1Tekst"/>
                                  </w:pPr>
                                  <w:r>
                                    <w:t>GFH Giro</w:t>
                                  </w:r>
                                </w:p>
                                <w:p w14:paraId="2FADDD86" w14:textId="77777777" w:rsidR="00F61DB2" w:rsidRDefault="00F61DB2" w:rsidP="00F61DB2">
                                  <w:pPr>
                                    <w:pStyle w:val="1Tekst"/>
                                  </w:pPr>
                                  <w:r>
                                    <w:t>De Amersfoortse verzekeringen</w:t>
                                  </w:r>
                                </w:p>
                                <w:p w14:paraId="2FADDD87" w14:textId="77777777" w:rsidR="00F61DB2" w:rsidRDefault="00F61DB2" w:rsidP="00F61DB2">
                                  <w:pPr>
                                    <w:pStyle w:val="1Tekst"/>
                                  </w:pPr>
                                </w:p>
                                <w:p w14:paraId="2FADDD88" w14:textId="77777777" w:rsidR="00F61DB2" w:rsidRDefault="00F61DB2" w:rsidP="00F61DB2">
                                  <w:pPr>
                                    <w:pStyle w:val="1Tekst"/>
                                  </w:pPr>
                                  <w:r>
                                    <w:t>Formido Bouwmarkten</w:t>
                                  </w:r>
                                </w:p>
                                <w:p w14:paraId="2FADDD89" w14:textId="77777777" w:rsidR="00F61DB2" w:rsidRDefault="00F61DB2" w:rsidP="00F61DB2">
                                  <w:pPr>
                                    <w:pStyle w:val="1Tekst"/>
                                  </w:pPr>
                                </w:p>
                                <w:p w14:paraId="2FADDD8A" w14:textId="77777777" w:rsidR="00F61DB2" w:rsidRPr="00DC4A60" w:rsidRDefault="00F61DB2" w:rsidP="00F61DB2">
                                  <w:pPr>
                                    <w:pStyle w:val="1Tekst"/>
                                  </w:pPr>
                                  <w:r>
                                    <w:t>Formido Bouwmarkten</w:t>
                                  </w:r>
                                </w:p>
                              </w:tc>
                            </w:tr>
                          </w:tbl>
                          <w:p w14:paraId="2FADDD8C" w14:textId="77777777" w:rsidR="001F4A65" w:rsidRDefault="001F4A65" w:rsidP="009E68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DDD16" id="Text Box 10" o:spid="_x0000_s1028" type="#_x0000_t202" style="position:absolute;margin-left:284.25pt;margin-top:8.2pt;width:341.25pt;height:39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" filled="f" strokecolor="#e2007a">
                <v:textbox>
                  <w:txbxContent>
                    <w:tbl>
                      <w:tblPr>
                        <w:tblW w:w="6591" w:type="dxa"/>
                        <w:tblCellMar>
                          <w:left w:w="70" w:type="dxa"/>
                          <w:right w:w="70" w:type="dxa"/>
                        </w:tblCellMar>
                        <w:tblLook w:val="04A0" w:firstRow="1" w:lastRow="0" w:firstColumn="1" w:lastColumn="0" w:noHBand="0" w:noVBand="1"/>
                      </w:tblPr>
                      <w:tblGrid>
                        <w:gridCol w:w="2141"/>
                        <w:gridCol w:w="1559"/>
                        <w:gridCol w:w="2891"/>
                      </w:tblGrid>
                      <w:tr w:rsidR="001F4A65" w:rsidRPr="009E688D" w14:paraId="2FADDD4C" w14:textId="77777777" w:rsidTr="0066710A">
                        <w:trPr>
                          <w:trHeight w:val="390"/>
                        </w:trPr>
                        <w:tc>
                          <w:tcPr>
                            <w:tcW w:w="6591" w:type="dxa"/>
                            <w:gridSpan w:val="3"/>
                            <w:shd w:val="clear" w:color="auto" w:fill="auto"/>
                            <w:noWrap/>
                            <w:vAlign w:val="bottom"/>
                            <w:hideMark/>
                          </w:tcPr>
                          <w:p w14:paraId="2FADDD4A" w14:textId="77777777" w:rsidR="001F4A65" w:rsidRPr="001F3BD8" w:rsidRDefault="001F4A65" w:rsidP="0066710A">
                            <w:pPr>
                              <w:spacing w:after="0" w:line="240" w:lineRule="auto"/>
                              <w:rPr>
                                <w:rFonts w:ascii="Calibri" w:eastAsia="Times New Roman" w:hAnsi="Calibri" w:cs="Calibri"/>
                                <w:b/>
                                <w:bCs/>
                                <w:color w:val="8DB3E2" w:themeColor="text2" w:themeTint="66"/>
                                <w:sz w:val="28"/>
                                <w:szCs w:val="28"/>
                              </w:rPr>
                            </w:pPr>
                            <w:r w:rsidRPr="009E688D">
                              <w:rPr>
                                <w:rFonts w:ascii="Calibri" w:eastAsia="Times New Roman" w:hAnsi="Calibri" w:cs="Calibri"/>
                                <w:b/>
                                <w:bCs/>
                                <w:color w:val="8DB3E2" w:themeColor="text2" w:themeTint="66"/>
                                <w:sz w:val="28"/>
                                <w:szCs w:val="28"/>
                              </w:rPr>
                              <w:t>R</w:t>
                            </w:r>
                            <w:r>
                              <w:rPr>
                                <w:rFonts w:ascii="Calibri" w:eastAsia="Times New Roman" w:hAnsi="Calibri" w:cs="Calibri"/>
                                <w:b/>
                                <w:bCs/>
                                <w:color w:val="8DB3E2" w:themeColor="text2" w:themeTint="66"/>
                                <w:sz w:val="28"/>
                                <w:szCs w:val="28"/>
                              </w:rPr>
                              <w:t>elevante</w:t>
                            </w:r>
                            <w:r w:rsidRPr="009E688D">
                              <w:rPr>
                                <w:rFonts w:ascii="Calibri" w:eastAsia="Times New Roman" w:hAnsi="Calibri" w:cs="Calibri"/>
                                <w:b/>
                                <w:bCs/>
                                <w:color w:val="8DB3E2" w:themeColor="text2" w:themeTint="66"/>
                                <w:sz w:val="28"/>
                                <w:szCs w:val="28"/>
                              </w:rPr>
                              <w:t xml:space="preserve"> </w:t>
                            </w:r>
                            <w:r w:rsidR="002C75D0">
                              <w:rPr>
                                <w:rFonts w:ascii="Calibri" w:eastAsia="Times New Roman" w:hAnsi="Calibri" w:cs="Calibri"/>
                                <w:b/>
                                <w:bCs/>
                                <w:color w:val="8DB3E2" w:themeColor="text2" w:themeTint="66"/>
                                <w:sz w:val="28"/>
                                <w:szCs w:val="28"/>
                              </w:rPr>
                              <w:t>opdrachten</w:t>
                            </w:r>
                            <w:r w:rsidRPr="009E688D">
                              <w:rPr>
                                <w:rFonts w:ascii="Calibri" w:eastAsia="Times New Roman" w:hAnsi="Calibri" w:cs="Calibri"/>
                                <w:b/>
                                <w:bCs/>
                                <w:color w:val="8DB3E2" w:themeColor="text2" w:themeTint="66"/>
                                <w:sz w:val="28"/>
                                <w:szCs w:val="28"/>
                              </w:rPr>
                              <w:t>:</w:t>
                            </w:r>
                          </w:p>
                          <w:p w14:paraId="2FADDD4B" w14:textId="77777777" w:rsidR="001F4A65" w:rsidRPr="009E688D" w:rsidRDefault="001F4A65" w:rsidP="0066710A">
                            <w:pPr>
                              <w:spacing w:after="0" w:line="240" w:lineRule="auto"/>
                              <w:rPr>
                                <w:rFonts w:ascii="Calibri" w:eastAsia="Times New Roman" w:hAnsi="Calibri" w:cs="Calibri"/>
                                <w:color w:val="000000"/>
                              </w:rPr>
                            </w:pPr>
                          </w:p>
                        </w:tc>
                      </w:tr>
                      <w:tr w:rsidR="001F4A65" w:rsidRPr="009E688D" w14:paraId="2FADDD50" w14:textId="77777777" w:rsidTr="00921346">
                        <w:trPr>
                          <w:trHeight w:val="315"/>
                        </w:trPr>
                        <w:tc>
                          <w:tcPr>
                            <w:tcW w:w="2141" w:type="dxa"/>
                            <w:shd w:val="clear" w:color="auto" w:fill="auto"/>
                            <w:hideMark/>
                          </w:tcPr>
                          <w:p w14:paraId="2FADDD4D" w14:textId="77777777" w:rsidR="001F4A65" w:rsidRPr="00DC4A60" w:rsidRDefault="001F4A65" w:rsidP="00921346">
                            <w:pPr>
                              <w:spacing w:after="0" w:line="240" w:lineRule="auto"/>
                              <w:rPr>
                                <w:rFonts w:ascii="Calibri" w:eastAsia="Times New Roman" w:hAnsi="Calibri" w:cs="Calibri"/>
                                <w:b/>
                                <w:bCs/>
                                <w:color w:val="004A91"/>
                                <w:sz w:val="20"/>
                                <w:szCs w:val="20"/>
                              </w:rPr>
                            </w:pPr>
                            <w:bookmarkStart w:id="2" w:name="RANGE!A2"/>
                            <w:r w:rsidRPr="00DC4A60">
                              <w:rPr>
                                <w:rFonts w:ascii="Calibri" w:eastAsia="Times New Roman" w:hAnsi="Calibri" w:cs="Calibri"/>
                                <w:b/>
                                <w:bCs/>
                                <w:color w:val="004A91"/>
                                <w:sz w:val="20"/>
                                <w:szCs w:val="20"/>
                              </w:rPr>
                              <w:t>Rol</w:t>
                            </w:r>
                            <w:bookmarkEnd w:id="2"/>
                          </w:p>
                        </w:tc>
                        <w:tc>
                          <w:tcPr>
                            <w:tcW w:w="1559" w:type="dxa"/>
                            <w:shd w:val="clear" w:color="auto" w:fill="auto"/>
                            <w:hideMark/>
                          </w:tcPr>
                          <w:p w14:paraId="2FADDD4E" w14:textId="77777777" w:rsidR="001F4A65" w:rsidRPr="00DC4A60" w:rsidRDefault="001F4A65" w:rsidP="00921346">
                            <w:pPr>
                              <w:spacing w:after="0" w:line="240" w:lineRule="auto"/>
                              <w:rPr>
                                <w:rFonts w:ascii="Calibri" w:eastAsia="Times New Roman" w:hAnsi="Calibri" w:cs="Calibri"/>
                                <w:b/>
                                <w:bCs/>
                                <w:color w:val="004A91"/>
                                <w:sz w:val="20"/>
                                <w:szCs w:val="20"/>
                              </w:rPr>
                            </w:pPr>
                            <w:r w:rsidRPr="00DC4A60">
                              <w:rPr>
                                <w:rFonts w:ascii="Calibri" w:eastAsia="Times New Roman" w:hAnsi="Calibri" w:cs="Calibri"/>
                                <w:b/>
                                <w:bCs/>
                                <w:color w:val="004A91"/>
                                <w:sz w:val="20"/>
                                <w:szCs w:val="20"/>
                              </w:rPr>
                              <w:t>Jaartal(</w:t>
                            </w:r>
                            <w:proofErr w:type="spellStart"/>
                            <w:r w:rsidRPr="00DC4A60">
                              <w:rPr>
                                <w:rFonts w:ascii="Calibri" w:eastAsia="Times New Roman" w:hAnsi="Calibri" w:cs="Calibri"/>
                                <w:b/>
                                <w:bCs/>
                                <w:color w:val="004A91"/>
                                <w:sz w:val="20"/>
                                <w:szCs w:val="20"/>
                              </w:rPr>
                              <w:t>len</w:t>
                            </w:r>
                            <w:proofErr w:type="spellEnd"/>
                            <w:r w:rsidRPr="00DC4A60">
                              <w:rPr>
                                <w:rFonts w:ascii="Calibri" w:eastAsia="Times New Roman" w:hAnsi="Calibri" w:cs="Calibri"/>
                                <w:b/>
                                <w:bCs/>
                                <w:color w:val="004A91"/>
                                <w:sz w:val="20"/>
                                <w:szCs w:val="20"/>
                              </w:rPr>
                              <w:t>)</w:t>
                            </w:r>
                          </w:p>
                        </w:tc>
                        <w:tc>
                          <w:tcPr>
                            <w:tcW w:w="2891" w:type="dxa"/>
                            <w:shd w:val="clear" w:color="auto" w:fill="auto"/>
                            <w:hideMark/>
                          </w:tcPr>
                          <w:p w14:paraId="2FADDD4F" w14:textId="77777777" w:rsidR="001F4A65" w:rsidRPr="00DC4A60" w:rsidRDefault="001F4A65" w:rsidP="00921346">
                            <w:pPr>
                              <w:spacing w:after="0" w:line="240" w:lineRule="auto"/>
                              <w:rPr>
                                <w:rFonts w:ascii="Calibri" w:eastAsia="Times New Roman" w:hAnsi="Calibri" w:cs="Calibri"/>
                                <w:b/>
                                <w:bCs/>
                                <w:color w:val="004A91"/>
                                <w:sz w:val="20"/>
                                <w:szCs w:val="20"/>
                              </w:rPr>
                            </w:pPr>
                            <w:r w:rsidRPr="00DC4A60">
                              <w:rPr>
                                <w:rFonts w:ascii="Calibri" w:eastAsia="Times New Roman" w:hAnsi="Calibri" w:cs="Calibri"/>
                                <w:b/>
                                <w:bCs/>
                                <w:color w:val="004A91"/>
                                <w:sz w:val="20"/>
                                <w:szCs w:val="20"/>
                              </w:rPr>
                              <w:t>Opdrachtgever</w:t>
                            </w:r>
                          </w:p>
                        </w:tc>
                      </w:tr>
                      <w:tr w:rsidR="001F4A65" w:rsidRPr="009E688D" w14:paraId="2FADDD54" w14:textId="77777777" w:rsidTr="006C3A76">
                        <w:trPr>
                          <w:trHeight w:hRule="exact" w:val="508"/>
                        </w:trPr>
                        <w:tc>
                          <w:tcPr>
                            <w:tcW w:w="2141" w:type="dxa"/>
                            <w:shd w:val="clear" w:color="auto" w:fill="auto"/>
                          </w:tcPr>
                          <w:p w14:paraId="2FADDD51" w14:textId="67A3FA35" w:rsidR="001F4A65" w:rsidRPr="00DC4A60" w:rsidRDefault="00F61DB2" w:rsidP="00D15C46">
                            <w:pPr>
                              <w:pStyle w:val="1Tekst"/>
                            </w:pPr>
                            <w:r>
                              <w:t>DWH-tester</w:t>
                            </w:r>
                          </w:p>
                        </w:tc>
                        <w:tc>
                          <w:tcPr>
                            <w:tcW w:w="1559" w:type="dxa"/>
                            <w:shd w:val="clear" w:color="auto" w:fill="auto"/>
                          </w:tcPr>
                          <w:p w14:paraId="2FADDD52" w14:textId="18C2A291" w:rsidR="001F4A65" w:rsidRPr="00DC4A60" w:rsidRDefault="00F61DB2" w:rsidP="00207EFE">
                            <w:pPr>
                              <w:pStyle w:val="1Tekst"/>
                            </w:pPr>
                            <w:r>
                              <w:t>2017</w:t>
                            </w:r>
                          </w:p>
                        </w:tc>
                        <w:tc>
                          <w:tcPr>
                            <w:tcW w:w="2891" w:type="dxa"/>
                            <w:shd w:val="clear" w:color="auto" w:fill="auto"/>
                          </w:tcPr>
                          <w:p w14:paraId="2FADDD53" w14:textId="7DE349F2" w:rsidR="001F4A65" w:rsidRPr="00DC4A60" w:rsidRDefault="00F61DB2" w:rsidP="00D15C46">
                            <w:pPr>
                              <w:pStyle w:val="1Tekst"/>
                            </w:pPr>
                            <w:r>
                              <w:t>International Card Services</w:t>
                            </w:r>
                          </w:p>
                        </w:tc>
                      </w:tr>
                      <w:tr w:rsidR="00F61DB2" w:rsidRPr="009E688D" w14:paraId="2FADDD59" w14:textId="77777777" w:rsidTr="00F71F51">
                        <w:trPr>
                          <w:trHeight w:hRule="exact" w:val="403"/>
                        </w:trPr>
                        <w:tc>
                          <w:tcPr>
                            <w:tcW w:w="2141" w:type="dxa"/>
                            <w:shd w:val="clear" w:color="auto" w:fill="auto"/>
                          </w:tcPr>
                          <w:p w14:paraId="2FADDD55" w14:textId="4639DEF9" w:rsidR="00F61DB2" w:rsidRPr="00DC4A60" w:rsidRDefault="00F61DB2" w:rsidP="00F61DB2">
                            <w:pPr>
                              <w:pStyle w:val="1Tekst"/>
                            </w:pPr>
                            <w:r>
                              <w:t>Testspecialist</w:t>
                            </w:r>
                          </w:p>
                        </w:tc>
                        <w:tc>
                          <w:tcPr>
                            <w:tcW w:w="1559" w:type="dxa"/>
                            <w:shd w:val="clear" w:color="auto" w:fill="auto"/>
                          </w:tcPr>
                          <w:p w14:paraId="2FADDD56" w14:textId="352BD611" w:rsidR="00F61DB2" w:rsidRPr="00DC4A60" w:rsidRDefault="00F61DB2" w:rsidP="00F61DB2">
                            <w:pPr>
                              <w:pStyle w:val="1Tekst"/>
                            </w:pPr>
                            <w:r>
                              <w:t>2017</w:t>
                            </w:r>
                          </w:p>
                        </w:tc>
                        <w:tc>
                          <w:tcPr>
                            <w:tcW w:w="2891" w:type="dxa"/>
                            <w:shd w:val="clear" w:color="auto" w:fill="auto"/>
                          </w:tcPr>
                          <w:p w14:paraId="2FADDD58" w14:textId="6DC01B52" w:rsidR="00F61DB2" w:rsidRPr="00DC4A60" w:rsidRDefault="00F61DB2" w:rsidP="00F61DB2">
                            <w:pPr>
                              <w:pStyle w:val="1Tekst"/>
                            </w:pPr>
                            <w:r>
                              <w:t>KZA</w:t>
                            </w:r>
                          </w:p>
                        </w:tc>
                      </w:tr>
                      <w:tr w:rsidR="00F61DB2" w:rsidRPr="009E688D" w14:paraId="2FADDD5E" w14:textId="77777777" w:rsidTr="00F71F51">
                        <w:trPr>
                          <w:trHeight w:hRule="exact" w:val="403"/>
                        </w:trPr>
                        <w:tc>
                          <w:tcPr>
                            <w:tcW w:w="2141" w:type="dxa"/>
                            <w:shd w:val="clear" w:color="auto" w:fill="auto"/>
                          </w:tcPr>
                          <w:p w14:paraId="2FADDD5A" w14:textId="7DE50E20" w:rsidR="00F61DB2" w:rsidRPr="00DC4A60" w:rsidRDefault="00F61DB2" w:rsidP="00F61DB2">
                            <w:pPr>
                              <w:pStyle w:val="1Tekst"/>
                            </w:pPr>
                            <w:r>
                              <w:t>Data-analist</w:t>
                            </w:r>
                          </w:p>
                        </w:tc>
                        <w:tc>
                          <w:tcPr>
                            <w:tcW w:w="1559" w:type="dxa"/>
                            <w:shd w:val="clear" w:color="auto" w:fill="auto"/>
                          </w:tcPr>
                          <w:p w14:paraId="2FADDD5B" w14:textId="575BCCD9" w:rsidR="00F61DB2" w:rsidRPr="00DC4A60" w:rsidRDefault="00F61DB2" w:rsidP="00F61DB2">
                            <w:pPr>
                              <w:pStyle w:val="1Tekst"/>
                            </w:pPr>
                            <w:r>
                              <w:t>2016 - 2017</w:t>
                            </w:r>
                          </w:p>
                        </w:tc>
                        <w:tc>
                          <w:tcPr>
                            <w:tcW w:w="2891" w:type="dxa"/>
                            <w:shd w:val="clear" w:color="auto" w:fill="auto"/>
                          </w:tcPr>
                          <w:p w14:paraId="77CE77F8" w14:textId="77777777" w:rsidR="00F61DB2" w:rsidRDefault="00F61DB2" w:rsidP="00F61DB2">
                            <w:pPr>
                              <w:pStyle w:val="1Tekst"/>
                            </w:pPr>
                            <w:r>
                              <w:t>Belastingdienst</w:t>
                            </w:r>
                          </w:p>
                          <w:p w14:paraId="2FADDD5D" w14:textId="77777777" w:rsidR="00F61DB2" w:rsidRPr="00DC4A60" w:rsidRDefault="00F61DB2" w:rsidP="00F61DB2">
                            <w:pPr>
                              <w:pStyle w:val="1Tekst"/>
                            </w:pPr>
                          </w:p>
                        </w:tc>
                      </w:tr>
                      <w:tr w:rsidR="00F61DB2" w:rsidRPr="009E688D" w14:paraId="2FADDD62" w14:textId="77777777" w:rsidTr="00F71F51">
                        <w:trPr>
                          <w:trHeight w:hRule="exact" w:val="403"/>
                        </w:trPr>
                        <w:tc>
                          <w:tcPr>
                            <w:tcW w:w="2141" w:type="dxa"/>
                            <w:shd w:val="clear" w:color="auto" w:fill="auto"/>
                          </w:tcPr>
                          <w:p w14:paraId="2FADDD5F" w14:textId="46DD6ED0" w:rsidR="00F61DB2" w:rsidRPr="00DC4A60" w:rsidRDefault="00F61DB2" w:rsidP="00F61DB2">
                            <w:pPr>
                              <w:pStyle w:val="1Tekst"/>
                            </w:pPr>
                            <w:r>
                              <w:t>Data-analist</w:t>
                            </w:r>
                          </w:p>
                        </w:tc>
                        <w:tc>
                          <w:tcPr>
                            <w:tcW w:w="1559" w:type="dxa"/>
                            <w:shd w:val="clear" w:color="auto" w:fill="auto"/>
                          </w:tcPr>
                          <w:p w14:paraId="2FADDD60" w14:textId="37F0F602" w:rsidR="00F61DB2" w:rsidRPr="00DC4A60" w:rsidRDefault="00F61DB2" w:rsidP="00F61DB2">
                            <w:pPr>
                              <w:pStyle w:val="1Tekst"/>
                            </w:pPr>
                            <w:r>
                              <w:t>2016</w:t>
                            </w:r>
                          </w:p>
                        </w:tc>
                        <w:tc>
                          <w:tcPr>
                            <w:tcW w:w="2891" w:type="dxa"/>
                            <w:shd w:val="clear" w:color="auto" w:fill="auto"/>
                          </w:tcPr>
                          <w:p w14:paraId="321A7967" w14:textId="77777777" w:rsidR="00F61DB2" w:rsidRDefault="00F61DB2" w:rsidP="00F61DB2">
                            <w:pPr>
                              <w:pStyle w:val="1Tekst"/>
                            </w:pPr>
                            <w:r>
                              <w:t>Belastingdienst</w:t>
                            </w:r>
                          </w:p>
                          <w:p w14:paraId="2FADDD61" w14:textId="77777777" w:rsidR="00F61DB2" w:rsidRPr="00DC4A60" w:rsidRDefault="00F61DB2" w:rsidP="00F61DB2">
                            <w:pPr>
                              <w:pStyle w:val="1Tekst"/>
                            </w:pPr>
                          </w:p>
                        </w:tc>
                      </w:tr>
                      <w:tr w:rsidR="00F61DB2" w:rsidRPr="009E688D" w14:paraId="2FADDD66" w14:textId="77777777" w:rsidTr="00F71F51">
                        <w:trPr>
                          <w:trHeight w:hRule="exact" w:val="403"/>
                        </w:trPr>
                        <w:tc>
                          <w:tcPr>
                            <w:tcW w:w="2141" w:type="dxa"/>
                            <w:shd w:val="clear" w:color="auto" w:fill="auto"/>
                            <w:noWrap/>
                          </w:tcPr>
                          <w:p w14:paraId="2FADDD63" w14:textId="3CB0339E" w:rsidR="00F61DB2" w:rsidRPr="00DC4A60" w:rsidRDefault="00F61DB2" w:rsidP="00F61DB2">
                            <w:pPr>
                              <w:pStyle w:val="1Tekst"/>
                            </w:pPr>
                            <w:r>
                              <w:t>Rapportage specialist</w:t>
                            </w:r>
                          </w:p>
                        </w:tc>
                        <w:tc>
                          <w:tcPr>
                            <w:tcW w:w="1559" w:type="dxa"/>
                            <w:shd w:val="clear" w:color="auto" w:fill="auto"/>
                          </w:tcPr>
                          <w:p w14:paraId="2FADDD64" w14:textId="4EB90E03" w:rsidR="00F61DB2" w:rsidRPr="00DC4A60" w:rsidRDefault="00F61DB2" w:rsidP="00F61DB2">
                            <w:pPr>
                              <w:pStyle w:val="1Tekst"/>
                            </w:pPr>
                            <w:r>
                              <w:t>2014 - 2015</w:t>
                            </w:r>
                          </w:p>
                        </w:tc>
                        <w:tc>
                          <w:tcPr>
                            <w:tcW w:w="2891" w:type="dxa"/>
                            <w:shd w:val="clear" w:color="auto" w:fill="auto"/>
                          </w:tcPr>
                          <w:p w14:paraId="2C5B6C39" w14:textId="77777777" w:rsidR="00F61DB2" w:rsidRDefault="00F61DB2" w:rsidP="00F61DB2">
                            <w:pPr>
                              <w:pStyle w:val="1Tekst"/>
                            </w:pPr>
                            <w:r>
                              <w:t>Belastingdienst</w:t>
                            </w:r>
                          </w:p>
                          <w:p w14:paraId="2FADDD65" w14:textId="77777777" w:rsidR="00F61DB2" w:rsidRPr="00DC4A60" w:rsidRDefault="00F61DB2" w:rsidP="00F61DB2">
                            <w:pPr>
                              <w:pStyle w:val="1Tekst"/>
                            </w:pPr>
                          </w:p>
                        </w:tc>
                      </w:tr>
                      <w:tr w:rsidR="00F61DB2" w:rsidRPr="009E688D" w14:paraId="2FADDD68" w14:textId="77777777" w:rsidTr="001F4A65">
                        <w:trPr>
                          <w:trHeight w:val="402"/>
                        </w:trPr>
                        <w:tc>
                          <w:tcPr>
                            <w:tcW w:w="6591" w:type="dxa"/>
                            <w:gridSpan w:val="3"/>
                            <w:shd w:val="clear" w:color="auto" w:fill="auto"/>
                            <w:hideMark/>
                          </w:tcPr>
                          <w:p w14:paraId="2FADDD67" w14:textId="77777777" w:rsidR="00F61DB2" w:rsidRPr="009E688D" w:rsidRDefault="00F61DB2" w:rsidP="00F61DB2">
                            <w:pPr>
                              <w:spacing w:after="0" w:line="240" w:lineRule="auto"/>
                              <w:rPr>
                                <w:rFonts w:ascii="Calibri" w:eastAsia="Times New Roman" w:hAnsi="Calibri" w:cs="Calibri"/>
                                <w:color w:val="003377"/>
                                <w:sz w:val="20"/>
                                <w:szCs w:val="20"/>
                              </w:rPr>
                            </w:pPr>
                          </w:p>
                        </w:tc>
                      </w:tr>
                      <w:tr w:rsidR="00F61DB2" w:rsidRPr="009E688D" w14:paraId="2FADDD6B" w14:textId="77777777" w:rsidTr="00EE01D3">
                        <w:trPr>
                          <w:trHeight w:val="381"/>
                        </w:trPr>
                        <w:tc>
                          <w:tcPr>
                            <w:tcW w:w="6591" w:type="dxa"/>
                            <w:gridSpan w:val="3"/>
                            <w:shd w:val="clear" w:color="auto" w:fill="auto"/>
                            <w:hideMark/>
                          </w:tcPr>
                          <w:p w14:paraId="2FADDD69" w14:textId="77777777" w:rsidR="00F61DB2" w:rsidRPr="00EE01D3" w:rsidRDefault="00F61DB2" w:rsidP="00F61DB2">
                            <w:pPr>
                              <w:pStyle w:val="StandardCVTabel"/>
                              <w:rPr>
                                <w:rFonts w:ascii="Calibri" w:eastAsia="Times New Roman" w:hAnsi="Calibri" w:cs="Calibri"/>
                                <w:b/>
                                <w:bCs/>
                                <w:color w:val="8DB3E2" w:themeColor="text2" w:themeTint="66"/>
                                <w:sz w:val="28"/>
                                <w:szCs w:val="28"/>
                              </w:rPr>
                            </w:pPr>
                            <w:r>
                              <w:rPr>
                                <w:rFonts w:ascii="Calibri" w:eastAsia="Times New Roman" w:hAnsi="Calibri" w:cs="Calibri"/>
                                <w:b/>
                                <w:bCs/>
                                <w:color w:val="8DB3E2" w:themeColor="text2" w:themeTint="66"/>
                                <w:sz w:val="28"/>
                                <w:szCs w:val="28"/>
                              </w:rPr>
                              <w:t>E</w:t>
                            </w:r>
                            <w:r w:rsidRPr="00EE01D3">
                              <w:rPr>
                                <w:rFonts w:ascii="Calibri" w:eastAsia="Times New Roman" w:hAnsi="Calibri" w:cs="Calibri"/>
                                <w:b/>
                                <w:bCs/>
                                <w:color w:val="8DB3E2" w:themeColor="text2" w:themeTint="66"/>
                                <w:sz w:val="28"/>
                                <w:szCs w:val="28"/>
                              </w:rPr>
                              <w:t>rvaring</w:t>
                            </w:r>
                            <w:r>
                              <w:rPr>
                                <w:rFonts w:ascii="Calibri" w:eastAsia="Times New Roman" w:hAnsi="Calibri" w:cs="Calibri"/>
                                <w:b/>
                                <w:bCs/>
                                <w:color w:val="8DB3E2" w:themeColor="text2" w:themeTint="66"/>
                                <w:sz w:val="28"/>
                                <w:szCs w:val="28"/>
                              </w:rPr>
                              <w:t>soverzicht</w:t>
                            </w:r>
                            <w:r w:rsidRPr="00EE01D3">
                              <w:rPr>
                                <w:rFonts w:ascii="Calibri" w:eastAsia="Times New Roman" w:hAnsi="Calibri" w:cs="Calibri"/>
                                <w:b/>
                                <w:bCs/>
                                <w:color w:val="8DB3E2" w:themeColor="text2" w:themeTint="66"/>
                                <w:sz w:val="28"/>
                                <w:szCs w:val="28"/>
                              </w:rPr>
                              <w:t>:</w:t>
                            </w:r>
                          </w:p>
                          <w:p w14:paraId="2FADDD6A" w14:textId="77777777" w:rsidR="00F61DB2" w:rsidRPr="00EE01D3" w:rsidRDefault="00F61DB2" w:rsidP="00F61DB2">
                            <w:pPr>
                              <w:pStyle w:val="StandardCVTabel"/>
                              <w:rPr>
                                <w:szCs w:val="20"/>
                              </w:rPr>
                            </w:pPr>
                            <w:r w:rsidRPr="00EE01D3">
                              <w:rPr>
                                <w:szCs w:val="20"/>
                              </w:rPr>
                              <w:t> </w:t>
                            </w:r>
                          </w:p>
                        </w:tc>
                      </w:tr>
                      <w:tr w:rsidR="00F61DB2" w:rsidRPr="009E688D" w14:paraId="2FADDD6F" w14:textId="77777777" w:rsidTr="0066710A">
                        <w:trPr>
                          <w:trHeight w:val="402"/>
                        </w:trPr>
                        <w:tc>
                          <w:tcPr>
                            <w:tcW w:w="2141" w:type="dxa"/>
                            <w:shd w:val="clear" w:color="auto" w:fill="auto"/>
                            <w:hideMark/>
                          </w:tcPr>
                          <w:p w14:paraId="2FADDD6C" w14:textId="77777777" w:rsidR="00F61DB2" w:rsidRPr="00DC4A60" w:rsidRDefault="00F61DB2" w:rsidP="00F61DB2">
                            <w:pPr>
                              <w:spacing w:after="0" w:line="240" w:lineRule="auto"/>
                              <w:rPr>
                                <w:rFonts w:ascii="Calibri" w:eastAsia="Times New Roman" w:hAnsi="Calibri" w:cs="Calibri"/>
                                <w:b/>
                                <w:bCs/>
                                <w:color w:val="004A91"/>
                                <w:sz w:val="20"/>
                                <w:szCs w:val="20"/>
                              </w:rPr>
                            </w:pPr>
                            <w:r w:rsidRPr="00DC4A60">
                              <w:rPr>
                                <w:rFonts w:ascii="Calibri" w:eastAsia="Times New Roman" w:hAnsi="Calibri" w:cs="Calibri"/>
                                <w:b/>
                                <w:bCs/>
                                <w:color w:val="004A91"/>
                                <w:sz w:val="20"/>
                                <w:szCs w:val="20"/>
                              </w:rPr>
                              <w:t>Rol</w:t>
                            </w:r>
                          </w:p>
                        </w:tc>
                        <w:tc>
                          <w:tcPr>
                            <w:tcW w:w="1559" w:type="dxa"/>
                            <w:shd w:val="clear" w:color="auto" w:fill="auto"/>
                            <w:hideMark/>
                          </w:tcPr>
                          <w:p w14:paraId="2FADDD6D" w14:textId="77777777" w:rsidR="00F61DB2" w:rsidRPr="00DC4A60" w:rsidRDefault="00F61DB2" w:rsidP="00F61DB2">
                            <w:pPr>
                              <w:spacing w:after="0" w:line="240" w:lineRule="auto"/>
                              <w:rPr>
                                <w:rFonts w:ascii="Calibri" w:eastAsia="Times New Roman" w:hAnsi="Calibri" w:cs="Calibri"/>
                                <w:b/>
                                <w:bCs/>
                                <w:color w:val="004A91"/>
                                <w:sz w:val="20"/>
                                <w:szCs w:val="20"/>
                              </w:rPr>
                            </w:pPr>
                            <w:r w:rsidRPr="00DC4A60">
                              <w:rPr>
                                <w:rFonts w:ascii="Calibri" w:eastAsia="Times New Roman" w:hAnsi="Calibri" w:cs="Calibri"/>
                                <w:b/>
                                <w:bCs/>
                                <w:color w:val="004A91"/>
                                <w:sz w:val="20"/>
                                <w:szCs w:val="20"/>
                              </w:rPr>
                              <w:t>Jaartal(</w:t>
                            </w:r>
                            <w:proofErr w:type="spellStart"/>
                            <w:r w:rsidRPr="00DC4A60">
                              <w:rPr>
                                <w:rFonts w:ascii="Calibri" w:eastAsia="Times New Roman" w:hAnsi="Calibri" w:cs="Calibri"/>
                                <w:b/>
                                <w:bCs/>
                                <w:color w:val="004A91"/>
                                <w:sz w:val="20"/>
                                <w:szCs w:val="20"/>
                              </w:rPr>
                              <w:t>len</w:t>
                            </w:r>
                            <w:proofErr w:type="spellEnd"/>
                            <w:r w:rsidRPr="00DC4A60">
                              <w:rPr>
                                <w:rFonts w:ascii="Calibri" w:eastAsia="Times New Roman" w:hAnsi="Calibri" w:cs="Calibri"/>
                                <w:b/>
                                <w:bCs/>
                                <w:color w:val="004A91"/>
                                <w:sz w:val="20"/>
                                <w:szCs w:val="20"/>
                              </w:rPr>
                              <w:t>)</w:t>
                            </w:r>
                          </w:p>
                        </w:tc>
                        <w:tc>
                          <w:tcPr>
                            <w:tcW w:w="2891" w:type="dxa"/>
                            <w:shd w:val="clear" w:color="auto" w:fill="auto"/>
                            <w:hideMark/>
                          </w:tcPr>
                          <w:p w14:paraId="2FADDD6E" w14:textId="77777777" w:rsidR="00F61DB2" w:rsidRPr="00DC4A60" w:rsidRDefault="00F61DB2" w:rsidP="00F61DB2">
                            <w:pPr>
                              <w:spacing w:after="0" w:line="240" w:lineRule="auto"/>
                              <w:rPr>
                                <w:rFonts w:ascii="Calibri" w:eastAsia="Times New Roman" w:hAnsi="Calibri" w:cs="Calibri"/>
                                <w:b/>
                                <w:bCs/>
                                <w:color w:val="004A91"/>
                                <w:sz w:val="20"/>
                                <w:szCs w:val="20"/>
                              </w:rPr>
                            </w:pPr>
                            <w:r w:rsidRPr="00DC4A60">
                              <w:rPr>
                                <w:rFonts w:ascii="Calibri" w:eastAsia="Times New Roman" w:hAnsi="Calibri" w:cs="Calibri"/>
                                <w:b/>
                                <w:bCs/>
                                <w:color w:val="004A91"/>
                                <w:sz w:val="20"/>
                                <w:szCs w:val="20"/>
                              </w:rPr>
                              <w:t>Opdrachtgever</w:t>
                            </w:r>
                          </w:p>
                        </w:tc>
                      </w:tr>
                      <w:tr w:rsidR="00F61DB2" w:rsidRPr="009E688D" w14:paraId="2FADDD8B" w14:textId="77777777" w:rsidTr="009B1C40">
                        <w:trPr>
                          <w:trHeight w:val="3448"/>
                        </w:trPr>
                        <w:tc>
                          <w:tcPr>
                            <w:tcW w:w="2141" w:type="dxa"/>
                            <w:shd w:val="clear" w:color="auto" w:fill="auto"/>
                            <w:hideMark/>
                          </w:tcPr>
                          <w:p w14:paraId="20BEC503" w14:textId="77777777" w:rsidR="00F61DB2" w:rsidRDefault="00F61DB2" w:rsidP="00F61DB2">
                            <w:pPr>
                              <w:pStyle w:val="1Tekst"/>
                            </w:pPr>
                            <w:r>
                              <w:t>Project medewerker</w:t>
                            </w:r>
                          </w:p>
                          <w:p w14:paraId="5198CBB8" w14:textId="77777777" w:rsidR="00F61DB2" w:rsidRDefault="00F61DB2" w:rsidP="00F61DB2">
                            <w:pPr>
                              <w:pStyle w:val="1Tekst"/>
                            </w:pPr>
                            <w:r w:rsidRPr="003920A3">
                              <w:t xml:space="preserve">Telemarketeer </w:t>
                            </w:r>
                          </w:p>
                          <w:p w14:paraId="6DCC448E" w14:textId="77777777" w:rsidR="00F61DB2" w:rsidRDefault="00F61DB2" w:rsidP="00F61DB2">
                            <w:pPr>
                              <w:pStyle w:val="1Tekst"/>
                            </w:pPr>
                            <w:r>
                              <w:t xml:space="preserve">Eerstelijns helpdeskmedewerker </w:t>
                            </w:r>
                          </w:p>
                          <w:p w14:paraId="506EFF4F" w14:textId="77777777" w:rsidR="00F61DB2" w:rsidRDefault="00F61DB2" w:rsidP="00F61DB2">
                            <w:pPr>
                              <w:pStyle w:val="1Tekst"/>
                            </w:pPr>
                            <w:r>
                              <w:t>Administratief medewerker</w:t>
                            </w:r>
                          </w:p>
                          <w:p w14:paraId="2FADDD76" w14:textId="4D456020" w:rsidR="00F61DB2" w:rsidRPr="00DC4A60" w:rsidRDefault="00F61DB2" w:rsidP="00F61DB2">
                            <w:pPr>
                              <w:pStyle w:val="1Tekst"/>
                            </w:pPr>
                            <w:r>
                              <w:t>Verkoper</w:t>
                            </w:r>
                          </w:p>
                        </w:tc>
                        <w:tc>
                          <w:tcPr>
                            <w:tcW w:w="1559" w:type="dxa"/>
                            <w:shd w:val="clear" w:color="auto" w:fill="auto"/>
                            <w:hideMark/>
                          </w:tcPr>
                          <w:p w14:paraId="2FADDD79" w14:textId="77777777" w:rsidR="00F61DB2" w:rsidRDefault="00F61DB2" w:rsidP="00F61DB2">
                            <w:pPr>
                              <w:pStyle w:val="1Tekst"/>
                            </w:pPr>
                            <w:r>
                              <w:t>2014</w:t>
                            </w:r>
                          </w:p>
                          <w:p w14:paraId="2FADDD7B" w14:textId="77777777" w:rsidR="00F61DB2" w:rsidRDefault="00F61DB2" w:rsidP="00F61DB2">
                            <w:pPr>
                              <w:pStyle w:val="1Tekst"/>
                            </w:pPr>
                            <w:r>
                              <w:t>2013</w:t>
                            </w:r>
                          </w:p>
                          <w:p w14:paraId="2FADDD7C" w14:textId="77777777" w:rsidR="00F61DB2" w:rsidRDefault="00F61DB2" w:rsidP="00F61DB2">
                            <w:pPr>
                              <w:pStyle w:val="1Tekst"/>
                            </w:pPr>
                            <w:r>
                              <w:t>2012 - 2013</w:t>
                            </w:r>
                          </w:p>
                          <w:p w14:paraId="2FADDD7D" w14:textId="77777777" w:rsidR="00F61DB2" w:rsidRDefault="00F61DB2" w:rsidP="00F61DB2">
                            <w:pPr>
                              <w:pStyle w:val="1Tekst"/>
                            </w:pPr>
                          </w:p>
                          <w:p w14:paraId="2FADDD7E" w14:textId="77777777" w:rsidR="00F61DB2" w:rsidRDefault="00F61DB2" w:rsidP="00F61DB2">
                            <w:pPr>
                              <w:pStyle w:val="1Tekst"/>
                            </w:pPr>
                            <w:r>
                              <w:t>2009</w:t>
                            </w:r>
                          </w:p>
                          <w:p w14:paraId="2FADDD7F" w14:textId="77777777" w:rsidR="00F61DB2" w:rsidRDefault="00F61DB2" w:rsidP="00F61DB2">
                            <w:pPr>
                              <w:pStyle w:val="1Tekst"/>
                            </w:pPr>
                          </w:p>
                          <w:p w14:paraId="2FADDD80" w14:textId="77777777" w:rsidR="00F61DB2" w:rsidRPr="00DC4A60" w:rsidRDefault="00F61DB2" w:rsidP="00F61DB2">
                            <w:pPr>
                              <w:pStyle w:val="1Tekst"/>
                            </w:pPr>
                            <w:r>
                              <w:t>2006 - 2012</w:t>
                            </w:r>
                          </w:p>
                        </w:tc>
                        <w:tc>
                          <w:tcPr>
                            <w:tcW w:w="2891" w:type="dxa"/>
                            <w:shd w:val="clear" w:color="auto" w:fill="auto"/>
                            <w:hideMark/>
                          </w:tcPr>
                          <w:p w14:paraId="2FADDD83" w14:textId="77777777" w:rsidR="00F61DB2" w:rsidRDefault="00F61DB2" w:rsidP="00F61DB2">
                            <w:pPr>
                              <w:pStyle w:val="1Tekst"/>
                            </w:pPr>
                            <w:r>
                              <w:t>Belastingdienst</w:t>
                            </w:r>
                          </w:p>
                          <w:p w14:paraId="2FADDD85" w14:textId="77777777" w:rsidR="00F61DB2" w:rsidRDefault="00F61DB2" w:rsidP="00F61DB2">
                            <w:pPr>
                              <w:pStyle w:val="1Tekst"/>
                            </w:pPr>
                            <w:r>
                              <w:t>GFH Giro</w:t>
                            </w:r>
                          </w:p>
                          <w:p w14:paraId="2FADDD86" w14:textId="77777777" w:rsidR="00F61DB2" w:rsidRDefault="00F61DB2" w:rsidP="00F61DB2">
                            <w:pPr>
                              <w:pStyle w:val="1Tekst"/>
                            </w:pPr>
                            <w:r>
                              <w:t>De Amersfoortse verzekeringen</w:t>
                            </w:r>
                          </w:p>
                          <w:p w14:paraId="2FADDD87" w14:textId="77777777" w:rsidR="00F61DB2" w:rsidRDefault="00F61DB2" w:rsidP="00F61DB2">
                            <w:pPr>
                              <w:pStyle w:val="1Tekst"/>
                            </w:pPr>
                          </w:p>
                          <w:p w14:paraId="2FADDD88" w14:textId="77777777" w:rsidR="00F61DB2" w:rsidRDefault="00F61DB2" w:rsidP="00F61DB2">
                            <w:pPr>
                              <w:pStyle w:val="1Tekst"/>
                            </w:pPr>
                            <w:r>
                              <w:t>Formido Bouwmarkten</w:t>
                            </w:r>
                          </w:p>
                          <w:p w14:paraId="2FADDD89" w14:textId="77777777" w:rsidR="00F61DB2" w:rsidRDefault="00F61DB2" w:rsidP="00F61DB2">
                            <w:pPr>
                              <w:pStyle w:val="1Tekst"/>
                            </w:pPr>
                          </w:p>
                          <w:p w14:paraId="2FADDD8A" w14:textId="77777777" w:rsidR="00F61DB2" w:rsidRPr="00DC4A60" w:rsidRDefault="00F61DB2" w:rsidP="00F61DB2">
                            <w:pPr>
                              <w:pStyle w:val="1Tekst"/>
                            </w:pPr>
                            <w:r>
                              <w:t>Formido Bouwmarkten</w:t>
                            </w:r>
                          </w:p>
                        </w:tc>
                      </w:tr>
                    </w:tbl>
                    <w:p w14:paraId="2FADDD8C" w14:textId="77777777" w:rsidR="001F4A65" w:rsidRDefault="001F4A65" w:rsidP="009E688D"/>
                  </w:txbxContent>
                </v:textbox>
              </v:shape>
            </w:pict>
          </mc:Fallback>
        </mc:AlternateContent>
      </w:r>
      <w:r>
        <w:rPr>
          <w:noProof/>
        </w:rPr>
        <mc:AlternateContent>
          <mc:Choice Requires="wps">
            <w:drawing>
              <wp:anchor distT="0" distB="0" distL="114300" distR="114300" simplePos="0" relativeHeight="251651072" behindDoc="1" locked="0" layoutInCell="1" allowOverlap="1" wp14:anchorId="2FADDD18" wp14:editId="2FADDD19">
                <wp:simplePos x="0" y="0"/>
                <wp:positionH relativeFrom="column">
                  <wp:posOffset>-2280920</wp:posOffset>
                </wp:positionH>
                <wp:positionV relativeFrom="paragraph">
                  <wp:posOffset>100330</wp:posOffset>
                </wp:positionV>
                <wp:extent cx="2228850" cy="6361430"/>
                <wp:effectExtent l="0" t="0" r="4445" b="127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361430"/>
                        </a:xfrm>
                        <a:prstGeom prst="rect">
                          <a:avLst/>
                        </a:prstGeom>
                        <a:solidFill>
                          <a:srgbClr val="004A91"/>
                        </a:solidFill>
                        <a:ln>
                          <a:noFill/>
                        </a:ln>
                        <a:extLst>
                          <a:ext uri="{91240B29-F687-4F45-9708-019B960494DF}">
                            <a14:hiddenLine xmlns:a14="http://schemas.microsoft.com/office/drawing/2010/main" w="9525">
                              <a:solidFill>
                                <a:srgbClr val="FF33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E3D67" id="Rectangle 5" o:spid="_x0000_s1026" style="position:absolute;margin-left:-179.6pt;margin-top:7.9pt;width:175.5pt;height:50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" fillcolor="#004a91" stroked="f" strokecolor="#f39"/>
            </w:pict>
          </mc:Fallback>
        </mc:AlternateContent>
      </w:r>
    </w:p>
    <w:p w14:paraId="2FADDD0C" w14:textId="77777777" w:rsidR="00293AAC" w:rsidRDefault="00606DA9">
      <w:r>
        <w:rPr>
          <w:noProof/>
        </w:rPr>
        <mc:AlternateContent>
          <mc:Choice Requires="wps">
            <w:drawing>
              <wp:anchor distT="0" distB="0" distL="114300" distR="114300" simplePos="0" relativeHeight="251667456" behindDoc="0" locked="0" layoutInCell="1" allowOverlap="1" wp14:anchorId="2FADDD1A" wp14:editId="2FADDD1B">
                <wp:simplePos x="0" y="0"/>
                <wp:positionH relativeFrom="column">
                  <wp:posOffset>47625</wp:posOffset>
                </wp:positionH>
                <wp:positionV relativeFrom="paragraph">
                  <wp:posOffset>4911090</wp:posOffset>
                </wp:positionV>
                <wp:extent cx="7896225" cy="1227455"/>
                <wp:effectExtent l="9525" t="9525" r="9525" b="1079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227455"/>
                        </a:xfrm>
                        <a:prstGeom prst="rect">
                          <a:avLst/>
                        </a:prstGeom>
                        <a:noFill/>
                        <a:ln w="9525">
                          <a:solidFill>
                            <a:srgbClr val="E2007A"/>
                          </a:solidFill>
                          <a:miter lim="800000"/>
                          <a:headEnd/>
                          <a:tailEnd/>
                        </a:ln>
                        <a:extLst>
                          <a:ext uri="{909E8E84-426E-40DD-AFC4-6F175D3DCCD1}">
                            <a14:hiddenFill xmlns:a14="http://schemas.microsoft.com/office/drawing/2010/main">
                              <a:solidFill>
                                <a:schemeClr val="tx2">
                                  <a:lumMod val="40000"/>
                                  <a:lumOff val="60000"/>
                                </a:schemeClr>
                              </a:solidFill>
                            </a14:hiddenFill>
                          </a:ext>
                        </a:extLst>
                      </wps:spPr>
                      <wps:txbx>
                        <w:txbxContent>
                          <w:p w14:paraId="2FADDD8D" w14:textId="77777777" w:rsidR="00606DA9" w:rsidRPr="00EC2CE9" w:rsidRDefault="00606DA9" w:rsidP="00606DA9">
                            <w:pPr>
                              <w:spacing w:after="0"/>
                              <w:rPr>
                                <w:color w:val="004A91"/>
                                <w:sz w:val="20"/>
                                <w:szCs w:val="20"/>
                              </w:rPr>
                            </w:pPr>
                            <w:r>
                              <w:rPr>
                                <w:i/>
                                <w:color w:val="004A91"/>
                                <w:sz w:val="20"/>
                                <w:szCs w:val="20"/>
                              </w:rPr>
                              <w:t>“</w:t>
                            </w:r>
                            <w:r w:rsidRPr="00EC2CE9">
                              <w:rPr>
                                <w:i/>
                                <w:color w:val="004A91"/>
                                <w:sz w:val="20"/>
                                <w:szCs w:val="20"/>
                              </w:rPr>
                              <w:t>Je komt zelden zo’n talent als Kees tegen. Bijzonder hardwerkend en zeer gretig zijn de eerste</w:t>
                            </w:r>
                            <w:r>
                              <w:rPr>
                                <w:i/>
                                <w:color w:val="004A91"/>
                                <w:sz w:val="20"/>
                                <w:szCs w:val="20"/>
                              </w:rPr>
                              <w:t xml:space="preserve"> </w:t>
                            </w:r>
                            <w:r w:rsidRPr="00EC2CE9">
                              <w:rPr>
                                <w:i/>
                                <w:color w:val="004A91"/>
                                <w:sz w:val="20"/>
                                <w:szCs w:val="20"/>
                              </w:rPr>
                              <w:t xml:space="preserve">woorden die te binnen schieten als ik aan hem denk. </w:t>
                            </w:r>
                            <w:r>
                              <w:rPr>
                                <w:i/>
                                <w:color w:val="004A91"/>
                                <w:sz w:val="20"/>
                                <w:szCs w:val="20"/>
                              </w:rPr>
                              <w:t>Kees weet bij analyses de vraag</w:t>
                            </w:r>
                            <w:r w:rsidRPr="00EC2CE9">
                              <w:rPr>
                                <w:i/>
                                <w:color w:val="004A91"/>
                                <w:sz w:val="20"/>
                                <w:szCs w:val="20"/>
                              </w:rPr>
                              <w:t xml:space="preserve"> vanuit de business feilloos te vertalen naar een goede data analyse en stel</w:t>
                            </w:r>
                            <w:r>
                              <w:rPr>
                                <w:i/>
                                <w:color w:val="004A91"/>
                                <w:sz w:val="20"/>
                                <w:szCs w:val="20"/>
                              </w:rPr>
                              <w:t>t</w:t>
                            </w:r>
                            <w:r w:rsidRPr="00EC2CE9">
                              <w:rPr>
                                <w:i/>
                                <w:color w:val="004A91"/>
                                <w:sz w:val="20"/>
                                <w:szCs w:val="20"/>
                              </w:rPr>
                              <w:t xml:space="preserve"> de juiste </w:t>
                            </w:r>
                            <w:r>
                              <w:rPr>
                                <w:i/>
                                <w:color w:val="004A91"/>
                                <w:sz w:val="20"/>
                                <w:szCs w:val="20"/>
                              </w:rPr>
                              <w:t>verduidelijkingsvragen wanneer d</w:t>
                            </w:r>
                            <w:r w:rsidRPr="00EC2CE9">
                              <w:rPr>
                                <w:i/>
                                <w:color w:val="004A91"/>
                                <w:sz w:val="20"/>
                                <w:szCs w:val="20"/>
                              </w:rPr>
                              <w:t xml:space="preserve">at nodig </w:t>
                            </w:r>
                            <w:r>
                              <w:rPr>
                                <w:i/>
                                <w:color w:val="004A91"/>
                                <w:sz w:val="20"/>
                                <w:szCs w:val="20"/>
                              </w:rPr>
                              <w:t>is</w:t>
                            </w:r>
                            <w:r w:rsidRPr="00EC2CE9">
                              <w:rPr>
                                <w:i/>
                                <w:color w:val="004A91"/>
                                <w:sz w:val="20"/>
                                <w:szCs w:val="20"/>
                              </w:rPr>
                              <w:t xml:space="preserve">. </w:t>
                            </w:r>
                            <w:r>
                              <w:rPr>
                                <w:i/>
                                <w:color w:val="004A91"/>
                                <w:sz w:val="20"/>
                                <w:szCs w:val="20"/>
                              </w:rPr>
                              <w:t>Hij</w:t>
                            </w:r>
                            <w:r w:rsidRPr="00EC2CE9">
                              <w:rPr>
                                <w:i/>
                                <w:color w:val="004A91"/>
                                <w:sz w:val="20"/>
                                <w:szCs w:val="20"/>
                              </w:rPr>
                              <w:t xml:space="preserve"> toon</w:t>
                            </w:r>
                            <w:r>
                              <w:rPr>
                                <w:i/>
                                <w:color w:val="004A91"/>
                                <w:sz w:val="20"/>
                                <w:szCs w:val="20"/>
                              </w:rPr>
                              <w:t>t</w:t>
                            </w:r>
                            <w:r w:rsidRPr="00EC2CE9">
                              <w:rPr>
                                <w:i/>
                                <w:color w:val="004A91"/>
                                <w:sz w:val="20"/>
                                <w:szCs w:val="20"/>
                              </w:rPr>
                              <w:t xml:space="preserve"> veel initiatief en </w:t>
                            </w:r>
                            <w:r>
                              <w:rPr>
                                <w:i/>
                                <w:color w:val="004A91"/>
                                <w:sz w:val="20"/>
                                <w:szCs w:val="20"/>
                              </w:rPr>
                              <w:t>is</w:t>
                            </w:r>
                            <w:r w:rsidRPr="00EC2CE9">
                              <w:rPr>
                                <w:i/>
                                <w:color w:val="004A91"/>
                                <w:sz w:val="20"/>
                                <w:szCs w:val="20"/>
                              </w:rPr>
                              <w:t xml:space="preserve"> een graag geziene </w:t>
                            </w:r>
                            <w:proofErr w:type="spellStart"/>
                            <w:r w:rsidRPr="00EC2CE9">
                              <w:rPr>
                                <w:i/>
                                <w:color w:val="004A91"/>
                                <w:sz w:val="20"/>
                                <w:szCs w:val="20"/>
                              </w:rPr>
                              <w:t>teamplayer</w:t>
                            </w:r>
                            <w:proofErr w:type="spellEnd"/>
                            <w:r w:rsidRPr="00EC2CE9">
                              <w:rPr>
                                <w:i/>
                                <w:color w:val="004A91"/>
                                <w:sz w:val="20"/>
                                <w:szCs w:val="20"/>
                              </w:rPr>
                              <w:t>. Elke werkgever mag zich dan ook uiterst gelukkig prijzen met Kees in het team</w:t>
                            </w:r>
                            <w:r>
                              <w:rPr>
                                <w:i/>
                                <w:color w:val="004A91"/>
                                <w:sz w:val="20"/>
                                <w:szCs w:val="20"/>
                              </w:rPr>
                              <w:t xml:space="preserve">.” </w:t>
                            </w:r>
                            <w:r>
                              <w:rPr>
                                <w:b/>
                                <w:color w:val="004A91"/>
                                <w:sz w:val="20"/>
                                <w:szCs w:val="20"/>
                              </w:rPr>
                              <w:t xml:space="preserve">Rik </w:t>
                            </w:r>
                            <w:proofErr w:type="spellStart"/>
                            <w:r>
                              <w:rPr>
                                <w:b/>
                                <w:color w:val="004A91"/>
                                <w:sz w:val="20"/>
                                <w:szCs w:val="20"/>
                              </w:rPr>
                              <w:t>Raymaekers</w:t>
                            </w:r>
                            <w:proofErr w:type="spellEnd"/>
                            <w:r>
                              <w:rPr>
                                <w:b/>
                                <w:color w:val="004A91"/>
                                <w:sz w:val="20"/>
                                <w:szCs w:val="20"/>
                              </w:rPr>
                              <w:t xml:space="preserve">, coördinator Data </w:t>
                            </w:r>
                            <w:proofErr w:type="spellStart"/>
                            <w:r>
                              <w:rPr>
                                <w:b/>
                                <w:color w:val="004A91"/>
                                <w:sz w:val="20"/>
                                <w:szCs w:val="20"/>
                              </w:rPr>
                              <w:t>Analitics</w:t>
                            </w:r>
                            <w:proofErr w:type="spellEnd"/>
                            <w:r>
                              <w:rPr>
                                <w:b/>
                                <w:color w:val="004A91"/>
                                <w:sz w:val="20"/>
                                <w:szCs w:val="20"/>
                              </w:rPr>
                              <w:t xml:space="preserve"> Toeslagen</w:t>
                            </w:r>
                          </w:p>
                          <w:p w14:paraId="2FADDD8E" w14:textId="77777777" w:rsidR="00606DA9" w:rsidRPr="00DC4A60" w:rsidRDefault="00606DA9" w:rsidP="00606DA9">
                            <w:pPr>
                              <w:spacing w:after="0"/>
                              <w:rPr>
                                <w:i/>
                                <w:color w:val="004A91"/>
                                <w:sz w:val="20"/>
                                <w:szCs w:val="20"/>
                              </w:rPr>
                            </w:pPr>
                            <w:r w:rsidRPr="00DC4A60">
                              <w:rPr>
                                <w:i/>
                                <w:color w:val="004A91"/>
                                <w:sz w:val="20"/>
                                <w:szCs w:val="20"/>
                              </w:rPr>
                              <w:t>“</w:t>
                            </w:r>
                            <w:r>
                              <w:rPr>
                                <w:i/>
                                <w:color w:val="004A91"/>
                                <w:sz w:val="20"/>
                                <w:szCs w:val="20"/>
                              </w:rPr>
                              <w:t>Kees heeft hier de zaken snel opgepakt en zichzelf goed ontwikkeld. Hij is een gewaardeerde medewerker voor zowel collegae als de afdelingsleiding.</w:t>
                            </w:r>
                            <w:r w:rsidRPr="00DC4A60">
                              <w:rPr>
                                <w:i/>
                                <w:color w:val="004A91"/>
                                <w:sz w:val="20"/>
                                <w:szCs w:val="20"/>
                              </w:rPr>
                              <w:t>”</w:t>
                            </w:r>
                            <w:r>
                              <w:rPr>
                                <w:i/>
                                <w:color w:val="004A91"/>
                                <w:sz w:val="20"/>
                                <w:szCs w:val="20"/>
                              </w:rPr>
                              <w:t xml:space="preserve"> </w:t>
                            </w:r>
                            <w:r w:rsidRPr="008E22F4">
                              <w:rPr>
                                <w:b/>
                                <w:color w:val="004A91"/>
                                <w:sz w:val="20"/>
                                <w:szCs w:val="20"/>
                              </w:rPr>
                              <w:t xml:space="preserve">Rian </w:t>
                            </w:r>
                            <w:proofErr w:type="spellStart"/>
                            <w:r w:rsidRPr="008E22F4">
                              <w:rPr>
                                <w:b/>
                                <w:color w:val="004A91"/>
                                <w:sz w:val="20"/>
                                <w:szCs w:val="20"/>
                              </w:rPr>
                              <w:t>Spenkelink</w:t>
                            </w:r>
                            <w:proofErr w:type="spellEnd"/>
                            <w:r w:rsidRPr="008E22F4">
                              <w:rPr>
                                <w:b/>
                                <w:color w:val="004A91"/>
                                <w:sz w:val="20"/>
                                <w:szCs w:val="20"/>
                              </w:rPr>
                              <w:t>, Manager team Specials Toeslagen</w:t>
                            </w:r>
                          </w:p>
                          <w:p w14:paraId="2FADDD8F" w14:textId="77777777" w:rsidR="001F4A65" w:rsidRPr="001F3BD8" w:rsidRDefault="001F4A65" w:rsidP="00B93398">
                            <w:pPr>
                              <w:spacing w:after="0"/>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DDD1A" id="Text Box 12" o:spid="_x0000_s1029" type="#_x0000_t202" style="position:absolute;margin-left:3.75pt;margin-top:386.7pt;width:621.75pt;height:9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" filled="f" fillcolor="#8db3e2 [1311]" strokecolor="#e2007a">
                <v:textbox>
                  <w:txbxContent>
                    <w:p w14:paraId="2FADDD8D" w14:textId="77777777" w:rsidR="00606DA9" w:rsidRPr="00EC2CE9" w:rsidRDefault="00606DA9" w:rsidP="00606DA9">
                      <w:pPr>
                        <w:spacing w:after="0"/>
                        <w:rPr>
                          <w:color w:val="004A91"/>
                          <w:sz w:val="20"/>
                          <w:szCs w:val="20"/>
                        </w:rPr>
                      </w:pPr>
                      <w:r>
                        <w:rPr>
                          <w:i/>
                          <w:color w:val="004A91"/>
                          <w:sz w:val="20"/>
                          <w:szCs w:val="20"/>
                        </w:rPr>
                        <w:t>“</w:t>
                      </w:r>
                      <w:r w:rsidRPr="00EC2CE9">
                        <w:rPr>
                          <w:i/>
                          <w:color w:val="004A91"/>
                          <w:sz w:val="20"/>
                          <w:szCs w:val="20"/>
                        </w:rPr>
                        <w:t>Je komt zelden zo’n talent als Kees tegen. Bijzonder hardwerkend en zeer gretig zijn de eerste</w:t>
                      </w:r>
                      <w:r>
                        <w:rPr>
                          <w:i/>
                          <w:color w:val="004A91"/>
                          <w:sz w:val="20"/>
                          <w:szCs w:val="20"/>
                        </w:rPr>
                        <w:t xml:space="preserve"> </w:t>
                      </w:r>
                      <w:r w:rsidRPr="00EC2CE9">
                        <w:rPr>
                          <w:i/>
                          <w:color w:val="004A91"/>
                          <w:sz w:val="20"/>
                          <w:szCs w:val="20"/>
                        </w:rPr>
                        <w:t xml:space="preserve">woorden die te binnen schieten als ik aan hem denk. </w:t>
                      </w:r>
                      <w:r>
                        <w:rPr>
                          <w:i/>
                          <w:color w:val="004A91"/>
                          <w:sz w:val="20"/>
                          <w:szCs w:val="20"/>
                        </w:rPr>
                        <w:t>Kees weet bij analyses de vraag</w:t>
                      </w:r>
                      <w:r w:rsidRPr="00EC2CE9">
                        <w:rPr>
                          <w:i/>
                          <w:color w:val="004A91"/>
                          <w:sz w:val="20"/>
                          <w:szCs w:val="20"/>
                        </w:rPr>
                        <w:t xml:space="preserve"> vanuit de business feilloos te vertalen naar een goede data analyse en stel</w:t>
                      </w:r>
                      <w:r>
                        <w:rPr>
                          <w:i/>
                          <w:color w:val="004A91"/>
                          <w:sz w:val="20"/>
                          <w:szCs w:val="20"/>
                        </w:rPr>
                        <w:t>t</w:t>
                      </w:r>
                      <w:r w:rsidRPr="00EC2CE9">
                        <w:rPr>
                          <w:i/>
                          <w:color w:val="004A91"/>
                          <w:sz w:val="20"/>
                          <w:szCs w:val="20"/>
                        </w:rPr>
                        <w:t xml:space="preserve"> de juiste </w:t>
                      </w:r>
                      <w:r>
                        <w:rPr>
                          <w:i/>
                          <w:color w:val="004A91"/>
                          <w:sz w:val="20"/>
                          <w:szCs w:val="20"/>
                        </w:rPr>
                        <w:t>verduidelijkingsvragen wanneer d</w:t>
                      </w:r>
                      <w:r w:rsidRPr="00EC2CE9">
                        <w:rPr>
                          <w:i/>
                          <w:color w:val="004A91"/>
                          <w:sz w:val="20"/>
                          <w:szCs w:val="20"/>
                        </w:rPr>
                        <w:t xml:space="preserve">at nodig </w:t>
                      </w:r>
                      <w:r>
                        <w:rPr>
                          <w:i/>
                          <w:color w:val="004A91"/>
                          <w:sz w:val="20"/>
                          <w:szCs w:val="20"/>
                        </w:rPr>
                        <w:t>is</w:t>
                      </w:r>
                      <w:r w:rsidRPr="00EC2CE9">
                        <w:rPr>
                          <w:i/>
                          <w:color w:val="004A91"/>
                          <w:sz w:val="20"/>
                          <w:szCs w:val="20"/>
                        </w:rPr>
                        <w:t xml:space="preserve">. </w:t>
                      </w:r>
                      <w:r>
                        <w:rPr>
                          <w:i/>
                          <w:color w:val="004A91"/>
                          <w:sz w:val="20"/>
                          <w:szCs w:val="20"/>
                        </w:rPr>
                        <w:t>Hij</w:t>
                      </w:r>
                      <w:r w:rsidRPr="00EC2CE9">
                        <w:rPr>
                          <w:i/>
                          <w:color w:val="004A91"/>
                          <w:sz w:val="20"/>
                          <w:szCs w:val="20"/>
                        </w:rPr>
                        <w:t xml:space="preserve"> toon</w:t>
                      </w:r>
                      <w:r>
                        <w:rPr>
                          <w:i/>
                          <w:color w:val="004A91"/>
                          <w:sz w:val="20"/>
                          <w:szCs w:val="20"/>
                        </w:rPr>
                        <w:t>t</w:t>
                      </w:r>
                      <w:r w:rsidRPr="00EC2CE9">
                        <w:rPr>
                          <w:i/>
                          <w:color w:val="004A91"/>
                          <w:sz w:val="20"/>
                          <w:szCs w:val="20"/>
                        </w:rPr>
                        <w:t xml:space="preserve"> veel initiatief en </w:t>
                      </w:r>
                      <w:r>
                        <w:rPr>
                          <w:i/>
                          <w:color w:val="004A91"/>
                          <w:sz w:val="20"/>
                          <w:szCs w:val="20"/>
                        </w:rPr>
                        <w:t>is</w:t>
                      </w:r>
                      <w:r w:rsidRPr="00EC2CE9">
                        <w:rPr>
                          <w:i/>
                          <w:color w:val="004A91"/>
                          <w:sz w:val="20"/>
                          <w:szCs w:val="20"/>
                        </w:rPr>
                        <w:t xml:space="preserve"> een graag geziene </w:t>
                      </w:r>
                      <w:proofErr w:type="spellStart"/>
                      <w:r w:rsidRPr="00EC2CE9">
                        <w:rPr>
                          <w:i/>
                          <w:color w:val="004A91"/>
                          <w:sz w:val="20"/>
                          <w:szCs w:val="20"/>
                        </w:rPr>
                        <w:t>teamplayer</w:t>
                      </w:r>
                      <w:proofErr w:type="spellEnd"/>
                      <w:r w:rsidRPr="00EC2CE9">
                        <w:rPr>
                          <w:i/>
                          <w:color w:val="004A91"/>
                          <w:sz w:val="20"/>
                          <w:szCs w:val="20"/>
                        </w:rPr>
                        <w:t>. Elke werkgever mag zich dan ook uiterst gelukkig prijzen met Kees in het team</w:t>
                      </w:r>
                      <w:r>
                        <w:rPr>
                          <w:i/>
                          <w:color w:val="004A91"/>
                          <w:sz w:val="20"/>
                          <w:szCs w:val="20"/>
                        </w:rPr>
                        <w:t xml:space="preserve">.” </w:t>
                      </w:r>
                      <w:r>
                        <w:rPr>
                          <w:b/>
                          <w:color w:val="004A91"/>
                          <w:sz w:val="20"/>
                          <w:szCs w:val="20"/>
                        </w:rPr>
                        <w:t xml:space="preserve">Rik </w:t>
                      </w:r>
                      <w:proofErr w:type="spellStart"/>
                      <w:r>
                        <w:rPr>
                          <w:b/>
                          <w:color w:val="004A91"/>
                          <w:sz w:val="20"/>
                          <w:szCs w:val="20"/>
                        </w:rPr>
                        <w:t>Raymaekers</w:t>
                      </w:r>
                      <w:proofErr w:type="spellEnd"/>
                      <w:r>
                        <w:rPr>
                          <w:b/>
                          <w:color w:val="004A91"/>
                          <w:sz w:val="20"/>
                          <w:szCs w:val="20"/>
                        </w:rPr>
                        <w:t xml:space="preserve">, coördinator Data </w:t>
                      </w:r>
                      <w:proofErr w:type="spellStart"/>
                      <w:r>
                        <w:rPr>
                          <w:b/>
                          <w:color w:val="004A91"/>
                          <w:sz w:val="20"/>
                          <w:szCs w:val="20"/>
                        </w:rPr>
                        <w:t>Analitics</w:t>
                      </w:r>
                      <w:proofErr w:type="spellEnd"/>
                      <w:r>
                        <w:rPr>
                          <w:b/>
                          <w:color w:val="004A91"/>
                          <w:sz w:val="20"/>
                          <w:szCs w:val="20"/>
                        </w:rPr>
                        <w:t xml:space="preserve"> Toeslagen</w:t>
                      </w:r>
                    </w:p>
                    <w:p w14:paraId="2FADDD8E" w14:textId="77777777" w:rsidR="00606DA9" w:rsidRPr="00DC4A60" w:rsidRDefault="00606DA9" w:rsidP="00606DA9">
                      <w:pPr>
                        <w:spacing w:after="0"/>
                        <w:rPr>
                          <w:i/>
                          <w:color w:val="004A91"/>
                          <w:sz w:val="20"/>
                          <w:szCs w:val="20"/>
                        </w:rPr>
                      </w:pPr>
                      <w:r w:rsidRPr="00DC4A60">
                        <w:rPr>
                          <w:i/>
                          <w:color w:val="004A91"/>
                          <w:sz w:val="20"/>
                          <w:szCs w:val="20"/>
                        </w:rPr>
                        <w:t>“</w:t>
                      </w:r>
                      <w:r>
                        <w:rPr>
                          <w:i/>
                          <w:color w:val="004A91"/>
                          <w:sz w:val="20"/>
                          <w:szCs w:val="20"/>
                        </w:rPr>
                        <w:t>Kees heeft hier de zaken snel opgepakt en zichzelf goed ontwikkeld. Hij is een gewaardeerde medewerker voor zowel collegae als de afdelingsleiding.</w:t>
                      </w:r>
                      <w:r w:rsidRPr="00DC4A60">
                        <w:rPr>
                          <w:i/>
                          <w:color w:val="004A91"/>
                          <w:sz w:val="20"/>
                          <w:szCs w:val="20"/>
                        </w:rPr>
                        <w:t>”</w:t>
                      </w:r>
                      <w:r>
                        <w:rPr>
                          <w:i/>
                          <w:color w:val="004A91"/>
                          <w:sz w:val="20"/>
                          <w:szCs w:val="20"/>
                        </w:rPr>
                        <w:t xml:space="preserve"> </w:t>
                      </w:r>
                      <w:r w:rsidRPr="008E22F4">
                        <w:rPr>
                          <w:b/>
                          <w:color w:val="004A91"/>
                          <w:sz w:val="20"/>
                          <w:szCs w:val="20"/>
                        </w:rPr>
                        <w:t xml:space="preserve">Rian </w:t>
                      </w:r>
                      <w:proofErr w:type="spellStart"/>
                      <w:r w:rsidRPr="008E22F4">
                        <w:rPr>
                          <w:b/>
                          <w:color w:val="004A91"/>
                          <w:sz w:val="20"/>
                          <w:szCs w:val="20"/>
                        </w:rPr>
                        <w:t>Spenkelink</w:t>
                      </w:r>
                      <w:proofErr w:type="spellEnd"/>
                      <w:r w:rsidRPr="008E22F4">
                        <w:rPr>
                          <w:b/>
                          <w:color w:val="004A91"/>
                          <w:sz w:val="20"/>
                          <w:szCs w:val="20"/>
                        </w:rPr>
                        <w:t>, Manager team Specials Toeslagen</w:t>
                      </w:r>
                    </w:p>
                    <w:p w14:paraId="2FADDD8F" w14:textId="77777777" w:rsidR="001F4A65" w:rsidRPr="001F3BD8" w:rsidRDefault="001F4A65" w:rsidP="00B93398">
                      <w:pPr>
                        <w:spacing w:after="0"/>
                        <w:rPr>
                          <w:i/>
                        </w:rPr>
                      </w:pPr>
                    </w:p>
                  </w:txbxContent>
                </v:textbox>
              </v:shape>
            </w:pict>
          </mc:Fallback>
        </mc:AlternateContent>
      </w:r>
      <w:r w:rsidR="00293AAC">
        <w:br w:type="page"/>
      </w:r>
    </w:p>
    <w:p w14:paraId="2FADDD0D" w14:textId="77777777" w:rsidR="00293AAC" w:rsidRDefault="00606DA9">
      <w:r>
        <w:rPr>
          <w:noProof/>
        </w:rPr>
        <w:lastRenderedPageBreak/>
        <mc:AlternateContent>
          <mc:Choice Requires="wps">
            <w:drawing>
              <wp:anchor distT="0" distB="0" distL="114300" distR="114300" simplePos="0" relativeHeight="251655168" behindDoc="0" locked="0" layoutInCell="1" allowOverlap="1" wp14:anchorId="2FADDD1C" wp14:editId="2FADDD1D">
                <wp:simplePos x="0" y="0"/>
                <wp:positionH relativeFrom="page">
                  <wp:posOffset>3791585</wp:posOffset>
                </wp:positionH>
                <wp:positionV relativeFrom="page">
                  <wp:posOffset>1036955</wp:posOffset>
                </wp:positionV>
                <wp:extent cx="6657975" cy="6249670"/>
                <wp:effectExtent l="10160" t="8255" r="8890" b="952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6249670"/>
                        </a:xfrm>
                        <a:prstGeom prst="rect">
                          <a:avLst/>
                        </a:prstGeom>
                        <a:noFill/>
                        <a:ln w="9525">
                          <a:solidFill>
                            <a:srgbClr val="E2007A"/>
                          </a:solidFill>
                          <a:miter lim="800000"/>
                          <a:headEnd/>
                          <a:tailEnd/>
                        </a:ln>
                        <a:extLst>
                          <a:ext uri="{909E8E84-426E-40DD-AFC4-6F175D3DCCD1}">
                            <a14:hiddenFill xmlns:a14="http://schemas.microsoft.com/office/drawing/2010/main">
                              <a:solidFill>
                                <a:srgbClr val="FFFFFF"/>
                              </a:solidFill>
                            </a14:hiddenFill>
                          </a:ext>
                        </a:extLst>
                      </wps:spPr>
                      <wps:txbx>
                        <w:txbxContent>
                          <w:p w14:paraId="2FADDD90" w14:textId="77777777" w:rsidR="001F4A65" w:rsidRDefault="001F4A65" w:rsidP="00A41050">
                            <w:pPr>
                              <w:rPr>
                                <w:b/>
                                <w:color w:val="8DB3E2" w:themeColor="text2" w:themeTint="66"/>
                              </w:rPr>
                            </w:pPr>
                            <w:r>
                              <w:rPr>
                                <w:b/>
                                <w:color w:val="8DB3E2" w:themeColor="text2" w:themeTint="66"/>
                                <w:sz w:val="32"/>
                              </w:rPr>
                              <w:t>Kennisoverzicht</w:t>
                            </w:r>
                            <w:r>
                              <w:rPr>
                                <w:b/>
                                <w:color w:val="8DB3E2" w:themeColor="text2" w:themeTint="66"/>
                                <w:sz w:val="32"/>
                              </w:rPr>
                              <w:tab/>
                            </w:r>
                            <w:r>
                              <w:rPr>
                                <w:b/>
                                <w:color w:val="8DB3E2" w:themeColor="text2" w:themeTint="66"/>
                                <w:sz w:val="32"/>
                              </w:rPr>
                              <w:tab/>
                            </w:r>
                            <w:r w:rsidRPr="00A41050">
                              <w:rPr>
                                <w:b/>
                                <w:color w:val="8DB3E2" w:themeColor="text2" w:themeTint="66"/>
                              </w:rPr>
                              <w:t>Niveau: 1 = beperkt, 2 = goed, 3 = diepgaand</w:t>
                            </w:r>
                            <w:r>
                              <w:rPr>
                                <w:b/>
                                <w:color w:val="8DB3E2" w:themeColor="text2" w:themeTint="66"/>
                              </w:rPr>
                              <w:tab/>
                            </w:r>
                            <w:r>
                              <w:rPr>
                                <w:b/>
                                <w:color w:val="8DB3E2" w:themeColor="text2" w:themeTint="66"/>
                              </w:rPr>
                              <w:tab/>
                            </w:r>
                          </w:p>
                          <w:p w14:paraId="2FADDD91" w14:textId="77777777" w:rsidR="001F4A65" w:rsidRDefault="001F4A65" w:rsidP="00072D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DDD1C" id="Text Box 15" o:spid="_x0000_s1030" type="#_x0000_t202" style="position:absolute;margin-left:298.55pt;margin-top:81.65pt;width:524.25pt;height:49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" filled="f" strokecolor="#e2007a">
                <v:textbox>
                  <w:txbxContent>
                    <w:p w14:paraId="2FADDD90" w14:textId="77777777" w:rsidR="001F4A65" w:rsidRDefault="001F4A65" w:rsidP="00A41050">
                      <w:pPr>
                        <w:rPr>
                          <w:b/>
                          <w:color w:val="8DB3E2" w:themeColor="text2" w:themeTint="66"/>
                        </w:rPr>
                      </w:pPr>
                      <w:r>
                        <w:rPr>
                          <w:b/>
                          <w:color w:val="8DB3E2" w:themeColor="text2" w:themeTint="66"/>
                          <w:sz w:val="32"/>
                        </w:rPr>
                        <w:t>Kennisoverzicht</w:t>
                      </w:r>
                      <w:r>
                        <w:rPr>
                          <w:b/>
                          <w:color w:val="8DB3E2" w:themeColor="text2" w:themeTint="66"/>
                          <w:sz w:val="32"/>
                        </w:rPr>
                        <w:tab/>
                      </w:r>
                      <w:r>
                        <w:rPr>
                          <w:b/>
                          <w:color w:val="8DB3E2" w:themeColor="text2" w:themeTint="66"/>
                          <w:sz w:val="32"/>
                        </w:rPr>
                        <w:tab/>
                      </w:r>
                      <w:r w:rsidRPr="00A41050">
                        <w:rPr>
                          <w:b/>
                          <w:color w:val="8DB3E2" w:themeColor="text2" w:themeTint="66"/>
                        </w:rPr>
                        <w:t>Niveau: 1 = beperkt, 2 = goed, 3 = diepgaand</w:t>
                      </w:r>
                      <w:r>
                        <w:rPr>
                          <w:b/>
                          <w:color w:val="8DB3E2" w:themeColor="text2" w:themeTint="66"/>
                        </w:rPr>
                        <w:tab/>
                      </w:r>
                      <w:r>
                        <w:rPr>
                          <w:b/>
                          <w:color w:val="8DB3E2" w:themeColor="text2" w:themeTint="66"/>
                        </w:rPr>
                        <w:tab/>
                      </w:r>
                    </w:p>
                    <w:p w14:paraId="2FADDD91" w14:textId="77777777" w:rsidR="001F4A65" w:rsidRDefault="001F4A65" w:rsidP="00072D41"/>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ADDD1E" wp14:editId="2FADDD1F">
                <wp:simplePos x="0" y="0"/>
                <wp:positionH relativeFrom="column">
                  <wp:posOffset>-619760</wp:posOffset>
                </wp:positionH>
                <wp:positionV relativeFrom="paragraph">
                  <wp:posOffset>6024880</wp:posOffset>
                </wp:positionV>
                <wp:extent cx="3301365" cy="276225"/>
                <wp:effectExtent l="3810" t="0" r="0" b="0"/>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DDD92" w14:textId="77777777" w:rsidR="001F4A65" w:rsidRPr="00DC4A60" w:rsidRDefault="001F4A65" w:rsidP="002C75D0">
                            <w:pPr>
                              <w:jc w:val="center"/>
                              <w:rPr>
                                <w:color w:val="004A91"/>
                              </w:rPr>
                            </w:pPr>
                            <w:r w:rsidRPr="00DC4A60">
                              <w:rPr>
                                <w:color w:val="004A91"/>
                                <w:sz w:val="16"/>
                                <w:szCs w:val="16"/>
                              </w:rPr>
                              <w:t>* ) Voor de opleidingen met een vinkje is een certificaat / diploma beha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DDD1E" id="Text Box 33" o:spid="_x0000_s1031" type="#_x0000_t202" style="position:absolute;margin-left:-48.8pt;margin-top:474.4pt;width:259.9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8WhgIAABg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" stroked="f">
                <v:textbox>
                  <w:txbxContent>
                    <w:p w14:paraId="2FADDD92" w14:textId="77777777" w:rsidR="001F4A65" w:rsidRPr="00DC4A60" w:rsidRDefault="001F4A65" w:rsidP="002C75D0">
                      <w:pPr>
                        <w:jc w:val="center"/>
                        <w:rPr>
                          <w:color w:val="004A91"/>
                        </w:rPr>
                      </w:pPr>
                      <w:r w:rsidRPr="00DC4A60">
                        <w:rPr>
                          <w:color w:val="004A91"/>
                          <w:sz w:val="16"/>
                          <w:szCs w:val="16"/>
                        </w:rPr>
                        <w:t>* ) Voor de opleidingen met een vinkje is een certificaat / diploma behaald</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FADDD20" wp14:editId="2FADDD21">
                <wp:simplePos x="0" y="0"/>
                <wp:positionH relativeFrom="page">
                  <wp:posOffset>226695</wp:posOffset>
                </wp:positionH>
                <wp:positionV relativeFrom="page">
                  <wp:posOffset>1036955</wp:posOffset>
                </wp:positionV>
                <wp:extent cx="3470910" cy="6248400"/>
                <wp:effectExtent l="7620" t="8255" r="7620" b="1079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6248400"/>
                        </a:xfrm>
                        <a:prstGeom prst="rect">
                          <a:avLst/>
                        </a:prstGeom>
                        <a:noFill/>
                        <a:ln w="9525">
                          <a:solidFill>
                            <a:srgbClr val="E2007A"/>
                          </a:solidFill>
                          <a:miter lim="800000"/>
                          <a:headEnd/>
                          <a:tailEnd/>
                        </a:ln>
                        <a:extLst>
                          <a:ext uri="{909E8E84-426E-40DD-AFC4-6F175D3DCCD1}">
                            <a14:hiddenFill xmlns:a14="http://schemas.microsoft.com/office/drawing/2010/main">
                              <a:solidFill>
                                <a:srgbClr val="FFFFFF"/>
                              </a:solidFill>
                            </a14:hiddenFill>
                          </a:ext>
                        </a:extLst>
                      </wps:spPr>
                      <wps:txbx>
                        <w:txbxContent>
                          <w:p w14:paraId="2FADDD93" w14:textId="77777777" w:rsidR="001F4A65" w:rsidRPr="00A41050" w:rsidRDefault="001F4A65" w:rsidP="00A41050">
                            <w:pPr>
                              <w:rPr>
                                <w:b/>
                                <w:color w:val="8DB3E2" w:themeColor="text2" w:themeTint="66"/>
                                <w:sz w:val="32"/>
                              </w:rPr>
                            </w:pPr>
                            <w:r w:rsidRPr="00A41050">
                              <w:rPr>
                                <w:b/>
                                <w:color w:val="8DB3E2" w:themeColor="text2" w:themeTint="66"/>
                                <w:sz w:val="32"/>
                              </w:rPr>
                              <w:t>Opleidingen, cursussen en trainingen</w:t>
                            </w:r>
                            <w:r>
                              <w:rPr>
                                <w:b/>
                                <w:color w:val="8DB3E2" w:themeColor="text2" w:themeTint="66"/>
                                <w:sz w:val="32"/>
                              </w:rPr>
                              <w:t>*</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725"/>
                              <w:gridCol w:w="389"/>
                            </w:tblGrid>
                            <w:tr w:rsidR="00606DA9" w14:paraId="2FADDD98" w14:textId="77777777" w:rsidTr="00606DA9">
                              <w:trPr>
                                <w:trHeight w:hRule="exact" w:val="488"/>
                              </w:trPr>
                              <w:tc>
                                <w:tcPr>
                                  <w:tcW w:w="4156" w:type="dxa"/>
                                </w:tcPr>
                                <w:p w14:paraId="2FADDD94" w14:textId="77777777" w:rsidR="00606DA9" w:rsidRPr="00DC4A60" w:rsidRDefault="00606DA9" w:rsidP="0019715E">
                                  <w:pPr>
                                    <w:pStyle w:val="1Tekst"/>
                                  </w:pPr>
                                  <w:r>
                                    <w:t>Bachelor, Bos en Natuurbeheer, Wageningen Universiteit</w:t>
                                  </w:r>
                                </w:p>
                              </w:tc>
                              <w:tc>
                                <w:tcPr>
                                  <w:tcW w:w="725" w:type="dxa"/>
                                </w:tcPr>
                                <w:p w14:paraId="2FADDD95" w14:textId="77777777" w:rsidR="00606DA9" w:rsidRDefault="00606DA9" w:rsidP="00606DA9">
                                  <w:pPr>
                                    <w:pStyle w:val="1Tekst"/>
                                  </w:pPr>
                                  <w:r>
                                    <w:t>2009-</w:t>
                                  </w:r>
                                </w:p>
                                <w:p w14:paraId="2FADDD96" w14:textId="77777777" w:rsidR="00606DA9" w:rsidRPr="00DC4A60" w:rsidRDefault="00606DA9" w:rsidP="00606DA9">
                                  <w:pPr>
                                    <w:pStyle w:val="1Tekst"/>
                                  </w:pPr>
                                  <w:r>
                                    <w:t>2012</w:t>
                                  </w:r>
                                </w:p>
                              </w:tc>
                              <w:tc>
                                <w:tcPr>
                                  <w:tcW w:w="389" w:type="dxa"/>
                                </w:tcPr>
                                <w:p w14:paraId="2FADDD97" w14:textId="77777777" w:rsidR="00606DA9" w:rsidRPr="00DC4A60" w:rsidRDefault="00606DA9" w:rsidP="00D15C46">
                                  <w:pPr>
                                    <w:pStyle w:val="1Tekst"/>
                                  </w:pPr>
                                  <w:r w:rsidRPr="00DC4A60">
                                    <w:sym w:font="Wingdings 2" w:char="0050"/>
                                  </w:r>
                                </w:p>
                              </w:tc>
                            </w:tr>
                            <w:tr w:rsidR="00606DA9" w14:paraId="2FADDD9D" w14:textId="77777777" w:rsidTr="00606DA9">
                              <w:trPr>
                                <w:trHeight w:hRule="exact" w:val="565"/>
                              </w:trPr>
                              <w:tc>
                                <w:tcPr>
                                  <w:tcW w:w="4156" w:type="dxa"/>
                                </w:tcPr>
                                <w:p w14:paraId="2FADDD99" w14:textId="77777777" w:rsidR="00606DA9" w:rsidRPr="00DC4A60" w:rsidRDefault="00606DA9" w:rsidP="0019715E">
                                  <w:pPr>
                                    <w:pStyle w:val="1Tekst"/>
                                  </w:pPr>
                                  <w:r>
                                    <w:t xml:space="preserve">Bachelor, Milieu- </w:t>
                                  </w:r>
                                  <w:proofErr w:type="spellStart"/>
                                  <w:r>
                                    <w:t>NatuurWetenschappen</w:t>
                                  </w:r>
                                  <w:proofErr w:type="spellEnd"/>
                                  <w:r>
                                    <w:t xml:space="preserve"> Universiteit Utrecht</w:t>
                                  </w:r>
                                </w:p>
                              </w:tc>
                              <w:tc>
                                <w:tcPr>
                                  <w:tcW w:w="725" w:type="dxa"/>
                                </w:tcPr>
                                <w:p w14:paraId="2FADDD9A" w14:textId="77777777" w:rsidR="00606DA9" w:rsidRDefault="00606DA9" w:rsidP="00606DA9">
                                  <w:pPr>
                                    <w:pStyle w:val="1Tekst"/>
                                  </w:pPr>
                                  <w:r>
                                    <w:t>2007-</w:t>
                                  </w:r>
                                </w:p>
                                <w:p w14:paraId="2FADDD9B" w14:textId="77777777" w:rsidR="00606DA9" w:rsidRPr="00DC4A60" w:rsidRDefault="00606DA9" w:rsidP="00606DA9">
                                  <w:pPr>
                                    <w:pStyle w:val="1Tekst"/>
                                  </w:pPr>
                                  <w:r>
                                    <w:t>2009</w:t>
                                  </w:r>
                                </w:p>
                              </w:tc>
                              <w:tc>
                                <w:tcPr>
                                  <w:tcW w:w="389" w:type="dxa"/>
                                </w:tcPr>
                                <w:p w14:paraId="2FADDD9C" w14:textId="77777777" w:rsidR="00606DA9" w:rsidRPr="00DC4A60" w:rsidRDefault="00606DA9" w:rsidP="00D15C46">
                                  <w:pPr>
                                    <w:pStyle w:val="1Tekst"/>
                                  </w:pPr>
                                </w:p>
                              </w:tc>
                            </w:tr>
                            <w:tr w:rsidR="00606DA9" w14:paraId="2FADDDA2" w14:textId="77777777" w:rsidTr="006C3A76">
                              <w:trPr>
                                <w:trHeight w:hRule="exact" w:val="559"/>
                              </w:trPr>
                              <w:tc>
                                <w:tcPr>
                                  <w:tcW w:w="4156" w:type="dxa"/>
                                </w:tcPr>
                                <w:p w14:paraId="2FADDD9E" w14:textId="77777777" w:rsidR="00606DA9" w:rsidRPr="00AD5AA2" w:rsidRDefault="00606DA9" w:rsidP="0019715E">
                                  <w:pPr>
                                    <w:pStyle w:val="1Tekst"/>
                                  </w:pPr>
                                  <w:r w:rsidRPr="00AD5AA2">
                                    <w:t xml:space="preserve">VWO, Guido de </w:t>
                                  </w:r>
                                  <w:proofErr w:type="spellStart"/>
                                  <w:r w:rsidRPr="00AD5AA2">
                                    <w:t>Brès</w:t>
                                  </w:r>
                                  <w:proofErr w:type="spellEnd"/>
                                  <w:r w:rsidRPr="00AD5AA2">
                                    <w:t>, Amersfoort</w:t>
                                  </w:r>
                                </w:p>
                              </w:tc>
                              <w:tc>
                                <w:tcPr>
                                  <w:tcW w:w="725" w:type="dxa"/>
                                </w:tcPr>
                                <w:p w14:paraId="2FADDD9F" w14:textId="77777777" w:rsidR="00606DA9" w:rsidRDefault="00606DA9" w:rsidP="00606DA9">
                                  <w:pPr>
                                    <w:pStyle w:val="1Tekst"/>
                                  </w:pPr>
                                  <w:r>
                                    <w:t>2001-</w:t>
                                  </w:r>
                                </w:p>
                                <w:p w14:paraId="2FADDDA0" w14:textId="77777777" w:rsidR="00606DA9" w:rsidRPr="00DC4A60" w:rsidRDefault="00606DA9" w:rsidP="00606DA9">
                                  <w:pPr>
                                    <w:pStyle w:val="1Tekst"/>
                                  </w:pPr>
                                  <w:r>
                                    <w:t>2007</w:t>
                                  </w:r>
                                </w:p>
                              </w:tc>
                              <w:tc>
                                <w:tcPr>
                                  <w:tcW w:w="389" w:type="dxa"/>
                                </w:tcPr>
                                <w:p w14:paraId="2FADDDA1" w14:textId="77777777" w:rsidR="00606DA9" w:rsidRPr="00DC4A60" w:rsidRDefault="00606DA9" w:rsidP="00D15C46">
                                  <w:pPr>
                                    <w:pStyle w:val="1Tekst"/>
                                  </w:pPr>
                                  <w:r w:rsidRPr="00DC4A60">
                                    <w:sym w:font="Wingdings 2" w:char="0050"/>
                                  </w:r>
                                </w:p>
                              </w:tc>
                            </w:tr>
                            <w:tr w:rsidR="009D0663" w14:paraId="2FADDDA4" w14:textId="77777777" w:rsidTr="000F59A4">
                              <w:trPr>
                                <w:trHeight w:val="498"/>
                              </w:trPr>
                              <w:tc>
                                <w:tcPr>
                                  <w:tcW w:w="5270" w:type="dxa"/>
                                  <w:gridSpan w:val="3"/>
                                </w:tcPr>
                                <w:p w14:paraId="2FADDDA3" w14:textId="77777777" w:rsidR="009D0663" w:rsidRPr="00DC4A60" w:rsidRDefault="009D0663" w:rsidP="00A41050">
                                  <w:pPr>
                                    <w:rPr>
                                      <w:color w:val="004A91"/>
                                    </w:rPr>
                                  </w:pPr>
                                </w:p>
                              </w:tc>
                            </w:tr>
                            <w:tr w:rsidR="00642243" w14:paraId="2FADDDA8" w14:textId="77777777" w:rsidTr="00642243">
                              <w:trPr>
                                <w:trHeight w:hRule="exact" w:val="249"/>
                              </w:trPr>
                              <w:tc>
                                <w:tcPr>
                                  <w:tcW w:w="4156" w:type="dxa"/>
                                  <w:hideMark/>
                                </w:tcPr>
                                <w:p w14:paraId="2FADDDA5" w14:textId="77777777" w:rsidR="00642243" w:rsidRPr="008E22F4" w:rsidRDefault="002C75D0" w:rsidP="002C75D0">
                                  <w:pPr>
                                    <w:pStyle w:val="1Tekst"/>
                                    <w:rPr>
                                      <w:b/>
                                    </w:rPr>
                                  </w:pPr>
                                  <w:r w:rsidRPr="008E22F4">
                                    <w:rPr>
                                      <w:b/>
                                    </w:rPr>
                                    <w:t>Gecertificeerde opleidingen</w:t>
                                  </w:r>
                                </w:p>
                              </w:tc>
                              <w:tc>
                                <w:tcPr>
                                  <w:tcW w:w="725" w:type="dxa"/>
                                </w:tcPr>
                                <w:p w14:paraId="2FADDDA6" w14:textId="77777777" w:rsidR="00642243" w:rsidRPr="00DC4A60" w:rsidRDefault="00642243" w:rsidP="00D15C46">
                                  <w:pPr>
                                    <w:pStyle w:val="1Tekst"/>
                                  </w:pPr>
                                </w:p>
                              </w:tc>
                              <w:tc>
                                <w:tcPr>
                                  <w:tcW w:w="389" w:type="dxa"/>
                                </w:tcPr>
                                <w:p w14:paraId="2FADDDA7" w14:textId="77777777" w:rsidR="00642243" w:rsidRPr="00DC4A60" w:rsidRDefault="00642243" w:rsidP="00D15C46">
                                  <w:pPr>
                                    <w:pStyle w:val="1Tekst"/>
                                    <w:rPr>
                                      <w:lang w:val="en-GB"/>
                                    </w:rPr>
                                  </w:pPr>
                                </w:p>
                              </w:tc>
                            </w:tr>
                            <w:tr w:rsidR="008E22F4" w14:paraId="2FADDDAC" w14:textId="77777777" w:rsidTr="008E22F4">
                              <w:trPr>
                                <w:trHeight w:hRule="exact" w:val="249"/>
                              </w:trPr>
                              <w:tc>
                                <w:tcPr>
                                  <w:tcW w:w="4156" w:type="dxa"/>
                                </w:tcPr>
                                <w:p w14:paraId="2FADDDA9" w14:textId="6678BFC2" w:rsidR="008E22F4" w:rsidRPr="00DC4A60" w:rsidRDefault="008E22F4" w:rsidP="008E22F4">
                                  <w:pPr>
                                    <w:pStyle w:val="1Tekst"/>
                                  </w:pPr>
                                  <w:proofErr w:type="spellStart"/>
                                  <w:r>
                                    <w:t>TMap</w:t>
                                  </w:r>
                                  <w:proofErr w:type="spellEnd"/>
                                  <w:r>
                                    <w:t xml:space="preserve"> Next Test Engineer</w:t>
                                  </w:r>
                                </w:p>
                              </w:tc>
                              <w:tc>
                                <w:tcPr>
                                  <w:tcW w:w="725" w:type="dxa"/>
                                </w:tcPr>
                                <w:p w14:paraId="2FADDDAA" w14:textId="416175AE" w:rsidR="008E22F4" w:rsidRPr="00DC4A60" w:rsidRDefault="008E22F4" w:rsidP="008E22F4">
                                  <w:pPr>
                                    <w:pStyle w:val="1Tekst"/>
                                  </w:pPr>
                                  <w:r>
                                    <w:t>2017</w:t>
                                  </w:r>
                                </w:p>
                              </w:tc>
                              <w:tc>
                                <w:tcPr>
                                  <w:tcW w:w="389" w:type="dxa"/>
                                </w:tcPr>
                                <w:p w14:paraId="2FADDDAB" w14:textId="52EC65E2" w:rsidR="008E22F4" w:rsidRPr="00DC4A60" w:rsidRDefault="008E22F4" w:rsidP="008E22F4">
                                  <w:pPr>
                                    <w:pStyle w:val="1Tekst"/>
                                    <w:rPr>
                                      <w:lang w:val="en-GB"/>
                                    </w:rPr>
                                  </w:pPr>
                                  <w:r w:rsidRPr="00861693">
                                    <w:sym w:font="Wingdings 2" w:char="0050"/>
                                  </w:r>
                                </w:p>
                              </w:tc>
                            </w:tr>
                            <w:tr w:rsidR="008E22F4" w14:paraId="2FADDDB0" w14:textId="77777777" w:rsidTr="008E22F4">
                              <w:trPr>
                                <w:trHeight w:hRule="exact" w:val="249"/>
                              </w:trPr>
                              <w:tc>
                                <w:tcPr>
                                  <w:tcW w:w="4156" w:type="dxa"/>
                                </w:tcPr>
                                <w:p w14:paraId="2FADDDAD" w14:textId="520D687E" w:rsidR="008E22F4" w:rsidRPr="00DC4A60" w:rsidRDefault="008E22F4" w:rsidP="008E22F4">
                                  <w:pPr>
                                    <w:pStyle w:val="1Tekst"/>
                                  </w:pPr>
                                  <w:r>
                                    <w:t>ISTQB Foundation</w:t>
                                  </w:r>
                                </w:p>
                              </w:tc>
                              <w:tc>
                                <w:tcPr>
                                  <w:tcW w:w="725" w:type="dxa"/>
                                </w:tcPr>
                                <w:p w14:paraId="2FADDDAE" w14:textId="676E77FF" w:rsidR="008E22F4" w:rsidRPr="00DC4A60" w:rsidRDefault="008E22F4" w:rsidP="008E22F4">
                                  <w:pPr>
                                    <w:pStyle w:val="1Tekst"/>
                                  </w:pPr>
                                  <w:r>
                                    <w:t>2017</w:t>
                                  </w:r>
                                </w:p>
                              </w:tc>
                              <w:tc>
                                <w:tcPr>
                                  <w:tcW w:w="389" w:type="dxa"/>
                                </w:tcPr>
                                <w:p w14:paraId="2FADDDAF" w14:textId="13FE63C1" w:rsidR="008E22F4" w:rsidRPr="00DC4A60" w:rsidRDefault="008E22F4" w:rsidP="008E22F4">
                                  <w:pPr>
                                    <w:pStyle w:val="1Tekst"/>
                                  </w:pPr>
                                  <w:r w:rsidRPr="00861693">
                                    <w:sym w:font="Wingdings 2" w:char="0050"/>
                                  </w:r>
                                </w:p>
                              </w:tc>
                            </w:tr>
                            <w:tr w:rsidR="008E22F4" w14:paraId="2FADDDB4" w14:textId="77777777" w:rsidTr="008E22F4">
                              <w:trPr>
                                <w:trHeight w:hRule="exact" w:val="249"/>
                              </w:trPr>
                              <w:tc>
                                <w:tcPr>
                                  <w:tcW w:w="4156" w:type="dxa"/>
                                </w:tcPr>
                                <w:p w14:paraId="2FADDDB1" w14:textId="2145AF18" w:rsidR="008E22F4" w:rsidRPr="00DC4A60" w:rsidRDefault="008E22F4" w:rsidP="008E22F4">
                                  <w:pPr>
                                    <w:pStyle w:val="1Tekst"/>
                                  </w:pPr>
                                  <w:r>
                                    <w:t>Professional Scrum Master I</w:t>
                                  </w:r>
                                </w:p>
                              </w:tc>
                              <w:tc>
                                <w:tcPr>
                                  <w:tcW w:w="725" w:type="dxa"/>
                                </w:tcPr>
                                <w:p w14:paraId="2FADDDB2" w14:textId="095AE63E" w:rsidR="008E22F4" w:rsidRPr="00DC4A60" w:rsidRDefault="008E22F4" w:rsidP="008E22F4">
                                  <w:pPr>
                                    <w:pStyle w:val="1Tekst"/>
                                  </w:pPr>
                                  <w:r>
                                    <w:t>2017</w:t>
                                  </w:r>
                                </w:p>
                              </w:tc>
                              <w:tc>
                                <w:tcPr>
                                  <w:tcW w:w="389" w:type="dxa"/>
                                </w:tcPr>
                                <w:p w14:paraId="2FADDDB3" w14:textId="04FBF86D" w:rsidR="008E22F4" w:rsidRPr="00DC4A60" w:rsidRDefault="008E22F4" w:rsidP="008E22F4">
                                  <w:pPr>
                                    <w:pStyle w:val="1Tekst"/>
                                  </w:pPr>
                                </w:p>
                              </w:tc>
                            </w:tr>
                            <w:tr w:rsidR="008E22F4" w14:paraId="2FADDDB8" w14:textId="77777777" w:rsidTr="008E22F4">
                              <w:trPr>
                                <w:trHeight w:hRule="exact" w:val="249"/>
                              </w:trPr>
                              <w:tc>
                                <w:tcPr>
                                  <w:tcW w:w="4156" w:type="dxa"/>
                                </w:tcPr>
                                <w:p w14:paraId="2FADDDB5" w14:textId="431E96DB" w:rsidR="008E22F4" w:rsidRPr="00DC4A60" w:rsidRDefault="008E22F4" w:rsidP="008E22F4">
                                  <w:pPr>
                                    <w:pStyle w:val="1Tekst"/>
                                  </w:pPr>
                                  <w:r>
                                    <w:t>Introductie SQL (</w:t>
                                  </w:r>
                                  <w:proofErr w:type="spellStart"/>
                                  <w:r>
                                    <w:t>Teradata</w:t>
                                  </w:r>
                                  <w:proofErr w:type="spellEnd"/>
                                  <w:r>
                                    <w:t>)</w:t>
                                  </w:r>
                                </w:p>
                              </w:tc>
                              <w:tc>
                                <w:tcPr>
                                  <w:tcW w:w="725" w:type="dxa"/>
                                </w:tcPr>
                                <w:p w14:paraId="2FADDDB6" w14:textId="078E1AB7" w:rsidR="008E22F4" w:rsidRPr="00DC4A60" w:rsidRDefault="008E22F4" w:rsidP="008E22F4">
                                  <w:pPr>
                                    <w:pStyle w:val="1Tekst"/>
                                  </w:pPr>
                                  <w:r>
                                    <w:t>2016</w:t>
                                  </w:r>
                                </w:p>
                              </w:tc>
                              <w:tc>
                                <w:tcPr>
                                  <w:tcW w:w="389" w:type="dxa"/>
                                </w:tcPr>
                                <w:p w14:paraId="2FADDDB7" w14:textId="71A39912" w:rsidR="008E22F4" w:rsidRPr="00DC4A60" w:rsidRDefault="008E22F4" w:rsidP="008E22F4">
                                  <w:pPr>
                                    <w:pStyle w:val="1Tekst"/>
                                  </w:pPr>
                                  <w:r w:rsidRPr="00861693">
                                    <w:sym w:font="Wingdings 2" w:char="0050"/>
                                  </w:r>
                                </w:p>
                              </w:tc>
                            </w:tr>
                            <w:tr w:rsidR="008E22F4" w14:paraId="2FADDDBC" w14:textId="77777777" w:rsidTr="00606DA9">
                              <w:trPr>
                                <w:trHeight w:hRule="exact" w:val="249"/>
                              </w:trPr>
                              <w:tc>
                                <w:tcPr>
                                  <w:tcW w:w="4156" w:type="dxa"/>
                                </w:tcPr>
                                <w:p w14:paraId="2FADDDB9" w14:textId="2C344964" w:rsidR="008E22F4" w:rsidRPr="00DC4A60" w:rsidRDefault="008E22F4" w:rsidP="008E22F4">
                                  <w:pPr>
                                    <w:pStyle w:val="1Tekst"/>
                                  </w:pPr>
                                  <w:r>
                                    <w:t>Introductie SAS</w:t>
                                  </w:r>
                                </w:p>
                              </w:tc>
                              <w:tc>
                                <w:tcPr>
                                  <w:tcW w:w="725" w:type="dxa"/>
                                </w:tcPr>
                                <w:p w14:paraId="2FADDDBA" w14:textId="6CF052EC" w:rsidR="008E22F4" w:rsidRPr="00DC4A60" w:rsidRDefault="008E22F4" w:rsidP="008E22F4">
                                  <w:pPr>
                                    <w:pStyle w:val="1Tekst"/>
                                  </w:pPr>
                                  <w:r>
                                    <w:t>2015</w:t>
                                  </w:r>
                                </w:p>
                              </w:tc>
                              <w:tc>
                                <w:tcPr>
                                  <w:tcW w:w="389" w:type="dxa"/>
                                </w:tcPr>
                                <w:p w14:paraId="2FADDDBB" w14:textId="5AAA2084" w:rsidR="008E22F4" w:rsidRPr="00DC4A60" w:rsidRDefault="008E22F4" w:rsidP="008E22F4">
                                  <w:pPr>
                                    <w:pStyle w:val="1Tekst"/>
                                  </w:pPr>
                                  <w:r w:rsidRPr="00861693">
                                    <w:sym w:font="Wingdings 2" w:char="0050"/>
                                  </w:r>
                                </w:p>
                              </w:tc>
                            </w:tr>
                            <w:tr w:rsidR="008E22F4" w14:paraId="2FADDDC0" w14:textId="77777777" w:rsidTr="00606DA9">
                              <w:trPr>
                                <w:trHeight w:hRule="exact" w:val="249"/>
                              </w:trPr>
                              <w:tc>
                                <w:tcPr>
                                  <w:tcW w:w="4156" w:type="dxa"/>
                                </w:tcPr>
                                <w:p w14:paraId="2FADDDBD" w14:textId="4BAE60AA" w:rsidR="008E22F4" w:rsidRPr="00DC4A60" w:rsidRDefault="008E22F4" w:rsidP="008E22F4">
                                  <w:pPr>
                                    <w:pStyle w:val="1Tekst"/>
                                  </w:pPr>
                                  <w:r>
                                    <w:t>PRINCE2 Foundation</w:t>
                                  </w:r>
                                </w:p>
                              </w:tc>
                              <w:tc>
                                <w:tcPr>
                                  <w:tcW w:w="725" w:type="dxa"/>
                                </w:tcPr>
                                <w:p w14:paraId="2FADDDBE" w14:textId="7BBF2522" w:rsidR="008E22F4" w:rsidRPr="00DC4A60" w:rsidRDefault="008E22F4" w:rsidP="008E22F4">
                                  <w:pPr>
                                    <w:pStyle w:val="1Tekst"/>
                                  </w:pPr>
                                  <w:r>
                                    <w:t>2015</w:t>
                                  </w:r>
                                </w:p>
                              </w:tc>
                              <w:tc>
                                <w:tcPr>
                                  <w:tcW w:w="389" w:type="dxa"/>
                                </w:tcPr>
                                <w:p w14:paraId="2FADDDBF" w14:textId="6F007F36" w:rsidR="008E22F4" w:rsidRPr="00DC4A60" w:rsidRDefault="008E22F4" w:rsidP="008E22F4">
                                  <w:pPr>
                                    <w:pStyle w:val="1Tekst"/>
                                    <w:rPr>
                                      <w:lang w:val="en-US"/>
                                    </w:rPr>
                                  </w:pPr>
                                  <w:r w:rsidRPr="00861693">
                                    <w:sym w:font="Wingdings 2" w:char="0050"/>
                                  </w:r>
                                </w:p>
                              </w:tc>
                            </w:tr>
                            <w:tr w:rsidR="008E22F4" w:rsidRPr="00A41050" w14:paraId="2FADDDC4" w14:textId="77777777" w:rsidTr="00606DA9">
                              <w:trPr>
                                <w:trHeight w:hRule="exact" w:val="249"/>
                              </w:trPr>
                              <w:tc>
                                <w:tcPr>
                                  <w:tcW w:w="4156" w:type="dxa"/>
                                </w:tcPr>
                                <w:p w14:paraId="2FADDDC1" w14:textId="011D302F" w:rsidR="008E22F4" w:rsidRPr="00DC4A60" w:rsidRDefault="008E22F4" w:rsidP="008E22F4">
                                  <w:pPr>
                                    <w:pStyle w:val="1Tekst"/>
                                    <w:rPr>
                                      <w:lang w:val="en-US"/>
                                    </w:rPr>
                                  </w:pPr>
                                  <w:r>
                                    <w:t>English level 5</w:t>
                                  </w:r>
                                </w:p>
                              </w:tc>
                              <w:tc>
                                <w:tcPr>
                                  <w:tcW w:w="725" w:type="dxa"/>
                                </w:tcPr>
                                <w:p w14:paraId="2FADDDC2" w14:textId="57CE2E66" w:rsidR="008E22F4" w:rsidRPr="00DC4A60" w:rsidRDefault="008E22F4" w:rsidP="008E22F4">
                                  <w:pPr>
                                    <w:pStyle w:val="1Tekst"/>
                                  </w:pPr>
                                  <w:r>
                                    <w:t>2014</w:t>
                                  </w:r>
                                </w:p>
                              </w:tc>
                              <w:tc>
                                <w:tcPr>
                                  <w:tcW w:w="389" w:type="dxa"/>
                                </w:tcPr>
                                <w:p w14:paraId="2FADDDC3" w14:textId="1BD6E928" w:rsidR="008E22F4" w:rsidRPr="00DC4A60" w:rsidRDefault="008E22F4" w:rsidP="008E22F4">
                                  <w:pPr>
                                    <w:pStyle w:val="1Tekst"/>
                                    <w:rPr>
                                      <w:lang w:val="en-US"/>
                                    </w:rPr>
                                  </w:pPr>
                                  <w:r w:rsidRPr="00861693">
                                    <w:sym w:font="Wingdings 2" w:char="0050"/>
                                  </w:r>
                                </w:p>
                              </w:tc>
                            </w:tr>
                            <w:tr w:rsidR="008E22F4" w14:paraId="2FADDDC8" w14:textId="77777777" w:rsidTr="00606DA9">
                              <w:trPr>
                                <w:trHeight w:hRule="exact" w:val="249"/>
                              </w:trPr>
                              <w:tc>
                                <w:tcPr>
                                  <w:tcW w:w="4156" w:type="dxa"/>
                                </w:tcPr>
                                <w:p w14:paraId="2FADDDC5" w14:textId="77777777" w:rsidR="008E22F4" w:rsidRPr="00DC4A60" w:rsidRDefault="008E22F4" w:rsidP="008E22F4">
                                  <w:pPr>
                                    <w:pStyle w:val="1Tekst"/>
                                  </w:pPr>
                                </w:p>
                              </w:tc>
                              <w:tc>
                                <w:tcPr>
                                  <w:tcW w:w="725" w:type="dxa"/>
                                </w:tcPr>
                                <w:p w14:paraId="2FADDDC6" w14:textId="77777777" w:rsidR="008E22F4" w:rsidRPr="00DC4A60" w:rsidRDefault="008E22F4" w:rsidP="008E22F4">
                                  <w:pPr>
                                    <w:pStyle w:val="1Tekst"/>
                                  </w:pPr>
                                </w:p>
                              </w:tc>
                              <w:tc>
                                <w:tcPr>
                                  <w:tcW w:w="389" w:type="dxa"/>
                                </w:tcPr>
                                <w:p w14:paraId="2FADDDC7" w14:textId="77777777" w:rsidR="008E22F4" w:rsidRPr="00DC4A60" w:rsidRDefault="008E22F4" w:rsidP="008E22F4">
                                  <w:pPr>
                                    <w:pStyle w:val="1Tekst"/>
                                  </w:pPr>
                                </w:p>
                              </w:tc>
                            </w:tr>
                            <w:tr w:rsidR="008E22F4" w14:paraId="2FADDDD6" w14:textId="77777777" w:rsidTr="002C75D0">
                              <w:trPr>
                                <w:trHeight w:hRule="exact" w:val="562"/>
                              </w:trPr>
                              <w:tc>
                                <w:tcPr>
                                  <w:tcW w:w="5270" w:type="dxa"/>
                                  <w:gridSpan w:val="3"/>
                                </w:tcPr>
                                <w:p w14:paraId="2FADDDD5" w14:textId="77777777" w:rsidR="008E22F4" w:rsidRPr="00DC4A60" w:rsidRDefault="008E22F4" w:rsidP="008E22F4">
                                  <w:pPr>
                                    <w:pStyle w:val="1Tekst"/>
                                  </w:pPr>
                                </w:p>
                              </w:tc>
                            </w:tr>
                            <w:tr w:rsidR="008E22F4" w14:paraId="2FADDDD9" w14:textId="77777777" w:rsidTr="002C75D0">
                              <w:trPr>
                                <w:trHeight w:hRule="exact" w:val="249"/>
                              </w:trPr>
                              <w:tc>
                                <w:tcPr>
                                  <w:tcW w:w="4156" w:type="dxa"/>
                                </w:tcPr>
                                <w:p w14:paraId="2FADDDD7" w14:textId="1D15C0F5" w:rsidR="008E22F4" w:rsidRPr="00DC4A60" w:rsidRDefault="008E22F4" w:rsidP="008E22F4">
                                  <w:pPr>
                                    <w:pStyle w:val="1Tekst"/>
                                  </w:pPr>
                                  <w:r w:rsidRPr="004D4238">
                                    <w:rPr>
                                      <w:b/>
                                    </w:rPr>
                                    <w:t>Trainingen en cursussen</w:t>
                                  </w:r>
                                </w:p>
                              </w:tc>
                              <w:tc>
                                <w:tcPr>
                                  <w:tcW w:w="1114" w:type="dxa"/>
                                  <w:gridSpan w:val="2"/>
                                </w:tcPr>
                                <w:p w14:paraId="2FADDDD8" w14:textId="77777777" w:rsidR="008E22F4" w:rsidRPr="00DC4A60" w:rsidRDefault="008E22F4" w:rsidP="008E22F4">
                                  <w:pPr>
                                    <w:pStyle w:val="1Tekst"/>
                                  </w:pPr>
                                </w:p>
                              </w:tc>
                            </w:tr>
                            <w:tr w:rsidR="00063879" w14:paraId="2FADDDDC" w14:textId="77777777" w:rsidTr="002C75D0">
                              <w:trPr>
                                <w:trHeight w:hRule="exact" w:val="249"/>
                              </w:trPr>
                              <w:tc>
                                <w:tcPr>
                                  <w:tcW w:w="4156" w:type="dxa"/>
                                </w:tcPr>
                                <w:p w14:paraId="2FADDDDA" w14:textId="0E34C2F2" w:rsidR="00063879" w:rsidRDefault="00063879" w:rsidP="00063879">
                                  <w:pPr>
                                    <w:pStyle w:val="1Tekst"/>
                                  </w:pPr>
                                  <w:proofErr w:type="spellStart"/>
                                  <w:r>
                                    <w:t>Blueriq</w:t>
                                  </w:r>
                                  <w:proofErr w:type="spellEnd"/>
                                  <w:r>
                                    <w:t xml:space="preserve"> Business </w:t>
                                  </w:r>
                                  <w:proofErr w:type="spellStart"/>
                                  <w:r>
                                    <w:t>Modelling</w:t>
                                  </w:r>
                                  <w:proofErr w:type="spellEnd"/>
                                  <w:r>
                                    <w:t xml:space="preserve"> </w:t>
                                  </w:r>
                                  <w:proofErr w:type="spellStart"/>
                                  <w:r>
                                    <w:t>foundantion</w:t>
                                  </w:r>
                                  <w:proofErr w:type="spellEnd"/>
                                </w:p>
                              </w:tc>
                              <w:tc>
                                <w:tcPr>
                                  <w:tcW w:w="1114" w:type="dxa"/>
                                  <w:gridSpan w:val="2"/>
                                </w:tcPr>
                                <w:p w14:paraId="2FADDDDB" w14:textId="192773B7" w:rsidR="00063879" w:rsidRDefault="00063879" w:rsidP="00063879">
                                  <w:pPr>
                                    <w:pStyle w:val="1Tekst"/>
                                  </w:pPr>
                                  <w:r>
                                    <w:t>2017</w:t>
                                  </w:r>
                                </w:p>
                              </w:tc>
                            </w:tr>
                            <w:tr w:rsidR="00063879" w14:paraId="2FADDDDF" w14:textId="77777777" w:rsidTr="002C75D0">
                              <w:trPr>
                                <w:trHeight w:hRule="exact" w:val="249"/>
                              </w:trPr>
                              <w:tc>
                                <w:tcPr>
                                  <w:tcW w:w="4156" w:type="dxa"/>
                                </w:tcPr>
                                <w:p w14:paraId="2FADDDDD" w14:textId="34511448" w:rsidR="00063879" w:rsidRDefault="00063879" w:rsidP="00063879">
                                  <w:pPr>
                                    <w:pStyle w:val="1Tekst"/>
                                  </w:pPr>
                                  <w:r w:rsidRPr="004D4238">
                                    <w:t>KZA Masterclass Testspecialist</w:t>
                                  </w:r>
                                </w:p>
                              </w:tc>
                              <w:tc>
                                <w:tcPr>
                                  <w:tcW w:w="1114" w:type="dxa"/>
                                  <w:gridSpan w:val="2"/>
                                </w:tcPr>
                                <w:p w14:paraId="2FADDDDE" w14:textId="2583EDEB" w:rsidR="00063879" w:rsidRDefault="00063879" w:rsidP="00063879">
                                  <w:pPr>
                                    <w:pStyle w:val="1Tekst"/>
                                  </w:pPr>
                                  <w:r>
                                    <w:t>2017</w:t>
                                  </w:r>
                                </w:p>
                              </w:tc>
                            </w:tr>
                            <w:tr w:rsidR="00063879" w14:paraId="2FADDDE2" w14:textId="77777777" w:rsidTr="002C75D0">
                              <w:trPr>
                                <w:trHeight w:hRule="exact" w:val="249"/>
                              </w:trPr>
                              <w:tc>
                                <w:tcPr>
                                  <w:tcW w:w="4156" w:type="dxa"/>
                                </w:tcPr>
                                <w:p w14:paraId="2FADDDE0" w14:textId="514B0917" w:rsidR="00063879" w:rsidRDefault="00063879" w:rsidP="00063879">
                                  <w:pPr>
                                    <w:pStyle w:val="1Tekst"/>
                                  </w:pPr>
                                  <w:r>
                                    <w:t>Selenium</w:t>
                                  </w:r>
                                </w:p>
                              </w:tc>
                              <w:tc>
                                <w:tcPr>
                                  <w:tcW w:w="1114" w:type="dxa"/>
                                  <w:gridSpan w:val="2"/>
                                </w:tcPr>
                                <w:p w14:paraId="2FADDDE1" w14:textId="46A8A473" w:rsidR="00063879" w:rsidRDefault="00063879" w:rsidP="00063879">
                                  <w:pPr>
                                    <w:pStyle w:val="1Tekst"/>
                                  </w:pPr>
                                  <w:r>
                                    <w:t>2017</w:t>
                                  </w:r>
                                </w:p>
                              </w:tc>
                            </w:tr>
                            <w:tr w:rsidR="00063879" w14:paraId="2FADDDE5" w14:textId="77777777" w:rsidTr="002C75D0">
                              <w:trPr>
                                <w:trHeight w:hRule="exact" w:val="249"/>
                              </w:trPr>
                              <w:tc>
                                <w:tcPr>
                                  <w:tcW w:w="4156" w:type="dxa"/>
                                </w:tcPr>
                                <w:p w14:paraId="2FADDDE3" w14:textId="4EB9BB99" w:rsidR="00063879" w:rsidRDefault="00063879" w:rsidP="00063879">
                                  <w:pPr>
                                    <w:pStyle w:val="1Tekst"/>
                                  </w:pPr>
                                  <w:proofErr w:type="spellStart"/>
                                  <w:r>
                                    <w:t>SoapUI</w:t>
                                  </w:r>
                                  <w:proofErr w:type="spellEnd"/>
                                </w:p>
                              </w:tc>
                              <w:tc>
                                <w:tcPr>
                                  <w:tcW w:w="1114" w:type="dxa"/>
                                  <w:gridSpan w:val="2"/>
                                </w:tcPr>
                                <w:p w14:paraId="2FADDDE4" w14:textId="465EC508" w:rsidR="00063879" w:rsidRDefault="00063879" w:rsidP="00063879">
                                  <w:pPr>
                                    <w:pStyle w:val="1Tekst"/>
                                  </w:pPr>
                                  <w:r>
                                    <w:t>2017</w:t>
                                  </w:r>
                                </w:p>
                              </w:tc>
                            </w:tr>
                            <w:tr w:rsidR="00063879" w14:paraId="2FADDDE8" w14:textId="77777777" w:rsidTr="002C75D0">
                              <w:trPr>
                                <w:trHeight w:hRule="exact" w:val="249"/>
                              </w:trPr>
                              <w:tc>
                                <w:tcPr>
                                  <w:tcW w:w="4156" w:type="dxa"/>
                                </w:tcPr>
                                <w:p w14:paraId="2FADDDE6" w14:textId="3CB9A5B0" w:rsidR="00063879" w:rsidRDefault="00063879" w:rsidP="00063879">
                                  <w:pPr>
                                    <w:pStyle w:val="1Tekst"/>
                                  </w:pPr>
                                  <w:proofErr w:type="spellStart"/>
                                  <w:r>
                                    <w:t>Burp</w:t>
                                  </w:r>
                                  <w:proofErr w:type="spellEnd"/>
                                  <w:r>
                                    <w:t xml:space="preserve"> Suite</w:t>
                                  </w:r>
                                </w:p>
                              </w:tc>
                              <w:tc>
                                <w:tcPr>
                                  <w:tcW w:w="1114" w:type="dxa"/>
                                  <w:gridSpan w:val="2"/>
                                </w:tcPr>
                                <w:p w14:paraId="2FADDDE7" w14:textId="39162C5A" w:rsidR="00063879" w:rsidRDefault="00063879" w:rsidP="00063879">
                                  <w:pPr>
                                    <w:pStyle w:val="1Tekst"/>
                                  </w:pPr>
                                  <w:r>
                                    <w:t>2017</w:t>
                                  </w:r>
                                </w:p>
                              </w:tc>
                            </w:tr>
                            <w:tr w:rsidR="00063879" w14:paraId="2FADDDEB" w14:textId="77777777" w:rsidTr="002C75D0">
                              <w:trPr>
                                <w:trHeight w:hRule="exact" w:val="249"/>
                              </w:trPr>
                              <w:tc>
                                <w:tcPr>
                                  <w:tcW w:w="4156" w:type="dxa"/>
                                </w:tcPr>
                                <w:p w14:paraId="2FADDDE9" w14:textId="77777777" w:rsidR="00063879" w:rsidRDefault="00063879" w:rsidP="00063879">
                                  <w:pPr>
                                    <w:pStyle w:val="1Tekst"/>
                                  </w:pPr>
                                </w:p>
                              </w:tc>
                              <w:tc>
                                <w:tcPr>
                                  <w:tcW w:w="1114" w:type="dxa"/>
                                  <w:gridSpan w:val="2"/>
                                </w:tcPr>
                                <w:p w14:paraId="2FADDDEA" w14:textId="77777777" w:rsidR="00063879" w:rsidRDefault="00063879" w:rsidP="00063879">
                                  <w:pPr>
                                    <w:pStyle w:val="1Tekst"/>
                                  </w:pPr>
                                </w:p>
                              </w:tc>
                            </w:tr>
                            <w:tr w:rsidR="00063879" w14:paraId="2FADDDEE" w14:textId="77777777" w:rsidTr="002C75D0">
                              <w:trPr>
                                <w:trHeight w:hRule="exact" w:val="249"/>
                              </w:trPr>
                              <w:tc>
                                <w:tcPr>
                                  <w:tcW w:w="4156" w:type="dxa"/>
                                </w:tcPr>
                                <w:p w14:paraId="2FADDDEC" w14:textId="77777777" w:rsidR="00063879" w:rsidRDefault="00063879" w:rsidP="00063879">
                                  <w:pPr>
                                    <w:pStyle w:val="1Tekst"/>
                                  </w:pPr>
                                </w:p>
                              </w:tc>
                              <w:tc>
                                <w:tcPr>
                                  <w:tcW w:w="1114" w:type="dxa"/>
                                  <w:gridSpan w:val="2"/>
                                </w:tcPr>
                                <w:p w14:paraId="2FADDDED" w14:textId="77777777" w:rsidR="00063879" w:rsidRDefault="00063879" w:rsidP="00063879">
                                  <w:pPr>
                                    <w:pStyle w:val="1Tekst"/>
                                  </w:pPr>
                                </w:p>
                              </w:tc>
                            </w:tr>
                            <w:tr w:rsidR="00063879" w14:paraId="2FADDDF1" w14:textId="77777777" w:rsidTr="002C75D0">
                              <w:trPr>
                                <w:trHeight w:hRule="exact" w:val="249"/>
                              </w:trPr>
                              <w:tc>
                                <w:tcPr>
                                  <w:tcW w:w="4156" w:type="dxa"/>
                                </w:tcPr>
                                <w:p w14:paraId="2FADDDEF" w14:textId="77777777" w:rsidR="00063879" w:rsidRDefault="00063879" w:rsidP="00063879">
                                  <w:pPr>
                                    <w:pStyle w:val="1Tekst"/>
                                  </w:pPr>
                                </w:p>
                              </w:tc>
                              <w:tc>
                                <w:tcPr>
                                  <w:tcW w:w="1114" w:type="dxa"/>
                                  <w:gridSpan w:val="2"/>
                                </w:tcPr>
                                <w:p w14:paraId="2FADDDF0" w14:textId="77777777" w:rsidR="00063879" w:rsidRDefault="00063879" w:rsidP="00063879">
                                  <w:pPr>
                                    <w:pStyle w:val="1Tekst"/>
                                  </w:pPr>
                                </w:p>
                              </w:tc>
                            </w:tr>
                            <w:tr w:rsidR="00063879" w14:paraId="2FADDDF4" w14:textId="77777777" w:rsidTr="002C75D0">
                              <w:trPr>
                                <w:trHeight w:hRule="exact" w:val="249"/>
                              </w:trPr>
                              <w:tc>
                                <w:tcPr>
                                  <w:tcW w:w="4156" w:type="dxa"/>
                                </w:tcPr>
                                <w:p w14:paraId="2FADDDF2" w14:textId="77777777" w:rsidR="00063879" w:rsidRDefault="00063879" w:rsidP="00063879">
                                  <w:pPr>
                                    <w:pStyle w:val="1Tekst"/>
                                  </w:pPr>
                                </w:p>
                              </w:tc>
                              <w:tc>
                                <w:tcPr>
                                  <w:tcW w:w="1114" w:type="dxa"/>
                                  <w:gridSpan w:val="2"/>
                                </w:tcPr>
                                <w:p w14:paraId="2FADDDF3" w14:textId="77777777" w:rsidR="00063879" w:rsidRDefault="00063879" w:rsidP="00063879">
                                  <w:pPr>
                                    <w:pStyle w:val="1Tekst"/>
                                  </w:pPr>
                                </w:p>
                              </w:tc>
                            </w:tr>
                            <w:tr w:rsidR="00063879" w14:paraId="2FADDDF7" w14:textId="77777777" w:rsidTr="002C75D0">
                              <w:trPr>
                                <w:trHeight w:hRule="exact" w:val="249"/>
                              </w:trPr>
                              <w:tc>
                                <w:tcPr>
                                  <w:tcW w:w="4156" w:type="dxa"/>
                                </w:tcPr>
                                <w:p w14:paraId="2FADDDF5" w14:textId="77777777" w:rsidR="00063879" w:rsidRDefault="00063879" w:rsidP="00063879">
                                  <w:pPr>
                                    <w:pStyle w:val="1Tekst"/>
                                  </w:pPr>
                                </w:p>
                              </w:tc>
                              <w:tc>
                                <w:tcPr>
                                  <w:tcW w:w="1114" w:type="dxa"/>
                                  <w:gridSpan w:val="2"/>
                                </w:tcPr>
                                <w:p w14:paraId="2FADDDF6" w14:textId="77777777" w:rsidR="00063879" w:rsidRDefault="00063879" w:rsidP="00063879">
                                  <w:pPr>
                                    <w:pStyle w:val="1Tekst"/>
                                  </w:pPr>
                                </w:p>
                              </w:tc>
                            </w:tr>
                            <w:tr w:rsidR="00063879" w14:paraId="2FADDDFA" w14:textId="77777777" w:rsidTr="002C75D0">
                              <w:trPr>
                                <w:trHeight w:hRule="exact" w:val="249"/>
                              </w:trPr>
                              <w:tc>
                                <w:tcPr>
                                  <w:tcW w:w="4156" w:type="dxa"/>
                                </w:tcPr>
                                <w:p w14:paraId="2FADDDF8" w14:textId="77777777" w:rsidR="00063879" w:rsidRDefault="00063879" w:rsidP="00063879">
                                  <w:pPr>
                                    <w:pStyle w:val="1Tekst"/>
                                  </w:pPr>
                                </w:p>
                              </w:tc>
                              <w:tc>
                                <w:tcPr>
                                  <w:tcW w:w="1114" w:type="dxa"/>
                                  <w:gridSpan w:val="2"/>
                                </w:tcPr>
                                <w:p w14:paraId="2FADDDF9" w14:textId="77777777" w:rsidR="00063879" w:rsidRDefault="00063879" w:rsidP="00063879">
                                  <w:pPr>
                                    <w:pStyle w:val="1Tekst"/>
                                  </w:pPr>
                                </w:p>
                              </w:tc>
                            </w:tr>
                          </w:tbl>
                          <w:p w14:paraId="2FADDDFB" w14:textId="77777777" w:rsidR="001F4A65" w:rsidRPr="00A41050" w:rsidRDefault="001F4A65" w:rsidP="00A410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DDD20" id="Text Box 14" o:spid="_x0000_s1032" type="#_x0000_t202" style="position:absolute;margin-left:17.85pt;margin-top:81.65pt;width:273.3pt;height:49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" filled="f" strokecolor="#e2007a">
                <v:textbox>
                  <w:txbxContent>
                    <w:p w14:paraId="2FADDD93" w14:textId="77777777" w:rsidR="001F4A65" w:rsidRPr="00A41050" w:rsidRDefault="001F4A65" w:rsidP="00A41050">
                      <w:pPr>
                        <w:rPr>
                          <w:b/>
                          <w:color w:val="8DB3E2" w:themeColor="text2" w:themeTint="66"/>
                          <w:sz w:val="32"/>
                        </w:rPr>
                      </w:pPr>
                      <w:r w:rsidRPr="00A41050">
                        <w:rPr>
                          <w:b/>
                          <w:color w:val="8DB3E2" w:themeColor="text2" w:themeTint="66"/>
                          <w:sz w:val="32"/>
                        </w:rPr>
                        <w:t>Opleidingen, cursussen en trainingen</w:t>
                      </w:r>
                      <w:r>
                        <w:rPr>
                          <w:b/>
                          <w:color w:val="8DB3E2" w:themeColor="text2" w:themeTint="66"/>
                          <w:sz w:val="32"/>
                        </w:rPr>
                        <w:t>*</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725"/>
                        <w:gridCol w:w="389"/>
                      </w:tblGrid>
                      <w:tr w:rsidR="00606DA9" w14:paraId="2FADDD98" w14:textId="77777777" w:rsidTr="00606DA9">
                        <w:trPr>
                          <w:trHeight w:hRule="exact" w:val="488"/>
                        </w:trPr>
                        <w:tc>
                          <w:tcPr>
                            <w:tcW w:w="4156" w:type="dxa"/>
                          </w:tcPr>
                          <w:p w14:paraId="2FADDD94" w14:textId="77777777" w:rsidR="00606DA9" w:rsidRPr="00DC4A60" w:rsidRDefault="00606DA9" w:rsidP="0019715E">
                            <w:pPr>
                              <w:pStyle w:val="1Tekst"/>
                            </w:pPr>
                            <w:r>
                              <w:t>Bachelor, Bos en Natuurbeheer, Wageningen Universiteit</w:t>
                            </w:r>
                          </w:p>
                        </w:tc>
                        <w:tc>
                          <w:tcPr>
                            <w:tcW w:w="725" w:type="dxa"/>
                          </w:tcPr>
                          <w:p w14:paraId="2FADDD95" w14:textId="77777777" w:rsidR="00606DA9" w:rsidRDefault="00606DA9" w:rsidP="00606DA9">
                            <w:pPr>
                              <w:pStyle w:val="1Tekst"/>
                            </w:pPr>
                            <w:r>
                              <w:t>2009-</w:t>
                            </w:r>
                          </w:p>
                          <w:p w14:paraId="2FADDD96" w14:textId="77777777" w:rsidR="00606DA9" w:rsidRPr="00DC4A60" w:rsidRDefault="00606DA9" w:rsidP="00606DA9">
                            <w:pPr>
                              <w:pStyle w:val="1Tekst"/>
                            </w:pPr>
                            <w:r>
                              <w:t>2012</w:t>
                            </w:r>
                          </w:p>
                        </w:tc>
                        <w:tc>
                          <w:tcPr>
                            <w:tcW w:w="389" w:type="dxa"/>
                          </w:tcPr>
                          <w:p w14:paraId="2FADDD97" w14:textId="77777777" w:rsidR="00606DA9" w:rsidRPr="00DC4A60" w:rsidRDefault="00606DA9" w:rsidP="00D15C46">
                            <w:pPr>
                              <w:pStyle w:val="1Tekst"/>
                            </w:pPr>
                            <w:r w:rsidRPr="00DC4A60">
                              <w:sym w:font="Wingdings 2" w:char="0050"/>
                            </w:r>
                          </w:p>
                        </w:tc>
                      </w:tr>
                      <w:tr w:rsidR="00606DA9" w14:paraId="2FADDD9D" w14:textId="77777777" w:rsidTr="00606DA9">
                        <w:trPr>
                          <w:trHeight w:hRule="exact" w:val="565"/>
                        </w:trPr>
                        <w:tc>
                          <w:tcPr>
                            <w:tcW w:w="4156" w:type="dxa"/>
                          </w:tcPr>
                          <w:p w14:paraId="2FADDD99" w14:textId="77777777" w:rsidR="00606DA9" w:rsidRPr="00DC4A60" w:rsidRDefault="00606DA9" w:rsidP="0019715E">
                            <w:pPr>
                              <w:pStyle w:val="1Tekst"/>
                            </w:pPr>
                            <w:r>
                              <w:t xml:space="preserve">Bachelor, Milieu- </w:t>
                            </w:r>
                            <w:proofErr w:type="spellStart"/>
                            <w:r>
                              <w:t>NatuurWetenschappen</w:t>
                            </w:r>
                            <w:proofErr w:type="spellEnd"/>
                            <w:r>
                              <w:t xml:space="preserve"> Universiteit Utrecht</w:t>
                            </w:r>
                          </w:p>
                        </w:tc>
                        <w:tc>
                          <w:tcPr>
                            <w:tcW w:w="725" w:type="dxa"/>
                          </w:tcPr>
                          <w:p w14:paraId="2FADDD9A" w14:textId="77777777" w:rsidR="00606DA9" w:rsidRDefault="00606DA9" w:rsidP="00606DA9">
                            <w:pPr>
                              <w:pStyle w:val="1Tekst"/>
                            </w:pPr>
                            <w:r>
                              <w:t>2007-</w:t>
                            </w:r>
                          </w:p>
                          <w:p w14:paraId="2FADDD9B" w14:textId="77777777" w:rsidR="00606DA9" w:rsidRPr="00DC4A60" w:rsidRDefault="00606DA9" w:rsidP="00606DA9">
                            <w:pPr>
                              <w:pStyle w:val="1Tekst"/>
                            </w:pPr>
                            <w:r>
                              <w:t>2009</w:t>
                            </w:r>
                          </w:p>
                        </w:tc>
                        <w:tc>
                          <w:tcPr>
                            <w:tcW w:w="389" w:type="dxa"/>
                          </w:tcPr>
                          <w:p w14:paraId="2FADDD9C" w14:textId="77777777" w:rsidR="00606DA9" w:rsidRPr="00DC4A60" w:rsidRDefault="00606DA9" w:rsidP="00D15C46">
                            <w:pPr>
                              <w:pStyle w:val="1Tekst"/>
                            </w:pPr>
                          </w:p>
                        </w:tc>
                      </w:tr>
                      <w:tr w:rsidR="00606DA9" w14:paraId="2FADDDA2" w14:textId="77777777" w:rsidTr="006C3A76">
                        <w:trPr>
                          <w:trHeight w:hRule="exact" w:val="559"/>
                        </w:trPr>
                        <w:tc>
                          <w:tcPr>
                            <w:tcW w:w="4156" w:type="dxa"/>
                          </w:tcPr>
                          <w:p w14:paraId="2FADDD9E" w14:textId="77777777" w:rsidR="00606DA9" w:rsidRPr="00AD5AA2" w:rsidRDefault="00606DA9" w:rsidP="0019715E">
                            <w:pPr>
                              <w:pStyle w:val="1Tekst"/>
                            </w:pPr>
                            <w:r w:rsidRPr="00AD5AA2">
                              <w:t xml:space="preserve">VWO, Guido de </w:t>
                            </w:r>
                            <w:proofErr w:type="spellStart"/>
                            <w:r w:rsidRPr="00AD5AA2">
                              <w:t>Brès</w:t>
                            </w:r>
                            <w:proofErr w:type="spellEnd"/>
                            <w:r w:rsidRPr="00AD5AA2">
                              <w:t>, Amersfoort</w:t>
                            </w:r>
                          </w:p>
                        </w:tc>
                        <w:tc>
                          <w:tcPr>
                            <w:tcW w:w="725" w:type="dxa"/>
                          </w:tcPr>
                          <w:p w14:paraId="2FADDD9F" w14:textId="77777777" w:rsidR="00606DA9" w:rsidRDefault="00606DA9" w:rsidP="00606DA9">
                            <w:pPr>
                              <w:pStyle w:val="1Tekst"/>
                            </w:pPr>
                            <w:r>
                              <w:t>2001-</w:t>
                            </w:r>
                          </w:p>
                          <w:p w14:paraId="2FADDDA0" w14:textId="77777777" w:rsidR="00606DA9" w:rsidRPr="00DC4A60" w:rsidRDefault="00606DA9" w:rsidP="00606DA9">
                            <w:pPr>
                              <w:pStyle w:val="1Tekst"/>
                            </w:pPr>
                            <w:r>
                              <w:t>2007</w:t>
                            </w:r>
                          </w:p>
                        </w:tc>
                        <w:tc>
                          <w:tcPr>
                            <w:tcW w:w="389" w:type="dxa"/>
                          </w:tcPr>
                          <w:p w14:paraId="2FADDDA1" w14:textId="77777777" w:rsidR="00606DA9" w:rsidRPr="00DC4A60" w:rsidRDefault="00606DA9" w:rsidP="00D15C46">
                            <w:pPr>
                              <w:pStyle w:val="1Tekst"/>
                            </w:pPr>
                            <w:r w:rsidRPr="00DC4A60">
                              <w:sym w:font="Wingdings 2" w:char="0050"/>
                            </w:r>
                          </w:p>
                        </w:tc>
                      </w:tr>
                      <w:tr w:rsidR="009D0663" w14:paraId="2FADDDA4" w14:textId="77777777" w:rsidTr="000F59A4">
                        <w:trPr>
                          <w:trHeight w:val="498"/>
                        </w:trPr>
                        <w:tc>
                          <w:tcPr>
                            <w:tcW w:w="5270" w:type="dxa"/>
                            <w:gridSpan w:val="3"/>
                          </w:tcPr>
                          <w:p w14:paraId="2FADDDA3" w14:textId="77777777" w:rsidR="009D0663" w:rsidRPr="00DC4A60" w:rsidRDefault="009D0663" w:rsidP="00A41050">
                            <w:pPr>
                              <w:rPr>
                                <w:color w:val="004A91"/>
                              </w:rPr>
                            </w:pPr>
                          </w:p>
                        </w:tc>
                      </w:tr>
                      <w:tr w:rsidR="00642243" w14:paraId="2FADDDA8" w14:textId="77777777" w:rsidTr="00642243">
                        <w:trPr>
                          <w:trHeight w:hRule="exact" w:val="249"/>
                        </w:trPr>
                        <w:tc>
                          <w:tcPr>
                            <w:tcW w:w="4156" w:type="dxa"/>
                            <w:hideMark/>
                          </w:tcPr>
                          <w:p w14:paraId="2FADDDA5" w14:textId="77777777" w:rsidR="00642243" w:rsidRPr="008E22F4" w:rsidRDefault="002C75D0" w:rsidP="002C75D0">
                            <w:pPr>
                              <w:pStyle w:val="1Tekst"/>
                              <w:rPr>
                                <w:b/>
                              </w:rPr>
                            </w:pPr>
                            <w:r w:rsidRPr="008E22F4">
                              <w:rPr>
                                <w:b/>
                              </w:rPr>
                              <w:t>Gecertificeerde opleidingen</w:t>
                            </w:r>
                          </w:p>
                        </w:tc>
                        <w:tc>
                          <w:tcPr>
                            <w:tcW w:w="725" w:type="dxa"/>
                          </w:tcPr>
                          <w:p w14:paraId="2FADDDA6" w14:textId="77777777" w:rsidR="00642243" w:rsidRPr="00DC4A60" w:rsidRDefault="00642243" w:rsidP="00D15C46">
                            <w:pPr>
                              <w:pStyle w:val="1Tekst"/>
                            </w:pPr>
                          </w:p>
                        </w:tc>
                        <w:tc>
                          <w:tcPr>
                            <w:tcW w:w="389" w:type="dxa"/>
                          </w:tcPr>
                          <w:p w14:paraId="2FADDDA7" w14:textId="77777777" w:rsidR="00642243" w:rsidRPr="00DC4A60" w:rsidRDefault="00642243" w:rsidP="00D15C46">
                            <w:pPr>
                              <w:pStyle w:val="1Tekst"/>
                              <w:rPr>
                                <w:lang w:val="en-GB"/>
                              </w:rPr>
                            </w:pPr>
                          </w:p>
                        </w:tc>
                      </w:tr>
                      <w:tr w:rsidR="008E22F4" w14:paraId="2FADDDAC" w14:textId="77777777" w:rsidTr="008E22F4">
                        <w:trPr>
                          <w:trHeight w:hRule="exact" w:val="249"/>
                        </w:trPr>
                        <w:tc>
                          <w:tcPr>
                            <w:tcW w:w="4156" w:type="dxa"/>
                          </w:tcPr>
                          <w:p w14:paraId="2FADDDA9" w14:textId="6678BFC2" w:rsidR="008E22F4" w:rsidRPr="00DC4A60" w:rsidRDefault="008E22F4" w:rsidP="008E22F4">
                            <w:pPr>
                              <w:pStyle w:val="1Tekst"/>
                            </w:pPr>
                            <w:proofErr w:type="spellStart"/>
                            <w:r>
                              <w:t>TMap</w:t>
                            </w:r>
                            <w:proofErr w:type="spellEnd"/>
                            <w:r>
                              <w:t xml:space="preserve"> Next Test Engineer</w:t>
                            </w:r>
                          </w:p>
                        </w:tc>
                        <w:tc>
                          <w:tcPr>
                            <w:tcW w:w="725" w:type="dxa"/>
                          </w:tcPr>
                          <w:p w14:paraId="2FADDDAA" w14:textId="416175AE" w:rsidR="008E22F4" w:rsidRPr="00DC4A60" w:rsidRDefault="008E22F4" w:rsidP="008E22F4">
                            <w:pPr>
                              <w:pStyle w:val="1Tekst"/>
                            </w:pPr>
                            <w:r>
                              <w:t>2017</w:t>
                            </w:r>
                          </w:p>
                        </w:tc>
                        <w:tc>
                          <w:tcPr>
                            <w:tcW w:w="389" w:type="dxa"/>
                          </w:tcPr>
                          <w:p w14:paraId="2FADDDAB" w14:textId="52EC65E2" w:rsidR="008E22F4" w:rsidRPr="00DC4A60" w:rsidRDefault="008E22F4" w:rsidP="008E22F4">
                            <w:pPr>
                              <w:pStyle w:val="1Tekst"/>
                              <w:rPr>
                                <w:lang w:val="en-GB"/>
                              </w:rPr>
                            </w:pPr>
                            <w:r w:rsidRPr="00861693">
                              <w:sym w:font="Wingdings 2" w:char="0050"/>
                            </w:r>
                          </w:p>
                        </w:tc>
                      </w:tr>
                      <w:tr w:rsidR="008E22F4" w14:paraId="2FADDDB0" w14:textId="77777777" w:rsidTr="008E22F4">
                        <w:trPr>
                          <w:trHeight w:hRule="exact" w:val="249"/>
                        </w:trPr>
                        <w:tc>
                          <w:tcPr>
                            <w:tcW w:w="4156" w:type="dxa"/>
                          </w:tcPr>
                          <w:p w14:paraId="2FADDDAD" w14:textId="520D687E" w:rsidR="008E22F4" w:rsidRPr="00DC4A60" w:rsidRDefault="008E22F4" w:rsidP="008E22F4">
                            <w:pPr>
                              <w:pStyle w:val="1Tekst"/>
                            </w:pPr>
                            <w:r>
                              <w:t>ISTQB Foundation</w:t>
                            </w:r>
                          </w:p>
                        </w:tc>
                        <w:tc>
                          <w:tcPr>
                            <w:tcW w:w="725" w:type="dxa"/>
                          </w:tcPr>
                          <w:p w14:paraId="2FADDDAE" w14:textId="676E77FF" w:rsidR="008E22F4" w:rsidRPr="00DC4A60" w:rsidRDefault="008E22F4" w:rsidP="008E22F4">
                            <w:pPr>
                              <w:pStyle w:val="1Tekst"/>
                            </w:pPr>
                            <w:r>
                              <w:t>2017</w:t>
                            </w:r>
                          </w:p>
                        </w:tc>
                        <w:tc>
                          <w:tcPr>
                            <w:tcW w:w="389" w:type="dxa"/>
                          </w:tcPr>
                          <w:p w14:paraId="2FADDDAF" w14:textId="13FE63C1" w:rsidR="008E22F4" w:rsidRPr="00DC4A60" w:rsidRDefault="008E22F4" w:rsidP="008E22F4">
                            <w:pPr>
                              <w:pStyle w:val="1Tekst"/>
                            </w:pPr>
                            <w:r w:rsidRPr="00861693">
                              <w:sym w:font="Wingdings 2" w:char="0050"/>
                            </w:r>
                          </w:p>
                        </w:tc>
                      </w:tr>
                      <w:tr w:rsidR="008E22F4" w14:paraId="2FADDDB4" w14:textId="77777777" w:rsidTr="008E22F4">
                        <w:trPr>
                          <w:trHeight w:hRule="exact" w:val="249"/>
                        </w:trPr>
                        <w:tc>
                          <w:tcPr>
                            <w:tcW w:w="4156" w:type="dxa"/>
                          </w:tcPr>
                          <w:p w14:paraId="2FADDDB1" w14:textId="2145AF18" w:rsidR="008E22F4" w:rsidRPr="00DC4A60" w:rsidRDefault="008E22F4" w:rsidP="008E22F4">
                            <w:pPr>
                              <w:pStyle w:val="1Tekst"/>
                            </w:pPr>
                            <w:r>
                              <w:t>Professional Scrum Master I</w:t>
                            </w:r>
                          </w:p>
                        </w:tc>
                        <w:tc>
                          <w:tcPr>
                            <w:tcW w:w="725" w:type="dxa"/>
                          </w:tcPr>
                          <w:p w14:paraId="2FADDDB2" w14:textId="095AE63E" w:rsidR="008E22F4" w:rsidRPr="00DC4A60" w:rsidRDefault="008E22F4" w:rsidP="008E22F4">
                            <w:pPr>
                              <w:pStyle w:val="1Tekst"/>
                            </w:pPr>
                            <w:r>
                              <w:t>2017</w:t>
                            </w:r>
                          </w:p>
                        </w:tc>
                        <w:tc>
                          <w:tcPr>
                            <w:tcW w:w="389" w:type="dxa"/>
                          </w:tcPr>
                          <w:p w14:paraId="2FADDDB3" w14:textId="04FBF86D" w:rsidR="008E22F4" w:rsidRPr="00DC4A60" w:rsidRDefault="008E22F4" w:rsidP="008E22F4">
                            <w:pPr>
                              <w:pStyle w:val="1Tekst"/>
                            </w:pPr>
                          </w:p>
                        </w:tc>
                      </w:tr>
                      <w:tr w:rsidR="008E22F4" w14:paraId="2FADDDB8" w14:textId="77777777" w:rsidTr="008E22F4">
                        <w:trPr>
                          <w:trHeight w:hRule="exact" w:val="249"/>
                        </w:trPr>
                        <w:tc>
                          <w:tcPr>
                            <w:tcW w:w="4156" w:type="dxa"/>
                          </w:tcPr>
                          <w:p w14:paraId="2FADDDB5" w14:textId="431E96DB" w:rsidR="008E22F4" w:rsidRPr="00DC4A60" w:rsidRDefault="008E22F4" w:rsidP="008E22F4">
                            <w:pPr>
                              <w:pStyle w:val="1Tekst"/>
                            </w:pPr>
                            <w:r>
                              <w:t>Introductie SQL (</w:t>
                            </w:r>
                            <w:proofErr w:type="spellStart"/>
                            <w:r>
                              <w:t>Teradata</w:t>
                            </w:r>
                            <w:proofErr w:type="spellEnd"/>
                            <w:r>
                              <w:t>)</w:t>
                            </w:r>
                          </w:p>
                        </w:tc>
                        <w:tc>
                          <w:tcPr>
                            <w:tcW w:w="725" w:type="dxa"/>
                          </w:tcPr>
                          <w:p w14:paraId="2FADDDB6" w14:textId="078E1AB7" w:rsidR="008E22F4" w:rsidRPr="00DC4A60" w:rsidRDefault="008E22F4" w:rsidP="008E22F4">
                            <w:pPr>
                              <w:pStyle w:val="1Tekst"/>
                            </w:pPr>
                            <w:r>
                              <w:t>2016</w:t>
                            </w:r>
                          </w:p>
                        </w:tc>
                        <w:tc>
                          <w:tcPr>
                            <w:tcW w:w="389" w:type="dxa"/>
                          </w:tcPr>
                          <w:p w14:paraId="2FADDDB7" w14:textId="71A39912" w:rsidR="008E22F4" w:rsidRPr="00DC4A60" w:rsidRDefault="008E22F4" w:rsidP="008E22F4">
                            <w:pPr>
                              <w:pStyle w:val="1Tekst"/>
                            </w:pPr>
                            <w:r w:rsidRPr="00861693">
                              <w:sym w:font="Wingdings 2" w:char="0050"/>
                            </w:r>
                          </w:p>
                        </w:tc>
                      </w:tr>
                      <w:tr w:rsidR="008E22F4" w14:paraId="2FADDDBC" w14:textId="77777777" w:rsidTr="00606DA9">
                        <w:trPr>
                          <w:trHeight w:hRule="exact" w:val="249"/>
                        </w:trPr>
                        <w:tc>
                          <w:tcPr>
                            <w:tcW w:w="4156" w:type="dxa"/>
                          </w:tcPr>
                          <w:p w14:paraId="2FADDDB9" w14:textId="2C344964" w:rsidR="008E22F4" w:rsidRPr="00DC4A60" w:rsidRDefault="008E22F4" w:rsidP="008E22F4">
                            <w:pPr>
                              <w:pStyle w:val="1Tekst"/>
                            </w:pPr>
                            <w:r>
                              <w:t>Introductie SAS</w:t>
                            </w:r>
                          </w:p>
                        </w:tc>
                        <w:tc>
                          <w:tcPr>
                            <w:tcW w:w="725" w:type="dxa"/>
                          </w:tcPr>
                          <w:p w14:paraId="2FADDDBA" w14:textId="6CF052EC" w:rsidR="008E22F4" w:rsidRPr="00DC4A60" w:rsidRDefault="008E22F4" w:rsidP="008E22F4">
                            <w:pPr>
                              <w:pStyle w:val="1Tekst"/>
                            </w:pPr>
                            <w:r>
                              <w:t>2015</w:t>
                            </w:r>
                          </w:p>
                        </w:tc>
                        <w:tc>
                          <w:tcPr>
                            <w:tcW w:w="389" w:type="dxa"/>
                          </w:tcPr>
                          <w:p w14:paraId="2FADDDBB" w14:textId="5AAA2084" w:rsidR="008E22F4" w:rsidRPr="00DC4A60" w:rsidRDefault="008E22F4" w:rsidP="008E22F4">
                            <w:pPr>
                              <w:pStyle w:val="1Tekst"/>
                            </w:pPr>
                            <w:r w:rsidRPr="00861693">
                              <w:sym w:font="Wingdings 2" w:char="0050"/>
                            </w:r>
                          </w:p>
                        </w:tc>
                      </w:tr>
                      <w:tr w:rsidR="008E22F4" w14:paraId="2FADDDC0" w14:textId="77777777" w:rsidTr="00606DA9">
                        <w:trPr>
                          <w:trHeight w:hRule="exact" w:val="249"/>
                        </w:trPr>
                        <w:tc>
                          <w:tcPr>
                            <w:tcW w:w="4156" w:type="dxa"/>
                          </w:tcPr>
                          <w:p w14:paraId="2FADDDBD" w14:textId="4BAE60AA" w:rsidR="008E22F4" w:rsidRPr="00DC4A60" w:rsidRDefault="008E22F4" w:rsidP="008E22F4">
                            <w:pPr>
                              <w:pStyle w:val="1Tekst"/>
                            </w:pPr>
                            <w:r>
                              <w:t>PRINCE2 Foundation</w:t>
                            </w:r>
                          </w:p>
                        </w:tc>
                        <w:tc>
                          <w:tcPr>
                            <w:tcW w:w="725" w:type="dxa"/>
                          </w:tcPr>
                          <w:p w14:paraId="2FADDDBE" w14:textId="7BBF2522" w:rsidR="008E22F4" w:rsidRPr="00DC4A60" w:rsidRDefault="008E22F4" w:rsidP="008E22F4">
                            <w:pPr>
                              <w:pStyle w:val="1Tekst"/>
                            </w:pPr>
                            <w:r>
                              <w:t>2015</w:t>
                            </w:r>
                          </w:p>
                        </w:tc>
                        <w:tc>
                          <w:tcPr>
                            <w:tcW w:w="389" w:type="dxa"/>
                          </w:tcPr>
                          <w:p w14:paraId="2FADDDBF" w14:textId="6F007F36" w:rsidR="008E22F4" w:rsidRPr="00DC4A60" w:rsidRDefault="008E22F4" w:rsidP="008E22F4">
                            <w:pPr>
                              <w:pStyle w:val="1Tekst"/>
                              <w:rPr>
                                <w:lang w:val="en-US"/>
                              </w:rPr>
                            </w:pPr>
                            <w:r w:rsidRPr="00861693">
                              <w:sym w:font="Wingdings 2" w:char="0050"/>
                            </w:r>
                          </w:p>
                        </w:tc>
                      </w:tr>
                      <w:tr w:rsidR="008E22F4" w:rsidRPr="00A41050" w14:paraId="2FADDDC4" w14:textId="77777777" w:rsidTr="00606DA9">
                        <w:trPr>
                          <w:trHeight w:hRule="exact" w:val="249"/>
                        </w:trPr>
                        <w:tc>
                          <w:tcPr>
                            <w:tcW w:w="4156" w:type="dxa"/>
                          </w:tcPr>
                          <w:p w14:paraId="2FADDDC1" w14:textId="011D302F" w:rsidR="008E22F4" w:rsidRPr="00DC4A60" w:rsidRDefault="008E22F4" w:rsidP="008E22F4">
                            <w:pPr>
                              <w:pStyle w:val="1Tekst"/>
                              <w:rPr>
                                <w:lang w:val="en-US"/>
                              </w:rPr>
                            </w:pPr>
                            <w:r>
                              <w:t>English level 5</w:t>
                            </w:r>
                          </w:p>
                        </w:tc>
                        <w:tc>
                          <w:tcPr>
                            <w:tcW w:w="725" w:type="dxa"/>
                          </w:tcPr>
                          <w:p w14:paraId="2FADDDC2" w14:textId="57CE2E66" w:rsidR="008E22F4" w:rsidRPr="00DC4A60" w:rsidRDefault="008E22F4" w:rsidP="008E22F4">
                            <w:pPr>
                              <w:pStyle w:val="1Tekst"/>
                            </w:pPr>
                            <w:r>
                              <w:t>2014</w:t>
                            </w:r>
                          </w:p>
                        </w:tc>
                        <w:tc>
                          <w:tcPr>
                            <w:tcW w:w="389" w:type="dxa"/>
                          </w:tcPr>
                          <w:p w14:paraId="2FADDDC3" w14:textId="1BD6E928" w:rsidR="008E22F4" w:rsidRPr="00DC4A60" w:rsidRDefault="008E22F4" w:rsidP="008E22F4">
                            <w:pPr>
                              <w:pStyle w:val="1Tekst"/>
                              <w:rPr>
                                <w:lang w:val="en-US"/>
                              </w:rPr>
                            </w:pPr>
                            <w:r w:rsidRPr="00861693">
                              <w:sym w:font="Wingdings 2" w:char="0050"/>
                            </w:r>
                          </w:p>
                        </w:tc>
                      </w:tr>
                      <w:tr w:rsidR="008E22F4" w14:paraId="2FADDDC8" w14:textId="77777777" w:rsidTr="00606DA9">
                        <w:trPr>
                          <w:trHeight w:hRule="exact" w:val="249"/>
                        </w:trPr>
                        <w:tc>
                          <w:tcPr>
                            <w:tcW w:w="4156" w:type="dxa"/>
                          </w:tcPr>
                          <w:p w14:paraId="2FADDDC5" w14:textId="77777777" w:rsidR="008E22F4" w:rsidRPr="00DC4A60" w:rsidRDefault="008E22F4" w:rsidP="008E22F4">
                            <w:pPr>
                              <w:pStyle w:val="1Tekst"/>
                            </w:pPr>
                          </w:p>
                        </w:tc>
                        <w:tc>
                          <w:tcPr>
                            <w:tcW w:w="725" w:type="dxa"/>
                          </w:tcPr>
                          <w:p w14:paraId="2FADDDC6" w14:textId="77777777" w:rsidR="008E22F4" w:rsidRPr="00DC4A60" w:rsidRDefault="008E22F4" w:rsidP="008E22F4">
                            <w:pPr>
                              <w:pStyle w:val="1Tekst"/>
                            </w:pPr>
                          </w:p>
                        </w:tc>
                        <w:tc>
                          <w:tcPr>
                            <w:tcW w:w="389" w:type="dxa"/>
                          </w:tcPr>
                          <w:p w14:paraId="2FADDDC7" w14:textId="77777777" w:rsidR="008E22F4" w:rsidRPr="00DC4A60" w:rsidRDefault="008E22F4" w:rsidP="008E22F4">
                            <w:pPr>
                              <w:pStyle w:val="1Tekst"/>
                            </w:pPr>
                          </w:p>
                        </w:tc>
                      </w:tr>
                      <w:tr w:rsidR="008E22F4" w14:paraId="2FADDDD6" w14:textId="77777777" w:rsidTr="002C75D0">
                        <w:trPr>
                          <w:trHeight w:hRule="exact" w:val="562"/>
                        </w:trPr>
                        <w:tc>
                          <w:tcPr>
                            <w:tcW w:w="5270" w:type="dxa"/>
                            <w:gridSpan w:val="3"/>
                          </w:tcPr>
                          <w:p w14:paraId="2FADDDD5" w14:textId="77777777" w:rsidR="008E22F4" w:rsidRPr="00DC4A60" w:rsidRDefault="008E22F4" w:rsidP="008E22F4">
                            <w:pPr>
                              <w:pStyle w:val="1Tekst"/>
                            </w:pPr>
                          </w:p>
                        </w:tc>
                      </w:tr>
                      <w:tr w:rsidR="008E22F4" w14:paraId="2FADDDD9" w14:textId="77777777" w:rsidTr="002C75D0">
                        <w:trPr>
                          <w:trHeight w:hRule="exact" w:val="249"/>
                        </w:trPr>
                        <w:tc>
                          <w:tcPr>
                            <w:tcW w:w="4156" w:type="dxa"/>
                          </w:tcPr>
                          <w:p w14:paraId="2FADDDD7" w14:textId="1D15C0F5" w:rsidR="008E22F4" w:rsidRPr="00DC4A60" w:rsidRDefault="008E22F4" w:rsidP="008E22F4">
                            <w:pPr>
                              <w:pStyle w:val="1Tekst"/>
                            </w:pPr>
                            <w:r w:rsidRPr="004D4238">
                              <w:rPr>
                                <w:b/>
                              </w:rPr>
                              <w:t>Trainingen en cursussen</w:t>
                            </w:r>
                          </w:p>
                        </w:tc>
                        <w:tc>
                          <w:tcPr>
                            <w:tcW w:w="1114" w:type="dxa"/>
                            <w:gridSpan w:val="2"/>
                          </w:tcPr>
                          <w:p w14:paraId="2FADDDD8" w14:textId="77777777" w:rsidR="008E22F4" w:rsidRPr="00DC4A60" w:rsidRDefault="008E22F4" w:rsidP="008E22F4">
                            <w:pPr>
                              <w:pStyle w:val="1Tekst"/>
                            </w:pPr>
                          </w:p>
                        </w:tc>
                      </w:tr>
                      <w:tr w:rsidR="00063879" w14:paraId="2FADDDDC" w14:textId="77777777" w:rsidTr="002C75D0">
                        <w:trPr>
                          <w:trHeight w:hRule="exact" w:val="249"/>
                        </w:trPr>
                        <w:tc>
                          <w:tcPr>
                            <w:tcW w:w="4156" w:type="dxa"/>
                          </w:tcPr>
                          <w:p w14:paraId="2FADDDDA" w14:textId="0E34C2F2" w:rsidR="00063879" w:rsidRDefault="00063879" w:rsidP="00063879">
                            <w:pPr>
                              <w:pStyle w:val="1Tekst"/>
                            </w:pPr>
                            <w:proofErr w:type="spellStart"/>
                            <w:r>
                              <w:t>Blueriq</w:t>
                            </w:r>
                            <w:proofErr w:type="spellEnd"/>
                            <w:r>
                              <w:t xml:space="preserve"> Business </w:t>
                            </w:r>
                            <w:proofErr w:type="spellStart"/>
                            <w:r>
                              <w:t>Modelling</w:t>
                            </w:r>
                            <w:proofErr w:type="spellEnd"/>
                            <w:r>
                              <w:t xml:space="preserve"> </w:t>
                            </w:r>
                            <w:proofErr w:type="spellStart"/>
                            <w:r>
                              <w:t>foundantion</w:t>
                            </w:r>
                            <w:proofErr w:type="spellEnd"/>
                          </w:p>
                        </w:tc>
                        <w:tc>
                          <w:tcPr>
                            <w:tcW w:w="1114" w:type="dxa"/>
                            <w:gridSpan w:val="2"/>
                          </w:tcPr>
                          <w:p w14:paraId="2FADDDDB" w14:textId="192773B7" w:rsidR="00063879" w:rsidRDefault="00063879" w:rsidP="00063879">
                            <w:pPr>
                              <w:pStyle w:val="1Tekst"/>
                            </w:pPr>
                            <w:r>
                              <w:t>2017</w:t>
                            </w:r>
                          </w:p>
                        </w:tc>
                      </w:tr>
                      <w:tr w:rsidR="00063879" w14:paraId="2FADDDDF" w14:textId="77777777" w:rsidTr="002C75D0">
                        <w:trPr>
                          <w:trHeight w:hRule="exact" w:val="249"/>
                        </w:trPr>
                        <w:tc>
                          <w:tcPr>
                            <w:tcW w:w="4156" w:type="dxa"/>
                          </w:tcPr>
                          <w:p w14:paraId="2FADDDDD" w14:textId="34511448" w:rsidR="00063879" w:rsidRDefault="00063879" w:rsidP="00063879">
                            <w:pPr>
                              <w:pStyle w:val="1Tekst"/>
                            </w:pPr>
                            <w:r w:rsidRPr="004D4238">
                              <w:t>KZA Masterclass Testspecialist</w:t>
                            </w:r>
                          </w:p>
                        </w:tc>
                        <w:tc>
                          <w:tcPr>
                            <w:tcW w:w="1114" w:type="dxa"/>
                            <w:gridSpan w:val="2"/>
                          </w:tcPr>
                          <w:p w14:paraId="2FADDDDE" w14:textId="2583EDEB" w:rsidR="00063879" w:rsidRDefault="00063879" w:rsidP="00063879">
                            <w:pPr>
                              <w:pStyle w:val="1Tekst"/>
                            </w:pPr>
                            <w:r>
                              <w:t>2017</w:t>
                            </w:r>
                          </w:p>
                        </w:tc>
                      </w:tr>
                      <w:tr w:rsidR="00063879" w14:paraId="2FADDDE2" w14:textId="77777777" w:rsidTr="002C75D0">
                        <w:trPr>
                          <w:trHeight w:hRule="exact" w:val="249"/>
                        </w:trPr>
                        <w:tc>
                          <w:tcPr>
                            <w:tcW w:w="4156" w:type="dxa"/>
                          </w:tcPr>
                          <w:p w14:paraId="2FADDDE0" w14:textId="514B0917" w:rsidR="00063879" w:rsidRDefault="00063879" w:rsidP="00063879">
                            <w:pPr>
                              <w:pStyle w:val="1Tekst"/>
                            </w:pPr>
                            <w:r>
                              <w:t>Selenium</w:t>
                            </w:r>
                          </w:p>
                        </w:tc>
                        <w:tc>
                          <w:tcPr>
                            <w:tcW w:w="1114" w:type="dxa"/>
                            <w:gridSpan w:val="2"/>
                          </w:tcPr>
                          <w:p w14:paraId="2FADDDE1" w14:textId="46A8A473" w:rsidR="00063879" w:rsidRDefault="00063879" w:rsidP="00063879">
                            <w:pPr>
                              <w:pStyle w:val="1Tekst"/>
                            </w:pPr>
                            <w:r>
                              <w:t>2017</w:t>
                            </w:r>
                          </w:p>
                        </w:tc>
                      </w:tr>
                      <w:tr w:rsidR="00063879" w14:paraId="2FADDDE5" w14:textId="77777777" w:rsidTr="002C75D0">
                        <w:trPr>
                          <w:trHeight w:hRule="exact" w:val="249"/>
                        </w:trPr>
                        <w:tc>
                          <w:tcPr>
                            <w:tcW w:w="4156" w:type="dxa"/>
                          </w:tcPr>
                          <w:p w14:paraId="2FADDDE3" w14:textId="4EB9BB99" w:rsidR="00063879" w:rsidRDefault="00063879" w:rsidP="00063879">
                            <w:pPr>
                              <w:pStyle w:val="1Tekst"/>
                            </w:pPr>
                            <w:proofErr w:type="spellStart"/>
                            <w:r>
                              <w:t>SoapUI</w:t>
                            </w:r>
                            <w:proofErr w:type="spellEnd"/>
                          </w:p>
                        </w:tc>
                        <w:tc>
                          <w:tcPr>
                            <w:tcW w:w="1114" w:type="dxa"/>
                            <w:gridSpan w:val="2"/>
                          </w:tcPr>
                          <w:p w14:paraId="2FADDDE4" w14:textId="465EC508" w:rsidR="00063879" w:rsidRDefault="00063879" w:rsidP="00063879">
                            <w:pPr>
                              <w:pStyle w:val="1Tekst"/>
                            </w:pPr>
                            <w:r>
                              <w:t>2017</w:t>
                            </w:r>
                          </w:p>
                        </w:tc>
                      </w:tr>
                      <w:tr w:rsidR="00063879" w14:paraId="2FADDDE8" w14:textId="77777777" w:rsidTr="002C75D0">
                        <w:trPr>
                          <w:trHeight w:hRule="exact" w:val="249"/>
                        </w:trPr>
                        <w:tc>
                          <w:tcPr>
                            <w:tcW w:w="4156" w:type="dxa"/>
                          </w:tcPr>
                          <w:p w14:paraId="2FADDDE6" w14:textId="3CB9A5B0" w:rsidR="00063879" w:rsidRDefault="00063879" w:rsidP="00063879">
                            <w:pPr>
                              <w:pStyle w:val="1Tekst"/>
                            </w:pPr>
                            <w:proofErr w:type="spellStart"/>
                            <w:r>
                              <w:t>Burp</w:t>
                            </w:r>
                            <w:proofErr w:type="spellEnd"/>
                            <w:r>
                              <w:t xml:space="preserve"> Suite</w:t>
                            </w:r>
                          </w:p>
                        </w:tc>
                        <w:tc>
                          <w:tcPr>
                            <w:tcW w:w="1114" w:type="dxa"/>
                            <w:gridSpan w:val="2"/>
                          </w:tcPr>
                          <w:p w14:paraId="2FADDDE7" w14:textId="39162C5A" w:rsidR="00063879" w:rsidRDefault="00063879" w:rsidP="00063879">
                            <w:pPr>
                              <w:pStyle w:val="1Tekst"/>
                            </w:pPr>
                            <w:r>
                              <w:t>2017</w:t>
                            </w:r>
                          </w:p>
                        </w:tc>
                      </w:tr>
                      <w:tr w:rsidR="00063879" w14:paraId="2FADDDEB" w14:textId="77777777" w:rsidTr="002C75D0">
                        <w:trPr>
                          <w:trHeight w:hRule="exact" w:val="249"/>
                        </w:trPr>
                        <w:tc>
                          <w:tcPr>
                            <w:tcW w:w="4156" w:type="dxa"/>
                          </w:tcPr>
                          <w:p w14:paraId="2FADDDE9" w14:textId="77777777" w:rsidR="00063879" w:rsidRDefault="00063879" w:rsidP="00063879">
                            <w:pPr>
                              <w:pStyle w:val="1Tekst"/>
                            </w:pPr>
                          </w:p>
                        </w:tc>
                        <w:tc>
                          <w:tcPr>
                            <w:tcW w:w="1114" w:type="dxa"/>
                            <w:gridSpan w:val="2"/>
                          </w:tcPr>
                          <w:p w14:paraId="2FADDDEA" w14:textId="77777777" w:rsidR="00063879" w:rsidRDefault="00063879" w:rsidP="00063879">
                            <w:pPr>
                              <w:pStyle w:val="1Tekst"/>
                            </w:pPr>
                          </w:p>
                        </w:tc>
                      </w:tr>
                      <w:tr w:rsidR="00063879" w14:paraId="2FADDDEE" w14:textId="77777777" w:rsidTr="002C75D0">
                        <w:trPr>
                          <w:trHeight w:hRule="exact" w:val="249"/>
                        </w:trPr>
                        <w:tc>
                          <w:tcPr>
                            <w:tcW w:w="4156" w:type="dxa"/>
                          </w:tcPr>
                          <w:p w14:paraId="2FADDDEC" w14:textId="77777777" w:rsidR="00063879" w:rsidRDefault="00063879" w:rsidP="00063879">
                            <w:pPr>
                              <w:pStyle w:val="1Tekst"/>
                            </w:pPr>
                          </w:p>
                        </w:tc>
                        <w:tc>
                          <w:tcPr>
                            <w:tcW w:w="1114" w:type="dxa"/>
                            <w:gridSpan w:val="2"/>
                          </w:tcPr>
                          <w:p w14:paraId="2FADDDED" w14:textId="77777777" w:rsidR="00063879" w:rsidRDefault="00063879" w:rsidP="00063879">
                            <w:pPr>
                              <w:pStyle w:val="1Tekst"/>
                            </w:pPr>
                          </w:p>
                        </w:tc>
                      </w:tr>
                      <w:tr w:rsidR="00063879" w14:paraId="2FADDDF1" w14:textId="77777777" w:rsidTr="002C75D0">
                        <w:trPr>
                          <w:trHeight w:hRule="exact" w:val="249"/>
                        </w:trPr>
                        <w:tc>
                          <w:tcPr>
                            <w:tcW w:w="4156" w:type="dxa"/>
                          </w:tcPr>
                          <w:p w14:paraId="2FADDDEF" w14:textId="77777777" w:rsidR="00063879" w:rsidRDefault="00063879" w:rsidP="00063879">
                            <w:pPr>
                              <w:pStyle w:val="1Tekst"/>
                            </w:pPr>
                          </w:p>
                        </w:tc>
                        <w:tc>
                          <w:tcPr>
                            <w:tcW w:w="1114" w:type="dxa"/>
                            <w:gridSpan w:val="2"/>
                          </w:tcPr>
                          <w:p w14:paraId="2FADDDF0" w14:textId="77777777" w:rsidR="00063879" w:rsidRDefault="00063879" w:rsidP="00063879">
                            <w:pPr>
                              <w:pStyle w:val="1Tekst"/>
                            </w:pPr>
                          </w:p>
                        </w:tc>
                      </w:tr>
                      <w:tr w:rsidR="00063879" w14:paraId="2FADDDF4" w14:textId="77777777" w:rsidTr="002C75D0">
                        <w:trPr>
                          <w:trHeight w:hRule="exact" w:val="249"/>
                        </w:trPr>
                        <w:tc>
                          <w:tcPr>
                            <w:tcW w:w="4156" w:type="dxa"/>
                          </w:tcPr>
                          <w:p w14:paraId="2FADDDF2" w14:textId="77777777" w:rsidR="00063879" w:rsidRDefault="00063879" w:rsidP="00063879">
                            <w:pPr>
                              <w:pStyle w:val="1Tekst"/>
                            </w:pPr>
                          </w:p>
                        </w:tc>
                        <w:tc>
                          <w:tcPr>
                            <w:tcW w:w="1114" w:type="dxa"/>
                            <w:gridSpan w:val="2"/>
                          </w:tcPr>
                          <w:p w14:paraId="2FADDDF3" w14:textId="77777777" w:rsidR="00063879" w:rsidRDefault="00063879" w:rsidP="00063879">
                            <w:pPr>
                              <w:pStyle w:val="1Tekst"/>
                            </w:pPr>
                          </w:p>
                        </w:tc>
                      </w:tr>
                      <w:tr w:rsidR="00063879" w14:paraId="2FADDDF7" w14:textId="77777777" w:rsidTr="002C75D0">
                        <w:trPr>
                          <w:trHeight w:hRule="exact" w:val="249"/>
                        </w:trPr>
                        <w:tc>
                          <w:tcPr>
                            <w:tcW w:w="4156" w:type="dxa"/>
                          </w:tcPr>
                          <w:p w14:paraId="2FADDDF5" w14:textId="77777777" w:rsidR="00063879" w:rsidRDefault="00063879" w:rsidP="00063879">
                            <w:pPr>
                              <w:pStyle w:val="1Tekst"/>
                            </w:pPr>
                          </w:p>
                        </w:tc>
                        <w:tc>
                          <w:tcPr>
                            <w:tcW w:w="1114" w:type="dxa"/>
                            <w:gridSpan w:val="2"/>
                          </w:tcPr>
                          <w:p w14:paraId="2FADDDF6" w14:textId="77777777" w:rsidR="00063879" w:rsidRDefault="00063879" w:rsidP="00063879">
                            <w:pPr>
                              <w:pStyle w:val="1Tekst"/>
                            </w:pPr>
                          </w:p>
                        </w:tc>
                      </w:tr>
                      <w:tr w:rsidR="00063879" w14:paraId="2FADDDFA" w14:textId="77777777" w:rsidTr="002C75D0">
                        <w:trPr>
                          <w:trHeight w:hRule="exact" w:val="249"/>
                        </w:trPr>
                        <w:tc>
                          <w:tcPr>
                            <w:tcW w:w="4156" w:type="dxa"/>
                          </w:tcPr>
                          <w:p w14:paraId="2FADDDF8" w14:textId="77777777" w:rsidR="00063879" w:rsidRDefault="00063879" w:rsidP="00063879">
                            <w:pPr>
                              <w:pStyle w:val="1Tekst"/>
                            </w:pPr>
                          </w:p>
                        </w:tc>
                        <w:tc>
                          <w:tcPr>
                            <w:tcW w:w="1114" w:type="dxa"/>
                            <w:gridSpan w:val="2"/>
                          </w:tcPr>
                          <w:p w14:paraId="2FADDDF9" w14:textId="77777777" w:rsidR="00063879" w:rsidRDefault="00063879" w:rsidP="00063879">
                            <w:pPr>
                              <w:pStyle w:val="1Tekst"/>
                            </w:pPr>
                          </w:p>
                        </w:tc>
                      </w:tr>
                    </w:tbl>
                    <w:p w14:paraId="2FADDDFB" w14:textId="77777777" w:rsidR="001F4A65" w:rsidRPr="00A41050" w:rsidRDefault="001F4A65" w:rsidP="00A41050"/>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FADDD22" wp14:editId="2FADDD23">
                <wp:simplePos x="0" y="0"/>
                <wp:positionH relativeFrom="column">
                  <wp:posOffset>6253480</wp:posOffset>
                </wp:positionH>
                <wp:positionV relativeFrom="paragraph">
                  <wp:posOffset>614680</wp:posOffset>
                </wp:positionV>
                <wp:extent cx="3239770" cy="5686425"/>
                <wp:effectExtent l="0" t="0" r="0" b="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68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DDD22" id="Text Box 32" o:spid="_x0000_s1033" type="#_x0000_t202" style="position:absolute;margin-left:492.4pt;margin-top:48.4pt;width:255.1pt;height:4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" stroked="f">
                <v:textbox>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FADDD24" wp14:editId="2FADDD25">
                <wp:simplePos x="0" y="0"/>
                <wp:positionH relativeFrom="column">
                  <wp:posOffset>2995930</wp:posOffset>
                </wp:positionH>
                <wp:positionV relativeFrom="paragraph">
                  <wp:posOffset>614680</wp:posOffset>
                </wp:positionV>
                <wp:extent cx="3239770" cy="5686425"/>
                <wp:effectExtent l="0" t="0" r="0" b="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68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2FADDDFC" w14:textId="77777777" w:rsidR="00606DA9" w:rsidRPr="00DC4A60" w:rsidRDefault="00606DA9" w:rsidP="00606DA9">
                            <w:pPr>
                              <w:pStyle w:val="Geenafstand"/>
                              <w:rPr>
                                <w:rFonts w:cstheme="minorHAnsi"/>
                                <w:b/>
                                <w:color w:val="004A91"/>
                                <w:sz w:val="20"/>
                                <w:u w:val="single"/>
                              </w:rPr>
                            </w:pPr>
                            <w:r w:rsidRPr="00DC4A60">
                              <w:rPr>
                                <w:rFonts w:cstheme="minorHAnsi"/>
                                <w:b/>
                                <w:color w:val="004A91"/>
                                <w:sz w:val="20"/>
                                <w:u w:val="single"/>
                              </w:rPr>
                              <w:t>Talen</w:t>
                            </w:r>
                            <w:r w:rsidRPr="00DC4A60">
                              <w:rPr>
                                <w:rFonts w:cstheme="minorHAnsi"/>
                                <w:b/>
                                <w:color w:val="004A91"/>
                                <w:sz w:val="20"/>
                                <w:u w:val="single"/>
                              </w:rPr>
                              <w:tab/>
                            </w:r>
                            <w:r w:rsidRPr="00DC4A60">
                              <w:rPr>
                                <w:rFonts w:cstheme="minorHAnsi"/>
                                <w:b/>
                                <w:color w:val="004A91"/>
                                <w:sz w:val="20"/>
                                <w:u w:val="single"/>
                              </w:rPr>
                              <w:tab/>
                            </w:r>
                            <w:r w:rsidRPr="00DC4A60">
                              <w:rPr>
                                <w:rFonts w:cstheme="minorHAnsi"/>
                                <w:b/>
                                <w:color w:val="004A91"/>
                                <w:sz w:val="20"/>
                                <w:u w:val="single"/>
                              </w:rPr>
                              <w:tab/>
                              <w:t>Mondeling</w:t>
                            </w:r>
                            <w:r w:rsidRPr="00DC4A60">
                              <w:rPr>
                                <w:rFonts w:cstheme="minorHAnsi"/>
                                <w:b/>
                                <w:color w:val="004A91"/>
                                <w:sz w:val="20"/>
                                <w:u w:val="single"/>
                              </w:rPr>
                              <w:tab/>
                              <w:t>Schriftelijk</w:t>
                            </w:r>
                          </w:p>
                          <w:p w14:paraId="142CE3AE" w14:textId="77777777" w:rsidR="00F61DB2" w:rsidRPr="00DC4A60" w:rsidRDefault="00F61DB2" w:rsidP="00F61DB2">
                            <w:pPr>
                              <w:pStyle w:val="1Tekst"/>
                            </w:pPr>
                            <w:r w:rsidRPr="00DC4A60">
                              <w:t>Nederlands (moedertaal)</w:t>
                            </w:r>
                            <w:r w:rsidRPr="00DC4A60">
                              <w:tab/>
                              <w:t>3</w:t>
                            </w:r>
                            <w:r w:rsidRPr="00DC4A60">
                              <w:tab/>
                            </w:r>
                            <w:r w:rsidRPr="00DC4A60">
                              <w:tab/>
                              <w:t>3</w:t>
                            </w:r>
                          </w:p>
                          <w:p w14:paraId="19275405" w14:textId="77777777" w:rsidR="00F61DB2" w:rsidRPr="00DC4A60" w:rsidRDefault="00F61DB2" w:rsidP="00F61DB2">
                            <w:pPr>
                              <w:pStyle w:val="1Tekst"/>
                            </w:pPr>
                            <w:r w:rsidRPr="00DC4A60">
                              <w:t>Engels</w:t>
                            </w:r>
                            <w:r w:rsidRPr="00DC4A60">
                              <w:tab/>
                            </w:r>
                            <w:r w:rsidRPr="00DC4A60">
                              <w:tab/>
                            </w:r>
                            <w:r w:rsidRPr="00DC4A60">
                              <w:tab/>
                              <w:t>2</w:t>
                            </w:r>
                            <w:r w:rsidRPr="00DC4A60">
                              <w:tab/>
                            </w:r>
                            <w:r w:rsidRPr="00DC4A60">
                              <w:tab/>
                              <w:t>2</w:t>
                            </w:r>
                          </w:p>
                          <w:p w14:paraId="14CF0B14" w14:textId="77777777" w:rsidR="00F61DB2" w:rsidRPr="00DC4A60" w:rsidRDefault="00F61DB2" w:rsidP="00F61DB2">
                            <w:pPr>
                              <w:pStyle w:val="1Tekst"/>
                            </w:pPr>
                            <w:r w:rsidRPr="00DC4A60">
                              <w:t>Duits</w:t>
                            </w:r>
                            <w:r w:rsidRPr="00DC4A60">
                              <w:tab/>
                            </w:r>
                            <w:r w:rsidRPr="00DC4A60">
                              <w:tab/>
                            </w:r>
                            <w:r w:rsidRPr="00DC4A60">
                              <w:tab/>
                            </w:r>
                            <w:r>
                              <w:t>2</w:t>
                            </w:r>
                            <w:r w:rsidRPr="00DC4A60">
                              <w:tab/>
                            </w:r>
                            <w:r w:rsidRPr="00DC4A60">
                              <w:tab/>
                              <w:t>1</w:t>
                            </w:r>
                          </w:p>
                          <w:p w14:paraId="65E8A7C6" w14:textId="77777777" w:rsidR="00F61DB2" w:rsidRPr="00861693" w:rsidRDefault="00F61DB2" w:rsidP="00F61DB2">
                            <w:pPr>
                              <w:pStyle w:val="Geenafstand"/>
                              <w:rPr>
                                <w:rFonts w:cs="Calibri"/>
                                <w:color w:val="004A91"/>
                                <w:sz w:val="20"/>
                              </w:rPr>
                            </w:pPr>
                            <w:r w:rsidRPr="00861693">
                              <w:rPr>
                                <w:rFonts w:cs="Calibri"/>
                                <w:color w:val="004A91"/>
                                <w:sz w:val="20"/>
                              </w:rPr>
                              <w:tab/>
                            </w:r>
                            <w:r w:rsidRPr="00861693">
                              <w:rPr>
                                <w:rFonts w:cs="Calibri"/>
                                <w:color w:val="004A91"/>
                                <w:sz w:val="20"/>
                              </w:rPr>
                              <w:tab/>
                            </w:r>
                          </w:p>
                          <w:p w14:paraId="297948E6" w14:textId="77777777" w:rsidR="00F61DB2" w:rsidRPr="00861693" w:rsidRDefault="00F61DB2" w:rsidP="00F61DB2">
                            <w:pPr>
                              <w:pStyle w:val="Geenafstand"/>
                              <w:rPr>
                                <w:rFonts w:cs="Calibri"/>
                                <w:b/>
                                <w:color w:val="004A91"/>
                                <w:sz w:val="20"/>
                                <w:u w:val="single"/>
                              </w:rPr>
                            </w:pPr>
                            <w:r w:rsidRPr="00861693">
                              <w:rPr>
                                <w:rFonts w:cs="Calibri"/>
                                <w:b/>
                                <w:color w:val="004A91"/>
                                <w:sz w:val="20"/>
                                <w:u w:val="single"/>
                              </w:rPr>
                              <w:t>Methoden &amp; Modellen</w:t>
                            </w:r>
                            <w:r w:rsidRPr="00861693">
                              <w:rPr>
                                <w:rFonts w:cs="Calibri"/>
                                <w:b/>
                                <w:color w:val="004A91"/>
                                <w:sz w:val="20"/>
                                <w:u w:val="single"/>
                              </w:rPr>
                              <w:tab/>
                              <w:t>Kennisniveau</w:t>
                            </w:r>
                            <w:r w:rsidRPr="00861693">
                              <w:rPr>
                                <w:rFonts w:cs="Calibri"/>
                                <w:b/>
                                <w:color w:val="004A91"/>
                                <w:sz w:val="20"/>
                                <w:u w:val="single"/>
                              </w:rPr>
                              <w:tab/>
                              <w:t>Ervaringsjaren</w:t>
                            </w:r>
                          </w:p>
                          <w:p w14:paraId="2CEE5D99" w14:textId="77777777" w:rsidR="00F61DB2" w:rsidRDefault="00F61DB2" w:rsidP="00F61DB2">
                            <w:pPr>
                              <w:pStyle w:val="1Tekst"/>
                            </w:pPr>
                            <w:r>
                              <w:t>PRINCE2</w:t>
                            </w:r>
                            <w:r>
                              <w:tab/>
                            </w:r>
                            <w:r>
                              <w:tab/>
                            </w:r>
                            <w:r>
                              <w:tab/>
                              <w:t>1</w:t>
                            </w:r>
                            <w:r>
                              <w:tab/>
                            </w:r>
                            <w:r>
                              <w:tab/>
                              <w:t>1</w:t>
                            </w:r>
                            <w:r w:rsidRPr="00DC4A60">
                              <w:tab/>
                            </w:r>
                          </w:p>
                          <w:p w14:paraId="4F897958" w14:textId="77777777" w:rsidR="00F61DB2" w:rsidRDefault="00F61DB2" w:rsidP="00F61DB2">
                            <w:pPr>
                              <w:pStyle w:val="1Tekst"/>
                            </w:pPr>
                            <w:r>
                              <w:t>Agile</w:t>
                            </w:r>
                            <w:r>
                              <w:tab/>
                            </w:r>
                            <w:r>
                              <w:tab/>
                            </w:r>
                            <w:r>
                              <w:tab/>
                              <w:t>2</w:t>
                            </w:r>
                            <w:r>
                              <w:tab/>
                            </w:r>
                            <w:r>
                              <w:tab/>
                              <w:t>1</w:t>
                            </w:r>
                          </w:p>
                          <w:p w14:paraId="6800F8BD" w14:textId="77777777" w:rsidR="00F61DB2" w:rsidRDefault="00F61DB2" w:rsidP="00F61DB2">
                            <w:pPr>
                              <w:pStyle w:val="1Tekst"/>
                            </w:pPr>
                            <w:r>
                              <w:t>Scrum</w:t>
                            </w:r>
                            <w:r>
                              <w:tab/>
                            </w:r>
                            <w:r>
                              <w:tab/>
                            </w:r>
                            <w:r>
                              <w:tab/>
                              <w:t>2</w:t>
                            </w:r>
                            <w:r>
                              <w:tab/>
                            </w:r>
                            <w:r>
                              <w:tab/>
                              <w:t>1</w:t>
                            </w:r>
                          </w:p>
                          <w:p w14:paraId="0853475A" w14:textId="77777777" w:rsidR="00F61DB2" w:rsidRDefault="00F61DB2" w:rsidP="00F61DB2">
                            <w:pPr>
                              <w:pStyle w:val="1Tekst"/>
                            </w:pPr>
                            <w:r>
                              <w:t>ISTQB</w:t>
                            </w:r>
                            <w:r>
                              <w:tab/>
                            </w:r>
                            <w:r>
                              <w:tab/>
                            </w:r>
                            <w:r>
                              <w:tab/>
                              <w:t>2</w:t>
                            </w:r>
                            <w:r>
                              <w:tab/>
                            </w:r>
                            <w:r>
                              <w:tab/>
                              <w:t>1</w:t>
                            </w:r>
                          </w:p>
                          <w:p w14:paraId="7DE4EF41" w14:textId="77777777" w:rsidR="00F61DB2" w:rsidRDefault="00F61DB2" w:rsidP="00F61DB2">
                            <w:pPr>
                              <w:pStyle w:val="1Tekst"/>
                            </w:pPr>
                            <w:proofErr w:type="spellStart"/>
                            <w:r>
                              <w:t>TMap</w:t>
                            </w:r>
                            <w:proofErr w:type="spellEnd"/>
                            <w:r>
                              <w:t xml:space="preserve"> Next</w:t>
                            </w:r>
                            <w:r>
                              <w:tab/>
                            </w:r>
                            <w:r>
                              <w:tab/>
                              <w:t>2</w:t>
                            </w:r>
                            <w:r>
                              <w:tab/>
                            </w:r>
                            <w:r>
                              <w:tab/>
                              <w:t>1</w:t>
                            </w:r>
                          </w:p>
                          <w:p w14:paraId="52BB8D38" w14:textId="77777777" w:rsidR="00F61DB2" w:rsidRPr="00DC4A60" w:rsidRDefault="00F61DB2" w:rsidP="00F61DB2">
                            <w:pPr>
                              <w:pStyle w:val="1Tekst"/>
                            </w:pPr>
                            <w:r w:rsidRPr="00DC4A60">
                              <w:tab/>
                            </w:r>
                          </w:p>
                          <w:p w14:paraId="002579E2" w14:textId="77777777" w:rsidR="00F61DB2" w:rsidRPr="00861693" w:rsidRDefault="00F61DB2" w:rsidP="00F61DB2">
                            <w:pPr>
                              <w:pStyle w:val="Geenafstand"/>
                              <w:rPr>
                                <w:rFonts w:cs="Calibri"/>
                                <w:b/>
                                <w:color w:val="004A91"/>
                                <w:sz w:val="20"/>
                                <w:u w:val="single"/>
                              </w:rPr>
                            </w:pPr>
                            <w:r w:rsidRPr="00861693">
                              <w:rPr>
                                <w:rFonts w:cs="Calibri"/>
                                <w:b/>
                                <w:color w:val="004A91"/>
                                <w:sz w:val="20"/>
                                <w:u w:val="single"/>
                              </w:rPr>
                              <w:t>Normen &amp; Standaarden</w:t>
                            </w:r>
                            <w:r w:rsidRPr="00861693">
                              <w:rPr>
                                <w:rFonts w:cs="Calibri"/>
                                <w:b/>
                                <w:color w:val="004A91"/>
                                <w:sz w:val="20"/>
                                <w:u w:val="single"/>
                              </w:rPr>
                              <w:tab/>
                              <w:t>Kennisniveau</w:t>
                            </w:r>
                            <w:r w:rsidRPr="00861693">
                              <w:rPr>
                                <w:rFonts w:cs="Calibri"/>
                                <w:b/>
                                <w:color w:val="004A91"/>
                                <w:sz w:val="20"/>
                                <w:u w:val="single"/>
                              </w:rPr>
                              <w:tab/>
                              <w:t>Ervaringsjaren</w:t>
                            </w:r>
                          </w:p>
                          <w:p w14:paraId="38C19317" w14:textId="77777777" w:rsidR="00F61DB2" w:rsidRDefault="00F61DB2" w:rsidP="00F61DB2">
                            <w:pPr>
                              <w:pStyle w:val="1Tekst"/>
                            </w:pPr>
                            <w:r>
                              <w:t>ISO 9126</w:t>
                            </w:r>
                            <w:r>
                              <w:tab/>
                            </w:r>
                            <w:r>
                              <w:tab/>
                              <w:t>1</w:t>
                            </w:r>
                            <w:r>
                              <w:tab/>
                            </w:r>
                            <w:r>
                              <w:tab/>
                              <w:t>1</w:t>
                            </w:r>
                          </w:p>
                          <w:p w14:paraId="7534B7D7" w14:textId="77777777" w:rsidR="00F61DB2" w:rsidRDefault="00F61DB2" w:rsidP="00F61DB2">
                            <w:pPr>
                              <w:pStyle w:val="1Tekst"/>
                            </w:pPr>
                            <w:r>
                              <w:t>ISO 25010</w:t>
                            </w:r>
                            <w:r>
                              <w:tab/>
                            </w:r>
                            <w:r>
                              <w:tab/>
                              <w:t>1</w:t>
                            </w:r>
                            <w:r>
                              <w:tab/>
                            </w:r>
                            <w:r>
                              <w:tab/>
                              <w:t>1</w:t>
                            </w:r>
                          </w:p>
                          <w:p w14:paraId="027D9D35" w14:textId="77777777" w:rsidR="00F61DB2" w:rsidRPr="00DC4A60" w:rsidRDefault="00F61DB2" w:rsidP="00F61DB2">
                            <w:pPr>
                              <w:pStyle w:val="1Tekst"/>
                            </w:pPr>
                            <w:r w:rsidRPr="00DC4A60">
                              <w:tab/>
                            </w:r>
                            <w:r w:rsidRPr="00DC4A60">
                              <w:tab/>
                            </w:r>
                          </w:p>
                          <w:p w14:paraId="2804B586" w14:textId="77777777" w:rsidR="00F61DB2" w:rsidRPr="00861693" w:rsidRDefault="00F61DB2" w:rsidP="00F61DB2">
                            <w:pPr>
                              <w:pStyle w:val="Geenafstand"/>
                              <w:rPr>
                                <w:rFonts w:cs="Calibri"/>
                                <w:b/>
                                <w:color w:val="004A91"/>
                                <w:sz w:val="20"/>
                                <w:u w:val="single"/>
                              </w:rPr>
                            </w:pPr>
                            <w:r w:rsidRPr="00861693">
                              <w:rPr>
                                <w:rFonts w:cs="Calibri"/>
                                <w:b/>
                                <w:color w:val="004A91"/>
                                <w:sz w:val="20"/>
                                <w:u w:val="single"/>
                              </w:rPr>
                              <w:t>Systemen</w:t>
                            </w:r>
                            <w:r w:rsidRPr="00861693">
                              <w:rPr>
                                <w:rFonts w:cs="Calibri"/>
                                <w:b/>
                                <w:color w:val="004A91"/>
                                <w:sz w:val="20"/>
                                <w:u w:val="single"/>
                              </w:rPr>
                              <w:tab/>
                            </w:r>
                            <w:r w:rsidRPr="00861693">
                              <w:rPr>
                                <w:rFonts w:cs="Calibri"/>
                                <w:b/>
                                <w:color w:val="004A91"/>
                                <w:sz w:val="20"/>
                                <w:u w:val="single"/>
                              </w:rPr>
                              <w:tab/>
                              <w:t>Kennisniveau</w:t>
                            </w:r>
                            <w:r w:rsidRPr="00861693">
                              <w:rPr>
                                <w:rFonts w:cs="Calibri"/>
                                <w:b/>
                                <w:color w:val="004A91"/>
                                <w:sz w:val="20"/>
                                <w:u w:val="single"/>
                              </w:rPr>
                              <w:tab/>
                              <w:t>Ervaringsjaren</w:t>
                            </w:r>
                          </w:p>
                          <w:p w14:paraId="57B4A328" w14:textId="77777777" w:rsidR="00F61DB2" w:rsidRDefault="00F61DB2" w:rsidP="00F61DB2">
                            <w:pPr>
                              <w:pStyle w:val="1Tekst"/>
                            </w:pPr>
                            <w:proofErr w:type="spellStart"/>
                            <w:r>
                              <w:t>Teradata</w:t>
                            </w:r>
                            <w:proofErr w:type="spellEnd"/>
                            <w:r>
                              <w:tab/>
                            </w:r>
                            <w:r>
                              <w:tab/>
                              <w:t>3</w:t>
                            </w:r>
                            <w:r>
                              <w:tab/>
                            </w:r>
                            <w:r>
                              <w:tab/>
                              <w:t>2</w:t>
                            </w:r>
                          </w:p>
                          <w:p w14:paraId="47E41F54" w14:textId="77777777" w:rsidR="00F61DB2" w:rsidRDefault="00F61DB2" w:rsidP="00F61DB2">
                            <w:pPr>
                              <w:pStyle w:val="1Tekst"/>
                            </w:pPr>
                            <w:r>
                              <w:t>SAS</w:t>
                            </w:r>
                            <w:r>
                              <w:tab/>
                            </w:r>
                            <w:r>
                              <w:tab/>
                            </w:r>
                            <w:r>
                              <w:tab/>
                              <w:t>2</w:t>
                            </w:r>
                            <w:r>
                              <w:tab/>
                            </w:r>
                            <w:r>
                              <w:tab/>
                              <w:t>3</w:t>
                            </w:r>
                          </w:p>
                          <w:p w14:paraId="1592C5A4" w14:textId="77777777" w:rsidR="00F61DB2" w:rsidRDefault="00F61DB2" w:rsidP="00F61DB2">
                            <w:pPr>
                              <w:pStyle w:val="1Tekst"/>
                            </w:pPr>
                            <w:proofErr w:type="spellStart"/>
                            <w:r>
                              <w:t>MSOffice</w:t>
                            </w:r>
                            <w:proofErr w:type="spellEnd"/>
                            <w:r>
                              <w:tab/>
                            </w:r>
                            <w:r>
                              <w:tab/>
                              <w:t>3</w:t>
                            </w:r>
                            <w:r>
                              <w:tab/>
                            </w:r>
                            <w:r>
                              <w:tab/>
                              <w:t>15</w:t>
                            </w:r>
                          </w:p>
                          <w:p w14:paraId="3AB4DC2D" w14:textId="77777777" w:rsidR="00F61DB2" w:rsidRDefault="00F61DB2" w:rsidP="00F61DB2">
                            <w:pPr>
                              <w:pStyle w:val="1Tekst"/>
                            </w:pPr>
                            <w:r>
                              <w:t>SAP</w:t>
                            </w:r>
                            <w:r>
                              <w:tab/>
                            </w:r>
                            <w:r>
                              <w:tab/>
                            </w:r>
                            <w:r>
                              <w:tab/>
                              <w:t>1</w:t>
                            </w:r>
                            <w:r>
                              <w:tab/>
                            </w:r>
                            <w:r>
                              <w:tab/>
                              <w:t>3</w:t>
                            </w:r>
                          </w:p>
                          <w:p w14:paraId="476F7BA5" w14:textId="77777777" w:rsidR="00F61DB2" w:rsidRDefault="00F61DB2" w:rsidP="00F61DB2">
                            <w:pPr>
                              <w:pStyle w:val="1Tekst"/>
                            </w:pPr>
                            <w:r>
                              <w:t>GIS</w:t>
                            </w:r>
                            <w:r>
                              <w:tab/>
                            </w:r>
                            <w:r>
                              <w:tab/>
                            </w:r>
                            <w:r>
                              <w:tab/>
                              <w:t>1</w:t>
                            </w:r>
                            <w:r>
                              <w:tab/>
                            </w:r>
                            <w:r>
                              <w:tab/>
                              <w:t>1</w:t>
                            </w:r>
                          </w:p>
                          <w:p w14:paraId="1AE745DB" w14:textId="77777777" w:rsidR="00F61DB2" w:rsidRDefault="00F61DB2" w:rsidP="00F61DB2">
                            <w:pPr>
                              <w:pStyle w:val="1Tekst"/>
                            </w:pPr>
                            <w:proofErr w:type="spellStart"/>
                            <w:r>
                              <w:t>Blueriq</w:t>
                            </w:r>
                            <w:proofErr w:type="spellEnd"/>
                            <w:r>
                              <w:tab/>
                            </w:r>
                            <w:r>
                              <w:tab/>
                            </w:r>
                            <w:r>
                              <w:tab/>
                              <w:t>1</w:t>
                            </w:r>
                            <w:r>
                              <w:tab/>
                            </w:r>
                            <w:r>
                              <w:tab/>
                              <w:t>1</w:t>
                            </w:r>
                          </w:p>
                          <w:p w14:paraId="356F9F07" w14:textId="77777777" w:rsidR="00F61DB2" w:rsidRDefault="00F61DB2" w:rsidP="00F61DB2">
                            <w:pPr>
                              <w:pStyle w:val="1Tekst"/>
                            </w:pPr>
                            <w:r>
                              <w:t>Powercenter</w:t>
                            </w:r>
                            <w:r>
                              <w:tab/>
                            </w:r>
                            <w:r>
                              <w:tab/>
                              <w:t>1</w:t>
                            </w:r>
                            <w:r>
                              <w:tab/>
                            </w:r>
                            <w:r>
                              <w:tab/>
                              <w:t>1</w:t>
                            </w:r>
                          </w:p>
                          <w:p w14:paraId="1634996D" w14:textId="77777777" w:rsidR="00F61DB2" w:rsidRPr="00DC4A60" w:rsidRDefault="00F61DB2" w:rsidP="00F61DB2">
                            <w:pPr>
                              <w:pStyle w:val="1Tekst"/>
                            </w:pPr>
                            <w:r>
                              <w:tab/>
                            </w:r>
                            <w:r>
                              <w:tab/>
                            </w:r>
                          </w:p>
                          <w:p w14:paraId="7AEEA1D1" w14:textId="77777777" w:rsidR="00F61DB2" w:rsidRPr="00861693" w:rsidRDefault="00F61DB2" w:rsidP="00F61DB2">
                            <w:pPr>
                              <w:pStyle w:val="Geenafstand"/>
                              <w:rPr>
                                <w:rFonts w:cs="Calibri"/>
                                <w:b/>
                                <w:color w:val="004A91"/>
                                <w:sz w:val="20"/>
                                <w:u w:val="single"/>
                              </w:rPr>
                            </w:pPr>
                            <w:r w:rsidRPr="00861693">
                              <w:rPr>
                                <w:rFonts w:cs="Calibri"/>
                                <w:b/>
                                <w:color w:val="004A91"/>
                                <w:sz w:val="20"/>
                                <w:u w:val="single"/>
                              </w:rPr>
                              <w:t>Tools</w:t>
                            </w:r>
                            <w:r w:rsidRPr="00861693">
                              <w:rPr>
                                <w:rFonts w:cs="Calibri"/>
                                <w:b/>
                                <w:color w:val="004A91"/>
                                <w:sz w:val="20"/>
                                <w:u w:val="single"/>
                              </w:rPr>
                              <w:tab/>
                            </w:r>
                            <w:r w:rsidRPr="00861693">
                              <w:rPr>
                                <w:rFonts w:cs="Calibri"/>
                                <w:b/>
                                <w:color w:val="004A91"/>
                                <w:sz w:val="20"/>
                                <w:u w:val="single"/>
                              </w:rPr>
                              <w:tab/>
                            </w:r>
                            <w:r w:rsidRPr="00861693">
                              <w:rPr>
                                <w:rFonts w:cs="Calibri"/>
                                <w:b/>
                                <w:color w:val="004A91"/>
                                <w:sz w:val="20"/>
                                <w:u w:val="single"/>
                              </w:rPr>
                              <w:tab/>
                              <w:t>Kennisniveau</w:t>
                            </w:r>
                            <w:r w:rsidRPr="00861693">
                              <w:rPr>
                                <w:rFonts w:cs="Calibri"/>
                                <w:b/>
                                <w:color w:val="004A91"/>
                                <w:sz w:val="20"/>
                                <w:u w:val="single"/>
                              </w:rPr>
                              <w:tab/>
                              <w:t>Ervaringsjaren</w:t>
                            </w:r>
                          </w:p>
                          <w:p w14:paraId="2FC2CA1C" w14:textId="77777777" w:rsidR="00F61DB2" w:rsidRDefault="00F61DB2" w:rsidP="00F61DB2">
                            <w:pPr>
                              <w:pStyle w:val="1Tekst"/>
                            </w:pPr>
                            <w:r w:rsidRPr="00731697">
                              <w:t xml:space="preserve">Selenium </w:t>
                            </w:r>
                            <w:r>
                              <w:tab/>
                            </w:r>
                            <w:r>
                              <w:tab/>
                            </w:r>
                            <w:r w:rsidRPr="00731697">
                              <w:t xml:space="preserve">1 </w:t>
                            </w:r>
                            <w:r>
                              <w:tab/>
                            </w:r>
                            <w:r>
                              <w:tab/>
                            </w:r>
                            <w:r w:rsidRPr="00731697">
                              <w:t xml:space="preserve">1 </w:t>
                            </w:r>
                          </w:p>
                          <w:p w14:paraId="5ED05F53" w14:textId="77777777" w:rsidR="00F61DB2" w:rsidRDefault="00F61DB2" w:rsidP="00F61DB2">
                            <w:pPr>
                              <w:pStyle w:val="1Tekst"/>
                            </w:pPr>
                            <w:proofErr w:type="spellStart"/>
                            <w:r w:rsidRPr="00731697">
                              <w:t>SoapUI</w:t>
                            </w:r>
                            <w:proofErr w:type="spellEnd"/>
                            <w:r w:rsidRPr="00731697">
                              <w:t xml:space="preserve"> </w:t>
                            </w:r>
                            <w:r>
                              <w:tab/>
                            </w:r>
                            <w:r>
                              <w:tab/>
                            </w:r>
                            <w:r>
                              <w:tab/>
                            </w:r>
                            <w:r w:rsidRPr="00731697">
                              <w:t xml:space="preserve">2 </w:t>
                            </w:r>
                            <w:r>
                              <w:tab/>
                            </w:r>
                            <w:r>
                              <w:tab/>
                            </w:r>
                            <w:r w:rsidRPr="00731697">
                              <w:t xml:space="preserve">1 </w:t>
                            </w:r>
                          </w:p>
                          <w:p w14:paraId="7AE5D41B" w14:textId="77777777" w:rsidR="00F61DB2" w:rsidRDefault="00F61DB2" w:rsidP="00F61DB2">
                            <w:pPr>
                              <w:pStyle w:val="1Tekst"/>
                            </w:pPr>
                            <w:r w:rsidRPr="00731697">
                              <w:t xml:space="preserve">XML </w:t>
                            </w:r>
                            <w:r>
                              <w:tab/>
                            </w:r>
                            <w:r>
                              <w:tab/>
                            </w:r>
                            <w:r>
                              <w:tab/>
                              <w:t>1</w:t>
                            </w:r>
                            <w:r>
                              <w:tab/>
                            </w:r>
                            <w:r>
                              <w:tab/>
                            </w:r>
                            <w:r w:rsidRPr="00731697">
                              <w:t>1</w:t>
                            </w:r>
                            <w:r>
                              <w:tab/>
                            </w:r>
                          </w:p>
                          <w:p w14:paraId="5E0711A8" w14:textId="77777777" w:rsidR="00F61DB2" w:rsidRDefault="00F61DB2" w:rsidP="00F61DB2">
                            <w:pPr>
                              <w:pStyle w:val="1Tekst"/>
                            </w:pPr>
                            <w:r>
                              <w:t>JIRA</w:t>
                            </w:r>
                            <w:r>
                              <w:tab/>
                            </w:r>
                            <w:r>
                              <w:tab/>
                            </w:r>
                            <w:r>
                              <w:tab/>
                              <w:t>2</w:t>
                            </w:r>
                            <w:r>
                              <w:tab/>
                            </w:r>
                            <w:r>
                              <w:tab/>
                              <w:t>1</w:t>
                            </w:r>
                          </w:p>
                          <w:p w14:paraId="503D51FE" w14:textId="77777777" w:rsidR="00F61DB2" w:rsidRDefault="00F61DB2" w:rsidP="00F61DB2">
                            <w:pPr>
                              <w:pStyle w:val="1Tekst"/>
                            </w:pPr>
                            <w:proofErr w:type="spellStart"/>
                            <w:r>
                              <w:t>Confluence</w:t>
                            </w:r>
                            <w:proofErr w:type="spellEnd"/>
                            <w:r>
                              <w:tab/>
                            </w:r>
                            <w:r>
                              <w:tab/>
                              <w:t>2</w:t>
                            </w:r>
                            <w:r>
                              <w:tab/>
                            </w:r>
                            <w:r>
                              <w:tab/>
                              <w:t>1</w:t>
                            </w:r>
                          </w:p>
                          <w:p w14:paraId="5B7F4FB1" w14:textId="77777777" w:rsidR="00F61DB2" w:rsidRPr="00DC4A60" w:rsidRDefault="00F61DB2" w:rsidP="00F61DB2">
                            <w:pPr>
                              <w:pStyle w:val="1Tekst"/>
                            </w:pPr>
                            <w:r>
                              <w:tab/>
                            </w:r>
                          </w:p>
                          <w:p w14:paraId="3E213203" w14:textId="77777777" w:rsidR="00F61DB2" w:rsidRPr="00861693" w:rsidRDefault="00F61DB2" w:rsidP="00F61DB2">
                            <w:pPr>
                              <w:pStyle w:val="Geenafstand"/>
                              <w:rPr>
                                <w:rFonts w:cs="Calibri"/>
                                <w:b/>
                                <w:color w:val="004A91"/>
                                <w:sz w:val="20"/>
                                <w:u w:val="single"/>
                              </w:rPr>
                            </w:pPr>
                            <w:r w:rsidRPr="00861693">
                              <w:rPr>
                                <w:rFonts w:cs="Calibri"/>
                                <w:b/>
                                <w:color w:val="004A91"/>
                                <w:sz w:val="20"/>
                                <w:u w:val="single"/>
                              </w:rPr>
                              <w:t>Programmeertalen</w:t>
                            </w:r>
                            <w:r w:rsidRPr="00861693">
                              <w:rPr>
                                <w:rFonts w:cs="Calibri"/>
                                <w:b/>
                                <w:color w:val="004A91"/>
                                <w:sz w:val="20"/>
                                <w:u w:val="single"/>
                              </w:rPr>
                              <w:tab/>
                              <w:t>Kennisniveau</w:t>
                            </w:r>
                            <w:r w:rsidRPr="00861693">
                              <w:rPr>
                                <w:rFonts w:cs="Calibri"/>
                                <w:b/>
                                <w:color w:val="004A91"/>
                                <w:sz w:val="20"/>
                                <w:u w:val="single"/>
                              </w:rPr>
                              <w:tab/>
                              <w:t>Ervaringsjaren</w:t>
                            </w:r>
                          </w:p>
                          <w:p w14:paraId="1A886878" w14:textId="77777777" w:rsidR="00F61DB2" w:rsidRDefault="00F61DB2" w:rsidP="00F61DB2">
                            <w:pPr>
                              <w:pStyle w:val="1Tekst"/>
                            </w:pPr>
                            <w:r>
                              <w:t>SQL</w:t>
                            </w:r>
                            <w:r>
                              <w:tab/>
                            </w:r>
                            <w:r>
                              <w:tab/>
                            </w:r>
                            <w:r>
                              <w:tab/>
                              <w:t>3</w:t>
                            </w:r>
                            <w:r>
                              <w:tab/>
                            </w:r>
                            <w:r>
                              <w:tab/>
                              <w:t>2</w:t>
                            </w:r>
                          </w:p>
                          <w:p w14:paraId="7E1C9317" w14:textId="77777777" w:rsidR="00F61DB2" w:rsidRDefault="00F61DB2" w:rsidP="00F61DB2">
                            <w:pPr>
                              <w:pStyle w:val="1Tekst"/>
                            </w:pPr>
                            <w:r>
                              <w:t>VBA</w:t>
                            </w:r>
                            <w:r>
                              <w:tab/>
                            </w:r>
                            <w:r>
                              <w:tab/>
                            </w:r>
                            <w:r>
                              <w:tab/>
                              <w:t>3</w:t>
                            </w:r>
                            <w:r>
                              <w:tab/>
                            </w:r>
                            <w:r>
                              <w:tab/>
                              <w:t>3</w:t>
                            </w:r>
                          </w:p>
                          <w:p w14:paraId="2943CED8" w14:textId="77777777" w:rsidR="00F61DB2" w:rsidRDefault="00F61DB2" w:rsidP="00F61DB2">
                            <w:pPr>
                              <w:pStyle w:val="1Tekst"/>
                            </w:pPr>
                            <w:r>
                              <w:t>Python</w:t>
                            </w:r>
                            <w:r>
                              <w:tab/>
                            </w:r>
                            <w:r>
                              <w:tab/>
                            </w:r>
                            <w:r>
                              <w:tab/>
                              <w:t>1</w:t>
                            </w:r>
                            <w:r>
                              <w:tab/>
                            </w:r>
                            <w:r>
                              <w:tab/>
                              <w:t>1</w:t>
                            </w:r>
                          </w:p>
                          <w:p w14:paraId="4484D093" w14:textId="77777777" w:rsidR="008E22F4" w:rsidRPr="00861693" w:rsidRDefault="008E22F4" w:rsidP="008E22F4">
                            <w:pPr>
                              <w:pStyle w:val="Geenafstand"/>
                              <w:rPr>
                                <w:rFonts w:cs="Calibri"/>
                                <w:b/>
                                <w:color w:val="004A91"/>
                                <w:sz w:val="20"/>
                                <w:u w:val="single"/>
                              </w:rPr>
                            </w:pPr>
                            <w:r w:rsidRPr="00861693">
                              <w:rPr>
                                <w:rFonts w:cs="Calibri"/>
                                <w:b/>
                                <w:color w:val="004A91"/>
                                <w:sz w:val="20"/>
                                <w:u w:val="single"/>
                              </w:rPr>
                              <w:t>Omgeving &amp;  O.S.</w:t>
                            </w:r>
                            <w:r w:rsidRPr="00861693">
                              <w:rPr>
                                <w:rFonts w:cs="Calibri"/>
                                <w:b/>
                                <w:color w:val="004A91"/>
                                <w:sz w:val="20"/>
                                <w:u w:val="single"/>
                              </w:rPr>
                              <w:tab/>
                              <w:t>Kennisniveau</w:t>
                            </w:r>
                            <w:r w:rsidRPr="00861693">
                              <w:rPr>
                                <w:rFonts w:cs="Calibri"/>
                                <w:b/>
                                <w:color w:val="004A91"/>
                                <w:sz w:val="20"/>
                                <w:u w:val="single"/>
                              </w:rPr>
                              <w:tab/>
                              <w:t>Ervaringsjaren</w:t>
                            </w:r>
                          </w:p>
                          <w:p w14:paraId="36427A15" w14:textId="77777777" w:rsidR="008E22F4" w:rsidRPr="00861693" w:rsidRDefault="008E22F4" w:rsidP="008E22F4">
                            <w:pPr>
                              <w:pStyle w:val="Geenafstand"/>
                              <w:rPr>
                                <w:rFonts w:cs="Calibri"/>
                                <w:color w:val="004A91"/>
                                <w:sz w:val="20"/>
                              </w:rPr>
                            </w:pPr>
                            <w:r w:rsidRPr="00861693">
                              <w:rPr>
                                <w:rFonts w:cs="Calibri"/>
                                <w:color w:val="004A91"/>
                                <w:sz w:val="20"/>
                              </w:rPr>
                              <w:t>Windows</w:t>
                            </w:r>
                            <w:r w:rsidRPr="00861693">
                              <w:rPr>
                                <w:rFonts w:cs="Calibri"/>
                                <w:color w:val="004A91"/>
                                <w:sz w:val="20"/>
                              </w:rPr>
                              <w:tab/>
                            </w:r>
                            <w:r w:rsidRPr="00861693">
                              <w:rPr>
                                <w:rFonts w:cs="Calibri"/>
                                <w:color w:val="004A91"/>
                                <w:sz w:val="20"/>
                              </w:rPr>
                              <w:tab/>
                              <w:t>2</w:t>
                            </w:r>
                            <w:r w:rsidRPr="00861693">
                              <w:rPr>
                                <w:rFonts w:cs="Calibri"/>
                                <w:color w:val="004A91"/>
                                <w:sz w:val="20"/>
                              </w:rPr>
                              <w:tab/>
                            </w:r>
                            <w:r w:rsidRPr="00861693">
                              <w:rPr>
                                <w:rFonts w:cs="Calibri"/>
                                <w:color w:val="004A91"/>
                                <w:sz w:val="20"/>
                              </w:rPr>
                              <w:tab/>
                              <w:t>15</w:t>
                            </w:r>
                          </w:p>
                          <w:p w14:paraId="4D05F9DB" w14:textId="77777777" w:rsidR="008E22F4" w:rsidRPr="00DC4A60" w:rsidRDefault="008E22F4" w:rsidP="008E22F4">
                            <w:pPr>
                              <w:pStyle w:val="1Tekst"/>
                            </w:pPr>
                            <w:r w:rsidRPr="00DC4A60">
                              <w:tab/>
                            </w:r>
                            <w:r w:rsidRPr="00DC4A60">
                              <w:tab/>
                            </w:r>
                          </w:p>
                          <w:p w14:paraId="794F2A5C" w14:textId="77777777" w:rsidR="008E22F4" w:rsidRPr="00861693" w:rsidRDefault="008E22F4" w:rsidP="008E22F4">
                            <w:pPr>
                              <w:pStyle w:val="Geenafstand"/>
                              <w:rPr>
                                <w:rFonts w:cs="Calibri"/>
                                <w:b/>
                                <w:color w:val="004A91"/>
                                <w:sz w:val="20"/>
                                <w:u w:val="single"/>
                              </w:rPr>
                            </w:pPr>
                            <w:r w:rsidRPr="00861693">
                              <w:rPr>
                                <w:rFonts w:cs="Calibri"/>
                                <w:b/>
                                <w:color w:val="004A91"/>
                                <w:sz w:val="20"/>
                                <w:u w:val="single"/>
                              </w:rPr>
                              <w:t>Branche kennis</w:t>
                            </w:r>
                            <w:r w:rsidRPr="00861693">
                              <w:rPr>
                                <w:rFonts w:cs="Calibri"/>
                                <w:b/>
                                <w:color w:val="004A91"/>
                                <w:sz w:val="20"/>
                                <w:u w:val="single"/>
                              </w:rPr>
                              <w:tab/>
                            </w:r>
                            <w:r w:rsidRPr="00861693">
                              <w:rPr>
                                <w:rFonts w:cs="Calibri"/>
                                <w:b/>
                                <w:color w:val="004A91"/>
                                <w:sz w:val="20"/>
                                <w:u w:val="single"/>
                              </w:rPr>
                              <w:tab/>
                              <w:t>Kennisniveau</w:t>
                            </w:r>
                            <w:r w:rsidRPr="00861693">
                              <w:rPr>
                                <w:rFonts w:cs="Calibri"/>
                                <w:b/>
                                <w:color w:val="004A91"/>
                                <w:sz w:val="20"/>
                                <w:u w:val="single"/>
                              </w:rPr>
                              <w:tab/>
                              <w:t>Ervaringsjaren</w:t>
                            </w:r>
                          </w:p>
                          <w:p w14:paraId="6D190986" w14:textId="77777777" w:rsidR="008E22F4" w:rsidRDefault="008E22F4" w:rsidP="008E22F4">
                            <w:pPr>
                              <w:pStyle w:val="1Tekst"/>
                            </w:pPr>
                            <w:r>
                              <w:t>Overheid</w:t>
                            </w:r>
                            <w:r>
                              <w:tab/>
                            </w:r>
                            <w:r>
                              <w:tab/>
                              <w:t>3</w:t>
                            </w:r>
                            <w:r>
                              <w:tab/>
                            </w:r>
                            <w:r>
                              <w:tab/>
                              <w:t>3</w:t>
                            </w:r>
                          </w:p>
                          <w:p w14:paraId="748F4E7D" w14:textId="77777777" w:rsidR="008E22F4" w:rsidRPr="00DC4A60" w:rsidRDefault="008E22F4" w:rsidP="008E22F4">
                            <w:pPr>
                              <w:pStyle w:val="1Tekst"/>
                            </w:pPr>
                            <w:r>
                              <w:t>Verzekeringen</w:t>
                            </w:r>
                            <w:r>
                              <w:tab/>
                            </w:r>
                            <w:r>
                              <w:tab/>
                              <w:t>1</w:t>
                            </w:r>
                            <w:r>
                              <w:tab/>
                            </w:r>
                            <w:r>
                              <w:tab/>
                              <w:t>1</w:t>
                            </w:r>
                          </w:p>
                          <w:p w14:paraId="2FADDE14" w14:textId="3D3C11D4" w:rsidR="008619AF" w:rsidRPr="00DC4A60" w:rsidRDefault="008619AF" w:rsidP="008E22F4">
                            <w:pPr>
                              <w:pStyle w:val="1Tek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DDD24" id="Text Box 31" o:spid="_x0000_s1034" type="#_x0000_t202" style="position:absolute;margin-left:235.9pt;margin-top:48.4pt;width:255.1pt;height:44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rphgIAABg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" stroked="f">
                <v:textbox style="mso-next-textbox:#Text Box 32">
                  <w:txbxContent>
                    <w:p w14:paraId="2FADDDFC" w14:textId="77777777" w:rsidR="00606DA9" w:rsidRPr="00DC4A60" w:rsidRDefault="00606DA9" w:rsidP="00606DA9">
                      <w:pPr>
                        <w:pStyle w:val="Geenafstand"/>
                        <w:rPr>
                          <w:rFonts w:cstheme="minorHAnsi"/>
                          <w:b/>
                          <w:color w:val="004A91"/>
                          <w:sz w:val="20"/>
                          <w:u w:val="single"/>
                        </w:rPr>
                      </w:pPr>
                      <w:r w:rsidRPr="00DC4A60">
                        <w:rPr>
                          <w:rFonts w:cstheme="minorHAnsi"/>
                          <w:b/>
                          <w:color w:val="004A91"/>
                          <w:sz w:val="20"/>
                          <w:u w:val="single"/>
                        </w:rPr>
                        <w:t>Talen</w:t>
                      </w:r>
                      <w:r w:rsidRPr="00DC4A60">
                        <w:rPr>
                          <w:rFonts w:cstheme="minorHAnsi"/>
                          <w:b/>
                          <w:color w:val="004A91"/>
                          <w:sz w:val="20"/>
                          <w:u w:val="single"/>
                        </w:rPr>
                        <w:tab/>
                      </w:r>
                      <w:r w:rsidRPr="00DC4A60">
                        <w:rPr>
                          <w:rFonts w:cstheme="minorHAnsi"/>
                          <w:b/>
                          <w:color w:val="004A91"/>
                          <w:sz w:val="20"/>
                          <w:u w:val="single"/>
                        </w:rPr>
                        <w:tab/>
                      </w:r>
                      <w:r w:rsidRPr="00DC4A60">
                        <w:rPr>
                          <w:rFonts w:cstheme="minorHAnsi"/>
                          <w:b/>
                          <w:color w:val="004A91"/>
                          <w:sz w:val="20"/>
                          <w:u w:val="single"/>
                        </w:rPr>
                        <w:tab/>
                        <w:t>Mondeling</w:t>
                      </w:r>
                      <w:r w:rsidRPr="00DC4A60">
                        <w:rPr>
                          <w:rFonts w:cstheme="minorHAnsi"/>
                          <w:b/>
                          <w:color w:val="004A91"/>
                          <w:sz w:val="20"/>
                          <w:u w:val="single"/>
                        </w:rPr>
                        <w:tab/>
                        <w:t>Schriftelijk</w:t>
                      </w:r>
                    </w:p>
                    <w:p w14:paraId="142CE3AE" w14:textId="77777777" w:rsidR="00F61DB2" w:rsidRPr="00DC4A60" w:rsidRDefault="00F61DB2" w:rsidP="00F61DB2">
                      <w:pPr>
                        <w:pStyle w:val="1Tekst"/>
                      </w:pPr>
                      <w:r w:rsidRPr="00DC4A60">
                        <w:t>Nederlands (moedertaal)</w:t>
                      </w:r>
                      <w:r w:rsidRPr="00DC4A60">
                        <w:tab/>
                        <w:t>3</w:t>
                      </w:r>
                      <w:r w:rsidRPr="00DC4A60">
                        <w:tab/>
                      </w:r>
                      <w:r w:rsidRPr="00DC4A60">
                        <w:tab/>
                        <w:t>3</w:t>
                      </w:r>
                    </w:p>
                    <w:p w14:paraId="19275405" w14:textId="77777777" w:rsidR="00F61DB2" w:rsidRPr="00DC4A60" w:rsidRDefault="00F61DB2" w:rsidP="00F61DB2">
                      <w:pPr>
                        <w:pStyle w:val="1Tekst"/>
                      </w:pPr>
                      <w:r w:rsidRPr="00DC4A60">
                        <w:t>Engels</w:t>
                      </w:r>
                      <w:r w:rsidRPr="00DC4A60">
                        <w:tab/>
                      </w:r>
                      <w:r w:rsidRPr="00DC4A60">
                        <w:tab/>
                      </w:r>
                      <w:r w:rsidRPr="00DC4A60">
                        <w:tab/>
                        <w:t>2</w:t>
                      </w:r>
                      <w:r w:rsidRPr="00DC4A60">
                        <w:tab/>
                      </w:r>
                      <w:r w:rsidRPr="00DC4A60">
                        <w:tab/>
                        <w:t>2</w:t>
                      </w:r>
                    </w:p>
                    <w:p w14:paraId="14CF0B14" w14:textId="77777777" w:rsidR="00F61DB2" w:rsidRPr="00DC4A60" w:rsidRDefault="00F61DB2" w:rsidP="00F61DB2">
                      <w:pPr>
                        <w:pStyle w:val="1Tekst"/>
                      </w:pPr>
                      <w:r w:rsidRPr="00DC4A60">
                        <w:t>Duits</w:t>
                      </w:r>
                      <w:r w:rsidRPr="00DC4A60">
                        <w:tab/>
                      </w:r>
                      <w:r w:rsidRPr="00DC4A60">
                        <w:tab/>
                      </w:r>
                      <w:r w:rsidRPr="00DC4A60">
                        <w:tab/>
                      </w:r>
                      <w:r>
                        <w:t>2</w:t>
                      </w:r>
                      <w:r w:rsidRPr="00DC4A60">
                        <w:tab/>
                      </w:r>
                      <w:r w:rsidRPr="00DC4A60">
                        <w:tab/>
                        <w:t>1</w:t>
                      </w:r>
                    </w:p>
                    <w:p w14:paraId="65E8A7C6" w14:textId="77777777" w:rsidR="00F61DB2" w:rsidRPr="00861693" w:rsidRDefault="00F61DB2" w:rsidP="00F61DB2">
                      <w:pPr>
                        <w:pStyle w:val="Geenafstand"/>
                        <w:rPr>
                          <w:rFonts w:cs="Calibri"/>
                          <w:color w:val="004A91"/>
                          <w:sz w:val="20"/>
                        </w:rPr>
                      </w:pPr>
                      <w:r w:rsidRPr="00861693">
                        <w:rPr>
                          <w:rFonts w:cs="Calibri"/>
                          <w:color w:val="004A91"/>
                          <w:sz w:val="20"/>
                        </w:rPr>
                        <w:tab/>
                      </w:r>
                      <w:r w:rsidRPr="00861693">
                        <w:rPr>
                          <w:rFonts w:cs="Calibri"/>
                          <w:color w:val="004A91"/>
                          <w:sz w:val="20"/>
                        </w:rPr>
                        <w:tab/>
                      </w:r>
                    </w:p>
                    <w:p w14:paraId="297948E6" w14:textId="77777777" w:rsidR="00F61DB2" w:rsidRPr="00861693" w:rsidRDefault="00F61DB2" w:rsidP="00F61DB2">
                      <w:pPr>
                        <w:pStyle w:val="Geenafstand"/>
                        <w:rPr>
                          <w:rFonts w:cs="Calibri"/>
                          <w:b/>
                          <w:color w:val="004A91"/>
                          <w:sz w:val="20"/>
                          <w:u w:val="single"/>
                        </w:rPr>
                      </w:pPr>
                      <w:r w:rsidRPr="00861693">
                        <w:rPr>
                          <w:rFonts w:cs="Calibri"/>
                          <w:b/>
                          <w:color w:val="004A91"/>
                          <w:sz w:val="20"/>
                          <w:u w:val="single"/>
                        </w:rPr>
                        <w:t>Methoden &amp; Modellen</w:t>
                      </w:r>
                      <w:r w:rsidRPr="00861693">
                        <w:rPr>
                          <w:rFonts w:cs="Calibri"/>
                          <w:b/>
                          <w:color w:val="004A91"/>
                          <w:sz w:val="20"/>
                          <w:u w:val="single"/>
                        </w:rPr>
                        <w:tab/>
                        <w:t>Kennisniveau</w:t>
                      </w:r>
                      <w:r w:rsidRPr="00861693">
                        <w:rPr>
                          <w:rFonts w:cs="Calibri"/>
                          <w:b/>
                          <w:color w:val="004A91"/>
                          <w:sz w:val="20"/>
                          <w:u w:val="single"/>
                        </w:rPr>
                        <w:tab/>
                        <w:t>Ervaringsjaren</w:t>
                      </w:r>
                    </w:p>
                    <w:p w14:paraId="2CEE5D99" w14:textId="77777777" w:rsidR="00F61DB2" w:rsidRDefault="00F61DB2" w:rsidP="00F61DB2">
                      <w:pPr>
                        <w:pStyle w:val="1Tekst"/>
                      </w:pPr>
                      <w:r>
                        <w:t>PRINCE2</w:t>
                      </w:r>
                      <w:r>
                        <w:tab/>
                      </w:r>
                      <w:r>
                        <w:tab/>
                      </w:r>
                      <w:r>
                        <w:tab/>
                        <w:t>1</w:t>
                      </w:r>
                      <w:r>
                        <w:tab/>
                      </w:r>
                      <w:r>
                        <w:tab/>
                        <w:t>1</w:t>
                      </w:r>
                      <w:r w:rsidRPr="00DC4A60">
                        <w:tab/>
                      </w:r>
                    </w:p>
                    <w:p w14:paraId="4F897958" w14:textId="77777777" w:rsidR="00F61DB2" w:rsidRDefault="00F61DB2" w:rsidP="00F61DB2">
                      <w:pPr>
                        <w:pStyle w:val="1Tekst"/>
                      </w:pPr>
                      <w:r>
                        <w:t>Agile</w:t>
                      </w:r>
                      <w:r>
                        <w:tab/>
                      </w:r>
                      <w:r>
                        <w:tab/>
                      </w:r>
                      <w:r>
                        <w:tab/>
                        <w:t>2</w:t>
                      </w:r>
                      <w:r>
                        <w:tab/>
                      </w:r>
                      <w:r>
                        <w:tab/>
                        <w:t>1</w:t>
                      </w:r>
                    </w:p>
                    <w:p w14:paraId="6800F8BD" w14:textId="77777777" w:rsidR="00F61DB2" w:rsidRDefault="00F61DB2" w:rsidP="00F61DB2">
                      <w:pPr>
                        <w:pStyle w:val="1Tekst"/>
                      </w:pPr>
                      <w:r>
                        <w:t>Scrum</w:t>
                      </w:r>
                      <w:r>
                        <w:tab/>
                      </w:r>
                      <w:r>
                        <w:tab/>
                      </w:r>
                      <w:r>
                        <w:tab/>
                        <w:t>2</w:t>
                      </w:r>
                      <w:r>
                        <w:tab/>
                      </w:r>
                      <w:r>
                        <w:tab/>
                        <w:t>1</w:t>
                      </w:r>
                    </w:p>
                    <w:p w14:paraId="0853475A" w14:textId="77777777" w:rsidR="00F61DB2" w:rsidRDefault="00F61DB2" w:rsidP="00F61DB2">
                      <w:pPr>
                        <w:pStyle w:val="1Tekst"/>
                      </w:pPr>
                      <w:r>
                        <w:t>ISTQB</w:t>
                      </w:r>
                      <w:r>
                        <w:tab/>
                      </w:r>
                      <w:r>
                        <w:tab/>
                      </w:r>
                      <w:r>
                        <w:tab/>
                        <w:t>2</w:t>
                      </w:r>
                      <w:r>
                        <w:tab/>
                      </w:r>
                      <w:r>
                        <w:tab/>
                        <w:t>1</w:t>
                      </w:r>
                    </w:p>
                    <w:p w14:paraId="7DE4EF41" w14:textId="77777777" w:rsidR="00F61DB2" w:rsidRDefault="00F61DB2" w:rsidP="00F61DB2">
                      <w:pPr>
                        <w:pStyle w:val="1Tekst"/>
                      </w:pPr>
                      <w:proofErr w:type="spellStart"/>
                      <w:r>
                        <w:t>TMap</w:t>
                      </w:r>
                      <w:proofErr w:type="spellEnd"/>
                      <w:r>
                        <w:t xml:space="preserve"> Next</w:t>
                      </w:r>
                      <w:r>
                        <w:tab/>
                      </w:r>
                      <w:r>
                        <w:tab/>
                        <w:t>2</w:t>
                      </w:r>
                      <w:r>
                        <w:tab/>
                      </w:r>
                      <w:r>
                        <w:tab/>
                        <w:t>1</w:t>
                      </w:r>
                    </w:p>
                    <w:p w14:paraId="52BB8D38" w14:textId="77777777" w:rsidR="00F61DB2" w:rsidRPr="00DC4A60" w:rsidRDefault="00F61DB2" w:rsidP="00F61DB2">
                      <w:pPr>
                        <w:pStyle w:val="1Tekst"/>
                      </w:pPr>
                      <w:r w:rsidRPr="00DC4A60">
                        <w:tab/>
                      </w:r>
                    </w:p>
                    <w:p w14:paraId="002579E2" w14:textId="77777777" w:rsidR="00F61DB2" w:rsidRPr="00861693" w:rsidRDefault="00F61DB2" w:rsidP="00F61DB2">
                      <w:pPr>
                        <w:pStyle w:val="Geenafstand"/>
                        <w:rPr>
                          <w:rFonts w:cs="Calibri"/>
                          <w:b/>
                          <w:color w:val="004A91"/>
                          <w:sz w:val="20"/>
                          <w:u w:val="single"/>
                        </w:rPr>
                      </w:pPr>
                      <w:r w:rsidRPr="00861693">
                        <w:rPr>
                          <w:rFonts w:cs="Calibri"/>
                          <w:b/>
                          <w:color w:val="004A91"/>
                          <w:sz w:val="20"/>
                          <w:u w:val="single"/>
                        </w:rPr>
                        <w:t>Normen &amp; Standaarden</w:t>
                      </w:r>
                      <w:r w:rsidRPr="00861693">
                        <w:rPr>
                          <w:rFonts w:cs="Calibri"/>
                          <w:b/>
                          <w:color w:val="004A91"/>
                          <w:sz w:val="20"/>
                          <w:u w:val="single"/>
                        </w:rPr>
                        <w:tab/>
                        <w:t>Kennisniveau</w:t>
                      </w:r>
                      <w:r w:rsidRPr="00861693">
                        <w:rPr>
                          <w:rFonts w:cs="Calibri"/>
                          <w:b/>
                          <w:color w:val="004A91"/>
                          <w:sz w:val="20"/>
                          <w:u w:val="single"/>
                        </w:rPr>
                        <w:tab/>
                        <w:t>Ervaringsjaren</w:t>
                      </w:r>
                    </w:p>
                    <w:p w14:paraId="38C19317" w14:textId="77777777" w:rsidR="00F61DB2" w:rsidRDefault="00F61DB2" w:rsidP="00F61DB2">
                      <w:pPr>
                        <w:pStyle w:val="1Tekst"/>
                      </w:pPr>
                      <w:r>
                        <w:t>ISO 9126</w:t>
                      </w:r>
                      <w:r>
                        <w:tab/>
                      </w:r>
                      <w:r>
                        <w:tab/>
                        <w:t>1</w:t>
                      </w:r>
                      <w:r>
                        <w:tab/>
                      </w:r>
                      <w:r>
                        <w:tab/>
                        <w:t>1</w:t>
                      </w:r>
                    </w:p>
                    <w:p w14:paraId="7534B7D7" w14:textId="77777777" w:rsidR="00F61DB2" w:rsidRDefault="00F61DB2" w:rsidP="00F61DB2">
                      <w:pPr>
                        <w:pStyle w:val="1Tekst"/>
                      </w:pPr>
                      <w:r>
                        <w:t>ISO 25010</w:t>
                      </w:r>
                      <w:r>
                        <w:tab/>
                      </w:r>
                      <w:r>
                        <w:tab/>
                        <w:t>1</w:t>
                      </w:r>
                      <w:r>
                        <w:tab/>
                      </w:r>
                      <w:r>
                        <w:tab/>
                        <w:t>1</w:t>
                      </w:r>
                    </w:p>
                    <w:p w14:paraId="027D9D35" w14:textId="77777777" w:rsidR="00F61DB2" w:rsidRPr="00DC4A60" w:rsidRDefault="00F61DB2" w:rsidP="00F61DB2">
                      <w:pPr>
                        <w:pStyle w:val="1Tekst"/>
                      </w:pPr>
                      <w:r w:rsidRPr="00DC4A60">
                        <w:tab/>
                      </w:r>
                      <w:r w:rsidRPr="00DC4A60">
                        <w:tab/>
                      </w:r>
                    </w:p>
                    <w:p w14:paraId="2804B586" w14:textId="77777777" w:rsidR="00F61DB2" w:rsidRPr="00861693" w:rsidRDefault="00F61DB2" w:rsidP="00F61DB2">
                      <w:pPr>
                        <w:pStyle w:val="Geenafstand"/>
                        <w:rPr>
                          <w:rFonts w:cs="Calibri"/>
                          <w:b/>
                          <w:color w:val="004A91"/>
                          <w:sz w:val="20"/>
                          <w:u w:val="single"/>
                        </w:rPr>
                      </w:pPr>
                      <w:r w:rsidRPr="00861693">
                        <w:rPr>
                          <w:rFonts w:cs="Calibri"/>
                          <w:b/>
                          <w:color w:val="004A91"/>
                          <w:sz w:val="20"/>
                          <w:u w:val="single"/>
                        </w:rPr>
                        <w:t>Systemen</w:t>
                      </w:r>
                      <w:r w:rsidRPr="00861693">
                        <w:rPr>
                          <w:rFonts w:cs="Calibri"/>
                          <w:b/>
                          <w:color w:val="004A91"/>
                          <w:sz w:val="20"/>
                          <w:u w:val="single"/>
                        </w:rPr>
                        <w:tab/>
                      </w:r>
                      <w:r w:rsidRPr="00861693">
                        <w:rPr>
                          <w:rFonts w:cs="Calibri"/>
                          <w:b/>
                          <w:color w:val="004A91"/>
                          <w:sz w:val="20"/>
                          <w:u w:val="single"/>
                        </w:rPr>
                        <w:tab/>
                        <w:t>Kennisniveau</w:t>
                      </w:r>
                      <w:r w:rsidRPr="00861693">
                        <w:rPr>
                          <w:rFonts w:cs="Calibri"/>
                          <w:b/>
                          <w:color w:val="004A91"/>
                          <w:sz w:val="20"/>
                          <w:u w:val="single"/>
                        </w:rPr>
                        <w:tab/>
                        <w:t>Ervaringsjaren</w:t>
                      </w:r>
                    </w:p>
                    <w:p w14:paraId="57B4A328" w14:textId="77777777" w:rsidR="00F61DB2" w:rsidRDefault="00F61DB2" w:rsidP="00F61DB2">
                      <w:pPr>
                        <w:pStyle w:val="1Tekst"/>
                      </w:pPr>
                      <w:proofErr w:type="spellStart"/>
                      <w:r>
                        <w:t>Teradata</w:t>
                      </w:r>
                      <w:proofErr w:type="spellEnd"/>
                      <w:r>
                        <w:tab/>
                      </w:r>
                      <w:r>
                        <w:tab/>
                        <w:t>3</w:t>
                      </w:r>
                      <w:r>
                        <w:tab/>
                      </w:r>
                      <w:r>
                        <w:tab/>
                        <w:t>2</w:t>
                      </w:r>
                    </w:p>
                    <w:p w14:paraId="47E41F54" w14:textId="77777777" w:rsidR="00F61DB2" w:rsidRDefault="00F61DB2" w:rsidP="00F61DB2">
                      <w:pPr>
                        <w:pStyle w:val="1Tekst"/>
                      </w:pPr>
                      <w:r>
                        <w:t>SAS</w:t>
                      </w:r>
                      <w:r>
                        <w:tab/>
                      </w:r>
                      <w:r>
                        <w:tab/>
                      </w:r>
                      <w:r>
                        <w:tab/>
                        <w:t>2</w:t>
                      </w:r>
                      <w:r>
                        <w:tab/>
                      </w:r>
                      <w:r>
                        <w:tab/>
                        <w:t>3</w:t>
                      </w:r>
                    </w:p>
                    <w:p w14:paraId="1592C5A4" w14:textId="77777777" w:rsidR="00F61DB2" w:rsidRDefault="00F61DB2" w:rsidP="00F61DB2">
                      <w:pPr>
                        <w:pStyle w:val="1Tekst"/>
                      </w:pPr>
                      <w:proofErr w:type="spellStart"/>
                      <w:r>
                        <w:t>MSOffice</w:t>
                      </w:r>
                      <w:proofErr w:type="spellEnd"/>
                      <w:r>
                        <w:tab/>
                      </w:r>
                      <w:r>
                        <w:tab/>
                        <w:t>3</w:t>
                      </w:r>
                      <w:r>
                        <w:tab/>
                      </w:r>
                      <w:r>
                        <w:tab/>
                        <w:t>15</w:t>
                      </w:r>
                    </w:p>
                    <w:p w14:paraId="3AB4DC2D" w14:textId="77777777" w:rsidR="00F61DB2" w:rsidRDefault="00F61DB2" w:rsidP="00F61DB2">
                      <w:pPr>
                        <w:pStyle w:val="1Tekst"/>
                      </w:pPr>
                      <w:r>
                        <w:t>SAP</w:t>
                      </w:r>
                      <w:r>
                        <w:tab/>
                      </w:r>
                      <w:r>
                        <w:tab/>
                      </w:r>
                      <w:r>
                        <w:tab/>
                        <w:t>1</w:t>
                      </w:r>
                      <w:r>
                        <w:tab/>
                      </w:r>
                      <w:r>
                        <w:tab/>
                        <w:t>3</w:t>
                      </w:r>
                    </w:p>
                    <w:p w14:paraId="476F7BA5" w14:textId="77777777" w:rsidR="00F61DB2" w:rsidRDefault="00F61DB2" w:rsidP="00F61DB2">
                      <w:pPr>
                        <w:pStyle w:val="1Tekst"/>
                      </w:pPr>
                      <w:r>
                        <w:t>GIS</w:t>
                      </w:r>
                      <w:r>
                        <w:tab/>
                      </w:r>
                      <w:r>
                        <w:tab/>
                      </w:r>
                      <w:r>
                        <w:tab/>
                        <w:t>1</w:t>
                      </w:r>
                      <w:r>
                        <w:tab/>
                      </w:r>
                      <w:r>
                        <w:tab/>
                        <w:t>1</w:t>
                      </w:r>
                    </w:p>
                    <w:p w14:paraId="1AE745DB" w14:textId="77777777" w:rsidR="00F61DB2" w:rsidRDefault="00F61DB2" w:rsidP="00F61DB2">
                      <w:pPr>
                        <w:pStyle w:val="1Tekst"/>
                      </w:pPr>
                      <w:proofErr w:type="spellStart"/>
                      <w:r>
                        <w:t>Blueriq</w:t>
                      </w:r>
                      <w:proofErr w:type="spellEnd"/>
                      <w:r>
                        <w:tab/>
                      </w:r>
                      <w:r>
                        <w:tab/>
                      </w:r>
                      <w:r>
                        <w:tab/>
                        <w:t>1</w:t>
                      </w:r>
                      <w:r>
                        <w:tab/>
                      </w:r>
                      <w:r>
                        <w:tab/>
                        <w:t>1</w:t>
                      </w:r>
                    </w:p>
                    <w:p w14:paraId="356F9F07" w14:textId="77777777" w:rsidR="00F61DB2" w:rsidRDefault="00F61DB2" w:rsidP="00F61DB2">
                      <w:pPr>
                        <w:pStyle w:val="1Tekst"/>
                      </w:pPr>
                      <w:r>
                        <w:t>Powercenter</w:t>
                      </w:r>
                      <w:r>
                        <w:tab/>
                      </w:r>
                      <w:r>
                        <w:tab/>
                        <w:t>1</w:t>
                      </w:r>
                      <w:r>
                        <w:tab/>
                      </w:r>
                      <w:r>
                        <w:tab/>
                        <w:t>1</w:t>
                      </w:r>
                    </w:p>
                    <w:p w14:paraId="1634996D" w14:textId="77777777" w:rsidR="00F61DB2" w:rsidRPr="00DC4A60" w:rsidRDefault="00F61DB2" w:rsidP="00F61DB2">
                      <w:pPr>
                        <w:pStyle w:val="1Tekst"/>
                      </w:pPr>
                      <w:r>
                        <w:tab/>
                      </w:r>
                      <w:r>
                        <w:tab/>
                      </w:r>
                    </w:p>
                    <w:p w14:paraId="7AEEA1D1" w14:textId="77777777" w:rsidR="00F61DB2" w:rsidRPr="00861693" w:rsidRDefault="00F61DB2" w:rsidP="00F61DB2">
                      <w:pPr>
                        <w:pStyle w:val="Geenafstand"/>
                        <w:rPr>
                          <w:rFonts w:cs="Calibri"/>
                          <w:b/>
                          <w:color w:val="004A91"/>
                          <w:sz w:val="20"/>
                          <w:u w:val="single"/>
                        </w:rPr>
                      </w:pPr>
                      <w:r w:rsidRPr="00861693">
                        <w:rPr>
                          <w:rFonts w:cs="Calibri"/>
                          <w:b/>
                          <w:color w:val="004A91"/>
                          <w:sz w:val="20"/>
                          <w:u w:val="single"/>
                        </w:rPr>
                        <w:t>Tools</w:t>
                      </w:r>
                      <w:r w:rsidRPr="00861693">
                        <w:rPr>
                          <w:rFonts w:cs="Calibri"/>
                          <w:b/>
                          <w:color w:val="004A91"/>
                          <w:sz w:val="20"/>
                          <w:u w:val="single"/>
                        </w:rPr>
                        <w:tab/>
                      </w:r>
                      <w:r w:rsidRPr="00861693">
                        <w:rPr>
                          <w:rFonts w:cs="Calibri"/>
                          <w:b/>
                          <w:color w:val="004A91"/>
                          <w:sz w:val="20"/>
                          <w:u w:val="single"/>
                        </w:rPr>
                        <w:tab/>
                      </w:r>
                      <w:r w:rsidRPr="00861693">
                        <w:rPr>
                          <w:rFonts w:cs="Calibri"/>
                          <w:b/>
                          <w:color w:val="004A91"/>
                          <w:sz w:val="20"/>
                          <w:u w:val="single"/>
                        </w:rPr>
                        <w:tab/>
                        <w:t>Kennisniveau</w:t>
                      </w:r>
                      <w:r w:rsidRPr="00861693">
                        <w:rPr>
                          <w:rFonts w:cs="Calibri"/>
                          <w:b/>
                          <w:color w:val="004A91"/>
                          <w:sz w:val="20"/>
                          <w:u w:val="single"/>
                        </w:rPr>
                        <w:tab/>
                        <w:t>Ervaringsjaren</w:t>
                      </w:r>
                    </w:p>
                    <w:p w14:paraId="2FC2CA1C" w14:textId="77777777" w:rsidR="00F61DB2" w:rsidRDefault="00F61DB2" w:rsidP="00F61DB2">
                      <w:pPr>
                        <w:pStyle w:val="1Tekst"/>
                      </w:pPr>
                      <w:r w:rsidRPr="00731697">
                        <w:t xml:space="preserve">Selenium </w:t>
                      </w:r>
                      <w:r>
                        <w:tab/>
                      </w:r>
                      <w:r>
                        <w:tab/>
                      </w:r>
                      <w:r w:rsidRPr="00731697">
                        <w:t xml:space="preserve">1 </w:t>
                      </w:r>
                      <w:r>
                        <w:tab/>
                      </w:r>
                      <w:r>
                        <w:tab/>
                      </w:r>
                      <w:r w:rsidRPr="00731697">
                        <w:t xml:space="preserve">1 </w:t>
                      </w:r>
                    </w:p>
                    <w:p w14:paraId="5ED05F53" w14:textId="77777777" w:rsidR="00F61DB2" w:rsidRDefault="00F61DB2" w:rsidP="00F61DB2">
                      <w:pPr>
                        <w:pStyle w:val="1Tekst"/>
                      </w:pPr>
                      <w:proofErr w:type="spellStart"/>
                      <w:r w:rsidRPr="00731697">
                        <w:t>SoapUI</w:t>
                      </w:r>
                      <w:proofErr w:type="spellEnd"/>
                      <w:r w:rsidRPr="00731697">
                        <w:t xml:space="preserve"> </w:t>
                      </w:r>
                      <w:r>
                        <w:tab/>
                      </w:r>
                      <w:r>
                        <w:tab/>
                      </w:r>
                      <w:r>
                        <w:tab/>
                      </w:r>
                      <w:r w:rsidRPr="00731697">
                        <w:t xml:space="preserve">2 </w:t>
                      </w:r>
                      <w:r>
                        <w:tab/>
                      </w:r>
                      <w:r>
                        <w:tab/>
                      </w:r>
                      <w:r w:rsidRPr="00731697">
                        <w:t xml:space="preserve">1 </w:t>
                      </w:r>
                    </w:p>
                    <w:p w14:paraId="7AE5D41B" w14:textId="77777777" w:rsidR="00F61DB2" w:rsidRDefault="00F61DB2" w:rsidP="00F61DB2">
                      <w:pPr>
                        <w:pStyle w:val="1Tekst"/>
                      </w:pPr>
                      <w:r w:rsidRPr="00731697">
                        <w:t xml:space="preserve">XML </w:t>
                      </w:r>
                      <w:r>
                        <w:tab/>
                      </w:r>
                      <w:r>
                        <w:tab/>
                      </w:r>
                      <w:r>
                        <w:tab/>
                        <w:t>1</w:t>
                      </w:r>
                      <w:r>
                        <w:tab/>
                      </w:r>
                      <w:r>
                        <w:tab/>
                      </w:r>
                      <w:r w:rsidRPr="00731697">
                        <w:t>1</w:t>
                      </w:r>
                      <w:r>
                        <w:tab/>
                      </w:r>
                    </w:p>
                    <w:p w14:paraId="5E0711A8" w14:textId="77777777" w:rsidR="00F61DB2" w:rsidRDefault="00F61DB2" w:rsidP="00F61DB2">
                      <w:pPr>
                        <w:pStyle w:val="1Tekst"/>
                      </w:pPr>
                      <w:r>
                        <w:t>JIRA</w:t>
                      </w:r>
                      <w:r>
                        <w:tab/>
                      </w:r>
                      <w:r>
                        <w:tab/>
                      </w:r>
                      <w:r>
                        <w:tab/>
                        <w:t>2</w:t>
                      </w:r>
                      <w:r>
                        <w:tab/>
                      </w:r>
                      <w:r>
                        <w:tab/>
                        <w:t>1</w:t>
                      </w:r>
                    </w:p>
                    <w:p w14:paraId="503D51FE" w14:textId="77777777" w:rsidR="00F61DB2" w:rsidRDefault="00F61DB2" w:rsidP="00F61DB2">
                      <w:pPr>
                        <w:pStyle w:val="1Tekst"/>
                      </w:pPr>
                      <w:proofErr w:type="spellStart"/>
                      <w:r>
                        <w:t>Confluence</w:t>
                      </w:r>
                      <w:proofErr w:type="spellEnd"/>
                      <w:r>
                        <w:tab/>
                      </w:r>
                      <w:r>
                        <w:tab/>
                        <w:t>2</w:t>
                      </w:r>
                      <w:r>
                        <w:tab/>
                      </w:r>
                      <w:r>
                        <w:tab/>
                        <w:t>1</w:t>
                      </w:r>
                    </w:p>
                    <w:p w14:paraId="5B7F4FB1" w14:textId="77777777" w:rsidR="00F61DB2" w:rsidRPr="00DC4A60" w:rsidRDefault="00F61DB2" w:rsidP="00F61DB2">
                      <w:pPr>
                        <w:pStyle w:val="1Tekst"/>
                      </w:pPr>
                      <w:r>
                        <w:tab/>
                      </w:r>
                    </w:p>
                    <w:p w14:paraId="3E213203" w14:textId="77777777" w:rsidR="00F61DB2" w:rsidRPr="00861693" w:rsidRDefault="00F61DB2" w:rsidP="00F61DB2">
                      <w:pPr>
                        <w:pStyle w:val="Geenafstand"/>
                        <w:rPr>
                          <w:rFonts w:cs="Calibri"/>
                          <w:b/>
                          <w:color w:val="004A91"/>
                          <w:sz w:val="20"/>
                          <w:u w:val="single"/>
                        </w:rPr>
                      </w:pPr>
                      <w:r w:rsidRPr="00861693">
                        <w:rPr>
                          <w:rFonts w:cs="Calibri"/>
                          <w:b/>
                          <w:color w:val="004A91"/>
                          <w:sz w:val="20"/>
                          <w:u w:val="single"/>
                        </w:rPr>
                        <w:t>Programmeertalen</w:t>
                      </w:r>
                      <w:r w:rsidRPr="00861693">
                        <w:rPr>
                          <w:rFonts w:cs="Calibri"/>
                          <w:b/>
                          <w:color w:val="004A91"/>
                          <w:sz w:val="20"/>
                          <w:u w:val="single"/>
                        </w:rPr>
                        <w:tab/>
                        <w:t>Kennisniveau</w:t>
                      </w:r>
                      <w:r w:rsidRPr="00861693">
                        <w:rPr>
                          <w:rFonts w:cs="Calibri"/>
                          <w:b/>
                          <w:color w:val="004A91"/>
                          <w:sz w:val="20"/>
                          <w:u w:val="single"/>
                        </w:rPr>
                        <w:tab/>
                        <w:t>Ervaringsjaren</w:t>
                      </w:r>
                    </w:p>
                    <w:p w14:paraId="1A886878" w14:textId="77777777" w:rsidR="00F61DB2" w:rsidRDefault="00F61DB2" w:rsidP="00F61DB2">
                      <w:pPr>
                        <w:pStyle w:val="1Tekst"/>
                      </w:pPr>
                      <w:r>
                        <w:t>SQL</w:t>
                      </w:r>
                      <w:r>
                        <w:tab/>
                      </w:r>
                      <w:r>
                        <w:tab/>
                      </w:r>
                      <w:r>
                        <w:tab/>
                        <w:t>3</w:t>
                      </w:r>
                      <w:r>
                        <w:tab/>
                      </w:r>
                      <w:r>
                        <w:tab/>
                        <w:t>2</w:t>
                      </w:r>
                    </w:p>
                    <w:p w14:paraId="7E1C9317" w14:textId="77777777" w:rsidR="00F61DB2" w:rsidRDefault="00F61DB2" w:rsidP="00F61DB2">
                      <w:pPr>
                        <w:pStyle w:val="1Tekst"/>
                      </w:pPr>
                      <w:r>
                        <w:t>VBA</w:t>
                      </w:r>
                      <w:r>
                        <w:tab/>
                      </w:r>
                      <w:r>
                        <w:tab/>
                      </w:r>
                      <w:r>
                        <w:tab/>
                        <w:t>3</w:t>
                      </w:r>
                      <w:r>
                        <w:tab/>
                      </w:r>
                      <w:r>
                        <w:tab/>
                        <w:t>3</w:t>
                      </w:r>
                    </w:p>
                    <w:p w14:paraId="2943CED8" w14:textId="77777777" w:rsidR="00F61DB2" w:rsidRDefault="00F61DB2" w:rsidP="00F61DB2">
                      <w:pPr>
                        <w:pStyle w:val="1Tekst"/>
                      </w:pPr>
                      <w:r>
                        <w:t>Python</w:t>
                      </w:r>
                      <w:r>
                        <w:tab/>
                      </w:r>
                      <w:r>
                        <w:tab/>
                      </w:r>
                      <w:r>
                        <w:tab/>
                        <w:t>1</w:t>
                      </w:r>
                      <w:r>
                        <w:tab/>
                      </w:r>
                      <w:r>
                        <w:tab/>
                        <w:t>1</w:t>
                      </w:r>
                    </w:p>
                    <w:p w14:paraId="4484D093" w14:textId="77777777" w:rsidR="008E22F4" w:rsidRPr="00861693" w:rsidRDefault="008E22F4" w:rsidP="008E22F4">
                      <w:pPr>
                        <w:pStyle w:val="Geenafstand"/>
                        <w:rPr>
                          <w:rFonts w:cs="Calibri"/>
                          <w:b/>
                          <w:color w:val="004A91"/>
                          <w:sz w:val="20"/>
                          <w:u w:val="single"/>
                        </w:rPr>
                      </w:pPr>
                      <w:r w:rsidRPr="00861693">
                        <w:rPr>
                          <w:rFonts w:cs="Calibri"/>
                          <w:b/>
                          <w:color w:val="004A91"/>
                          <w:sz w:val="20"/>
                          <w:u w:val="single"/>
                        </w:rPr>
                        <w:t>Omgeving &amp;  O.S.</w:t>
                      </w:r>
                      <w:r w:rsidRPr="00861693">
                        <w:rPr>
                          <w:rFonts w:cs="Calibri"/>
                          <w:b/>
                          <w:color w:val="004A91"/>
                          <w:sz w:val="20"/>
                          <w:u w:val="single"/>
                        </w:rPr>
                        <w:tab/>
                        <w:t>Kennisniveau</w:t>
                      </w:r>
                      <w:r w:rsidRPr="00861693">
                        <w:rPr>
                          <w:rFonts w:cs="Calibri"/>
                          <w:b/>
                          <w:color w:val="004A91"/>
                          <w:sz w:val="20"/>
                          <w:u w:val="single"/>
                        </w:rPr>
                        <w:tab/>
                        <w:t>Ervaringsjaren</w:t>
                      </w:r>
                    </w:p>
                    <w:p w14:paraId="36427A15" w14:textId="77777777" w:rsidR="008E22F4" w:rsidRPr="00861693" w:rsidRDefault="008E22F4" w:rsidP="008E22F4">
                      <w:pPr>
                        <w:pStyle w:val="Geenafstand"/>
                        <w:rPr>
                          <w:rFonts w:cs="Calibri"/>
                          <w:color w:val="004A91"/>
                          <w:sz w:val="20"/>
                        </w:rPr>
                      </w:pPr>
                      <w:r w:rsidRPr="00861693">
                        <w:rPr>
                          <w:rFonts w:cs="Calibri"/>
                          <w:color w:val="004A91"/>
                          <w:sz w:val="20"/>
                        </w:rPr>
                        <w:t>Windows</w:t>
                      </w:r>
                      <w:r w:rsidRPr="00861693">
                        <w:rPr>
                          <w:rFonts w:cs="Calibri"/>
                          <w:color w:val="004A91"/>
                          <w:sz w:val="20"/>
                        </w:rPr>
                        <w:tab/>
                      </w:r>
                      <w:r w:rsidRPr="00861693">
                        <w:rPr>
                          <w:rFonts w:cs="Calibri"/>
                          <w:color w:val="004A91"/>
                          <w:sz w:val="20"/>
                        </w:rPr>
                        <w:tab/>
                        <w:t>2</w:t>
                      </w:r>
                      <w:r w:rsidRPr="00861693">
                        <w:rPr>
                          <w:rFonts w:cs="Calibri"/>
                          <w:color w:val="004A91"/>
                          <w:sz w:val="20"/>
                        </w:rPr>
                        <w:tab/>
                      </w:r>
                      <w:r w:rsidRPr="00861693">
                        <w:rPr>
                          <w:rFonts w:cs="Calibri"/>
                          <w:color w:val="004A91"/>
                          <w:sz w:val="20"/>
                        </w:rPr>
                        <w:tab/>
                        <w:t>15</w:t>
                      </w:r>
                    </w:p>
                    <w:p w14:paraId="4D05F9DB" w14:textId="77777777" w:rsidR="008E22F4" w:rsidRPr="00DC4A60" w:rsidRDefault="008E22F4" w:rsidP="008E22F4">
                      <w:pPr>
                        <w:pStyle w:val="1Tekst"/>
                      </w:pPr>
                      <w:r w:rsidRPr="00DC4A60">
                        <w:tab/>
                      </w:r>
                      <w:r w:rsidRPr="00DC4A60">
                        <w:tab/>
                      </w:r>
                    </w:p>
                    <w:p w14:paraId="794F2A5C" w14:textId="77777777" w:rsidR="008E22F4" w:rsidRPr="00861693" w:rsidRDefault="008E22F4" w:rsidP="008E22F4">
                      <w:pPr>
                        <w:pStyle w:val="Geenafstand"/>
                        <w:rPr>
                          <w:rFonts w:cs="Calibri"/>
                          <w:b/>
                          <w:color w:val="004A91"/>
                          <w:sz w:val="20"/>
                          <w:u w:val="single"/>
                        </w:rPr>
                      </w:pPr>
                      <w:r w:rsidRPr="00861693">
                        <w:rPr>
                          <w:rFonts w:cs="Calibri"/>
                          <w:b/>
                          <w:color w:val="004A91"/>
                          <w:sz w:val="20"/>
                          <w:u w:val="single"/>
                        </w:rPr>
                        <w:t>Branche kennis</w:t>
                      </w:r>
                      <w:r w:rsidRPr="00861693">
                        <w:rPr>
                          <w:rFonts w:cs="Calibri"/>
                          <w:b/>
                          <w:color w:val="004A91"/>
                          <w:sz w:val="20"/>
                          <w:u w:val="single"/>
                        </w:rPr>
                        <w:tab/>
                      </w:r>
                      <w:r w:rsidRPr="00861693">
                        <w:rPr>
                          <w:rFonts w:cs="Calibri"/>
                          <w:b/>
                          <w:color w:val="004A91"/>
                          <w:sz w:val="20"/>
                          <w:u w:val="single"/>
                        </w:rPr>
                        <w:tab/>
                        <w:t>Kennisniveau</w:t>
                      </w:r>
                      <w:r w:rsidRPr="00861693">
                        <w:rPr>
                          <w:rFonts w:cs="Calibri"/>
                          <w:b/>
                          <w:color w:val="004A91"/>
                          <w:sz w:val="20"/>
                          <w:u w:val="single"/>
                        </w:rPr>
                        <w:tab/>
                        <w:t>Ervaringsjaren</w:t>
                      </w:r>
                    </w:p>
                    <w:p w14:paraId="6D190986" w14:textId="77777777" w:rsidR="008E22F4" w:rsidRDefault="008E22F4" w:rsidP="008E22F4">
                      <w:pPr>
                        <w:pStyle w:val="1Tekst"/>
                      </w:pPr>
                      <w:r>
                        <w:t>Overheid</w:t>
                      </w:r>
                      <w:r>
                        <w:tab/>
                      </w:r>
                      <w:r>
                        <w:tab/>
                        <w:t>3</w:t>
                      </w:r>
                      <w:r>
                        <w:tab/>
                      </w:r>
                      <w:r>
                        <w:tab/>
                        <w:t>3</w:t>
                      </w:r>
                    </w:p>
                    <w:p w14:paraId="748F4E7D" w14:textId="77777777" w:rsidR="008E22F4" w:rsidRPr="00DC4A60" w:rsidRDefault="008E22F4" w:rsidP="008E22F4">
                      <w:pPr>
                        <w:pStyle w:val="1Tekst"/>
                      </w:pPr>
                      <w:r>
                        <w:t>Verzekeringen</w:t>
                      </w:r>
                      <w:r>
                        <w:tab/>
                      </w:r>
                      <w:r>
                        <w:tab/>
                        <w:t>1</w:t>
                      </w:r>
                      <w:r>
                        <w:tab/>
                      </w:r>
                      <w:r>
                        <w:tab/>
                        <w:t>1</w:t>
                      </w:r>
                    </w:p>
                    <w:p w14:paraId="2FADDE14" w14:textId="3D3C11D4" w:rsidR="008619AF" w:rsidRPr="00DC4A60" w:rsidRDefault="008619AF" w:rsidP="008E22F4">
                      <w:pPr>
                        <w:pStyle w:val="1Tekst"/>
                      </w:pPr>
                    </w:p>
                  </w:txbxContent>
                </v:textbox>
              </v:shape>
            </w:pict>
          </mc:Fallback>
        </mc:AlternateContent>
      </w:r>
      <w:r w:rsidR="00293AAC">
        <w:br w:type="page"/>
      </w:r>
    </w:p>
    <w:p w14:paraId="2FADDD0E" w14:textId="77777777" w:rsidR="00293AAC" w:rsidRDefault="00606DA9">
      <w:r>
        <w:rPr>
          <w:noProof/>
        </w:rPr>
        <w:lastRenderedPageBreak/>
        <mc:AlternateContent>
          <mc:Choice Requires="wps">
            <w:drawing>
              <wp:anchor distT="0" distB="0" distL="114300" distR="114300" simplePos="0" relativeHeight="251656192" behindDoc="0" locked="0" layoutInCell="1" allowOverlap="1" wp14:anchorId="2FADDD26" wp14:editId="2FADDD27">
                <wp:simplePos x="0" y="0"/>
                <wp:positionH relativeFrom="page">
                  <wp:posOffset>226695</wp:posOffset>
                </wp:positionH>
                <wp:positionV relativeFrom="page">
                  <wp:posOffset>1036955</wp:posOffset>
                </wp:positionV>
                <wp:extent cx="10224135" cy="6336030"/>
                <wp:effectExtent l="7620" t="8255" r="7620" b="889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4135" cy="6336030"/>
                        </a:xfrm>
                        <a:prstGeom prst="rect">
                          <a:avLst/>
                        </a:prstGeom>
                        <a:noFill/>
                        <a:ln w="9525">
                          <a:solidFill>
                            <a:srgbClr val="E2007A"/>
                          </a:solidFill>
                          <a:miter lim="800000"/>
                          <a:headEnd/>
                          <a:tailEnd/>
                        </a:ln>
                        <a:extLst>
                          <a:ext uri="{909E8E84-426E-40DD-AFC4-6F175D3DCCD1}">
                            <a14:hiddenFill xmlns:a14="http://schemas.microsoft.com/office/drawing/2010/main">
                              <a:solidFill>
                                <a:srgbClr val="FFFFFF"/>
                              </a:solidFill>
                            </a14:hiddenFill>
                          </a:ext>
                        </a:extLst>
                      </wps:spPr>
                      <wps:txbx>
                        <w:txbxContent>
                          <w:p w14:paraId="2FADDE15" w14:textId="77777777" w:rsidR="001F4A65" w:rsidRDefault="001F4A65" w:rsidP="00DF37AB">
                            <w:pPr>
                              <w:rPr>
                                <w:b/>
                                <w:color w:val="8DB3E2" w:themeColor="text2" w:themeTint="66"/>
                                <w:sz w:val="32"/>
                              </w:rPr>
                            </w:pPr>
                            <w:r>
                              <w:rPr>
                                <w:b/>
                                <w:color w:val="8DB3E2" w:themeColor="text2" w:themeTint="66"/>
                                <w:sz w:val="32"/>
                              </w:rPr>
                              <w:t>Projectenoverzicht</w:t>
                            </w:r>
                          </w:p>
                          <w:tbl>
                            <w:tblPr>
                              <w:tblStyle w:val="Tabelraster"/>
                              <w:tblW w:w="15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2"/>
                              <w:gridCol w:w="5312"/>
                              <w:gridCol w:w="5312"/>
                            </w:tblGrid>
                            <w:tr w:rsidR="00606DA9" w14:paraId="2FADDE55" w14:textId="77777777" w:rsidTr="005D5CF0">
                              <w:trPr>
                                <w:trHeight w:hRule="exact" w:val="9132"/>
                              </w:trPr>
                              <w:tc>
                                <w:tcPr>
                                  <w:tcW w:w="5312" w:type="dxa"/>
                                </w:tcPr>
                                <w:p w14:paraId="1EBD7F06" w14:textId="77777777" w:rsidR="00F61DB2" w:rsidRDefault="00F61DB2" w:rsidP="00F61DB2">
                                  <w:pPr>
                                    <w:pStyle w:val="Geenafstand"/>
                                    <w:rPr>
                                      <w:b/>
                                      <w:color w:val="E2007A"/>
                                      <w:sz w:val="20"/>
                                      <w:szCs w:val="18"/>
                                    </w:rPr>
                                  </w:pPr>
                                  <w:r w:rsidRPr="00A06F7E">
                                    <w:rPr>
                                      <w:b/>
                                      <w:color w:val="E2007A"/>
                                      <w:sz w:val="20"/>
                                      <w:szCs w:val="18"/>
                                    </w:rPr>
                                    <w:t>ICS</w:t>
                                  </w:r>
                                </w:p>
                                <w:p w14:paraId="66BED741" w14:textId="77777777" w:rsidR="00F61DB2" w:rsidRDefault="00F61DB2" w:rsidP="00F61DB2">
                                  <w:pPr>
                                    <w:pStyle w:val="Geenafstand"/>
                                    <w:rPr>
                                      <w:b/>
                                      <w:color w:val="004A91"/>
                                      <w:sz w:val="20"/>
                                      <w:szCs w:val="18"/>
                                    </w:rPr>
                                  </w:pPr>
                                  <w:r w:rsidRPr="00A06F7E">
                                    <w:rPr>
                                      <w:b/>
                                      <w:color w:val="004A91"/>
                                      <w:sz w:val="20"/>
                                      <w:szCs w:val="18"/>
                                    </w:rPr>
                                    <w:t>Periode</w:t>
                                  </w:r>
                                </w:p>
                                <w:p w14:paraId="4254BCCB" w14:textId="77777777" w:rsidR="00F61DB2" w:rsidRDefault="00F61DB2" w:rsidP="00F61DB2">
                                  <w:pPr>
                                    <w:pStyle w:val="Geenafstand"/>
                                    <w:rPr>
                                      <w:color w:val="004A91"/>
                                      <w:sz w:val="20"/>
                                      <w:szCs w:val="18"/>
                                    </w:rPr>
                                  </w:pPr>
                                  <w:r w:rsidRPr="00A06F7E">
                                    <w:rPr>
                                      <w:color w:val="004A91"/>
                                      <w:sz w:val="20"/>
                                      <w:szCs w:val="18"/>
                                    </w:rPr>
                                    <w:t>05-2017</w:t>
                                  </w:r>
                                </w:p>
                                <w:p w14:paraId="47DB8BF7" w14:textId="77777777" w:rsidR="00F61DB2" w:rsidRDefault="00F61DB2" w:rsidP="00F61DB2">
                                  <w:pPr>
                                    <w:pStyle w:val="Geenafstand"/>
                                    <w:rPr>
                                      <w:color w:val="004A91"/>
                                      <w:sz w:val="20"/>
                                      <w:szCs w:val="18"/>
                                    </w:rPr>
                                  </w:pPr>
                                </w:p>
                                <w:p w14:paraId="4C9562DD" w14:textId="77777777" w:rsidR="00F61DB2" w:rsidRPr="00A06F7E" w:rsidRDefault="00F61DB2" w:rsidP="00F61DB2">
                                  <w:pPr>
                                    <w:pStyle w:val="Geenafstand"/>
                                    <w:rPr>
                                      <w:b/>
                                      <w:color w:val="004A91"/>
                                      <w:sz w:val="20"/>
                                      <w:szCs w:val="18"/>
                                    </w:rPr>
                                  </w:pPr>
                                  <w:r w:rsidRPr="00A06F7E">
                                    <w:rPr>
                                      <w:b/>
                                      <w:color w:val="004A91"/>
                                      <w:sz w:val="20"/>
                                      <w:szCs w:val="18"/>
                                    </w:rPr>
                                    <w:t>Rol/Functie</w:t>
                                  </w:r>
                                </w:p>
                                <w:p w14:paraId="19FE93DA" w14:textId="77777777" w:rsidR="00F61DB2" w:rsidRDefault="00F61DB2" w:rsidP="00F61DB2">
                                  <w:pPr>
                                    <w:pStyle w:val="Geenafstand"/>
                                    <w:rPr>
                                      <w:color w:val="004A91"/>
                                      <w:sz w:val="20"/>
                                      <w:szCs w:val="18"/>
                                    </w:rPr>
                                  </w:pPr>
                                  <w:r>
                                    <w:rPr>
                                      <w:color w:val="004A91"/>
                                      <w:sz w:val="20"/>
                                      <w:szCs w:val="18"/>
                                    </w:rPr>
                                    <w:t>DWH tester</w:t>
                                  </w:r>
                                </w:p>
                                <w:p w14:paraId="567AC452" w14:textId="77777777" w:rsidR="00F61DB2" w:rsidRDefault="00F61DB2" w:rsidP="00F61DB2">
                                  <w:pPr>
                                    <w:pStyle w:val="Geenafstand"/>
                                    <w:rPr>
                                      <w:color w:val="004A91"/>
                                      <w:sz w:val="20"/>
                                      <w:szCs w:val="18"/>
                                    </w:rPr>
                                  </w:pPr>
                                </w:p>
                                <w:p w14:paraId="3ECA6B7C" w14:textId="77777777" w:rsidR="00F61DB2" w:rsidRPr="00A06F7E" w:rsidRDefault="00F61DB2" w:rsidP="00F61DB2">
                                  <w:pPr>
                                    <w:pStyle w:val="Geenafstand"/>
                                    <w:rPr>
                                      <w:b/>
                                      <w:color w:val="004A91"/>
                                      <w:sz w:val="20"/>
                                      <w:szCs w:val="18"/>
                                    </w:rPr>
                                  </w:pPr>
                                  <w:r w:rsidRPr="00A06F7E">
                                    <w:rPr>
                                      <w:b/>
                                      <w:color w:val="004A91"/>
                                      <w:sz w:val="20"/>
                                      <w:szCs w:val="18"/>
                                    </w:rPr>
                                    <w:t>Opdracht</w:t>
                                  </w:r>
                                </w:p>
                                <w:p w14:paraId="768A4AE3" w14:textId="373B4C68" w:rsidR="00F61DB2" w:rsidRDefault="00F61DB2" w:rsidP="00F61DB2">
                                  <w:pPr>
                                    <w:pStyle w:val="Geenafstand"/>
                                    <w:rPr>
                                      <w:color w:val="004A91"/>
                                      <w:sz w:val="20"/>
                                      <w:szCs w:val="18"/>
                                    </w:rPr>
                                  </w:pPr>
                                  <w:r>
                                    <w:rPr>
                                      <w:color w:val="004A91"/>
                                      <w:sz w:val="20"/>
                                      <w:szCs w:val="18"/>
                                    </w:rPr>
                                    <w:t xml:space="preserve">Het </w:t>
                                  </w:r>
                                  <w:proofErr w:type="spellStart"/>
                                  <w:r>
                                    <w:rPr>
                                      <w:color w:val="004A91"/>
                                      <w:sz w:val="20"/>
                                      <w:szCs w:val="18"/>
                                    </w:rPr>
                                    <w:t>DataWareHouse</w:t>
                                  </w:r>
                                  <w:proofErr w:type="spellEnd"/>
                                  <w:r>
                                    <w:rPr>
                                      <w:color w:val="004A91"/>
                                      <w:sz w:val="20"/>
                                      <w:szCs w:val="18"/>
                                    </w:rPr>
                                    <w:t xml:space="preserve"> (DWH) Scrumteam is verantwoordelijk voor de uitbreiding, aanpassing en herstel van de data uit verschillende bronsystemen in een DWH. Vanuit dit DWH kunnen rapportages en analyses worden samengesteld. Mijn rol als tester is controleren dat het ETL proces functioneel goed uitgevoerd wordt en dat de data integer blijft. Ik heb onder andere meegewerkt aan een nieuw te ontwikkelen data-levering richting de </w:t>
                                  </w:r>
                                  <w:proofErr w:type="spellStart"/>
                                  <w:r>
                                    <w:rPr>
                                      <w:color w:val="004A91"/>
                                      <w:sz w:val="20"/>
                                      <w:szCs w:val="18"/>
                                    </w:rPr>
                                    <w:t>Europesche</w:t>
                                  </w:r>
                                  <w:proofErr w:type="spellEnd"/>
                                  <w:r>
                                    <w:rPr>
                                      <w:color w:val="004A91"/>
                                      <w:sz w:val="20"/>
                                      <w:szCs w:val="18"/>
                                    </w:rPr>
                                    <w:t xml:space="preserve"> bank.</w:t>
                                  </w:r>
                                </w:p>
                                <w:p w14:paraId="5448BFA0" w14:textId="77777777" w:rsidR="00F61DB2" w:rsidRDefault="00F61DB2" w:rsidP="00F61DB2">
                                  <w:pPr>
                                    <w:pStyle w:val="Geenafstand"/>
                                    <w:rPr>
                                      <w:color w:val="004A91"/>
                                      <w:sz w:val="20"/>
                                      <w:szCs w:val="18"/>
                                    </w:rPr>
                                  </w:pPr>
                                </w:p>
                                <w:p w14:paraId="05EC50AB" w14:textId="77777777" w:rsidR="00F61DB2" w:rsidRPr="00DA3B89" w:rsidRDefault="00F61DB2" w:rsidP="00F61DB2">
                                  <w:pPr>
                                    <w:pStyle w:val="Geenafstand"/>
                                    <w:rPr>
                                      <w:b/>
                                      <w:color w:val="004A91"/>
                                      <w:sz w:val="20"/>
                                      <w:szCs w:val="18"/>
                                    </w:rPr>
                                  </w:pPr>
                                  <w:r w:rsidRPr="00DA3B89">
                                    <w:rPr>
                                      <w:b/>
                                      <w:color w:val="004A91"/>
                                      <w:sz w:val="20"/>
                                      <w:szCs w:val="18"/>
                                    </w:rPr>
                                    <w:t>Verantwoordelijkheden</w:t>
                                  </w:r>
                                </w:p>
                                <w:p w14:paraId="55DF670B" w14:textId="57470EC8" w:rsidR="00F61DB2" w:rsidRDefault="00F61DB2" w:rsidP="00F61DB2">
                                  <w:pPr>
                                    <w:pStyle w:val="Geenafstand"/>
                                    <w:rPr>
                                      <w:color w:val="004A91"/>
                                      <w:sz w:val="20"/>
                                      <w:szCs w:val="18"/>
                                    </w:rPr>
                                  </w:pPr>
                                  <w:r>
                                    <w:rPr>
                                      <w:color w:val="004A91"/>
                                      <w:sz w:val="20"/>
                                      <w:szCs w:val="18"/>
                                    </w:rPr>
                                    <w:t xml:space="preserve"> • Ontwikkelen en uitvoeren van functionele tests.</w:t>
                                  </w:r>
                                </w:p>
                                <w:p w14:paraId="7680F04D" w14:textId="5C0EEC51" w:rsidR="00F61DB2" w:rsidRDefault="00F61DB2" w:rsidP="00F61DB2">
                                  <w:pPr>
                                    <w:pStyle w:val="Geenafstand"/>
                                    <w:rPr>
                                      <w:color w:val="004A91"/>
                                      <w:sz w:val="20"/>
                                      <w:szCs w:val="18"/>
                                    </w:rPr>
                                  </w:pPr>
                                  <w:r>
                                    <w:rPr>
                                      <w:color w:val="004A91"/>
                                      <w:sz w:val="20"/>
                                      <w:szCs w:val="18"/>
                                    </w:rPr>
                                    <w:t xml:space="preserve"> • Uitvoeren van reviews.</w:t>
                                  </w:r>
                                </w:p>
                                <w:p w14:paraId="4B8FBBF9" w14:textId="77777777" w:rsidR="00F61DB2" w:rsidRDefault="00F61DB2" w:rsidP="00F61DB2">
                                  <w:pPr>
                                    <w:pStyle w:val="Geenafstand"/>
                                    <w:rPr>
                                      <w:color w:val="004A91"/>
                                      <w:sz w:val="20"/>
                                      <w:szCs w:val="18"/>
                                    </w:rPr>
                                  </w:pPr>
                                </w:p>
                                <w:p w14:paraId="642B1EFD" w14:textId="77777777" w:rsidR="00F61DB2" w:rsidRPr="00DA3B89" w:rsidRDefault="00F61DB2" w:rsidP="00F61DB2">
                                  <w:pPr>
                                    <w:pStyle w:val="Geenafstand"/>
                                    <w:rPr>
                                      <w:b/>
                                      <w:color w:val="004A91"/>
                                      <w:sz w:val="20"/>
                                      <w:szCs w:val="18"/>
                                    </w:rPr>
                                  </w:pPr>
                                  <w:r w:rsidRPr="00DA3B89">
                                    <w:rPr>
                                      <w:b/>
                                      <w:color w:val="004A91"/>
                                      <w:sz w:val="20"/>
                                      <w:szCs w:val="18"/>
                                    </w:rPr>
                                    <w:t xml:space="preserve">Resultaten </w:t>
                                  </w:r>
                                </w:p>
                                <w:p w14:paraId="6550C073" w14:textId="438CBB37" w:rsidR="00F61DB2" w:rsidRDefault="00F61DB2" w:rsidP="00F61DB2">
                                  <w:pPr>
                                    <w:pStyle w:val="Geenafstand"/>
                                    <w:rPr>
                                      <w:color w:val="004A91"/>
                                      <w:sz w:val="20"/>
                                      <w:szCs w:val="18"/>
                                    </w:rPr>
                                  </w:pPr>
                                  <w:r w:rsidRPr="00A06F7E">
                                    <w:rPr>
                                      <w:color w:val="004A91"/>
                                      <w:sz w:val="20"/>
                                      <w:szCs w:val="18"/>
                                    </w:rPr>
                                    <w:t xml:space="preserve">• </w:t>
                                  </w:r>
                                  <w:r>
                                    <w:rPr>
                                      <w:color w:val="004A91"/>
                                      <w:sz w:val="20"/>
                                      <w:szCs w:val="18"/>
                                    </w:rPr>
                                    <w:t>Tijdig uitgevoerde testtrajecten.</w:t>
                                  </w:r>
                                </w:p>
                                <w:p w14:paraId="65F3F53C" w14:textId="08F6F404" w:rsidR="00F61DB2" w:rsidRDefault="00F61DB2" w:rsidP="00F61DB2">
                                  <w:pPr>
                                    <w:pStyle w:val="Geenafstand"/>
                                    <w:rPr>
                                      <w:color w:val="004A91"/>
                                      <w:sz w:val="20"/>
                                      <w:szCs w:val="18"/>
                                    </w:rPr>
                                  </w:pPr>
                                  <w:r>
                                    <w:rPr>
                                      <w:color w:val="004A91"/>
                                      <w:sz w:val="20"/>
                                      <w:szCs w:val="18"/>
                                    </w:rPr>
                                    <w:t>• Ontwikkelde data-</w:t>
                                  </w:r>
                                  <w:proofErr w:type="spellStart"/>
                                  <w:r>
                                    <w:rPr>
                                      <w:color w:val="004A91"/>
                                      <w:sz w:val="20"/>
                                      <w:szCs w:val="18"/>
                                    </w:rPr>
                                    <w:t>mappings</w:t>
                                  </w:r>
                                  <w:proofErr w:type="spellEnd"/>
                                  <w:r>
                                    <w:rPr>
                                      <w:color w:val="004A91"/>
                                      <w:sz w:val="20"/>
                                      <w:szCs w:val="18"/>
                                    </w:rPr>
                                    <w:t>.</w:t>
                                  </w:r>
                                </w:p>
                                <w:p w14:paraId="5B13E97E" w14:textId="77777777" w:rsidR="00F61DB2" w:rsidRDefault="00F61DB2" w:rsidP="00F61DB2">
                                  <w:pPr>
                                    <w:pStyle w:val="Geenafstand"/>
                                    <w:rPr>
                                      <w:color w:val="004A91"/>
                                      <w:sz w:val="20"/>
                                      <w:szCs w:val="18"/>
                                    </w:rPr>
                                  </w:pPr>
                                </w:p>
                                <w:p w14:paraId="25F179CA" w14:textId="77777777" w:rsidR="00F61DB2" w:rsidRDefault="00F61DB2" w:rsidP="00F61DB2">
                                  <w:pPr>
                                    <w:pStyle w:val="Geenafstand"/>
                                    <w:rPr>
                                      <w:color w:val="004A91"/>
                                      <w:sz w:val="20"/>
                                      <w:szCs w:val="18"/>
                                    </w:rPr>
                                  </w:pPr>
                                  <w:r w:rsidRPr="00DA3B89">
                                    <w:rPr>
                                      <w:b/>
                                      <w:color w:val="004A91"/>
                                      <w:sz w:val="20"/>
                                      <w:szCs w:val="18"/>
                                    </w:rPr>
                                    <w:t xml:space="preserve">Projectinformatie </w:t>
                                  </w:r>
                                </w:p>
                                <w:p w14:paraId="2FADDE2A" w14:textId="3BDA0D41" w:rsidR="00606DA9" w:rsidRDefault="00F61DB2" w:rsidP="00F61DB2">
                                  <w:pPr>
                                    <w:pStyle w:val="Geenafstand"/>
                                    <w:rPr>
                                      <w:b/>
                                      <w:color w:val="8DB3E2" w:themeColor="text2" w:themeTint="66"/>
                                    </w:rPr>
                                  </w:pPr>
                                  <w:proofErr w:type="spellStart"/>
                                  <w:r w:rsidRPr="00DA3B89">
                                    <w:rPr>
                                      <w:color w:val="004A91"/>
                                      <w:sz w:val="20"/>
                                      <w:szCs w:val="18"/>
                                    </w:rPr>
                                    <w:t>PowerCenter</w:t>
                                  </w:r>
                                  <w:proofErr w:type="spellEnd"/>
                                  <w:r w:rsidRPr="00DA3B89">
                                    <w:rPr>
                                      <w:color w:val="004A91"/>
                                      <w:sz w:val="20"/>
                                      <w:szCs w:val="18"/>
                                    </w:rPr>
                                    <w:t xml:space="preserve">, </w:t>
                                  </w:r>
                                  <w:proofErr w:type="spellStart"/>
                                  <w:r w:rsidRPr="00DA3B89">
                                    <w:rPr>
                                      <w:color w:val="004A91"/>
                                      <w:sz w:val="20"/>
                                      <w:szCs w:val="18"/>
                                    </w:rPr>
                                    <w:t>Netezza</w:t>
                                  </w:r>
                                  <w:proofErr w:type="spellEnd"/>
                                  <w:r w:rsidRPr="00DA3B89">
                                    <w:rPr>
                                      <w:color w:val="004A91"/>
                                      <w:sz w:val="20"/>
                                      <w:szCs w:val="18"/>
                                    </w:rPr>
                                    <w:t xml:space="preserve">, SQL, </w:t>
                                  </w:r>
                                  <w:proofErr w:type="spellStart"/>
                                  <w:r w:rsidRPr="00DA3B89">
                                    <w:rPr>
                                      <w:color w:val="004A91"/>
                                      <w:sz w:val="20"/>
                                      <w:szCs w:val="18"/>
                                    </w:rPr>
                                    <w:t>Jira</w:t>
                                  </w:r>
                                  <w:proofErr w:type="spellEnd"/>
                                  <w:r w:rsidRPr="00DA3B89">
                                    <w:rPr>
                                      <w:color w:val="004A91"/>
                                      <w:sz w:val="20"/>
                                      <w:szCs w:val="18"/>
                                    </w:rPr>
                                    <w:t xml:space="preserve">, </w:t>
                                  </w:r>
                                  <w:proofErr w:type="spellStart"/>
                                  <w:r w:rsidRPr="00DA3B89">
                                    <w:rPr>
                                      <w:color w:val="004A91"/>
                                      <w:sz w:val="20"/>
                                      <w:szCs w:val="18"/>
                                    </w:rPr>
                                    <w:t>Confluence</w:t>
                                  </w:r>
                                  <w:proofErr w:type="spellEnd"/>
                                  <w:r w:rsidRPr="00DA3B89">
                                    <w:rPr>
                                      <w:color w:val="004A91"/>
                                      <w:sz w:val="20"/>
                                      <w:szCs w:val="18"/>
                                    </w:rPr>
                                    <w:t>.</w:t>
                                  </w:r>
                                </w:p>
                              </w:tc>
                              <w:tc>
                                <w:tcPr>
                                  <w:tcW w:w="5312" w:type="dxa"/>
                                </w:tcPr>
                                <w:p w14:paraId="1A9D43CF" w14:textId="77777777" w:rsidR="00F61DB2" w:rsidRPr="00861693" w:rsidRDefault="00F61DB2" w:rsidP="00F61DB2">
                                  <w:pPr>
                                    <w:pStyle w:val="Geenafstand"/>
                                    <w:rPr>
                                      <w:b/>
                                      <w:color w:val="E2007A"/>
                                      <w:sz w:val="20"/>
                                      <w:szCs w:val="18"/>
                                    </w:rPr>
                                  </w:pPr>
                                  <w:r w:rsidRPr="00861693">
                                    <w:rPr>
                                      <w:b/>
                                      <w:color w:val="E2007A"/>
                                      <w:sz w:val="20"/>
                                      <w:szCs w:val="18"/>
                                    </w:rPr>
                                    <w:t>KZA</w:t>
                                  </w:r>
                                </w:p>
                                <w:p w14:paraId="1E3F1D17" w14:textId="77777777" w:rsidR="00F61DB2" w:rsidRPr="00861693" w:rsidRDefault="00F61DB2" w:rsidP="00F61DB2">
                                  <w:pPr>
                                    <w:pStyle w:val="Geenafstand"/>
                                    <w:rPr>
                                      <w:b/>
                                      <w:color w:val="004A91"/>
                                      <w:sz w:val="20"/>
                                      <w:szCs w:val="18"/>
                                    </w:rPr>
                                  </w:pPr>
                                  <w:r w:rsidRPr="00861693">
                                    <w:rPr>
                                      <w:b/>
                                      <w:color w:val="004A91"/>
                                      <w:sz w:val="20"/>
                                      <w:szCs w:val="18"/>
                                    </w:rPr>
                                    <w:t>Periode</w:t>
                                  </w:r>
                                </w:p>
                                <w:p w14:paraId="764BBA5E" w14:textId="77777777" w:rsidR="00F61DB2" w:rsidRPr="00861693" w:rsidRDefault="00F61DB2" w:rsidP="00F61DB2">
                                  <w:pPr>
                                    <w:pStyle w:val="Geenafstand"/>
                                    <w:rPr>
                                      <w:color w:val="004A91"/>
                                      <w:sz w:val="20"/>
                                      <w:szCs w:val="18"/>
                                    </w:rPr>
                                  </w:pPr>
                                  <w:r w:rsidRPr="00861693">
                                    <w:rPr>
                                      <w:color w:val="004A91"/>
                                      <w:sz w:val="20"/>
                                      <w:szCs w:val="18"/>
                                    </w:rPr>
                                    <w:t>04-2017</w:t>
                                  </w:r>
                                </w:p>
                                <w:p w14:paraId="52399F22" w14:textId="77777777" w:rsidR="00F61DB2" w:rsidRPr="00861693" w:rsidRDefault="00F61DB2" w:rsidP="00F61DB2">
                                  <w:pPr>
                                    <w:pStyle w:val="Geenafstand"/>
                                    <w:rPr>
                                      <w:color w:val="004A91"/>
                                      <w:sz w:val="20"/>
                                      <w:szCs w:val="18"/>
                                    </w:rPr>
                                  </w:pPr>
                                </w:p>
                                <w:p w14:paraId="079AC647" w14:textId="77777777" w:rsidR="00F61DB2" w:rsidRPr="00861693" w:rsidRDefault="00F61DB2" w:rsidP="00F61DB2">
                                  <w:pPr>
                                    <w:pStyle w:val="Geenafstand"/>
                                    <w:rPr>
                                      <w:b/>
                                      <w:color w:val="004A91"/>
                                      <w:sz w:val="20"/>
                                      <w:szCs w:val="18"/>
                                    </w:rPr>
                                  </w:pPr>
                                  <w:r w:rsidRPr="00861693">
                                    <w:rPr>
                                      <w:b/>
                                      <w:color w:val="004A91"/>
                                      <w:sz w:val="20"/>
                                      <w:szCs w:val="18"/>
                                    </w:rPr>
                                    <w:t>Rol/Functie</w:t>
                                  </w:r>
                                </w:p>
                                <w:p w14:paraId="57B54CFC" w14:textId="77777777" w:rsidR="00F61DB2" w:rsidRPr="00861693" w:rsidRDefault="00F61DB2" w:rsidP="00F61DB2">
                                  <w:pPr>
                                    <w:pStyle w:val="Geenafstand"/>
                                    <w:rPr>
                                      <w:color w:val="004A91"/>
                                      <w:sz w:val="20"/>
                                      <w:szCs w:val="18"/>
                                    </w:rPr>
                                  </w:pPr>
                                  <w:r>
                                    <w:rPr>
                                      <w:color w:val="004A91"/>
                                      <w:sz w:val="20"/>
                                      <w:szCs w:val="18"/>
                                    </w:rPr>
                                    <w:t xml:space="preserve">KZA Masterclass </w:t>
                                  </w:r>
                                  <w:r>
                                    <w:rPr>
                                      <w:rFonts w:ascii="Calibri" w:eastAsia="Times New Roman" w:hAnsi="Calibri" w:cs="Calibri"/>
                                      <w:color w:val="004A91"/>
                                      <w:sz w:val="20"/>
                                      <w:szCs w:val="20"/>
                                    </w:rPr>
                                    <w:t>Testspecialist</w:t>
                                  </w:r>
                                </w:p>
                                <w:p w14:paraId="61574C6A" w14:textId="77777777" w:rsidR="00F61DB2" w:rsidRPr="00861693" w:rsidRDefault="00F61DB2" w:rsidP="00F61DB2">
                                  <w:pPr>
                                    <w:pStyle w:val="Geenafstand"/>
                                    <w:rPr>
                                      <w:color w:val="004A91"/>
                                      <w:sz w:val="20"/>
                                      <w:szCs w:val="18"/>
                                    </w:rPr>
                                  </w:pPr>
                                </w:p>
                                <w:p w14:paraId="6D1B7BC9" w14:textId="77777777" w:rsidR="00F61DB2" w:rsidRPr="00861693" w:rsidRDefault="00F61DB2" w:rsidP="00F61DB2">
                                  <w:pPr>
                                    <w:pStyle w:val="Geenafstand"/>
                                    <w:rPr>
                                      <w:b/>
                                      <w:color w:val="004A91"/>
                                      <w:sz w:val="20"/>
                                      <w:szCs w:val="18"/>
                                    </w:rPr>
                                  </w:pPr>
                                  <w:r w:rsidRPr="00861693">
                                    <w:rPr>
                                      <w:b/>
                                      <w:color w:val="004A91"/>
                                      <w:sz w:val="20"/>
                                      <w:szCs w:val="18"/>
                                    </w:rPr>
                                    <w:t>Opdracht</w:t>
                                  </w:r>
                                </w:p>
                                <w:p w14:paraId="5268C2D5" w14:textId="77777777" w:rsidR="00F61DB2" w:rsidRPr="00861693" w:rsidRDefault="00F61DB2" w:rsidP="00F61DB2">
                                  <w:pPr>
                                    <w:pStyle w:val="Geenafstand"/>
                                    <w:rPr>
                                      <w:color w:val="004A91"/>
                                      <w:sz w:val="20"/>
                                      <w:szCs w:val="18"/>
                                    </w:rPr>
                                  </w:pPr>
                                  <w:r w:rsidRPr="00861693">
                                    <w:rPr>
                                      <w:color w:val="004A91"/>
                                      <w:sz w:val="20"/>
                                      <w:szCs w:val="18"/>
                                    </w:rPr>
                                    <w:t xml:space="preserve">In de intensieve KZA Masterclass </w:t>
                                  </w:r>
                                  <w:r>
                                    <w:rPr>
                                      <w:rFonts w:ascii="Calibri" w:eastAsia="Times New Roman" w:hAnsi="Calibri" w:cs="Calibri"/>
                                      <w:color w:val="004A91"/>
                                      <w:sz w:val="20"/>
                                      <w:szCs w:val="20"/>
                                    </w:rPr>
                                    <w:t>Testspecialist</w:t>
                                  </w:r>
                                  <w:r w:rsidRPr="00861693">
                                    <w:rPr>
                                      <w:color w:val="004A91"/>
                                      <w:sz w:val="20"/>
                                      <w:szCs w:val="18"/>
                                    </w:rPr>
                                    <w:t xml:space="preserve"> opleiding, heb ik een stevige basis gelegd voor QA en Testing. De volledige opleiding is georganiseerd volgens de Agile scrum methode. In de opleiding wordt theorie met praktijk gecombineerd. Dit zorgt er voor dat ik sneller aan de slag kan in het werkveld.</w:t>
                                  </w:r>
                                </w:p>
                                <w:p w14:paraId="1807461D" w14:textId="77777777" w:rsidR="00F61DB2" w:rsidRPr="00861693" w:rsidRDefault="00F61DB2" w:rsidP="00F61DB2">
                                  <w:pPr>
                                    <w:pStyle w:val="Geenafstand"/>
                                    <w:rPr>
                                      <w:color w:val="004A91"/>
                                      <w:sz w:val="20"/>
                                      <w:szCs w:val="18"/>
                                    </w:rPr>
                                  </w:pPr>
                                </w:p>
                                <w:p w14:paraId="6A198D1E" w14:textId="77777777" w:rsidR="00F61DB2" w:rsidRPr="00861693" w:rsidRDefault="00F61DB2" w:rsidP="00F61DB2">
                                  <w:pPr>
                                    <w:pStyle w:val="Geenafstand"/>
                                    <w:rPr>
                                      <w:b/>
                                      <w:color w:val="004A91"/>
                                      <w:sz w:val="20"/>
                                      <w:szCs w:val="18"/>
                                    </w:rPr>
                                  </w:pPr>
                                  <w:r w:rsidRPr="00861693">
                                    <w:rPr>
                                      <w:b/>
                                      <w:color w:val="004A91"/>
                                      <w:sz w:val="20"/>
                                      <w:szCs w:val="18"/>
                                    </w:rPr>
                                    <w:t>Inhoud</w:t>
                                  </w:r>
                                </w:p>
                                <w:p w14:paraId="714795C8" w14:textId="77777777" w:rsidR="00F61DB2" w:rsidRPr="008E22F4" w:rsidRDefault="00F61DB2" w:rsidP="00F61DB2">
                                  <w:pPr>
                                    <w:pStyle w:val="Geenafstand"/>
                                    <w:numPr>
                                      <w:ilvl w:val="0"/>
                                      <w:numId w:val="19"/>
                                    </w:numPr>
                                    <w:rPr>
                                      <w:color w:val="004A91"/>
                                      <w:sz w:val="20"/>
                                      <w:szCs w:val="18"/>
                                    </w:rPr>
                                  </w:pPr>
                                  <w:r w:rsidRPr="008E22F4">
                                    <w:rPr>
                                      <w:color w:val="004A91"/>
                                      <w:sz w:val="20"/>
                                      <w:szCs w:val="18"/>
                                    </w:rPr>
                                    <w:t xml:space="preserve">ISTQB Foundation inclusief certificaat. </w:t>
                                  </w:r>
                                </w:p>
                                <w:p w14:paraId="624A0A59" w14:textId="77777777" w:rsidR="00F61DB2" w:rsidRPr="008E22F4" w:rsidRDefault="00F61DB2" w:rsidP="00F61DB2">
                                  <w:pPr>
                                    <w:pStyle w:val="Geenafstand"/>
                                    <w:numPr>
                                      <w:ilvl w:val="0"/>
                                      <w:numId w:val="19"/>
                                    </w:numPr>
                                    <w:rPr>
                                      <w:color w:val="004A91"/>
                                      <w:sz w:val="20"/>
                                      <w:szCs w:val="18"/>
                                    </w:rPr>
                                  </w:pPr>
                                  <w:proofErr w:type="spellStart"/>
                                  <w:r w:rsidRPr="008E22F4">
                                    <w:rPr>
                                      <w:color w:val="004A91"/>
                                      <w:sz w:val="20"/>
                                      <w:szCs w:val="18"/>
                                    </w:rPr>
                                    <w:t>TMap</w:t>
                                  </w:r>
                                  <w:proofErr w:type="spellEnd"/>
                                  <w:r w:rsidRPr="008E22F4">
                                    <w:rPr>
                                      <w:color w:val="004A91"/>
                                      <w:sz w:val="20"/>
                                      <w:szCs w:val="18"/>
                                    </w:rPr>
                                    <w:t xml:space="preserve"> Suite inclusief certificaat. </w:t>
                                  </w:r>
                                </w:p>
                                <w:p w14:paraId="4D7BD95D"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Professional Scrum Master PSMI. </w:t>
                                  </w:r>
                                </w:p>
                                <w:p w14:paraId="234EA73E"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Praktisch oefenen met de essentie van gestructureerd testen inclusief testproject. </w:t>
                                  </w:r>
                                </w:p>
                                <w:p w14:paraId="1B72C2ED" w14:textId="77777777" w:rsidR="00F61DB2" w:rsidRPr="008E22F4" w:rsidRDefault="00F61DB2" w:rsidP="00F61DB2">
                                  <w:pPr>
                                    <w:pStyle w:val="Geenafstand"/>
                                    <w:numPr>
                                      <w:ilvl w:val="0"/>
                                      <w:numId w:val="19"/>
                                    </w:numPr>
                                    <w:rPr>
                                      <w:color w:val="004A91"/>
                                      <w:sz w:val="20"/>
                                      <w:szCs w:val="18"/>
                                    </w:rPr>
                                  </w:pPr>
                                  <w:r w:rsidRPr="008E22F4">
                                    <w:rPr>
                                      <w:color w:val="004A91"/>
                                      <w:sz w:val="20"/>
                                      <w:szCs w:val="18"/>
                                    </w:rPr>
                                    <w:t xml:space="preserve">ISO 9126, ISO 25010. </w:t>
                                  </w:r>
                                </w:p>
                                <w:p w14:paraId="1CACC9ED" w14:textId="77777777" w:rsidR="00F61DB2" w:rsidRPr="008E22F4" w:rsidRDefault="00F61DB2" w:rsidP="00F61DB2">
                                  <w:pPr>
                                    <w:pStyle w:val="Geenafstand"/>
                                    <w:numPr>
                                      <w:ilvl w:val="0"/>
                                      <w:numId w:val="19"/>
                                    </w:numPr>
                                    <w:rPr>
                                      <w:color w:val="004A91"/>
                                      <w:sz w:val="20"/>
                                      <w:szCs w:val="18"/>
                                    </w:rPr>
                                  </w:pPr>
                                  <w:r w:rsidRPr="008E22F4">
                                    <w:rPr>
                                      <w:color w:val="004A91"/>
                                      <w:sz w:val="20"/>
                                      <w:szCs w:val="18"/>
                                    </w:rPr>
                                    <w:t xml:space="preserve">PRINCE2. </w:t>
                                  </w:r>
                                </w:p>
                                <w:p w14:paraId="2BCB5C0B" w14:textId="77777777" w:rsidR="00F61DB2" w:rsidRPr="008E22F4" w:rsidRDefault="00F61DB2" w:rsidP="00F61DB2">
                                  <w:pPr>
                                    <w:pStyle w:val="Geenafstand"/>
                                    <w:numPr>
                                      <w:ilvl w:val="0"/>
                                      <w:numId w:val="19"/>
                                    </w:numPr>
                                    <w:rPr>
                                      <w:color w:val="004A91"/>
                                      <w:sz w:val="20"/>
                                      <w:szCs w:val="18"/>
                                    </w:rPr>
                                  </w:pPr>
                                  <w:proofErr w:type="spellStart"/>
                                  <w:r w:rsidRPr="008E22F4">
                                    <w:rPr>
                                      <w:color w:val="004A91"/>
                                      <w:sz w:val="20"/>
                                      <w:szCs w:val="18"/>
                                    </w:rPr>
                                    <w:t>Sourcing</w:t>
                                  </w:r>
                                  <w:proofErr w:type="spellEnd"/>
                                  <w:r w:rsidRPr="008E22F4">
                                    <w:rPr>
                                      <w:color w:val="004A91"/>
                                      <w:sz w:val="20"/>
                                      <w:szCs w:val="18"/>
                                    </w:rPr>
                                    <w:t xml:space="preserve"> en Regie. </w:t>
                                  </w:r>
                                </w:p>
                                <w:p w14:paraId="3396EEC2" w14:textId="77777777" w:rsidR="00F61DB2" w:rsidRPr="008E22F4" w:rsidRDefault="00F61DB2" w:rsidP="00F61DB2">
                                  <w:pPr>
                                    <w:pStyle w:val="Geenafstand"/>
                                    <w:numPr>
                                      <w:ilvl w:val="0"/>
                                      <w:numId w:val="19"/>
                                    </w:numPr>
                                    <w:rPr>
                                      <w:color w:val="004A91"/>
                                      <w:sz w:val="20"/>
                                      <w:szCs w:val="18"/>
                                    </w:rPr>
                                  </w:pPr>
                                  <w:r w:rsidRPr="008E22F4">
                                    <w:rPr>
                                      <w:color w:val="004A91"/>
                                      <w:sz w:val="20"/>
                                      <w:szCs w:val="18"/>
                                    </w:rPr>
                                    <w:t xml:space="preserve">Kwaliteitsmanagement (INK, EFQM/TQM, </w:t>
                                  </w:r>
                                  <w:proofErr w:type="spellStart"/>
                                  <w:r w:rsidRPr="008E22F4">
                                    <w:rPr>
                                      <w:color w:val="004A91"/>
                                      <w:sz w:val="20"/>
                                      <w:szCs w:val="18"/>
                                    </w:rPr>
                                    <w:t>Lean</w:t>
                                  </w:r>
                                  <w:proofErr w:type="spellEnd"/>
                                  <w:r w:rsidRPr="008E22F4">
                                    <w:rPr>
                                      <w:color w:val="004A91"/>
                                      <w:sz w:val="20"/>
                                      <w:szCs w:val="18"/>
                                    </w:rPr>
                                    <w:t xml:space="preserve"> Six Sigma, </w:t>
                                  </w:r>
                                  <w:proofErr w:type="spellStart"/>
                                  <w:r w:rsidRPr="008E22F4">
                                    <w:rPr>
                                      <w:color w:val="004A91"/>
                                      <w:sz w:val="20"/>
                                      <w:szCs w:val="18"/>
                                    </w:rPr>
                                    <w:t>CMMi</w:t>
                                  </w:r>
                                  <w:proofErr w:type="spellEnd"/>
                                  <w:r w:rsidRPr="008E22F4">
                                    <w:rPr>
                                      <w:color w:val="004A91"/>
                                      <w:sz w:val="20"/>
                                      <w:szCs w:val="18"/>
                                    </w:rPr>
                                    <w:t xml:space="preserve">, COBIT, </w:t>
                                  </w:r>
                                  <w:proofErr w:type="spellStart"/>
                                  <w:r w:rsidRPr="008E22F4">
                                    <w:rPr>
                                      <w:color w:val="004A91"/>
                                      <w:sz w:val="20"/>
                                      <w:szCs w:val="18"/>
                                    </w:rPr>
                                    <w:t>MoR</w:t>
                                  </w:r>
                                  <w:proofErr w:type="spellEnd"/>
                                  <w:r w:rsidRPr="008E22F4">
                                    <w:rPr>
                                      <w:color w:val="004A91"/>
                                      <w:sz w:val="20"/>
                                      <w:szCs w:val="18"/>
                                    </w:rPr>
                                    <w:t xml:space="preserve">, etc.). </w:t>
                                  </w:r>
                                </w:p>
                                <w:p w14:paraId="40525D5F"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Informatiebeveiliging en security testing. </w:t>
                                  </w:r>
                                </w:p>
                                <w:p w14:paraId="32D4D7A2"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Systeemontwikkeling: Modelleringstechnieken (ERD, DFD, STD) van Waterval naar Agile. </w:t>
                                  </w:r>
                                </w:p>
                                <w:p w14:paraId="2A613EB0"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Web testen (functioneel en security). </w:t>
                                  </w:r>
                                </w:p>
                                <w:p w14:paraId="6FAEC1CC"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Database en code. Code Lezen, Databasekennis, SQL. </w:t>
                                  </w:r>
                                </w:p>
                                <w:p w14:paraId="1E4DA37A"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Communicatie protocollen. Berichtenverkeer, XML, </w:t>
                                  </w:r>
                                  <w:proofErr w:type="spellStart"/>
                                  <w:r w:rsidRPr="00861693">
                                    <w:rPr>
                                      <w:color w:val="004A91"/>
                                      <w:sz w:val="20"/>
                                      <w:szCs w:val="18"/>
                                    </w:rPr>
                                    <w:t>txt</w:t>
                                  </w:r>
                                  <w:proofErr w:type="spellEnd"/>
                                  <w:r w:rsidRPr="00861693">
                                    <w:rPr>
                                      <w:color w:val="004A91"/>
                                      <w:sz w:val="20"/>
                                      <w:szCs w:val="18"/>
                                    </w:rPr>
                                    <w:t xml:space="preserve"> </w:t>
                                  </w:r>
                                  <w:proofErr w:type="spellStart"/>
                                  <w:r w:rsidRPr="00861693">
                                    <w:rPr>
                                      <w:color w:val="004A91"/>
                                      <w:sz w:val="20"/>
                                      <w:szCs w:val="18"/>
                                    </w:rPr>
                                    <w:t>based</w:t>
                                  </w:r>
                                  <w:proofErr w:type="spellEnd"/>
                                  <w:r w:rsidRPr="00861693">
                                    <w:rPr>
                                      <w:color w:val="004A91"/>
                                      <w:sz w:val="20"/>
                                      <w:szCs w:val="18"/>
                                    </w:rPr>
                                    <w:t xml:space="preserve">, SSL, http. </w:t>
                                  </w:r>
                                </w:p>
                                <w:p w14:paraId="2385363F"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Persoonlijk ontwikkeltraject. </w:t>
                                  </w:r>
                                </w:p>
                                <w:p w14:paraId="487EC7D5"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Basis </w:t>
                                  </w:r>
                                  <w:proofErr w:type="spellStart"/>
                                  <w:r w:rsidRPr="00861693">
                                    <w:rPr>
                                      <w:color w:val="004A91"/>
                                      <w:sz w:val="20"/>
                                      <w:szCs w:val="18"/>
                                    </w:rPr>
                                    <w:t>testtooling</w:t>
                                  </w:r>
                                  <w:proofErr w:type="spellEnd"/>
                                  <w:r w:rsidRPr="00861693">
                                    <w:rPr>
                                      <w:color w:val="004A91"/>
                                      <w:sz w:val="20"/>
                                      <w:szCs w:val="18"/>
                                    </w:rPr>
                                    <w:t xml:space="preserve"> met </w:t>
                                  </w:r>
                                  <w:proofErr w:type="spellStart"/>
                                  <w:r w:rsidRPr="00861693">
                                    <w:rPr>
                                      <w:color w:val="004A91"/>
                                      <w:sz w:val="20"/>
                                      <w:szCs w:val="18"/>
                                    </w:rPr>
                                    <w:t>Burp</w:t>
                                  </w:r>
                                  <w:proofErr w:type="spellEnd"/>
                                  <w:r w:rsidRPr="00861693">
                                    <w:rPr>
                                      <w:color w:val="004A91"/>
                                      <w:sz w:val="20"/>
                                      <w:szCs w:val="18"/>
                                    </w:rPr>
                                    <w:t xml:space="preserve">, Selenium. </w:t>
                                  </w:r>
                                </w:p>
                                <w:p w14:paraId="2FADDE40" w14:textId="42667671" w:rsidR="00606DA9" w:rsidRPr="00F61DB2" w:rsidRDefault="00F61DB2" w:rsidP="00F61DB2">
                                  <w:pPr>
                                    <w:pStyle w:val="Geenafstand"/>
                                    <w:numPr>
                                      <w:ilvl w:val="0"/>
                                      <w:numId w:val="19"/>
                                    </w:numPr>
                                    <w:rPr>
                                      <w:color w:val="004A91"/>
                                      <w:sz w:val="20"/>
                                      <w:szCs w:val="18"/>
                                    </w:rPr>
                                  </w:pPr>
                                  <w:r w:rsidRPr="00861693">
                                    <w:rPr>
                                      <w:color w:val="004A91"/>
                                      <w:sz w:val="20"/>
                                      <w:szCs w:val="18"/>
                                    </w:rPr>
                                    <w:t xml:space="preserve">Basis test management </w:t>
                                  </w:r>
                                  <w:proofErr w:type="spellStart"/>
                                  <w:r w:rsidRPr="00861693">
                                    <w:rPr>
                                      <w:color w:val="004A91"/>
                                      <w:sz w:val="20"/>
                                      <w:szCs w:val="18"/>
                                    </w:rPr>
                                    <w:t>tooling</w:t>
                                  </w:r>
                                  <w:proofErr w:type="spellEnd"/>
                                  <w:r w:rsidRPr="00861693">
                                    <w:rPr>
                                      <w:color w:val="004A91"/>
                                      <w:sz w:val="20"/>
                                      <w:szCs w:val="18"/>
                                    </w:rPr>
                                    <w:t xml:space="preserve"> met </w:t>
                                  </w:r>
                                  <w:proofErr w:type="spellStart"/>
                                  <w:r w:rsidRPr="00861693">
                                    <w:rPr>
                                      <w:color w:val="004A91"/>
                                      <w:sz w:val="20"/>
                                      <w:szCs w:val="18"/>
                                    </w:rPr>
                                    <w:t>Jira</w:t>
                                  </w:r>
                                  <w:proofErr w:type="spellEnd"/>
                                  <w:r w:rsidRPr="00861693">
                                    <w:rPr>
                                      <w:color w:val="004A91"/>
                                      <w:sz w:val="20"/>
                                      <w:szCs w:val="18"/>
                                    </w:rPr>
                                    <w:t>.</w:t>
                                  </w:r>
                                </w:p>
                              </w:tc>
                              <w:tc>
                                <w:tcPr>
                                  <w:tcW w:w="5312" w:type="dxa"/>
                                </w:tcPr>
                                <w:p w14:paraId="0983C129" w14:textId="77777777" w:rsidR="00F61DB2" w:rsidRPr="00861693" w:rsidRDefault="00F61DB2" w:rsidP="00F61DB2">
                                  <w:pPr>
                                    <w:pStyle w:val="Geenafstand"/>
                                    <w:rPr>
                                      <w:b/>
                                      <w:color w:val="E2007A"/>
                                      <w:sz w:val="20"/>
                                      <w:szCs w:val="18"/>
                                    </w:rPr>
                                  </w:pPr>
                                  <w:r w:rsidRPr="00861693">
                                    <w:rPr>
                                      <w:b/>
                                      <w:color w:val="E2007A"/>
                                      <w:sz w:val="20"/>
                                      <w:szCs w:val="18"/>
                                    </w:rPr>
                                    <w:t xml:space="preserve">Belastingdienst Toeslagen </w:t>
                                  </w:r>
                                </w:p>
                                <w:p w14:paraId="1E95F66C" w14:textId="77777777" w:rsidR="00F61DB2" w:rsidRPr="00861693" w:rsidRDefault="00F61DB2" w:rsidP="00F61DB2">
                                  <w:pPr>
                                    <w:pStyle w:val="Geenafstand"/>
                                    <w:rPr>
                                      <w:b/>
                                      <w:color w:val="004A91"/>
                                      <w:sz w:val="20"/>
                                      <w:szCs w:val="18"/>
                                    </w:rPr>
                                  </w:pPr>
                                  <w:r w:rsidRPr="00861693">
                                    <w:rPr>
                                      <w:b/>
                                      <w:color w:val="004A91"/>
                                      <w:sz w:val="20"/>
                                      <w:szCs w:val="18"/>
                                    </w:rPr>
                                    <w:t>Periode</w:t>
                                  </w:r>
                                </w:p>
                                <w:p w14:paraId="7A1B4D5F" w14:textId="77777777" w:rsidR="00F61DB2" w:rsidRPr="00861693" w:rsidRDefault="00F61DB2" w:rsidP="00F61DB2">
                                  <w:pPr>
                                    <w:pStyle w:val="Geenafstand"/>
                                    <w:rPr>
                                      <w:color w:val="004A91"/>
                                      <w:sz w:val="20"/>
                                      <w:szCs w:val="18"/>
                                    </w:rPr>
                                  </w:pPr>
                                  <w:r w:rsidRPr="00861693">
                                    <w:rPr>
                                      <w:color w:val="004A91"/>
                                      <w:sz w:val="20"/>
                                      <w:szCs w:val="18"/>
                                    </w:rPr>
                                    <w:t>09-2016 t/m 02-2017</w:t>
                                  </w:r>
                                </w:p>
                                <w:p w14:paraId="047421F0" w14:textId="77777777" w:rsidR="00F61DB2" w:rsidRPr="00861693" w:rsidRDefault="00F61DB2" w:rsidP="00F61DB2">
                                  <w:pPr>
                                    <w:pStyle w:val="Geenafstand"/>
                                    <w:rPr>
                                      <w:color w:val="004A91"/>
                                      <w:sz w:val="20"/>
                                      <w:szCs w:val="18"/>
                                    </w:rPr>
                                  </w:pPr>
                                </w:p>
                                <w:p w14:paraId="7646A15E" w14:textId="77777777" w:rsidR="00F61DB2" w:rsidRPr="00861693" w:rsidRDefault="00F61DB2" w:rsidP="00F61DB2">
                                  <w:pPr>
                                    <w:pStyle w:val="Geenafstand"/>
                                    <w:rPr>
                                      <w:b/>
                                      <w:color w:val="004A91"/>
                                      <w:sz w:val="20"/>
                                      <w:szCs w:val="18"/>
                                    </w:rPr>
                                  </w:pPr>
                                  <w:r w:rsidRPr="00861693">
                                    <w:rPr>
                                      <w:b/>
                                      <w:color w:val="004A91"/>
                                      <w:sz w:val="20"/>
                                      <w:szCs w:val="18"/>
                                    </w:rPr>
                                    <w:t>Rol/Functie</w:t>
                                  </w:r>
                                </w:p>
                                <w:p w14:paraId="0EA9814C" w14:textId="77777777" w:rsidR="00F61DB2" w:rsidRPr="00861693" w:rsidRDefault="00F61DB2" w:rsidP="00F61DB2">
                                  <w:pPr>
                                    <w:pStyle w:val="Geenafstand"/>
                                    <w:rPr>
                                      <w:color w:val="004A91"/>
                                      <w:sz w:val="20"/>
                                      <w:szCs w:val="18"/>
                                    </w:rPr>
                                  </w:pPr>
                                  <w:r w:rsidRPr="00861693">
                                    <w:rPr>
                                      <w:color w:val="004A91"/>
                                      <w:sz w:val="20"/>
                                      <w:szCs w:val="18"/>
                                    </w:rPr>
                                    <w:t>Data-analist</w:t>
                                  </w:r>
                                </w:p>
                                <w:p w14:paraId="17D1F4B0" w14:textId="77777777" w:rsidR="00F61DB2" w:rsidRPr="00861693" w:rsidRDefault="00F61DB2" w:rsidP="00F61DB2">
                                  <w:pPr>
                                    <w:pStyle w:val="Geenafstand"/>
                                    <w:rPr>
                                      <w:color w:val="004A91"/>
                                      <w:sz w:val="20"/>
                                      <w:szCs w:val="18"/>
                                    </w:rPr>
                                  </w:pPr>
                                </w:p>
                                <w:p w14:paraId="6CA4C0A1" w14:textId="77777777" w:rsidR="00F61DB2" w:rsidRPr="00861693" w:rsidRDefault="00F61DB2" w:rsidP="00F61DB2">
                                  <w:pPr>
                                    <w:pStyle w:val="Geenafstand"/>
                                    <w:rPr>
                                      <w:b/>
                                      <w:color w:val="004A91"/>
                                      <w:sz w:val="20"/>
                                      <w:szCs w:val="18"/>
                                    </w:rPr>
                                  </w:pPr>
                                  <w:r w:rsidRPr="00861693">
                                    <w:rPr>
                                      <w:b/>
                                      <w:color w:val="004A91"/>
                                      <w:sz w:val="20"/>
                                      <w:szCs w:val="18"/>
                                    </w:rPr>
                                    <w:t>Opdracht</w:t>
                                  </w:r>
                                </w:p>
                                <w:p w14:paraId="077EBF47" w14:textId="77777777" w:rsidR="00F61DB2" w:rsidRDefault="00F61DB2" w:rsidP="00F61DB2">
                                  <w:pPr>
                                    <w:pStyle w:val="Geenafstand"/>
                                    <w:rPr>
                                      <w:color w:val="004A91"/>
                                      <w:sz w:val="20"/>
                                      <w:szCs w:val="18"/>
                                    </w:rPr>
                                  </w:pPr>
                                  <w:r w:rsidRPr="00861693">
                                    <w:rPr>
                                      <w:color w:val="004A91"/>
                                      <w:sz w:val="20"/>
                                      <w:szCs w:val="18"/>
                                    </w:rPr>
                                    <w:t>Burgers kunnen in bezwaar gaan als ze het niet een</w:t>
                                  </w:r>
                                  <w:r>
                                    <w:rPr>
                                      <w:color w:val="004A91"/>
                                      <w:sz w:val="20"/>
                                      <w:szCs w:val="18"/>
                                    </w:rPr>
                                    <w:t>s zijn met een besluit</w:t>
                                  </w:r>
                                  <w:r w:rsidRPr="00861693">
                                    <w:rPr>
                                      <w:color w:val="004A91"/>
                                      <w:sz w:val="20"/>
                                      <w:szCs w:val="18"/>
                                    </w:rPr>
                                    <w:t xml:space="preserve">. </w:t>
                                  </w:r>
                                  <w:r>
                                    <w:rPr>
                                      <w:color w:val="004A91"/>
                                      <w:sz w:val="20"/>
                                      <w:szCs w:val="18"/>
                                    </w:rPr>
                                    <w:t>De behandeling van deze bezwaren vindt plaats in diverse systemen. Hier is inzicht in maar er is geen met harde cijfers onderbouwd overzicht. Het doel van het project is het leggen van de koppeling tussen de oorzaak van het bezwaar en de afhandeling welke inzicht verschaft in het hele proces. Hierover worden dan cijfers verzameld en geanalyseerd. Mijn taak binnen het project was het leggen van die koppeling en het realiseren van SQL-views hiervoor.</w:t>
                                  </w:r>
                                </w:p>
                                <w:p w14:paraId="247CB1BB" w14:textId="77777777" w:rsidR="00F61DB2" w:rsidRPr="00861693" w:rsidRDefault="00F61DB2" w:rsidP="00F61DB2">
                                  <w:pPr>
                                    <w:pStyle w:val="Geenafstand"/>
                                    <w:rPr>
                                      <w:color w:val="004A91"/>
                                      <w:sz w:val="20"/>
                                      <w:szCs w:val="18"/>
                                    </w:rPr>
                                  </w:pPr>
                                </w:p>
                                <w:p w14:paraId="5EBB097B" w14:textId="77777777" w:rsidR="00F61DB2" w:rsidRPr="00861693" w:rsidRDefault="00F61DB2" w:rsidP="00F61DB2">
                                  <w:pPr>
                                    <w:pStyle w:val="Geenafstand"/>
                                    <w:rPr>
                                      <w:b/>
                                      <w:color w:val="004A91"/>
                                      <w:sz w:val="20"/>
                                      <w:szCs w:val="18"/>
                                    </w:rPr>
                                  </w:pPr>
                                  <w:r w:rsidRPr="00861693">
                                    <w:rPr>
                                      <w:b/>
                                      <w:color w:val="004A91"/>
                                      <w:sz w:val="20"/>
                                      <w:szCs w:val="18"/>
                                    </w:rPr>
                                    <w:t>Verantwoordelijkheden</w:t>
                                  </w:r>
                                </w:p>
                                <w:p w14:paraId="48679684" w14:textId="77777777" w:rsidR="00F61DB2" w:rsidRPr="00861693" w:rsidRDefault="00F61DB2" w:rsidP="00F61DB2">
                                  <w:pPr>
                                    <w:pStyle w:val="Geenafstand"/>
                                    <w:numPr>
                                      <w:ilvl w:val="0"/>
                                      <w:numId w:val="21"/>
                                    </w:numPr>
                                    <w:rPr>
                                      <w:color w:val="004A91"/>
                                      <w:sz w:val="20"/>
                                      <w:szCs w:val="18"/>
                                    </w:rPr>
                                  </w:pPr>
                                  <w:r>
                                    <w:rPr>
                                      <w:color w:val="004A91"/>
                                      <w:sz w:val="20"/>
                                      <w:szCs w:val="18"/>
                                    </w:rPr>
                                    <w:t>Opzetten en uitvoeren van het project.</w:t>
                                  </w:r>
                                </w:p>
                                <w:p w14:paraId="49060FD5" w14:textId="77777777" w:rsidR="00F61DB2" w:rsidRPr="00861693" w:rsidRDefault="00F61DB2" w:rsidP="00F61DB2">
                                  <w:pPr>
                                    <w:pStyle w:val="Geenafstand"/>
                                    <w:numPr>
                                      <w:ilvl w:val="0"/>
                                      <w:numId w:val="21"/>
                                    </w:numPr>
                                    <w:rPr>
                                      <w:color w:val="004A91"/>
                                      <w:sz w:val="20"/>
                                      <w:szCs w:val="18"/>
                                    </w:rPr>
                                  </w:pPr>
                                  <w:r w:rsidRPr="00861693">
                                    <w:rPr>
                                      <w:color w:val="004A91"/>
                                      <w:sz w:val="20"/>
                                      <w:szCs w:val="18"/>
                                    </w:rPr>
                                    <w:t>Aan de hand van inzichten van business-analisten de juiste en relevante link weten te leggen tussen de verschillende stappen</w:t>
                                  </w:r>
                                  <w:r>
                                    <w:rPr>
                                      <w:color w:val="004A91"/>
                                      <w:sz w:val="20"/>
                                      <w:szCs w:val="18"/>
                                    </w:rPr>
                                    <w:t xml:space="preserve"> in het proces van afhandeling</w:t>
                                  </w:r>
                                  <w:r w:rsidRPr="00861693">
                                    <w:rPr>
                                      <w:color w:val="004A91"/>
                                      <w:sz w:val="20"/>
                                      <w:szCs w:val="18"/>
                                    </w:rPr>
                                    <w:t>.</w:t>
                                  </w:r>
                                </w:p>
                                <w:p w14:paraId="089A3BF8" w14:textId="77777777" w:rsidR="00F61DB2" w:rsidRPr="00861693" w:rsidRDefault="00F61DB2" w:rsidP="00F61DB2">
                                  <w:pPr>
                                    <w:pStyle w:val="Geenafstand"/>
                                    <w:rPr>
                                      <w:color w:val="004A91"/>
                                      <w:sz w:val="20"/>
                                      <w:szCs w:val="18"/>
                                    </w:rPr>
                                  </w:pPr>
                                </w:p>
                                <w:p w14:paraId="1FFB478D" w14:textId="77777777" w:rsidR="00F61DB2" w:rsidRPr="00861693" w:rsidRDefault="00F61DB2" w:rsidP="00F61DB2">
                                  <w:pPr>
                                    <w:pStyle w:val="Geenafstand"/>
                                    <w:rPr>
                                      <w:b/>
                                      <w:color w:val="004A91"/>
                                      <w:sz w:val="20"/>
                                      <w:szCs w:val="18"/>
                                    </w:rPr>
                                  </w:pPr>
                                  <w:r w:rsidRPr="00861693">
                                    <w:rPr>
                                      <w:b/>
                                      <w:color w:val="004A91"/>
                                      <w:sz w:val="20"/>
                                      <w:szCs w:val="18"/>
                                    </w:rPr>
                                    <w:t>Resultaten</w:t>
                                  </w:r>
                                </w:p>
                                <w:p w14:paraId="05F4B761" w14:textId="77777777" w:rsidR="00F61DB2" w:rsidRDefault="00F61DB2" w:rsidP="00F61DB2">
                                  <w:pPr>
                                    <w:pStyle w:val="Geenafstand"/>
                                    <w:numPr>
                                      <w:ilvl w:val="0"/>
                                      <w:numId w:val="19"/>
                                    </w:numPr>
                                    <w:rPr>
                                      <w:color w:val="004A91"/>
                                      <w:sz w:val="20"/>
                                      <w:szCs w:val="18"/>
                                    </w:rPr>
                                  </w:pPr>
                                  <w:r>
                                    <w:rPr>
                                      <w:color w:val="004A91"/>
                                      <w:sz w:val="20"/>
                                      <w:szCs w:val="18"/>
                                    </w:rPr>
                                    <w:t>Een raamwerk</w:t>
                                  </w:r>
                                  <w:r w:rsidRPr="00861693">
                                    <w:rPr>
                                      <w:color w:val="004A91"/>
                                      <w:sz w:val="20"/>
                                      <w:szCs w:val="18"/>
                                    </w:rPr>
                                    <w:t xml:space="preserve"> w</w:t>
                                  </w:r>
                                  <w:r>
                                    <w:rPr>
                                      <w:color w:val="004A91"/>
                                      <w:sz w:val="20"/>
                                      <w:szCs w:val="18"/>
                                    </w:rPr>
                                    <w:t>aarin alle relaties inzichtelijk zijn gemaakt</w:t>
                                  </w:r>
                                  <w:r w:rsidRPr="00861693">
                                    <w:rPr>
                                      <w:color w:val="004A91"/>
                                      <w:sz w:val="20"/>
                                      <w:szCs w:val="18"/>
                                    </w:rPr>
                                    <w:t xml:space="preserve">. </w:t>
                                  </w:r>
                                </w:p>
                                <w:p w14:paraId="182BBED6" w14:textId="77777777" w:rsidR="00F61DB2" w:rsidRDefault="00F61DB2" w:rsidP="00F61DB2">
                                  <w:pPr>
                                    <w:pStyle w:val="Geenafstand"/>
                                    <w:numPr>
                                      <w:ilvl w:val="0"/>
                                      <w:numId w:val="19"/>
                                    </w:numPr>
                                    <w:rPr>
                                      <w:color w:val="004A91"/>
                                      <w:sz w:val="20"/>
                                      <w:szCs w:val="18"/>
                                    </w:rPr>
                                  </w:pPr>
                                  <w:r>
                                    <w:rPr>
                                      <w:color w:val="004A91"/>
                                      <w:sz w:val="20"/>
                                      <w:szCs w:val="18"/>
                                    </w:rPr>
                                    <w:t>Diverse SQL-views op de ruwe data (miljoenen records).</w:t>
                                  </w:r>
                                </w:p>
                                <w:p w14:paraId="6144CCDD" w14:textId="77777777" w:rsidR="00F61DB2" w:rsidRPr="00861693" w:rsidRDefault="00F61DB2" w:rsidP="00F61DB2">
                                  <w:pPr>
                                    <w:pStyle w:val="Geenafstand"/>
                                    <w:rPr>
                                      <w:color w:val="004A91"/>
                                      <w:sz w:val="20"/>
                                      <w:szCs w:val="18"/>
                                    </w:rPr>
                                  </w:pPr>
                                </w:p>
                                <w:p w14:paraId="2774322C" w14:textId="77777777" w:rsidR="00F61DB2" w:rsidRPr="00861693" w:rsidRDefault="00F61DB2" w:rsidP="00F61DB2">
                                  <w:pPr>
                                    <w:pStyle w:val="Geenafstand"/>
                                    <w:rPr>
                                      <w:b/>
                                      <w:color w:val="004A91"/>
                                      <w:sz w:val="20"/>
                                      <w:szCs w:val="18"/>
                                    </w:rPr>
                                  </w:pPr>
                                  <w:r w:rsidRPr="00861693">
                                    <w:rPr>
                                      <w:b/>
                                      <w:color w:val="004A91"/>
                                      <w:sz w:val="20"/>
                                      <w:szCs w:val="18"/>
                                    </w:rPr>
                                    <w:t>Projectinformatie</w:t>
                                  </w:r>
                                </w:p>
                                <w:p w14:paraId="2FB58D70" w14:textId="77777777" w:rsidR="00F61DB2" w:rsidRPr="00861693" w:rsidRDefault="00F61DB2" w:rsidP="00F61DB2">
                                  <w:pPr>
                                    <w:pStyle w:val="Geenafstand"/>
                                    <w:rPr>
                                      <w:color w:val="004A91"/>
                                      <w:sz w:val="20"/>
                                      <w:szCs w:val="18"/>
                                    </w:rPr>
                                  </w:pPr>
                                  <w:r>
                                    <w:rPr>
                                      <w:color w:val="004A91"/>
                                      <w:sz w:val="20"/>
                                      <w:szCs w:val="18"/>
                                    </w:rPr>
                                    <w:t xml:space="preserve">SQL, SAS, </w:t>
                                  </w:r>
                                  <w:proofErr w:type="spellStart"/>
                                  <w:r>
                                    <w:rPr>
                                      <w:color w:val="004A91"/>
                                      <w:sz w:val="20"/>
                                      <w:szCs w:val="18"/>
                                    </w:rPr>
                                    <w:t>Teradata</w:t>
                                  </w:r>
                                  <w:proofErr w:type="spellEnd"/>
                                  <w:r>
                                    <w:rPr>
                                      <w:color w:val="004A91"/>
                                      <w:sz w:val="20"/>
                                      <w:szCs w:val="18"/>
                                    </w:rPr>
                                    <w:t>, SAP.</w:t>
                                  </w:r>
                                </w:p>
                                <w:p w14:paraId="2FADDE54" w14:textId="1123B105" w:rsidR="00606DA9" w:rsidRPr="008E22F4" w:rsidRDefault="00606DA9" w:rsidP="0080182B">
                                  <w:pPr>
                                    <w:pStyle w:val="Geenafstand"/>
                                    <w:rPr>
                                      <w:color w:val="004A91"/>
                                      <w:sz w:val="20"/>
                                      <w:szCs w:val="18"/>
                                    </w:rPr>
                                  </w:pPr>
                                </w:p>
                              </w:tc>
                            </w:tr>
                          </w:tbl>
                          <w:p w14:paraId="2FADDE56" w14:textId="77777777" w:rsidR="001F4A65" w:rsidRPr="00DA0A25" w:rsidRDefault="001F4A65" w:rsidP="00DF37AB">
                            <w:pPr>
                              <w:rPr>
                                <w:b/>
                                <w:color w:val="8DB3E2" w:themeColor="text2" w:themeTint="6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DDD26" id="Text Box 17" o:spid="_x0000_s1035" type="#_x0000_t202" style="position:absolute;margin-left:17.85pt;margin-top:81.65pt;width:805.05pt;height:498.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" filled="f" strokecolor="#e2007a">
                <v:textbox>
                  <w:txbxContent>
                    <w:p w14:paraId="2FADDE15" w14:textId="77777777" w:rsidR="001F4A65" w:rsidRDefault="001F4A65" w:rsidP="00DF37AB">
                      <w:pPr>
                        <w:rPr>
                          <w:b/>
                          <w:color w:val="8DB3E2" w:themeColor="text2" w:themeTint="66"/>
                          <w:sz w:val="32"/>
                        </w:rPr>
                      </w:pPr>
                      <w:r>
                        <w:rPr>
                          <w:b/>
                          <w:color w:val="8DB3E2" w:themeColor="text2" w:themeTint="66"/>
                          <w:sz w:val="32"/>
                        </w:rPr>
                        <w:t>Projectenoverzicht</w:t>
                      </w:r>
                    </w:p>
                    <w:tbl>
                      <w:tblPr>
                        <w:tblStyle w:val="Tabelraster"/>
                        <w:tblW w:w="15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2"/>
                        <w:gridCol w:w="5312"/>
                        <w:gridCol w:w="5312"/>
                      </w:tblGrid>
                      <w:tr w:rsidR="00606DA9" w14:paraId="2FADDE55" w14:textId="77777777" w:rsidTr="005D5CF0">
                        <w:trPr>
                          <w:trHeight w:hRule="exact" w:val="9132"/>
                        </w:trPr>
                        <w:tc>
                          <w:tcPr>
                            <w:tcW w:w="5312" w:type="dxa"/>
                          </w:tcPr>
                          <w:p w14:paraId="1EBD7F06" w14:textId="77777777" w:rsidR="00F61DB2" w:rsidRDefault="00F61DB2" w:rsidP="00F61DB2">
                            <w:pPr>
                              <w:pStyle w:val="Geenafstand"/>
                              <w:rPr>
                                <w:b/>
                                <w:color w:val="E2007A"/>
                                <w:sz w:val="20"/>
                                <w:szCs w:val="18"/>
                              </w:rPr>
                            </w:pPr>
                            <w:r w:rsidRPr="00A06F7E">
                              <w:rPr>
                                <w:b/>
                                <w:color w:val="E2007A"/>
                                <w:sz w:val="20"/>
                                <w:szCs w:val="18"/>
                              </w:rPr>
                              <w:t>ICS</w:t>
                            </w:r>
                          </w:p>
                          <w:p w14:paraId="66BED741" w14:textId="77777777" w:rsidR="00F61DB2" w:rsidRDefault="00F61DB2" w:rsidP="00F61DB2">
                            <w:pPr>
                              <w:pStyle w:val="Geenafstand"/>
                              <w:rPr>
                                <w:b/>
                                <w:color w:val="004A91"/>
                                <w:sz w:val="20"/>
                                <w:szCs w:val="18"/>
                              </w:rPr>
                            </w:pPr>
                            <w:r w:rsidRPr="00A06F7E">
                              <w:rPr>
                                <w:b/>
                                <w:color w:val="004A91"/>
                                <w:sz w:val="20"/>
                                <w:szCs w:val="18"/>
                              </w:rPr>
                              <w:t>Periode</w:t>
                            </w:r>
                          </w:p>
                          <w:p w14:paraId="4254BCCB" w14:textId="77777777" w:rsidR="00F61DB2" w:rsidRDefault="00F61DB2" w:rsidP="00F61DB2">
                            <w:pPr>
                              <w:pStyle w:val="Geenafstand"/>
                              <w:rPr>
                                <w:color w:val="004A91"/>
                                <w:sz w:val="20"/>
                                <w:szCs w:val="18"/>
                              </w:rPr>
                            </w:pPr>
                            <w:r w:rsidRPr="00A06F7E">
                              <w:rPr>
                                <w:color w:val="004A91"/>
                                <w:sz w:val="20"/>
                                <w:szCs w:val="18"/>
                              </w:rPr>
                              <w:t>05-2017</w:t>
                            </w:r>
                          </w:p>
                          <w:p w14:paraId="47DB8BF7" w14:textId="77777777" w:rsidR="00F61DB2" w:rsidRDefault="00F61DB2" w:rsidP="00F61DB2">
                            <w:pPr>
                              <w:pStyle w:val="Geenafstand"/>
                              <w:rPr>
                                <w:color w:val="004A91"/>
                                <w:sz w:val="20"/>
                                <w:szCs w:val="18"/>
                              </w:rPr>
                            </w:pPr>
                          </w:p>
                          <w:p w14:paraId="4C9562DD" w14:textId="77777777" w:rsidR="00F61DB2" w:rsidRPr="00A06F7E" w:rsidRDefault="00F61DB2" w:rsidP="00F61DB2">
                            <w:pPr>
                              <w:pStyle w:val="Geenafstand"/>
                              <w:rPr>
                                <w:b/>
                                <w:color w:val="004A91"/>
                                <w:sz w:val="20"/>
                                <w:szCs w:val="18"/>
                              </w:rPr>
                            </w:pPr>
                            <w:r w:rsidRPr="00A06F7E">
                              <w:rPr>
                                <w:b/>
                                <w:color w:val="004A91"/>
                                <w:sz w:val="20"/>
                                <w:szCs w:val="18"/>
                              </w:rPr>
                              <w:t>Rol/Functie</w:t>
                            </w:r>
                          </w:p>
                          <w:p w14:paraId="19FE93DA" w14:textId="77777777" w:rsidR="00F61DB2" w:rsidRDefault="00F61DB2" w:rsidP="00F61DB2">
                            <w:pPr>
                              <w:pStyle w:val="Geenafstand"/>
                              <w:rPr>
                                <w:color w:val="004A91"/>
                                <w:sz w:val="20"/>
                                <w:szCs w:val="18"/>
                              </w:rPr>
                            </w:pPr>
                            <w:r>
                              <w:rPr>
                                <w:color w:val="004A91"/>
                                <w:sz w:val="20"/>
                                <w:szCs w:val="18"/>
                              </w:rPr>
                              <w:t>DWH tester</w:t>
                            </w:r>
                          </w:p>
                          <w:p w14:paraId="567AC452" w14:textId="77777777" w:rsidR="00F61DB2" w:rsidRDefault="00F61DB2" w:rsidP="00F61DB2">
                            <w:pPr>
                              <w:pStyle w:val="Geenafstand"/>
                              <w:rPr>
                                <w:color w:val="004A91"/>
                                <w:sz w:val="20"/>
                                <w:szCs w:val="18"/>
                              </w:rPr>
                            </w:pPr>
                          </w:p>
                          <w:p w14:paraId="3ECA6B7C" w14:textId="77777777" w:rsidR="00F61DB2" w:rsidRPr="00A06F7E" w:rsidRDefault="00F61DB2" w:rsidP="00F61DB2">
                            <w:pPr>
                              <w:pStyle w:val="Geenafstand"/>
                              <w:rPr>
                                <w:b/>
                                <w:color w:val="004A91"/>
                                <w:sz w:val="20"/>
                                <w:szCs w:val="18"/>
                              </w:rPr>
                            </w:pPr>
                            <w:r w:rsidRPr="00A06F7E">
                              <w:rPr>
                                <w:b/>
                                <w:color w:val="004A91"/>
                                <w:sz w:val="20"/>
                                <w:szCs w:val="18"/>
                              </w:rPr>
                              <w:t>Opdracht</w:t>
                            </w:r>
                          </w:p>
                          <w:p w14:paraId="768A4AE3" w14:textId="373B4C68" w:rsidR="00F61DB2" w:rsidRDefault="00F61DB2" w:rsidP="00F61DB2">
                            <w:pPr>
                              <w:pStyle w:val="Geenafstand"/>
                              <w:rPr>
                                <w:color w:val="004A91"/>
                                <w:sz w:val="20"/>
                                <w:szCs w:val="18"/>
                              </w:rPr>
                            </w:pPr>
                            <w:r>
                              <w:rPr>
                                <w:color w:val="004A91"/>
                                <w:sz w:val="20"/>
                                <w:szCs w:val="18"/>
                              </w:rPr>
                              <w:t xml:space="preserve">Het </w:t>
                            </w:r>
                            <w:proofErr w:type="spellStart"/>
                            <w:r>
                              <w:rPr>
                                <w:color w:val="004A91"/>
                                <w:sz w:val="20"/>
                                <w:szCs w:val="18"/>
                              </w:rPr>
                              <w:t>DataWareHouse</w:t>
                            </w:r>
                            <w:proofErr w:type="spellEnd"/>
                            <w:r>
                              <w:rPr>
                                <w:color w:val="004A91"/>
                                <w:sz w:val="20"/>
                                <w:szCs w:val="18"/>
                              </w:rPr>
                              <w:t xml:space="preserve"> (DWH) Scrumteam is verantwoordelijk voor de uitbreiding, aanpassing en herstel van de data uit verschillende bronsystemen in een DWH. Vanuit dit DWH kunnen rapportages en analyses worden samengesteld. Mijn rol als tester is controleren dat het ETL proces functioneel goed uitgevoerd wordt en dat de data integer blijft. Ik heb onder andere meegewerkt aan een nieuw te ontwikkelen data-levering richting de </w:t>
                            </w:r>
                            <w:proofErr w:type="spellStart"/>
                            <w:r>
                              <w:rPr>
                                <w:color w:val="004A91"/>
                                <w:sz w:val="20"/>
                                <w:szCs w:val="18"/>
                              </w:rPr>
                              <w:t>Europesche</w:t>
                            </w:r>
                            <w:proofErr w:type="spellEnd"/>
                            <w:r>
                              <w:rPr>
                                <w:color w:val="004A91"/>
                                <w:sz w:val="20"/>
                                <w:szCs w:val="18"/>
                              </w:rPr>
                              <w:t xml:space="preserve"> bank.</w:t>
                            </w:r>
                          </w:p>
                          <w:p w14:paraId="5448BFA0" w14:textId="77777777" w:rsidR="00F61DB2" w:rsidRDefault="00F61DB2" w:rsidP="00F61DB2">
                            <w:pPr>
                              <w:pStyle w:val="Geenafstand"/>
                              <w:rPr>
                                <w:color w:val="004A91"/>
                                <w:sz w:val="20"/>
                                <w:szCs w:val="18"/>
                              </w:rPr>
                            </w:pPr>
                          </w:p>
                          <w:p w14:paraId="05EC50AB" w14:textId="77777777" w:rsidR="00F61DB2" w:rsidRPr="00DA3B89" w:rsidRDefault="00F61DB2" w:rsidP="00F61DB2">
                            <w:pPr>
                              <w:pStyle w:val="Geenafstand"/>
                              <w:rPr>
                                <w:b/>
                                <w:color w:val="004A91"/>
                                <w:sz w:val="20"/>
                                <w:szCs w:val="18"/>
                              </w:rPr>
                            </w:pPr>
                            <w:r w:rsidRPr="00DA3B89">
                              <w:rPr>
                                <w:b/>
                                <w:color w:val="004A91"/>
                                <w:sz w:val="20"/>
                                <w:szCs w:val="18"/>
                              </w:rPr>
                              <w:t>Verantwoordelijkheden</w:t>
                            </w:r>
                          </w:p>
                          <w:p w14:paraId="55DF670B" w14:textId="57470EC8" w:rsidR="00F61DB2" w:rsidRDefault="00F61DB2" w:rsidP="00F61DB2">
                            <w:pPr>
                              <w:pStyle w:val="Geenafstand"/>
                              <w:rPr>
                                <w:color w:val="004A91"/>
                                <w:sz w:val="20"/>
                                <w:szCs w:val="18"/>
                              </w:rPr>
                            </w:pPr>
                            <w:r>
                              <w:rPr>
                                <w:color w:val="004A91"/>
                                <w:sz w:val="20"/>
                                <w:szCs w:val="18"/>
                              </w:rPr>
                              <w:t xml:space="preserve"> • Ontwikkelen en uitvoeren van functionele tests.</w:t>
                            </w:r>
                          </w:p>
                          <w:p w14:paraId="7680F04D" w14:textId="5C0EEC51" w:rsidR="00F61DB2" w:rsidRDefault="00F61DB2" w:rsidP="00F61DB2">
                            <w:pPr>
                              <w:pStyle w:val="Geenafstand"/>
                              <w:rPr>
                                <w:color w:val="004A91"/>
                                <w:sz w:val="20"/>
                                <w:szCs w:val="18"/>
                              </w:rPr>
                            </w:pPr>
                            <w:r>
                              <w:rPr>
                                <w:color w:val="004A91"/>
                                <w:sz w:val="20"/>
                                <w:szCs w:val="18"/>
                              </w:rPr>
                              <w:t xml:space="preserve"> • Uitvoeren van reviews.</w:t>
                            </w:r>
                          </w:p>
                          <w:p w14:paraId="4B8FBBF9" w14:textId="77777777" w:rsidR="00F61DB2" w:rsidRDefault="00F61DB2" w:rsidP="00F61DB2">
                            <w:pPr>
                              <w:pStyle w:val="Geenafstand"/>
                              <w:rPr>
                                <w:color w:val="004A91"/>
                                <w:sz w:val="20"/>
                                <w:szCs w:val="18"/>
                              </w:rPr>
                            </w:pPr>
                          </w:p>
                          <w:p w14:paraId="642B1EFD" w14:textId="77777777" w:rsidR="00F61DB2" w:rsidRPr="00DA3B89" w:rsidRDefault="00F61DB2" w:rsidP="00F61DB2">
                            <w:pPr>
                              <w:pStyle w:val="Geenafstand"/>
                              <w:rPr>
                                <w:b/>
                                <w:color w:val="004A91"/>
                                <w:sz w:val="20"/>
                                <w:szCs w:val="18"/>
                              </w:rPr>
                            </w:pPr>
                            <w:r w:rsidRPr="00DA3B89">
                              <w:rPr>
                                <w:b/>
                                <w:color w:val="004A91"/>
                                <w:sz w:val="20"/>
                                <w:szCs w:val="18"/>
                              </w:rPr>
                              <w:t xml:space="preserve">Resultaten </w:t>
                            </w:r>
                          </w:p>
                          <w:p w14:paraId="6550C073" w14:textId="438CBB37" w:rsidR="00F61DB2" w:rsidRDefault="00F61DB2" w:rsidP="00F61DB2">
                            <w:pPr>
                              <w:pStyle w:val="Geenafstand"/>
                              <w:rPr>
                                <w:color w:val="004A91"/>
                                <w:sz w:val="20"/>
                                <w:szCs w:val="18"/>
                              </w:rPr>
                            </w:pPr>
                            <w:r w:rsidRPr="00A06F7E">
                              <w:rPr>
                                <w:color w:val="004A91"/>
                                <w:sz w:val="20"/>
                                <w:szCs w:val="18"/>
                              </w:rPr>
                              <w:t xml:space="preserve">• </w:t>
                            </w:r>
                            <w:r>
                              <w:rPr>
                                <w:color w:val="004A91"/>
                                <w:sz w:val="20"/>
                                <w:szCs w:val="18"/>
                              </w:rPr>
                              <w:t>Tijdig uitgevoerde testtrajecten.</w:t>
                            </w:r>
                          </w:p>
                          <w:p w14:paraId="65F3F53C" w14:textId="08F6F404" w:rsidR="00F61DB2" w:rsidRDefault="00F61DB2" w:rsidP="00F61DB2">
                            <w:pPr>
                              <w:pStyle w:val="Geenafstand"/>
                              <w:rPr>
                                <w:color w:val="004A91"/>
                                <w:sz w:val="20"/>
                                <w:szCs w:val="18"/>
                              </w:rPr>
                            </w:pPr>
                            <w:r>
                              <w:rPr>
                                <w:color w:val="004A91"/>
                                <w:sz w:val="20"/>
                                <w:szCs w:val="18"/>
                              </w:rPr>
                              <w:t>• Ontwikkelde data-</w:t>
                            </w:r>
                            <w:proofErr w:type="spellStart"/>
                            <w:r>
                              <w:rPr>
                                <w:color w:val="004A91"/>
                                <w:sz w:val="20"/>
                                <w:szCs w:val="18"/>
                              </w:rPr>
                              <w:t>mappings</w:t>
                            </w:r>
                            <w:proofErr w:type="spellEnd"/>
                            <w:r>
                              <w:rPr>
                                <w:color w:val="004A91"/>
                                <w:sz w:val="20"/>
                                <w:szCs w:val="18"/>
                              </w:rPr>
                              <w:t>.</w:t>
                            </w:r>
                          </w:p>
                          <w:p w14:paraId="5B13E97E" w14:textId="77777777" w:rsidR="00F61DB2" w:rsidRDefault="00F61DB2" w:rsidP="00F61DB2">
                            <w:pPr>
                              <w:pStyle w:val="Geenafstand"/>
                              <w:rPr>
                                <w:color w:val="004A91"/>
                                <w:sz w:val="20"/>
                                <w:szCs w:val="18"/>
                              </w:rPr>
                            </w:pPr>
                          </w:p>
                          <w:p w14:paraId="25F179CA" w14:textId="77777777" w:rsidR="00F61DB2" w:rsidRDefault="00F61DB2" w:rsidP="00F61DB2">
                            <w:pPr>
                              <w:pStyle w:val="Geenafstand"/>
                              <w:rPr>
                                <w:color w:val="004A91"/>
                                <w:sz w:val="20"/>
                                <w:szCs w:val="18"/>
                              </w:rPr>
                            </w:pPr>
                            <w:r w:rsidRPr="00DA3B89">
                              <w:rPr>
                                <w:b/>
                                <w:color w:val="004A91"/>
                                <w:sz w:val="20"/>
                                <w:szCs w:val="18"/>
                              </w:rPr>
                              <w:t xml:space="preserve">Projectinformatie </w:t>
                            </w:r>
                          </w:p>
                          <w:p w14:paraId="2FADDE2A" w14:textId="3BDA0D41" w:rsidR="00606DA9" w:rsidRDefault="00F61DB2" w:rsidP="00F61DB2">
                            <w:pPr>
                              <w:pStyle w:val="Geenafstand"/>
                              <w:rPr>
                                <w:b/>
                                <w:color w:val="8DB3E2" w:themeColor="text2" w:themeTint="66"/>
                              </w:rPr>
                            </w:pPr>
                            <w:proofErr w:type="spellStart"/>
                            <w:r w:rsidRPr="00DA3B89">
                              <w:rPr>
                                <w:color w:val="004A91"/>
                                <w:sz w:val="20"/>
                                <w:szCs w:val="18"/>
                              </w:rPr>
                              <w:t>PowerCenter</w:t>
                            </w:r>
                            <w:proofErr w:type="spellEnd"/>
                            <w:r w:rsidRPr="00DA3B89">
                              <w:rPr>
                                <w:color w:val="004A91"/>
                                <w:sz w:val="20"/>
                                <w:szCs w:val="18"/>
                              </w:rPr>
                              <w:t xml:space="preserve">, </w:t>
                            </w:r>
                            <w:proofErr w:type="spellStart"/>
                            <w:r w:rsidRPr="00DA3B89">
                              <w:rPr>
                                <w:color w:val="004A91"/>
                                <w:sz w:val="20"/>
                                <w:szCs w:val="18"/>
                              </w:rPr>
                              <w:t>Netezza</w:t>
                            </w:r>
                            <w:proofErr w:type="spellEnd"/>
                            <w:r w:rsidRPr="00DA3B89">
                              <w:rPr>
                                <w:color w:val="004A91"/>
                                <w:sz w:val="20"/>
                                <w:szCs w:val="18"/>
                              </w:rPr>
                              <w:t xml:space="preserve">, SQL, </w:t>
                            </w:r>
                            <w:proofErr w:type="spellStart"/>
                            <w:r w:rsidRPr="00DA3B89">
                              <w:rPr>
                                <w:color w:val="004A91"/>
                                <w:sz w:val="20"/>
                                <w:szCs w:val="18"/>
                              </w:rPr>
                              <w:t>Jira</w:t>
                            </w:r>
                            <w:proofErr w:type="spellEnd"/>
                            <w:r w:rsidRPr="00DA3B89">
                              <w:rPr>
                                <w:color w:val="004A91"/>
                                <w:sz w:val="20"/>
                                <w:szCs w:val="18"/>
                              </w:rPr>
                              <w:t xml:space="preserve">, </w:t>
                            </w:r>
                            <w:proofErr w:type="spellStart"/>
                            <w:r w:rsidRPr="00DA3B89">
                              <w:rPr>
                                <w:color w:val="004A91"/>
                                <w:sz w:val="20"/>
                                <w:szCs w:val="18"/>
                              </w:rPr>
                              <w:t>Confluence</w:t>
                            </w:r>
                            <w:proofErr w:type="spellEnd"/>
                            <w:r w:rsidRPr="00DA3B89">
                              <w:rPr>
                                <w:color w:val="004A91"/>
                                <w:sz w:val="20"/>
                                <w:szCs w:val="18"/>
                              </w:rPr>
                              <w:t>.</w:t>
                            </w:r>
                          </w:p>
                        </w:tc>
                        <w:tc>
                          <w:tcPr>
                            <w:tcW w:w="5312" w:type="dxa"/>
                          </w:tcPr>
                          <w:p w14:paraId="1A9D43CF" w14:textId="77777777" w:rsidR="00F61DB2" w:rsidRPr="00861693" w:rsidRDefault="00F61DB2" w:rsidP="00F61DB2">
                            <w:pPr>
                              <w:pStyle w:val="Geenafstand"/>
                              <w:rPr>
                                <w:b/>
                                <w:color w:val="E2007A"/>
                                <w:sz w:val="20"/>
                                <w:szCs w:val="18"/>
                              </w:rPr>
                            </w:pPr>
                            <w:r w:rsidRPr="00861693">
                              <w:rPr>
                                <w:b/>
                                <w:color w:val="E2007A"/>
                                <w:sz w:val="20"/>
                                <w:szCs w:val="18"/>
                              </w:rPr>
                              <w:t>KZA</w:t>
                            </w:r>
                          </w:p>
                          <w:p w14:paraId="1E3F1D17" w14:textId="77777777" w:rsidR="00F61DB2" w:rsidRPr="00861693" w:rsidRDefault="00F61DB2" w:rsidP="00F61DB2">
                            <w:pPr>
                              <w:pStyle w:val="Geenafstand"/>
                              <w:rPr>
                                <w:b/>
                                <w:color w:val="004A91"/>
                                <w:sz w:val="20"/>
                                <w:szCs w:val="18"/>
                              </w:rPr>
                            </w:pPr>
                            <w:r w:rsidRPr="00861693">
                              <w:rPr>
                                <w:b/>
                                <w:color w:val="004A91"/>
                                <w:sz w:val="20"/>
                                <w:szCs w:val="18"/>
                              </w:rPr>
                              <w:t>Periode</w:t>
                            </w:r>
                          </w:p>
                          <w:p w14:paraId="764BBA5E" w14:textId="77777777" w:rsidR="00F61DB2" w:rsidRPr="00861693" w:rsidRDefault="00F61DB2" w:rsidP="00F61DB2">
                            <w:pPr>
                              <w:pStyle w:val="Geenafstand"/>
                              <w:rPr>
                                <w:color w:val="004A91"/>
                                <w:sz w:val="20"/>
                                <w:szCs w:val="18"/>
                              </w:rPr>
                            </w:pPr>
                            <w:r w:rsidRPr="00861693">
                              <w:rPr>
                                <w:color w:val="004A91"/>
                                <w:sz w:val="20"/>
                                <w:szCs w:val="18"/>
                              </w:rPr>
                              <w:t>04-2017</w:t>
                            </w:r>
                          </w:p>
                          <w:p w14:paraId="52399F22" w14:textId="77777777" w:rsidR="00F61DB2" w:rsidRPr="00861693" w:rsidRDefault="00F61DB2" w:rsidP="00F61DB2">
                            <w:pPr>
                              <w:pStyle w:val="Geenafstand"/>
                              <w:rPr>
                                <w:color w:val="004A91"/>
                                <w:sz w:val="20"/>
                                <w:szCs w:val="18"/>
                              </w:rPr>
                            </w:pPr>
                          </w:p>
                          <w:p w14:paraId="079AC647" w14:textId="77777777" w:rsidR="00F61DB2" w:rsidRPr="00861693" w:rsidRDefault="00F61DB2" w:rsidP="00F61DB2">
                            <w:pPr>
                              <w:pStyle w:val="Geenafstand"/>
                              <w:rPr>
                                <w:b/>
                                <w:color w:val="004A91"/>
                                <w:sz w:val="20"/>
                                <w:szCs w:val="18"/>
                              </w:rPr>
                            </w:pPr>
                            <w:r w:rsidRPr="00861693">
                              <w:rPr>
                                <w:b/>
                                <w:color w:val="004A91"/>
                                <w:sz w:val="20"/>
                                <w:szCs w:val="18"/>
                              </w:rPr>
                              <w:t>Rol/Functie</w:t>
                            </w:r>
                          </w:p>
                          <w:p w14:paraId="57B54CFC" w14:textId="77777777" w:rsidR="00F61DB2" w:rsidRPr="00861693" w:rsidRDefault="00F61DB2" w:rsidP="00F61DB2">
                            <w:pPr>
                              <w:pStyle w:val="Geenafstand"/>
                              <w:rPr>
                                <w:color w:val="004A91"/>
                                <w:sz w:val="20"/>
                                <w:szCs w:val="18"/>
                              </w:rPr>
                            </w:pPr>
                            <w:r>
                              <w:rPr>
                                <w:color w:val="004A91"/>
                                <w:sz w:val="20"/>
                                <w:szCs w:val="18"/>
                              </w:rPr>
                              <w:t xml:space="preserve">KZA Masterclass </w:t>
                            </w:r>
                            <w:r>
                              <w:rPr>
                                <w:rFonts w:ascii="Calibri" w:eastAsia="Times New Roman" w:hAnsi="Calibri" w:cs="Calibri"/>
                                <w:color w:val="004A91"/>
                                <w:sz w:val="20"/>
                                <w:szCs w:val="20"/>
                              </w:rPr>
                              <w:t>Testspecialist</w:t>
                            </w:r>
                          </w:p>
                          <w:p w14:paraId="61574C6A" w14:textId="77777777" w:rsidR="00F61DB2" w:rsidRPr="00861693" w:rsidRDefault="00F61DB2" w:rsidP="00F61DB2">
                            <w:pPr>
                              <w:pStyle w:val="Geenafstand"/>
                              <w:rPr>
                                <w:color w:val="004A91"/>
                                <w:sz w:val="20"/>
                                <w:szCs w:val="18"/>
                              </w:rPr>
                            </w:pPr>
                          </w:p>
                          <w:p w14:paraId="6D1B7BC9" w14:textId="77777777" w:rsidR="00F61DB2" w:rsidRPr="00861693" w:rsidRDefault="00F61DB2" w:rsidP="00F61DB2">
                            <w:pPr>
                              <w:pStyle w:val="Geenafstand"/>
                              <w:rPr>
                                <w:b/>
                                <w:color w:val="004A91"/>
                                <w:sz w:val="20"/>
                                <w:szCs w:val="18"/>
                              </w:rPr>
                            </w:pPr>
                            <w:r w:rsidRPr="00861693">
                              <w:rPr>
                                <w:b/>
                                <w:color w:val="004A91"/>
                                <w:sz w:val="20"/>
                                <w:szCs w:val="18"/>
                              </w:rPr>
                              <w:t>Opdracht</w:t>
                            </w:r>
                          </w:p>
                          <w:p w14:paraId="5268C2D5" w14:textId="77777777" w:rsidR="00F61DB2" w:rsidRPr="00861693" w:rsidRDefault="00F61DB2" w:rsidP="00F61DB2">
                            <w:pPr>
                              <w:pStyle w:val="Geenafstand"/>
                              <w:rPr>
                                <w:color w:val="004A91"/>
                                <w:sz w:val="20"/>
                                <w:szCs w:val="18"/>
                              </w:rPr>
                            </w:pPr>
                            <w:r w:rsidRPr="00861693">
                              <w:rPr>
                                <w:color w:val="004A91"/>
                                <w:sz w:val="20"/>
                                <w:szCs w:val="18"/>
                              </w:rPr>
                              <w:t xml:space="preserve">In de intensieve KZA Masterclass </w:t>
                            </w:r>
                            <w:r>
                              <w:rPr>
                                <w:rFonts w:ascii="Calibri" w:eastAsia="Times New Roman" w:hAnsi="Calibri" w:cs="Calibri"/>
                                <w:color w:val="004A91"/>
                                <w:sz w:val="20"/>
                                <w:szCs w:val="20"/>
                              </w:rPr>
                              <w:t>Testspecialist</w:t>
                            </w:r>
                            <w:r w:rsidRPr="00861693">
                              <w:rPr>
                                <w:color w:val="004A91"/>
                                <w:sz w:val="20"/>
                                <w:szCs w:val="18"/>
                              </w:rPr>
                              <w:t xml:space="preserve"> opleiding, heb ik een stevige basis gelegd voor QA en Testing. De volledige opleiding is georganiseerd volgens de Agile scrum methode. In de opleiding wordt theorie met praktijk gecombineerd. Dit zorgt er voor dat ik sneller aan de slag kan in het werkveld.</w:t>
                            </w:r>
                          </w:p>
                          <w:p w14:paraId="1807461D" w14:textId="77777777" w:rsidR="00F61DB2" w:rsidRPr="00861693" w:rsidRDefault="00F61DB2" w:rsidP="00F61DB2">
                            <w:pPr>
                              <w:pStyle w:val="Geenafstand"/>
                              <w:rPr>
                                <w:color w:val="004A91"/>
                                <w:sz w:val="20"/>
                                <w:szCs w:val="18"/>
                              </w:rPr>
                            </w:pPr>
                          </w:p>
                          <w:p w14:paraId="6A198D1E" w14:textId="77777777" w:rsidR="00F61DB2" w:rsidRPr="00861693" w:rsidRDefault="00F61DB2" w:rsidP="00F61DB2">
                            <w:pPr>
                              <w:pStyle w:val="Geenafstand"/>
                              <w:rPr>
                                <w:b/>
                                <w:color w:val="004A91"/>
                                <w:sz w:val="20"/>
                                <w:szCs w:val="18"/>
                              </w:rPr>
                            </w:pPr>
                            <w:r w:rsidRPr="00861693">
                              <w:rPr>
                                <w:b/>
                                <w:color w:val="004A91"/>
                                <w:sz w:val="20"/>
                                <w:szCs w:val="18"/>
                              </w:rPr>
                              <w:t>Inhoud</w:t>
                            </w:r>
                          </w:p>
                          <w:p w14:paraId="714795C8" w14:textId="77777777" w:rsidR="00F61DB2" w:rsidRPr="008E22F4" w:rsidRDefault="00F61DB2" w:rsidP="00F61DB2">
                            <w:pPr>
                              <w:pStyle w:val="Geenafstand"/>
                              <w:numPr>
                                <w:ilvl w:val="0"/>
                                <w:numId w:val="19"/>
                              </w:numPr>
                              <w:rPr>
                                <w:color w:val="004A91"/>
                                <w:sz w:val="20"/>
                                <w:szCs w:val="18"/>
                              </w:rPr>
                            </w:pPr>
                            <w:r w:rsidRPr="008E22F4">
                              <w:rPr>
                                <w:color w:val="004A91"/>
                                <w:sz w:val="20"/>
                                <w:szCs w:val="18"/>
                              </w:rPr>
                              <w:t xml:space="preserve">ISTQB Foundation inclusief certificaat. </w:t>
                            </w:r>
                          </w:p>
                          <w:p w14:paraId="624A0A59" w14:textId="77777777" w:rsidR="00F61DB2" w:rsidRPr="008E22F4" w:rsidRDefault="00F61DB2" w:rsidP="00F61DB2">
                            <w:pPr>
                              <w:pStyle w:val="Geenafstand"/>
                              <w:numPr>
                                <w:ilvl w:val="0"/>
                                <w:numId w:val="19"/>
                              </w:numPr>
                              <w:rPr>
                                <w:color w:val="004A91"/>
                                <w:sz w:val="20"/>
                                <w:szCs w:val="18"/>
                              </w:rPr>
                            </w:pPr>
                            <w:proofErr w:type="spellStart"/>
                            <w:r w:rsidRPr="008E22F4">
                              <w:rPr>
                                <w:color w:val="004A91"/>
                                <w:sz w:val="20"/>
                                <w:szCs w:val="18"/>
                              </w:rPr>
                              <w:t>TMap</w:t>
                            </w:r>
                            <w:proofErr w:type="spellEnd"/>
                            <w:r w:rsidRPr="008E22F4">
                              <w:rPr>
                                <w:color w:val="004A91"/>
                                <w:sz w:val="20"/>
                                <w:szCs w:val="18"/>
                              </w:rPr>
                              <w:t xml:space="preserve"> Suite inclusief certificaat. </w:t>
                            </w:r>
                          </w:p>
                          <w:p w14:paraId="4D7BD95D"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Professional Scrum Master PSMI. </w:t>
                            </w:r>
                          </w:p>
                          <w:p w14:paraId="234EA73E"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Praktisch oefenen met de essentie van gestructureerd testen inclusief testproject. </w:t>
                            </w:r>
                          </w:p>
                          <w:p w14:paraId="1B72C2ED" w14:textId="77777777" w:rsidR="00F61DB2" w:rsidRPr="008E22F4" w:rsidRDefault="00F61DB2" w:rsidP="00F61DB2">
                            <w:pPr>
                              <w:pStyle w:val="Geenafstand"/>
                              <w:numPr>
                                <w:ilvl w:val="0"/>
                                <w:numId w:val="19"/>
                              </w:numPr>
                              <w:rPr>
                                <w:color w:val="004A91"/>
                                <w:sz w:val="20"/>
                                <w:szCs w:val="18"/>
                              </w:rPr>
                            </w:pPr>
                            <w:r w:rsidRPr="008E22F4">
                              <w:rPr>
                                <w:color w:val="004A91"/>
                                <w:sz w:val="20"/>
                                <w:szCs w:val="18"/>
                              </w:rPr>
                              <w:t xml:space="preserve">ISO 9126, ISO 25010. </w:t>
                            </w:r>
                          </w:p>
                          <w:p w14:paraId="1CACC9ED" w14:textId="77777777" w:rsidR="00F61DB2" w:rsidRPr="008E22F4" w:rsidRDefault="00F61DB2" w:rsidP="00F61DB2">
                            <w:pPr>
                              <w:pStyle w:val="Geenafstand"/>
                              <w:numPr>
                                <w:ilvl w:val="0"/>
                                <w:numId w:val="19"/>
                              </w:numPr>
                              <w:rPr>
                                <w:color w:val="004A91"/>
                                <w:sz w:val="20"/>
                                <w:szCs w:val="18"/>
                              </w:rPr>
                            </w:pPr>
                            <w:r w:rsidRPr="008E22F4">
                              <w:rPr>
                                <w:color w:val="004A91"/>
                                <w:sz w:val="20"/>
                                <w:szCs w:val="18"/>
                              </w:rPr>
                              <w:t xml:space="preserve">PRINCE2. </w:t>
                            </w:r>
                          </w:p>
                          <w:p w14:paraId="2BCB5C0B" w14:textId="77777777" w:rsidR="00F61DB2" w:rsidRPr="008E22F4" w:rsidRDefault="00F61DB2" w:rsidP="00F61DB2">
                            <w:pPr>
                              <w:pStyle w:val="Geenafstand"/>
                              <w:numPr>
                                <w:ilvl w:val="0"/>
                                <w:numId w:val="19"/>
                              </w:numPr>
                              <w:rPr>
                                <w:color w:val="004A91"/>
                                <w:sz w:val="20"/>
                                <w:szCs w:val="18"/>
                              </w:rPr>
                            </w:pPr>
                            <w:proofErr w:type="spellStart"/>
                            <w:r w:rsidRPr="008E22F4">
                              <w:rPr>
                                <w:color w:val="004A91"/>
                                <w:sz w:val="20"/>
                                <w:szCs w:val="18"/>
                              </w:rPr>
                              <w:t>Sourcing</w:t>
                            </w:r>
                            <w:proofErr w:type="spellEnd"/>
                            <w:r w:rsidRPr="008E22F4">
                              <w:rPr>
                                <w:color w:val="004A91"/>
                                <w:sz w:val="20"/>
                                <w:szCs w:val="18"/>
                              </w:rPr>
                              <w:t xml:space="preserve"> en Regie. </w:t>
                            </w:r>
                          </w:p>
                          <w:p w14:paraId="3396EEC2" w14:textId="77777777" w:rsidR="00F61DB2" w:rsidRPr="008E22F4" w:rsidRDefault="00F61DB2" w:rsidP="00F61DB2">
                            <w:pPr>
                              <w:pStyle w:val="Geenafstand"/>
                              <w:numPr>
                                <w:ilvl w:val="0"/>
                                <w:numId w:val="19"/>
                              </w:numPr>
                              <w:rPr>
                                <w:color w:val="004A91"/>
                                <w:sz w:val="20"/>
                                <w:szCs w:val="18"/>
                              </w:rPr>
                            </w:pPr>
                            <w:r w:rsidRPr="008E22F4">
                              <w:rPr>
                                <w:color w:val="004A91"/>
                                <w:sz w:val="20"/>
                                <w:szCs w:val="18"/>
                              </w:rPr>
                              <w:t xml:space="preserve">Kwaliteitsmanagement (INK, EFQM/TQM, </w:t>
                            </w:r>
                            <w:proofErr w:type="spellStart"/>
                            <w:r w:rsidRPr="008E22F4">
                              <w:rPr>
                                <w:color w:val="004A91"/>
                                <w:sz w:val="20"/>
                                <w:szCs w:val="18"/>
                              </w:rPr>
                              <w:t>Lean</w:t>
                            </w:r>
                            <w:proofErr w:type="spellEnd"/>
                            <w:r w:rsidRPr="008E22F4">
                              <w:rPr>
                                <w:color w:val="004A91"/>
                                <w:sz w:val="20"/>
                                <w:szCs w:val="18"/>
                              </w:rPr>
                              <w:t xml:space="preserve"> Six Sigma, </w:t>
                            </w:r>
                            <w:proofErr w:type="spellStart"/>
                            <w:r w:rsidRPr="008E22F4">
                              <w:rPr>
                                <w:color w:val="004A91"/>
                                <w:sz w:val="20"/>
                                <w:szCs w:val="18"/>
                              </w:rPr>
                              <w:t>CMMi</w:t>
                            </w:r>
                            <w:proofErr w:type="spellEnd"/>
                            <w:r w:rsidRPr="008E22F4">
                              <w:rPr>
                                <w:color w:val="004A91"/>
                                <w:sz w:val="20"/>
                                <w:szCs w:val="18"/>
                              </w:rPr>
                              <w:t xml:space="preserve">, COBIT, </w:t>
                            </w:r>
                            <w:proofErr w:type="spellStart"/>
                            <w:r w:rsidRPr="008E22F4">
                              <w:rPr>
                                <w:color w:val="004A91"/>
                                <w:sz w:val="20"/>
                                <w:szCs w:val="18"/>
                              </w:rPr>
                              <w:t>MoR</w:t>
                            </w:r>
                            <w:proofErr w:type="spellEnd"/>
                            <w:r w:rsidRPr="008E22F4">
                              <w:rPr>
                                <w:color w:val="004A91"/>
                                <w:sz w:val="20"/>
                                <w:szCs w:val="18"/>
                              </w:rPr>
                              <w:t xml:space="preserve">, etc.). </w:t>
                            </w:r>
                          </w:p>
                          <w:p w14:paraId="40525D5F"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Informatiebeveiliging en security testing. </w:t>
                            </w:r>
                          </w:p>
                          <w:p w14:paraId="32D4D7A2"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Systeemontwikkeling: Modelleringstechnieken (ERD, DFD, STD) van Waterval naar Agile. </w:t>
                            </w:r>
                          </w:p>
                          <w:p w14:paraId="2A613EB0"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Web testen (functioneel en security). </w:t>
                            </w:r>
                          </w:p>
                          <w:p w14:paraId="6FAEC1CC"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Database en code. Code Lezen, Databasekennis, SQL. </w:t>
                            </w:r>
                          </w:p>
                          <w:p w14:paraId="1E4DA37A"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Communicatie protocollen. Berichtenverkeer, XML, </w:t>
                            </w:r>
                            <w:proofErr w:type="spellStart"/>
                            <w:r w:rsidRPr="00861693">
                              <w:rPr>
                                <w:color w:val="004A91"/>
                                <w:sz w:val="20"/>
                                <w:szCs w:val="18"/>
                              </w:rPr>
                              <w:t>txt</w:t>
                            </w:r>
                            <w:proofErr w:type="spellEnd"/>
                            <w:r w:rsidRPr="00861693">
                              <w:rPr>
                                <w:color w:val="004A91"/>
                                <w:sz w:val="20"/>
                                <w:szCs w:val="18"/>
                              </w:rPr>
                              <w:t xml:space="preserve"> </w:t>
                            </w:r>
                            <w:proofErr w:type="spellStart"/>
                            <w:r w:rsidRPr="00861693">
                              <w:rPr>
                                <w:color w:val="004A91"/>
                                <w:sz w:val="20"/>
                                <w:szCs w:val="18"/>
                              </w:rPr>
                              <w:t>based</w:t>
                            </w:r>
                            <w:proofErr w:type="spellEnd"/>
                            <w:r w:rsidRPr="00861693">
                              <w:rPr>
                                <w:color w:val="004A91"/>
                                <w:sz w:val="20"/>
                                <w:szCs w:val="18"/>
                              </w:rPr>
                              <w:t xml:space="preserve">, SSL, http. </w:t>
                            </w:r>
                          </w:p>
                          <w:p w14:paraId="2385363F"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Persoonlijk ontwikkeltraject. </w:t>
                            </w:r>
                          </w:p>
                          <w:p w14:paraId="487EC7D5"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 xml:space="preserve">Basis </w:t>
                            </w:r>
                            <w:proofErr w:type="spellStart"/>
                            <w:r w:rsidRPr="00861693">
                              <w:rPr>
                                <w:color w:val="004A91"/>
                                <w:sz w:val="20"/>
                                <w:szCs w:val="18"/>
                              </w:rPr>
                              <w:t>testtooling</w:t>
                            </w:r>
                            <w:proofErr w:type="spellEnd"/>
                            <w:r w:rsidRPr="00861693">
                              <w:rPr>
                                <w:color w:val="004A91"/>
                                <w:sz w:val="20"/>
                                <w:szCs w:val="18"/>
                              </w:rPr>
                              <w:t xml:space="preserve"> met </w:t>
                            </w:r>
                            <w:proofErr w:type="spellStart"/>
                            <w:r w:rsidRPr="00861693">
                              <w:rPr>
                                <w:color w:val="004A91"/>
                                <w:sz w:val="20"/>
                                <w:szCs w:val="18"/>
                              </w:rPr>
                              <w:t>Burp</w:t>
                            </w:r>
                            <w:proofErr w:type="spellEnd"/>
                            <w:r w:rsidRPr="00861693">
                              <w:rPr>
                                <w:color w:val="004A91"/>
                                <w:sz w:val="20"/>
                                <w:szCs w:val="18"/>
                              </w:rPr>
                              <w:t xml:space="preserve">, Selenium. </w:t>
                            </w:r>
                          </w:p>
                          <w:p w14:paraId="2FADDE40" w14:textId="42667671" w:rsidR="00606DA9" w:rsidRPr="00F61DB2" w:rsidRDefault="00F61DB2" w:rsidP="00F61DB2">
                            <w:pPr>
                              <w:pStyle w:val="Geenafstand"/>
                              <w:numPr>
                                <w:ilvl w:val="0"/>
                                <w:numId w:val="19"/>
                              </w:numPr>
                              <w:rPr>
                                <w:color w:val="004A91"/>
                                <w:sz w:val="20"/>
                                <w:szCs w:val="18"/>
                              </w:rPr>
                            </w:pPr>
                            <w:r w:rsidRPr="00861693">
                              <w:rPr>
                                <w:color w:val="004A91"/>
                                <w:sz w:val="20"/>
                                <w:szCs w:val="18"/>
                              </w:rPr>
                              <w:t xml:space="preserve">Basis test management </w:t>
                            </w:r>
                            <w:proofErr w:type="spellStart"/>
                            <w:r w:rsidRPr="00861693">
                              <w:rPr>
                                <w:color w:val="004A91"/>
                                <w:sz w:val="20"/>
                                <w:szCs w:val="18"/>
                              </w:rPr>
                              <w:t>tooling</w:t>
                            </w:r>
                            <w:proofErr w:type="spellEnd"/>
                            <w:r w:rsidRPr="00861693">
                              <w:rPr>
                                <w:color w:val="004A91"/>
                                <w:sz w:val="20"/>
                                <w:szCs w:val="18"/>
                              </w:rPr>
                              <w:t xml:space="preserve"> met </w:t>
                            </w:r>
                            <w:proofErr w:type="spellStart"/>
                            <w:r w:rsidRPr="00861693">
                              <w:rPr>
                                <w:color w:val="004A91"/>
                                <w:sz w:val="20"/>
                                <w:szCs w:val="18"/>
                              </w:rPr>
                              <w:t>Jira</w:t>
                            </w:r>
                            <w:proofErr w:type="spellEnd"/>
                            <w:r w:rsidRPr="00861693">
                              <w:rPr>
                                <w:color w:val="004A91"/>
                                <w:sz w:val="20"/>
                                <w:szCs w:val="18"/>
                              </w:rPr>
                              <w:t>.</w:t>
                            </w:r>
                          </w:p>
                        </w:tc>
                        <w:tc>
                          <w:tcPr>
                            <w:tcW w:w="5312" w:type="dxa"/>
                          </w:tcPr>
                          <w:p w14:paraId="0983C129" w14:textId="77777777" w:rsidR="00F61DB2" w:rsidRPr="00861693" w:rsidRDefault="00F61DB2" w:rsidP="00F61DB2">
                            <w:pPr>
                              <w:pStyle w:val="Geenafstand"/>
                              <w:rPr>
                                <w:b/>
                                <w:color w:val="E2007A"/>
                                <w:sz w:val="20"/>
                                <w:szCs w:val="18"/>
                              </w:rPr>
                            </w:pPr>
                            <w:r w:rsidRPr="00861693">
                              <w:rPr>
                                <w:b/>
                                <w:color w:val="E2007A"/>
                                <w:sz w:val="20"/>
                                <w:szCs w:val="18"/>
                              </w:rPr>
                              <w:t xml:space="preserve">Belastingdienst Toeslagen </w:t>
                            </w:r>
                          </w:p>
                          <w:p w14:paraId="1E95F66C" w14:textId="77777777" w:rsidR="00F61DB2" w:rsidRPr="00861693" w:rsidRDefault="00F61DB2" w:rsidP="00F61DB2">
                            <w:pPr>
                              <w:pStyle w:val="Geenafstand"/>
                              <w:rPr>
                                <w:b/>
                                <w:color w:val="004A91"/>
                                <w:sz w:val="20"/>
                                <w:szCs w:val="18"/>
                              </w:rPr>
                            </w:pPr>
                            <w:r w:rsidRPr="00861693">
                              <w:rPr>
                                <w:b/>
                                <w:color w:val="004A91"/>
                                <w:sz w:val="20"/>
                                <w:szCs w:val="18"/>
                              </w:rPr>
                              <w:t>Periode</w:t>
                            </w:r>
                          </w:p>
                          <w:p w14:paraId="7A1B4D5F" w14:textId="77777777" w:rsidR="00F61DB2" w:rsidRPr="00861693" w:rsidRDefault="00F61DB2" w:rsidP="00F61DB2">
                            <w:pPr>
                              <w:pStyle w:val="Geenafstand"/>
                              <w:rPr>
                                <w:color w:val="004A91"/>
                                <w:sz w:val="20"/>
                                <w:szCs w:val="18"/>
                              </w:rPr>
                            </w:pPr>
                            <w:r w:rsidRPr="00861693">
                              <w:rPr>
                                <w:color w:val="004A91"/>
                                <w:sz w:val="20"/>
                                <w:szCs w:val="18"/>
                              </w:rPr>
                              <w:t>09-2016 t/m 02-2017</w:t>
                            </w:r>
                          </w:p>
                          <w:p w14:paraId="047421F0" w14:textId="77777777" w:rsidR="00F61DB2" w:rsidRPr="00861693" w:rsidRDefault="00F61DB2" w:rsidP="00F61DB2">
                            <w:pPr>
                              <w:pStyle w:val="Geenafstand"/>
                              <w:rPr>
                                <w:color w:val="004A91"/>
                                <w:sz w:val="20"/>
                                <w:szCs w:val="18"/>
                              </w:rPr>
                            </w:pPr>
                          </w:p>
                          <w:p w14:paraId="7646A15E" w14:textId="77777777" w:rsidR="00F61DB2" w:rsidRPr="00861693" w:rsidRDefault="00F61DB2" w:rsidP="00F61DB2">
                            <w:pPr>
                              <w:pStyle w:val="Geenafstand"/>
                              <w:rPr>
                                <w:b/>
                                <w:color w:val="004A91"/>
                                <w:sz w:val="20"/>
                                <w:szCs w:val="18"/>
                              </w:rPr>
                            </w:pPr>
                            <w:r w:rsidRPr="00861693">
                              <w:rPr>
                                <w:b/>
                                <w:color w:val="004A91"/>
                                <w:sz w:val="20"/>
                                <w:szCs w:val="18"/>
                              </w:rPr>
                              <w:t>Rol/Functie</w:t>
                            </w:r>
                          </w:p>
                          <w:p w14:paraId="0EA9814C" w14:textId="77777777" w:rsidR="00F61DB2" w:rsidRPr="00861693" w:rsidRDefault="00F61DB2" w:rsidP="00F61DB2">
                            <w:pPr>
                              <w:pStyle w:val="Geenafstand"/>
                              <w:rPr>
                                <w:color w:val="004A91"/>
                                <w:sz w:val="20"/>
                                <w:szCs w:val="18"/>
                              </w:rPr>
                            </w:pPr>
                            <w:r w:rsidRPr="00861693">
                              <w:rPr>
                                <w:color w:val="004A91"/>
                                <w:sz w:val="20"/>
                                <w:szCs w:val="18"/>
                              </w:rPr>
                              <w:t>Data-analist</w:t>
                            </w:r>
                          </w:p>
                          <w:p w14:paraId="17D1F4B0" w14:textId="77777777" w:rsidR="00F61DB2" w:rsidRPr="00861693" w:rsidRDefault="00F61DB2" w:rsidP="00F61DB2">
                            <w:pPr>
                              <w:pStyle w:val="Geenafstand"/>
                              <w:rPr>
                                <w:color w:val="004A91"/>
                                <w:sz w:val="20"/>
                                <w:szCs w:val="18"/>
                              </w:rPr>
                            </w:pPr>
                          </w:p>
                          <w:p w14:paraId="6CA4C0A1" w14:textId="77777777" w:rsidR="00F61DB2" w:rsidRPr="00861693" w:rsidRDefault="00F61DB2" w:rsidP="00F61DB2">
                            <w:pPr>
                              <w:pStyle w:val="Geenafstand"/>
                              <w:rPr>
                                <w:b/>
                                <w:color w:val="004A91"/>
                                <w:sz w:val="20"/>
                                <w:szCs w:val="18"/>
                              </w:rPr>
                            </w:pPr>
                            <w:r w:rsidRPr="00861693">
                              <w:rPr>
                                <w:b/>
                                <w:color w:val="004A91"/>
                                <w:sz w:val="20"/>
                                <w:szCs w:val="18"/>
                              </w:rPr>
                              <w:t>Opdracht</w:t>
                            </w:r>
                          </w:p>
                          <w:p w14:paraId="077EBF47" w14:textId="77777777" w:rsidR="00F61DB2" w:rsidRDefault="00F61DB2" w:rsidP="00F61DB2">
                            <w:pPr>
                              <w:pStyle w:val="Geenafstand"/>
                              <w:rPr>
                                <w:color w:val="004A91"/>
                                <w:sz w:val="20"/>
                                <w:szCs w:val="18"/>
                              </w:rPr>
                            </w:pPr>
                            <w:r w:rsidRPr="00861693">
                              <w:rPr>
                                <w:color w:val="004A91"/>
                                <w:sz w:val="20"/>
                                <w:szCs w:val="18"/>
                              </w:rPr>
                              <w:t>Burgers kunnen in bezwaar gaan als ze het niet een</w:t>
                            </w:r>
                            <w:r>
                              <w:rPr>
                                <w:color w:val="004A91"/>
                                <w:sz w:val="20"/>
                                <w:szCs w:val="18"/>
                              </w:rPr>
                              <w:t>s zijn met een besluit</w:t>
                            </w:r>
                            <w:r w:rsidRPr="00861693">
                              <w:rPr>
                                <w:color w:val="004A91"/>
                                <w:sz w:val="20"/>
                                <w:szCs w:val="18"/>
                              </w:rPr>
                              <w:t xml:space="preserve">. </w:t>
                            </w:r>
                            <w:r>
                              <w:rPr>
                                <w:color w:val="004A91"/>
                                <w:sz w:val="20"/>
                                <w:szCs w:val="18"/>
                              </w:rPr>
                              <w:t>De behandeling van deze bezwaren vindt plaats in diverse systemen. Hier is inzicht in maar er is geen met harde cijfers onderbouwd overzicht. Het doel van het project is het leggen van de koppeling tussen de oorzaak van het bezwaar en de afhandeling welke inzicht verschaft in het hele proces. Hierover worden dan cijfers verzameld en geanalyseerd. Mijn taak binnen het project was het leggen van die koppeling en het realiseren van SQL-views hiervoor.</w:t>
                            </w:r>
                          </w:p>
                          <w:p w14:paraId="247CB1BB" w14:textId="77777777" w:rsidR="00F61DB2" w:rsidRPr="00861693" w:rsidRDefault="00F61DB2" w:rsidP="00F61DB2">
                            <w:pPr>
                              <w:pStyle w:val="Geenafstand"/>
                              <w:rPr>
                                <w:color w:val="004A91"/>
                                <w:sz w:val="20"/>
                                <w:szCs w:val="18"/>
                              </w:rPr>
                            </w:pPr>
                          </w:p>
                          <w:p w14:paraId="5EBB097B" w14:textId="77777777" w:rsidR="00F61DB2" w:rsidRPr="00861693" w:rsidRDefault="00F61DB2" w:rsidP="00F61DB2">
                            <w:pPr>
                              <w:pStyle w:val="Geenafstand"/>
                              <w:rPr>
                                <w:b/>
                                <w:color w:val="004A91"/>
                                <w:sz w:val="20"/>
                                <w:szCs w:val="18"/>
                              </w:rPr>
                            </w:pPr>
                            <w:r w:rsidRPr="00861693">
                              <w:rPr>
                                <w:b/>
                                <w:color w:val="004A91"/>
                                <w:sz w:val="20"/>
                                <w:szCs w:val="18"/>
                              </w:rPr>
                              <w:t>Verantwoordelijkheden</w:t>
                            </w:r>
                          </w:p>
                          <w:p w14:paraId="48679684" w14:textId="77777777" w:rsidR="00F61DB2" w:rsidRPr="00861693" w:rsidRDefault="00F61DB2" w:rsidP="00F61DB2">
                            <w:pPr>
                              <w:pStyle w:val="Geenafstand"/>
                              <w:numPr>
                                <w:ilvl w:val="0"/>
                                <w:numId w:val="21"/>
                              </w:numPr>
                              <w:rPr>
                                <w:color w:val="004A91"/>
                                <w:sz w:val="20"/>
                                <w:szCs w:val="18"/>
                              </w:rPr>
                            </w:pPr>
                            <w:r>
                              <w:rPr>
                                <w:color w:val="004A91"/>
                                <w:sz w:val="20"/>
                                <w:szCs w:val="18"/>
                              </w:rPr>
                              <w:t>Opzetten en uitvoeren van het project.</w:t>
                            </w:r>
                          </w:p>
                          <w:p w14:paraId="49060FD5" w14:textId="77777777" w:rsidR="00F61DB2" w:rsidRPr="00861693" w:rsidRDefault="00F61DB2" w:rsidP="00F61DB2">
                            <w:pPr>
                              <w:pStyle w:val="Geenafstand"/>
                              <w:numPr>
                                <w:ilvl w:val="0"/>
                                <w:numId w:val="21"/>
                              </w:numPr>
                              <w:rPr>
                                <w:color w:val="004A91"/>
                                <w:sz w:val="20"/>
                                <w:szCs w:val="18"/>
                              </w:rPr>
                            </w:pPr>
                            <w:r w:rsidRPr="00861693">
                              <w:rPr>
                                <w:color w:val="004A91"/>
                                <w:sz w:val="20"/>
                                <w:szCs w:val="18"/>
                              </w:rPr>
                              <w:t>Aan de hand van inzichten van business-analisten de juiste en relevante link weten te leggen tussen de verschillende stappen</w:t>
                            </w:r>
                            <w:r>
                              <w:rPr>
                                <w:color w:val="004A91"/>
                                <w:sz w:val="20"/>
                                <w:szCs w:val="18"/>
                              </w:rPr>
                              <w:t xml:space="preserve"> in het proces van afhandeling</w:t>
                            </w:r>
                            <w:r w:rsidRPr="00861693">
                              <w:rPr>
                                <w:color w:val="004A91"/>
                                <w:sz w:val="20"/>
                                <w:szCs w:val="18"/>
                              </w:rPr>
                              <w:t>.</w:t>
                            </w:r>
                          </w:p>
                          <w:p w14:paraId="089A3BF8" w14:textId="77777777" w:rsidR="00F61DB2" w:rsidRPr="00861693" w:rsidRDefault="00F61DB2" w:rsidP="00F61DB2">
                            <w:pPr>
                              <w:pStyle w:val="Geenafstand"/>
                              <w:rPr>
                                <w:color w:val="004A91"/>
                                <w:sz w:val="20"/>
                                <w:szCs w:val="18"/>
                              </w:rPr>
                            </w:pPr>
                          </w:p>
                          <w:p w14:paraId="1FFB478D" w14:textId="77777777" w:rsidR="00F61DB2" w:rsidRPr="00861693" w:rsidRDefault="00F61DB2" w:rsidP="00F61DB2">
                            <w:pPr>
                              <w:pStyle w:val="Geenafstand"/>
                              <w:rPr>
                                <w:b/>
                                <w:color w:val="004A91"/>
                                <w:sz w:val="20"/>
                                <w:szCs w:val="18"/>
                              </w:rPr>
                            </w:pPr>
                            <w:r w:rsidRPr="00861693">
                              <w:rPr>
                                <w:b/>
                                <w:color w:val="004A91"/>
                                <w:sz w:val="20"/>
                                <w:szCs w:val="18"/>
                              </w:rPr>
                              <w:t>Resultaten</w:t>
                            </w:r>
                          </w:p>
                          <w:p w14:paraId="05F4B761" w14:textId="77777777" w:rsidR="00F61DB2" w:rsidRDefault="00F61DB2" w:rsidP="00F61DB2">
                            <w:pPr>
                              <w:pStyle w:val="Geenafstand"/>
                              <w:numPr>
                                <w:ilvl w:val="0"/>
                                <w:numId w:val="19"/>
                              </w:numPr>
                              <w:rPr>
                                <w:color w:val="004A91"/>
                                <w:sz w:val="20"/>
                                <w:szCs w:val="18"/>
                              </w:rPr>
                            </w:pPr>
                            <w:r>
                              <w:rPr>
                                <w:color w:val="004A91"/>
                                <w:sz w:val="20"/>
                                <w:szCs w:val="18"/>
                              </w:rPr>
                              <w:t>Een raamwerk</w:t>
                            </w:r>
                            <w:r w:rsidRPr="00861693">
                              <w:rPr>
                                <w:color w:val="004A91"/>
                                <w:sz w:val="20"/>
                                <w:szCs w:val="18"/>
                              </w:rPr>
                              <w:t xml:space="preserve"> w</w:t>
                            </w:r>
                            <w:r>
                              <w:rPr>
                                <w:color w:val="004A91"/>
                                <w:sz w:val="20"/>
                                <w:szCs w:val="18"/>
                              </w:rPr>
                              <w:t>aarin alle relaties inzichtelijk zijn gemaakt</w:t>
                            </w:r>
                            <w:r w:rsidRPr="00861693">
                              <w:rPr>
                                <w:color w:val="004A91"/>
                                <w:sz w:val="20"/>
                                <w:szCs w:val="18"/>
                              </w:rPr>
                              <w:t xml:space="preserve">. </w:t>
                            </w:r>
                          </w:p>
                          <w:p w14:paraId="182BBED6" w14:textId="77777777" w:rsidR="00F61DB2" w:rsidRDefault="00F61DB2" w:rsidP="00F61DB2">
                            <w:pPr>
                              <w:pStyle w:val="Geenafstand"/>
                              <w:numPr>
                                <w:ilvl w:val="0"/>
                                <w:numId w:val="19"/>
                              </w:numPr>
                              <w:rPr>
                                <w:color w:val="004A91"/>
                                <w:sz w:val="20"/>
                                <w:szCs w:val="18"/>
                              </w:rPr>
                            </w:pPr>
                            <w:r>
                              <w:rPr>
                                <w:color w:val="004A91"/>
                                <w:sz w:val="20"/>
                                <w:szCs w:val="18"/>
                              </w:rPr>
                              <w:t>Diverse SQL-views op de ruwe data (miljoenen records).</w:t>
                            </w:r>
                          </w:p>
                          <w:p w14:paraId="6144CCDD" w14:textId="77777777" w:rsidR="00F61DB2" w:rsidRPr="00861693" w:rsidRDefault="00F61DB2" w:rsidP="00F61DB2">
                            <w:pPr>
                              <w:pStyle w:val="Geenafstand"/>
                              <w:rPr>
                                <w:color w:val="004A91"/>
                                <w:sz w:val="20"/>
                                <w:szCs w:val="18"/>
                              </w:rPr>
                            </w:pPr>
                          </w:p>
                          <w:p w14:paraId="2774322C" w14:textId="77777777" w:rsidR="00F61DB2" w:rsidRPr="00861693" w:rsidRDefault="00F61DB2" w:rsidP="00F61DB2">
                            <w:pPr>
                              <w:pStyle w:val="Geenafstand"/>
                              <w:rPr>
                                <w:b/>
                                <w:color w:val="004A91"/>
                                <w:sz w:val="20"/>
                                <w:szCs w:val="18"/>
                              </w:rPr>
                            </w:pPr>
                            <w:r w:rsidRPr="00861693">
                              <w:rPr>
                                <w:b/>
                                <w:color w:val="004A91"/>
                                <w:sz w:val="20"/>
                                <w:szCs w:val="18"/>
                              </w:rPr>
                              <w:t>Projectinformatie</w:t>
                            </w:r>
                          </w:p>
                          <w:p w14:paraId="2FB58D70" w14:textId="77777777" w:rsidR="00F61DB2" w:rsidRPr="00861693" w:rsidRDefault="00F61DB2" w:rsidP="00F61DB2">
                            <w:pPr>
                              <w:pStyle w:val="Geenafstand"/>
                              <w:rPr>
                                <w:color w:val="004A91"/>
                                <w:sz w:val="20"/>
                                <w:szCs w:val="18"/>
                              </w:rPr>
                            </w:pPr>
                            <w:r>
                              <w:rPr>
                                <w:color w:val="004A91"/>
                                <w:sz w:val="20"/>
                                <w:szCs w:val="18"/>
                              </w:rPr>
                              <w:t xml:space="preserve">SQL, SAS, </w:t>
                            </w:r>
                            <w:proofErr w:type="spellStart"/>
                            <w:r>
                              <w:rPr>
                                <w:color w:val="004A91"/>
                                <w:sz w:val="20"/>
                                <w:szCs w:val="18"/>
                              </w:rPr>
                              <w:t>Teradata</w:t>
                            </w:r>
                            <w:proofErr w:type="spellEnd"/>
                            <w:r>
                              <w:rPr>
                                <w:color w:val="004A91"/>
                                <w:sz w:val="20"/>
                                <w:szCs w:val="18"/>
                              </w:rPr>
                              <w:t>, SAP.</w:t>
                            </w:r>
                          </w:p>
                          <w:p w14:paraId="2FADDE54" w14:textId="1123B105" w:rsidR="00606DA9" w:rsidRPr="008E22F4" w:rsidRDefault="00606DA9" w:rsidP="0080182B">
                            <w:pPr>
                              <w:pStyle w:val="Geenafstand"/>
                              <w:rPr>
                                <w:color w:val="004A91"/>
                                <w:sz w:val="20"/>
                                <w:szCs w:val="18"/>
                              </w:rPr>
                            </w:pPr>
                          </w:p>
                        </w:tc>
                      </w:tr>
                    </w:tbl>
                    <w:p w14:paraId="2FADDE56" w14:textId="77777777" w:rsidR="001F4A65" w:rsidRPr="00DA0A25" w:rsidRDefault="001F4A65" w:rsidP="00DF37AB">
                      <w:pPr>
                        <w:rPr>
                          <w:b/>
                          <w:color w:val="8DB3E2" w:themeColor="text2" w:themeTint="66"/>
                        </w:rPr>
                      </w:pPr>
                    </w:p>
                  </w:txbxContent>
                </v:textbox>
                <w10:wrap anchorx="page" anchory="page"/>
              </v:shape>
            </w:pict>
          </mc:Fallback>
        </mc:AlternateContent>
      </w:r>
      <w:r w:rsidR="00293AAC">
        <w:br w:type="page"/>
      </w:r>
    </w:p>
    <w:p w14:paraId="2FADDD0F" w14:textId="77777777" w:rsidR="0085362A" w:rsidRDefault="00606DA9">
      <w:r>
        <w:rPr>
          <w:noProof/>
        </w:rPr>
        <w:lastRenderedPageBreak/>
        <mc:AlternateContent>
          <mc:Choice Requires="wps">
            <w:drawing>
              <wp:anchor distT="0" distB="0" distL="114300" distR="114300" simplePos="0" relativeHeight="251661312" behindDoc="0" locked="0" layoutInCell="1" allowOverlap="1" wp14:anchorId="2FADDD28" wp14:editId="2FADDD29">
                <wp:simplePos x="0" y="0"/>
                <wp:positionH relativeFrom="column">
                  <wp:posOffset>6278880</wp:posOffset>
                </wp:positionH>
                <wp:positionV relativeFrom="paragraph">
                  <wp:posOffset>137160</wp:posOffset>
                </wp:positionV>
                <wp:extent cx="3213100" cy="6336030"/>
                <wp:effectExtent l="6350" t="8255" r="9525" b="889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336030"/>
                        </a:xfrm>
                        <a:prstGeom prst="rect">
                          <a:avLst/>
                        </a:prstGeom>
                        <a:noFill/>
                        <a:ln w="9525">
                          <a:solidFill>
                            <a:srgbClr val="E2007A"/>
                          </a:solidFill>
                          <a:miter lim="800000"/>
                          <a:headEnd/>
                          <a:tailEnd/>
                        </a:ln>
                        <a:extLst>
                          <a:ext uri="{909E8E84-426E-40DD-AFC4-6F175D3DCCD1}">
                            <a14:hiddenFill xmlns:a14="http://schemas.microsoft.com/office/drawing/2010/main">
                              <a:solidFill>
                                <a:srgbClr val="FFFFFF"/>
                              </a:solidFill>
                            </a14:hiddenFill>
                          </a:ext>
                        </a:extLst>
                      </wps:spPr>
                      <wps:txbx>
                        <w:txbxContent>
                          <w:p w14:paraId="2FADDE57" w14:textId="77777777" w:rsidR="001F4A65" w:rsidRDefault="001F4A65" w:rsidP="00644D44">
                            <w:pPr>
                              <w:rPr>
                                <w:b/>
                                <w:color w:val="8DB3E2" w:themeColor="text2" w:themeTint="66"/>
                                <w:sz w:val="32"/>
                              </w:rPr>
                            </w:pPr>
                            <w:r w:rsidRPr="00DA0A25">
                              <w:rPr>
                                <w:b/>
                                <w:color w:val="8DB3E2" w:themeColor="text2" w:themeTint="66"/>
                                <w:sz w:val="32"/>
                              </w:rPr>
                              <w:t>Extra Curriculaire Activiteiten</w:t>
                            </w:r>
                          </w:p>
                          <w:p w14:paraId="2FADDE58" w14:textId="3E4DB41E" w:rsidR="00606DA9" w:rsidRDefault="00606DA9" w:rsidP="00606DA9">
                            <w:pPr>
                              <w:pStyle w:val="Lijstalinea"/>
                              <w:numPr>
                                <w:ilvl w:val="0"/>
                                <w:numId w:val="5"/>
                              </w:numPr>
                              <w:ind w:left="360"/>
                              <w:rPr>
                                <w:rFonts w:ascii="Calibri" w:eastAsia="Times New Roman" w:hAnsi="Calibri" w:cs="Calibri"/>
                                <w:color w:val="004A91"/>
                                <w:sz w:val="20"/>
                                <w:szCs w:val="20"/>
                              </w:rPr>
                            </w:pPr>
                            <w:r>
                              <w:rPr>
                                <w:rFonts w:ascii="Calibri" w:eastAsia="Times New Roman" w:hAnsi="Calibri" w:cs="Calibri"/>
                                <w:color w:val="004A91"/>
                                <w:sz w:val="20"/>
                                <w:szCs w:val="20"/>
                              </w:rPr>
                              <w:t>2009</w:t>
                            </w:r>
                            <w:r w:rsidR="008E22F4">
                              <w:rPr>
                                <w:rFonts w:ascii="Calibri" w:eastAsia="Times New Roman" w:hAnsi="Calibri" w:cs="Calibri"/>
                                <w:color w:val="004A91"/>
                                <w:sz w:val="20"/>
                                <w:szCs w:val="20"/>
                              </w:rPr>
                              <w:t xml:space="preserve"> </w:t>
                            </w:r>
                            <w:r>
                              <w:rPr>
                                <w:rFonts w:ascii="Calibri" w:eastAsia="Times New Roman" w:hAnsi="Calibri" w:cs="Calibri"/>
                                <w:color w:val="004A91"/>
                                <w:sz w:val="20"/>
                                <w:szCs w:val="20"/>
                              </w:rPr>
                              <w:t>-</w:t>
                            </w:r>
                            <w:r w:rsidR="008E22F4">
                              <w:rPr>
                                <w:rFonts w:ascii="Calibri" w:eastAsia="Times New Roman" w:hAnsi="Calibri" w:cs="Calibri"/>
                                <w:color w:val="004A91"/>
                                <w:sz w:val="20"/>
                                <w:szCs w:val="20"/>
                              </w:rPr>
                              <w:t xml:space="preserve"> </w:t>
                            </w:r>
                            <w:r>
                              <w:rPr>
                                <w:rFonts w:ascii="Calibri" w:eastAsia="Times New Roman" w:hAnsi="Calibri" w:cs="Calibri"/>
                                <w:color w:val="004A91"/>
                                <w:sz w:val="20"/>
                                <w:szCs w:val="20"/>
                              </w:rPr>
                              <w:t>2010: Fiscus van het Sociëteitsbestuur van de studentenvereniging</w:t>
                            </w:r>
                          </w:p>
                          <w:p w14:paraId="2FADDE59" w14:textId="1A6EF92F" w:rsidR="00606DA9" w:rsidRDefault="00606DA9" w:rsidP="00606DA9">
                            <w:pPr>
                              <w:pStyle w:val="Lijstalinea"/>
                              <w:numPr>
                                <w:ilvl w:val="0"/>
                                <w:numId w:val="5"/>
                              </w:numPr>
                              <w:ind w:left="360"/>
                              <w:rPr>
                                <w:rFonts w:ascii="Calibri" w:eastAsia="Times New Roman" w:hAnsi="Calibri" w:cs="Calibri"/>
                                <w:color w:val="004A91"/>
                                <w:sz w:val="20"/>
                                <w:szCs w:val="20"/>
                              </w:rPr>
                            </w:pPr>
                            <w:r>
                              <w:rPr>
                                <w:rFonts w:ascii="Calibri" w:eastAsia="Times New Roman" w:hAnsi="Calibri" w:cs="Calibri"/>
                                <w:color w:val="004A91"/>
                                <w:sz w:val="20"/>
                                <w:szCs w:val="20"/>
                              </w:rPr>
                              <w:t>2010</w:t>
                            </w:r>
                            <w:r w:rsidR="008E22F4">
                              <w:rPr>
                                <w:rFonts w:ascii="Calibri" w:eastAsia="Times New Roman" w:hAnsi="Calibri" w:cs="Calibri"/>
                                <w:color w:val="004A91"/>
                                <w:sz w:val="20"/>
                                <w:szCs w:val="20"/>
                              </w:rPr>
                              <w:t xml:space="preserve"> </w:t>
                            </w:r>
                            <w:r>
                              <w:rPr>
                                <w:rFonts w:ascii="Calibri" w:eastAsia="Times New Roman" w:hAnsi="Calibri" w:cs="Calibri"/>
                                <w:color w:val="004A91"/>
                                <w:sz w:val="20"/>
                                <w:szCs w:val="20"/>
                              </w:rPr>
                              <w:t>-</w:t>
                            </w:r>
                            <w:r w:rsidR="008E22F4">
                              <w:rPr>
                                <w:rFonts w:ascii="Calibri" w:eastAsia="Times New Roman" w:hAnsi="Calibri" w:cs="Calibri"/>
                                <w:color w:val="004A91"/>
                                <w:sz w:val="20"/>
                                <w:szCs w:val="20"/>
                              </w:rPr>
                              <w:t xml:space="preserve"> </w:t>
                            </w:r>
                            <w:r>
                              <w:rPr>
                                <w:rFonts w:ascii="Calibri" w:eastAsia="Times New Roman" w:hAnsi="Calibri" w:cs="Calibri"/>
                                <w:color w:val="004A91"/>
                                <w:sz w:val="20"/>
                                <w:szCs w:val="20"/>
                              </w:rPr>
                              <w:t>2012: Kascontrolecommissie binnen de studentenvereniging</w:t>
                            </w:r>
                          </w:p>
                          <w:p w14:paraId="2FADDE5A" w14:textId="59D6A796" w:rsidR="00606DA9" w:rsidRPr="00DC4A60" w:rsidRDefault="00606DA9" w:rsidP="00606DA9">
                            <w:pPr>
                              <w:pStyle w:val="Lijstalinea"/>
                              <w:numPr>
                                <w:ilvl w:val="0"/>
                                <w:numId w:val="5"/>
                              </w:numPr>
                              <w:ind w:left="360"/>
                              <w:rPr>
                                <w:rFonts w:ascii="Calibri" w:eastAsia="Times New Roman" w:hAnsi="Calibri" w:cs="Calibri"/>
                                <w:color w:val="004A91"/>
                                <w:sz w:val="20"/>
                                <w:szCs w:val="20"/>
                              </w:rPr>
                            </w:pPr>
                            <w:r>
                              <w:rPr>
                                <w:rFonts w:ascii="Calibri" w:eastAsia="Times New Roman" w:hAnsi="Calibri" w:cs="Calibri"/>
                                <w:color w:val="004A91"/>
                                <w:sz w:val="20"/>
                                <w:szCs w:val="20"/>
                              </w:rPr>
                              <w:t>2016</w:t>
                            </w:r>
                            <w:r w:rsidR="008E22F4">
                              <w:rPr>
                                <w:rFonts w:ascii="Calibri" w:eastAsia="Times New Roman" w:hAnsi="Calibri" w:cs="Calibri"/>
                                <w:color w:val="004A91"/>
                                <w:sz w:val="20"/>
                                <w:szCs w:val="20"/>
                              </w:rPr>
                              <w:t xml:space="preserve"> </w:t>
                            </w:r>
                            <w:r>
                              <w:rPr>
                                <w:rFonts w:ascii="Calibri" w:eastAsia="Times New Roman" w:hAnsi="Calibri" w:cs="Calibri"/>
                                <w:color w:val="004A91"/>
                                <w:sz w:val="20"/>
                                <w:szCs w:val="20"/>
                              </w:rPr>
                              <w:t>-</w:t>
                            </w:r>
                            <w:r w:rsidR="008E22F4">
                              <w:rPr>
                                <w:rFonts w:ascii="Calibri" w:eastAsia="Times New Roman" w:hAnsi="Calibri" w:cs="Calibri"/>
                                <w:color w:val="004A91"/>
                                <w:sz w:val="20"/>
                                <w:szCs w:val="20"/>
                              </w:rPr>
                              <w:t xml:space="preserve"> </w:t>
                            </w:r>
                            <w:r>
                              <w:rPr>
                                <w:rFonts w:ascii="Calibri" w:eastAsia="Times New Roman" w:hAnsi="Calibri" w:cs="Calibri"/>
                                <w:color w:val="004A91"/>
                                <w:sz w:val="20"/>
                                <w:szCs w:val="20"/>
                              </w:rPr>
                              <w:t xml:space="preserve">heden: </w:t>
                            </w:r>
                            <w:proofErr w:type="spellStart"/>
                            <w:r>
                              <w:rPr>
                                <w:rFonts w:ascii="Calibri" w:eastAsia="Times New Roman" w:hAnsi="Calibri" w:cs="Calibri"/>
                                <w:color w:val="004A91"/>
                                <w:sz w:val="20"/>
                                <w:szCs w:val="20"/>
                              </w:rPr>
                              <w:t>Kascontrollecommissie</w:t>
                            </w:r>
                            <w:proofErr w:type="spellEnd"/>
                            <w:r>
                              <w:rPr>
                                <w:rFonts w:ascii="Calibri" w:eastAsia="Times New Roman" w:hAnsi="Calibri" w:cs="Calibri"/>
                                <w:color w:val="004A91"/>
                                <w:sz w:val="20"/>
                                <w:szCs w:val="20"/>
                              </w:rPr>
                              <w:t xml:space="preserve"> binnen de VVE</w:t>
                            </w:r>
                          </w:p>
                          <w:p w14:paraId="2FADDE5B" w14:textId="77777777" w:rsidR="001F4A65" w:rsidRPr="00DA0A25" w:rsidRDefault="001F4A65" w:rsidP="00644D44">
                            <w:pPr>
                              <w:rPr>
                                <w:rFonts w:ascii="Calibri" w:eastAsia="Times New Roman" w:hAnsi="Calibri" w:cs="Calibri"/>
                                <w:color w:val="003377"/>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DDD28" id="Text Box 35" o:spid="_x0000_s1036" type="#_x0000_t202" style="position:absolute;margin-left:494.4pt;margin-top:10.8pt;width:253pt;height:49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" filled="f" strokecolor="#e2007a">
                <v:textbox>
                  <w:txbxContent>
                    <w:p w14:paraId="2FADDE57" w14:textId="77777777" w:rsidR="001F4A65" w:rsidRDefault="001F4A65" w:rsidP="00644D44">
                      <w:pPr>
                        <w:rPr>
                          <w:b/>
                          <w:color w:val="8DB3E2" w:themeColor="text2" w:themeTint="66"/>
                          <w:sz w:val="32"/>
                        </w:rPr>
                      </w:pPr>
                      <w:r w:rsidRPr="00DA0A25">
                        <w:rPr>
                          <w:b/>
                          <w:color w:val="8DB3E2" w:themeColor="text2" w:themeTint="66"/>
                          <w:sz w:val="32"/>
                        </w:rPr>
                        <w:t>Extra Curriculaire Activiteiten</w:t>
                      </w:r>
                    </w:p>
                    <w:p w14:paraId="2FADDE58" w14:textId="3E4DB41E" w:rsidR="00606DA9" w:rsidRDefault="00606DA9" w:rsidP="00606DA9">
                      <w:pPr>
                        <w:pStyle w:val="Lijstalinea"/>
                        <w:numPr>
                          <w:ilvl w:val="0"/>
                          <w:numId w:val="5"/>
                        </w:numPr>
                        <w:ind w:left="360"/>
                        <w:rPr>
                          <w:rFonts w:ascii="Calibri" w:eastAsia="Times New Roman" w:hAnsi="Calibri" w:cs="Calibri"/>
                          <w:color w:val="004A91"/>
                          <w:sz w:val="20"/>
                          <w:szCs w:val="20"/>
                        </w:rPr>
                      </w:pPr>
                      <w:r>
                        <w:rPr>
                          <w:rFonts w:ascii="Calibri" w:eastAsia="Times New Roman" w:hAnsi="Calibri" w:cs="Calibri"/>
                          <w:color w:val="004A91"/>
                          <w:sz w:val="20"/>
                          <w:szCs w:val="20"/>
                        </w:rPr>
                        <w:t>2009</w:t>
                      </w:r>
                      <w:r w:rsidR="008E22F4">
                        <w:rPr>
                          <w:rFonts w:ascii="Calibri" w:eastAsia="Times New Roman" w:hAnsi="Calibri" w:cs="Calibri"/>
                          <w:color w:val="004A91"/>
                          <w:sz w:val="20"/>
                          <w:szCs w:val="20"/>
                        </w:rPr>
                        <w:t xml:space="preserve"> </w:t>
                      </w:r>
                      <w:r>
                        <w:rPr>
                          <w:rFonts w:ascii="Calibri" w:eastAsia="Times New Roman" w:hAnsi="Calibri" w:cs="Calibri"/>
                          <w:color w:val="004A91"/>
                          <w:sz w:val="20"/>
                          <w:szCs w:val="20"/>
                        </w:rPr>
                        <w:t>-</w:t>
                      </w:r>
                      <w:r w:rsidR="008E22F4">
                        <w:rPr>
                          <w:rFonts w:ascii="Calibri" w:eastAsia="Times New Roman" w:hAnsi="Calibri" w:cs="Calibri"/>
                          <w:color w:val="004A91"/>
                          <w:sz w:val="20"/>
                          <w:szCs w:val="20"/>
                        </w:rPr>
                        <w:t xml:space="preserve"> </w:t>
                      </w:r>
                      <w:r>
                        <w:rPr>
                          <w:rFonts w:ascii="Calibri" w:eastAsia="Times New Roman" w:hAnsi="Calibri" w:cs="Calibri"/>
                          <w:color w:val="004A91"/>
                          <w:sz w:val="20"/>
                          <w:szCs w:val="20"/>
                        </w:rPr>
                        <w:t>2010: Fiscus van het Sociëteitsbestuur van de studentenvereniging</w:t>
                      </w:r>
                    </w:p>
                    <w:p w14:paraId="2FADDE59" w14:textId="1A6EF92F" w:rsidR="00606DA9" w:rsidRDefault="00606DA9" w:rsidP="00606DA9">
                      <w:pPr>
                        <w:pStyle w:val="Lijstalinea"/>
                        <w:numPr>
                          <w:ilvl w:val="0"/>
                          <w:numId w:val="5"/>
                        </w:numPr>
                        <w:ind w:left="360"/>
                        <w:rPr>
                          <w:rFonts w:ascii="Calibri" w:eastAsia="Times New Roman" w:hAnsi="Calibri" w:cs="Calibri"/>
                          <w:color w:val="004A91"/>
                          <w:sz w:val="20"/>
                          <w:szCs w:val="20"/>
                        </w:rPr>
                      </w:pPr>
                      <w:r>
                        <w:rPr>
                          <w:rFonts w:ascii="Calibri" w:eastAsia="Times New Roman" w:hAnsi="Calibri" w:cs="Calibri"/>
                          <w:color w:val="004A91"/>
                          <w:sz w:val="20"/>
                          <w:szCs w:val="20"/>
                        </w:rPr>
                        <w:t>2010</w:t>
                      </w:r>
                      <w:r w:rsidR="008E22F4">
                        <w:rPr>
                          <w:rFonts w:ascii="Calibri" w:eastAsia="Times New Roman" w:hAnsi="Calibri" w:cs="Calibri"/>
                          <w:color w:val="004A91"/>
                          <w:sz w:val="20"/>
                          <w:szCs w:val="20"/>
                        </w:rPr>
                        <w:t xml:space="preserve"> </w:t>
                      </w:r>
                      <w:r>
                        <w:rPr>
                          <w:rFonts w:ascii="Calibri" w:eastAsia="Times New Roman" w:hAnsi="Calibri" w:cs="Calibri"/>
                          <w:color w:val="004A91"/>
                          <w:sz w:val="20"/>
                          <w:szCs w:val="20"/>
                        </w:rPr>
                        <w:t>-</w:t>
                      </w:r>
                      <w:r w:rsidR="008E22F4">
                        <w:rPr>
                          <w:rFonts w:ascii="Calibri" w:eastAsia="Times New Roman" w:hAnsi="Calibri" w:cs="Calibri"/>
                          <w:color w:val="004A91"/>
                          <w:sz w:val="20"/>
                          <w:szCs w:val="20"/>
                        </w:rPr>
                        <w:t xml:space="preserve"> </w:t>
                      </w:r>
                      <w:r>
                        <w:rPr>
                          <w:rFonts w:ascii="Calibri" w:eastAsia="Times New Roman" w:hAnsi="Calibri" w:cs="Calibri"/>
                          <w:color w:val="004A91"/>
                          <w:sz w:val="20"/>
                          <w:szCs w:val="20"/>
                        </w:rPr>
                        <w:t>2012: Kascontrolecommissie binnen de studentenvereniging</w:t>
                      </w:r>
                    </w:p>
                    <w:p w14:paraId="2FADDE5A" w14:textId="59D6A796" w:rsidR="00606DA9" w:rsidRPr="00DC4A60" w:rsidRDefault="00606DA9" w:rsidP="00606DA9">
                      <w:pPr>
                        <w:pStyle w:val="Lijstalinea"/>
                        <w:numPr>
                          <w:ilvl w:val="0"/>
                          <w:numId w:val="5"/>
                        </w:numPr>
                        <w:ind w:left="360"/>
                        <w:rPr>
                          <w:rFonts w:ascii="Calibri" w:eastAsia="Times New Roman" w:hAnsi="Calibri" w:cs="Calibri"/>
                          <w:color w:val="004A91"/>
                          <w:sz w:val="20"/>
                          <w:szCs w:val="20"/>
                        </w:rPr>
                      </w:pPr>
                      <w:r>
                        <w:rPr>
                          <w:rFonts w:ascii="Calibri" w:eastAsia="Times New Roman" w:hAnsi="Calibri" w:cs="Calibri"/>
                          <w:color w:val="004A91"/>
                          <w:sz w:val="20"/>
                          <w:szCs w:val="20"/>
                        </w:rPr>
                        <w:t>2016</w:t>
                      </w:r>
                      <w:r w:rsidR="008E22F4">
                        <w:rPr>
                          <w:rFonts w:ascii="Calibri" w:eastAsia="Times New Roman" w:hAnsi="Calibri" w:cs="Calibri"/>
                          <w:color w:val="004A91"/>
                          <w:sz w:val="20"/>
                          <w:szCs w:val="20"/>
                        </w:rPr>
                        <w:t xml:space="preserve"> </w:t>
                      </w:r>
                      <w:r>
                        <w:rPr>
                          <w:rFonts w:ascii="Calibri" w:eastAsia="Times New Roman" w:hAnsi="Calibri" w:cs="Calibri"/>
                          <w:color w:val="004A91"/>
                          <w:sz w:val="20"/>
                          <w:szCs w:val="20"/>
                        </w:rPr>
                        <w:t>-</w:t>
                      </w:r>
                      <w:r w:rsidR="008E22F4">
                        <w:rPr>
                          <w:rFonts w:ascii="Calibri" w:eastAsia="Times New Roman" w:hAnsi="Calibri" w:cs="Calibri"/>
                          <w:color w:val="004A91"/>
                          <w:sz w:val="20"/>
                          <w:szCs w:val="20"/>
                        </w:rPr>
                        <w:t xml:space="preserve"> </w:t>
                      </w:r>
                      <w:r>
                        <w:rPr>
                          <w:rFonts w:ascii="Calibri" w:eastAsia="Times New Roman" w:hAnsi="Calibri" w:cs="Calibri"/>
                          <w:color w:val="004A91"/>
                          <w:sz w:val="20"/>
                          <w:szCs w:val="20"/>
                        </w:rPr>
                        <w:t xml:space="preserve">heden: </w:t>
                      </w:r>
                      <w:proofErr w:type="spellStart"/>
                      <w:r>
                        <w:rPr>
                          <w:rFonts w:ascii="Calibri" w:eastAsia="Times New Roman" w:hAnsi="Calibri" w:cs="Calibri"/>
                          <w:color w:val="004A91"/>
                          <w:sz w:val="20"/>
                          <w:szCs w:val="20"/>
                        </w:rPr>
                        <w:t>Kascontrollecommissie</w:t>
                      </w:r>
                      <w:proofErr w:type="spellEnd"/>
                      <w:r>
                        <w:rPr>
                          <w:rFonts w:ascii="Calibri" w:eastAsia="Times New Roman" w:hAnsi="Calibri" w:cs="Calibri"/>
                          <w:color w:val="004A91"/>
                          <w:sz w:val="20"/>
                          <w:szCs w:val="20"/>
                        </w:rPr>
                        <w:t xml:space="preserve"> binnen de VVE</w:t>
                      </w:r>
                    </w:p>
                    <w:p w14:paraId="2FADDE5B" w14:textId="77777777" w:rsidR="001F4A65" w:rsidRPr="00DA0A25" w:rsidRDefault="001F4A65" w:rsidP="00644D44">
                      <w:pPr>
                        <w:rPr>
                          <w:rFonts w:ascii="Calibri" w:eastAsia="Times New Roman" w:hAnsi="Calibri" w:cs="Calibri"/>
                          <w:color w:val="003377"/>
                          <w:sz w:val="20"/>
                          <w:szCs w:val="20"/>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FADDD2A" wp14:editId="2FADDD2B">
                <wp:simplePos x="0" y="0"/>
                <wp:positionH relativeFrom="page">
                  <wp:posOffset>226695</wp:posOffset>
                </wp:positionH>
                <wp:positionV relativeFrom="page">
                  <wp:posOffset>1036955</wp:posOffset>
                </wp:positionV>
                <wp:extent cx="6848475" cy="6336030"/>
                <wp:effectExtent l="7620" t="8255" r="11430" b="889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336030"/>
                        </a:xfrm>
                        <a:prstGeom prst="rect">
                          <a:avLst/>
                        </a:prstGeom>
                        <a:noFill/>
                        <a:ln w="9525">
                          <a:solidFill>
                            <a:srgbClr val="E2007A"/>
                          </a:solidFill>
                          <a:miter lim="800000"/>
                          <a:headEnd/>
                          <a:tailEnd/>
                        </a:ln>
                        <a:extLst>
                          <a:ext uri="{909E8E84-426E-40DD-AFC4-6F175D3DCCD1}">
                            <a14:hiddenFill xmlns:a14="http://schemas.microsoft.com/office/drawing/2010/main">
                              <a:solidFill>
                                <a:srgbClr val="FFFFFF"/>
                              </a:solidFill>
                            </a14:hiddenFill>
                          </a:ext>
                        </a:extLst>
                      </wps:spPr>
                      <wps:txbx>
                        <w:txbxContent>
                          <w:p w14:paraId="2FADDE5C" w14:textId="77777777" w:rsidR="001F4A65" w:rsidRDefault="001F4A65" w:rsidP="00CD4B3F">
                            <w:pPr>
                              <w:rPr>
                                <w:b/>
                                <w:color w:val="8DB3E2" w:themeColor="text2" w:themeTint="66"/>
                                <w:sz w:val="32"/>
                              </w:rPr>
                            </w:pPr>
                            <w:r>
                              <w:rPr>
                                <w:b/>
                                <w:color w:val="8DB3E2" w:themeColor="text2" w:themeTint="66"/>
                                <w:sz w:val="32"/>
                              </w:rPr>
                              <w:t>Projectenoverzich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3"/>
                              <w:gridCol w:w="5313"/>
                            </w:tblGrid>
                            <w:tr w:rsidR="001F4A65" w14:paraId="2FADDE87" w14:textId="77777777" w:rsidTr="005D5CF0">
                              <w:trPr>
                                <w:trHeight w:hRule="exact" w:val="9072"/>
                              </w:trPr>
                              <w:tc>
                                <w:tcPr>
                                  <w:tcW w:w="5313" w:type="dxa"/>
                                </w:tcPr>
                                <w:p w14:paraId="19DC5666" w14:textId="77777777" w:rsidR="00F61DB2" w:rsidRPr="00861693" w:rsidRDefault="00F61DB2" w:rsidP="00F61DB2">
                                  <w:pPr>
                                    <w:pStyle w:val="Geenafstand"/>
                                    <w:rPr>
                                      <w:b/>
                                      <w:color w:val="E2007A"/>
                                      <w:sz w:val="20"/>
                                      <w:szCs w:val="18"/>
                                    </w:rPr>
                                  </w:pPr>
                                  <w:r w:rsidRPr="00861693">
                                    <w:rPr>
                                      <w:b/>
                                      <w:color w:val="E2007A"/>
                                      <w:sz w:val="20"/>
                                      <w:szCs w:val="18"/>
                                    </w:rPr>
                                    <w:t xml:space="preserve">Belastingdienst Toeslagen </w:t>
                                  </w:r>
                                </w:p>
                                <w:p w14:paraId="34EB5116" w14:textId="77777777" w:rsidR="00F61DB2" w:rsidRPr="00861693" w:rsidRDefault="00F61DB2" w:rsidP="00F61DB2">
                                  <w:pPr>
                                    <w:pStyle w:val="Geenafstand"/>
                                    <w:rPr>
                                      <w:b/>
                                      <w:color w:val="004A91"/>
                                      <w:sz w:val="20"/>
                                      <w:szCs w:val="18"/>
                                    </w:rPr>
                                  </w:pPr>
                                  <w:r w:rsidRPr="00861693">
                                    <w:rPr>
                                      <w:b/>
                                      <w:color w:val="004A91"/>
                                      <w:sz w:val="20"/>
                                      <w:szCs w:val="18"/>
                                    </w:rPr>
                                    <w:t>Periode</w:t>
                                  </w:r>
                                </w:p>
                                <w:p w14:paraId="42927E27" w14:textId="77777777" w:rsidR="00F61DB2" w:rsidRPr="00861693" w:rsidRDefault="00F61DB2" w:rsidP="00F61DB2">
                                  <w:pPr>
                                    <w:pStyle w:val="Geenafstand"/>
                                    <w:rPr>
                                      <w:color w:val="004A91"/>
                                      <w:sz w:val="20"/>
                                      <w:szCs w:val="18"/>
                                    </w:rPr>
                                  </w:pPr>
                                  <w:r w:rsidRPr="00861693">
                                    <w:rPr>
                                      <w:color w:val="004A91"/>
                                      <w:sz w:val="20"/>
                                      <w:szCs w:val="18"/>
                                    </w:rPr>
                                    <w:t>01-2016 t/m 08-2016</w:t>
                                  </w:r>
                                </w:p>
                                <w:p w14:paraId="08FE6AC0" w14:textId="77777777" w:rsidR="00F61DB2" w:rsidRPr="00861693" w:rsidRDefault="00F61DB2" w:rsidP="00F61DB2">
                                  <w:pPr>
                                    <w:pStyle w:val="Geenafstand"/>
                                    <w:rPr>
                                      <w:color w:val="004A91"/>
                                      <w:sz w:val="20"/>
                                      <w:szCs w:val="18"/>
                                    </w:rPr>
                                  </w:pPr>
                                </w:p>
                                <w:p w14:paraId="2351ED4B" w14:textId="77777777" w:rsidR="00F61DB2" w:rsidRPr="00861693" w:rsidRDefault="00F61DB2" w:rsidP="00F61DB2">
                                  <w:pPr>
                                    <w:pStyle w:val="Geenafstand"/>
                                    <w:rPr>
                                      <w:b/>
                                      <w:color w:val="004A91"/>
                                      <w:sz w:val="20"/>
                                      <w:szCs w:val="18"/>
                                    </w:rPr>
                                  </w:pPr>
                                  <w:r w:rsidRPr="00861693">
                                    <w:rPr>
                                      <w:b/>
                                      <w:color w:val="004A91"/>
                                      <w:sz w:val="20"/>
                                      <w:szCs w:val="18"/>
                                    </w:rPr>
                                    <w:t>Rol/Functie</w:t>
                                  </w:r>
                                </w:p>
                                <w:p w14:paraId="190909CD" w14:textId="77777777" w:rsidR="00F61DB2" w:rsidRPr="00861693" w:rsidRDefault="00F61DB2" w:rsidP="00F61DB2">
                                  <w:pPr>
                                    <w:pStyle w:val="Geenafstand"/>
                                    <w:rPr>
                                      <w:color w:val="004A91"/>
                                      <w:sz w:val="20"/>
                                      <w:szCs w:val="18"/>
                                    </w:rPr>
                                  </w:pPr>
                                  <w:r w:rsidRPr="00861693">
                                    <w:rPr>
                                      <w:color w:val="004A91"/>
                                      <w:sz w:val="20"/>
                                      <w:szCs w:val="18"/>
                                    </w:rPr>
                                    <w:t>Data-analist</w:t>
                                  </w:r>
                                </w:p>
                                <w:p w14:paraId="0AC9AFC1" w14:textId="77777777" w:rsidR="00F61DB2" w:rsidRPr="00861693" w:rsidRDefault="00F61DB2" w:rsidP="00F61DB2">
                                  <w:pPr>
                                    <w:pStyle w:val="Geenafstand"/>
                                    <w:rPr>
                                      <w:color w:val="004A91"/>
                                      <w:sz w:val="20"/>
                                      <w:szCs w:val="18"/>
                                    </w:rPr>
                                  </w:pPr>
                                </w:p>
                                <w:p w14:paraId="76682E04" w14:textId="77777777" w:rsidR="00F61DB2" w:rsidRPr="00861693" w:rsidRDefault="00F61DB2" w:rsidP="00F61DB2">
                                  <w:pPr>
                                    <w:pStyle w:val="Geenafstand"/>
                                    <w:rPr>
                                      <w:b/>
                                      <w:color w:val="004A91"/>
                                      <w:sz w:val="20"/>
                                      <w:szCs w:val="18"/>
                                    </w:rPr>
                                  </w:pPr>
                                  <w:r w:rsidRPr="00861693">
                                    <w:rPr>
                                      <w:b/>
                                      <w:color w:val="004A91"/>
                                      <w:sz w:val="20"/>
                                      <w:szCs w:val="18"/>
                                    </w:rPr>
                                    <w:t>Opdracht</w:t>
                                  </w:r>
                                </w:p>
                                <w:p w14:paraId="15BA446B" w14:textId="77777777" w:rsidR="00F61DB2" w:rsidRPr="00861693" w:rsidRDefault="00F61DB2" w:rsidP="00F61DB2">
                                  <w:pPr>
                                    <w:pStyle w:val="Geenafstand"/>
                                    <w:rPr>
                                      <w:color w:val="004A91"/>
                                      <w:sz w:val="20"/>
                                      <w:szCs w:val="18"/>
                                    </w:rPr>
                                  </w:pPr>
                                  <w:r>
                                    <w:rPr>
                                      <w:color w:val="004A91"/>
                                      <w:sz w:val="20"/>
                                      <w:szCs w:val="18"/>
                                    </w:rPr>
                                    <w:t>Bij de Belastingdienst heb ik meegewerkt aan een experiment om de klantinteractie te verbeteren (Experiment de Natuurlijke Dialoog). Met dit experiment is geprobeerd om in iteraties verschillende populaties te analyseren en zo inzicht te krijgen in mogelijke problemen en manieren om deze problemen op te lossen. Binnen het experiment was ik verantwoordelijk voor het bepalen van de verschillende populaties voorafgaand aan de actie en het analyseren van de effecten achteraf. Met dit experiment is veel inzicht gecreëerd in de interactie en zijn er diverse business cases opgesteld voor punten waar direct al concrete verbeteringen doorgevoerd konden worden.</w:t>
                                  </w:r>
                                </w:p>
                                <w:p w14:paraId="25DF852E" w14:textId="77777777" w:rsidR="00F61DB2" w:rsidRPr="00861693" w:rsidRDefault="00F61DB2" w:rsidP="00F61DB2">
                                  <w:pPr>
                                    <w:pStyle w:val="Geenafstand"/>
                                    <w:rPr>
                                      <w:color w:val="004A91"/>
                                      <w:sz w:val="20"/>
                                      <w:szCs w:val="18"/>
                                    </w:rPr>
                                  </w:pPr>
                                </w:p>
                                <w:p w14:paraId="0B04F40E" w14:textId="77777777" w:rsidR="00F61DB2" w:rsidRPr="00861693" w:rsidRDefault="00F61DB2" w:rsidP="00F61DB2">
                                  <w:pPr>
                                    <w:pStyle w:val="Geenafstand"/>
                                    <w:rPr>
                                      <w:b/>
                                      <w:color w:val="004A91"/>
                                      <w:sz w:val="20"/>
                                      <w:szCs w:val="18"/>
                                    </w:rPr>
                                  </w:pPr>
                                  <w:r w:rsidRPr="00861693">
                                    <w:rPr>
                                      <w:b/>
                                      <w:color w:val="004A91"/>
                                      <w:sz w:val="20"/>
                                      <w:szCs w:val="18"/>
                                    </w:rPr>
                                    <w:t>Verantwoordelijkheden</w:t>
                                  </w:r>
                                </w:p>
                                <w:p w14:paraId="5813755B" w14:textId="77777777" w:rsidR="00F61DB2" w:rsidRPr="00861693" w:rsidRDefault="00F61DB2" w:rsidP="00F61DB2">
                                  <w:pPr>
                                    <w:pStyle w:val="Geenafstand"/>
                                    <w:numPr>
                                      <w:ilvl w:val="0"/>
                                      <w:numId w:val="21"/>
                                    </w:numPr>
                                    <w:rPr>
                                      <w:color w:val="004A91"/>
                                      <w:sz w:val="20"/>
                                      <w:szCs w:val="18"/>
                                    </w:rPr>
                                  </w:pPr>
                                  <w:r w:rsidRPr="00861693">
                                    <w:rPr>
                                      <w:color w:val="004A91"/>
                                      <w:sz w:val="20"/>
                                      <w:szCs w:val="18"/>
                                    </w:rPr>
                                    <w:t>Bepalen van probleemgebied</w:t>
                                  </w:r>
                                  <w:r>
                                    <w:rPr>
                                      <w:color w:val="004A91"/>
                                      <w:sz w:val="20"/>
                                      <w:szCs w:val="18"/>
                                    </w:rPr>
                                    <w:t xml:space="preserve"> dat bij het experiment behandeld wordt.</w:t>
                                  </w:r>
                                </w:p>
                                <w:p w14:paraId="7D8A0DB4" w14:textId="77777777" w:rsidR="00F61DB2" w:rsidRPr="00861693" w:rsidRDefault="00F61DB2" w:rsidP="00F61DB2">
                                  <w:pPr>
                                    <w:pStyle w:val="Geenafstand"/>
                                    <w:numPr>
                                      <w:ilvl w:val="0"/>
                                      <w:numId w:val="21"/>
                                    </w:numPr>
                                    <w:rPr>
                                      <w:color w:val="004A91"/>
                                      <w:sz w:val="20"/>
                                      <w:szCs w:val="18"/>
                                    </w:rPr>
                                  </w:pPr>
                                  <w:r w:rsidRPr="00861693">
                                    <w:rPr>
                                      <w:color w:val="004A91"/>
                                      <w:sz w:val="20"/>
                                      <w:szCs w:val="18"/>
                                    </w:rPr>
                                    <w:t>Bepalen en samenstellen van proefpopulatie</w:t>
                                  </w:r>
                                  <w:r>
                                    <w:rPr>
                                      <w:color w:val="004A91"/>
                                      <w:sz w:val="20"/>
                                      <w:szCs w:val="18"/>
                                    </w:rPr>
                                    <w:t>.</w:t>
                                  </w:r>
                                </w:p>
                                <w:p w14:paraId="343CB6F1" w14:textId="77777777" w:rsidR="00F61DB2" w:rsidRPr="00861693" w:rsidRDefault="00F61DB2" w:rsidP="00F61DB2">
                                  <w:pPr>
                                    <w:pStyle w:val="Geenafstand"/>
                                    <w:numPr>
                                      <w:ilvl w:val="0"/>
                                      <w:numId w:val="21"/>
                                    </w:numPr>
                                    <w:rPr>
                                      <w:color w:val="004A91"/>
                                      <w:sz w:val="20"/>
                                      <w:szCs w:val="18"/>
                                    </w:rPr>
                                  </w:pPr>
                                  <w:r w:rsidRPr="00861693">
                                    <w:rPr>
                                      <w:color w:val="004A91"/>
                                      <w:sz w:val="20"/>
                                      <w:szCs w:val="18"/>
                                    </w:rPr>
                                    <w:t xml:space="preserve">Analyseren </w:t>
                                  </w:r>
                                  <w:r>
                                    <w:rPr>
                                      <w:color w:val="004A91"/>
                                      <w:sz w:val="20"/>
                                      <w:szCs w:val="18"/>
                                    </w:rPr>
                                    <w:t xml:space="preserve">en rapporteren </w:t>
                                  </w:r>
                                  <w:r w:rsidRPr="00861693">
                                    <w:rPr>
                                      <w:color w:val="004A91"/>
                                      <w:sz w:val="20"/>
                                      <w:szCs w:val="18"/>
                                    </w:rPr>
                                    <w:t>van de gevolgen</w:t>
                                  </w:r>
                                  <w:r>
                                    <w:rPr>
                                      <w:color w:val="004A91"/>
                                      <w:sz w:val="20"/>
                                      <w:szCs w:val="18"/>
                                    </w:rPr>
                                    <w:t xml:space="preserve"> van het experiment.</w:t>
                                  </w:r>
                                </w:p>
                                <w:p w14:paraId="1842FB78" w14:textId="77777777" w:rsidR="00F61DB2" w:rsidRPr="00861693" w:rsidRDefault="00F61DB2" w:rsidP="00F61DB2">
                                  <w:pPr>
                                    <w:pStyle w:val="Geenafstand"/>
                                    <w:rPr>
                                      <w:color w:val="004A91"/>
                                      <w:sz w:val="20"/>
                                      <w:szCs w:val="18"/>
                                    </w:rPr>
                                  </w:pPr>
                                </w:p>
                                <w:p w14:paraId="5CB5DBBF" w14:textId="77777777" w:rsidR="00F61DB2" w:rsidRPr="00861693" w:rsidRDefault="00F61DB2" w:rsidP="00F61DB2">
                                  <w:pPr>
                                    <w:pStyle w:val="Geenafstand"/>
                                    <w:rPr>
                                      <w:b/>
                                      <w:color w:val="004A91"/>
                                      <w:sz w:val="20"/>
                                      <w:szCs w:val="18"/>
                                    </w:rPr>
                                  </w:pPr>
                                  <w:r w:rsidRPr="00861693">
                                    <w:rPr>
                                      <w:b/>
                                      <w:color w:val="004A91"/>
                                      <w:sz w:val="20"/>
                                      <w:szCs w:val="18"/>
                                    </w:rPr>
                                    <w:t>Resultaten</w:t>
                                  </w:r>
                                </w:p>
                                <w:p w14:paraId="47BC0E38" w14:textId="77777777" w:rsidR="00F61DB2" w:rsidRDefault="00F61DB2" w:rsidP="00F61DB2">
                                  <w:pPr>
                                    <w:pStyle w:val="Geenafstand"/>
                                    <w:numPr>
                                      <w:ilvl w:val="0"/>
                                      <w:numId w:val="19"/>
                                    </w:numPr>
                                    <w:rPr>
                                      <w:color w:val="004A91"/>
                                      <w:sz w:val="20"/>
                                      <w:szCs w:val="18"/>
                                    </w:rPr>
                                  </w:pPr>
                                  <w:r w:rsidRPr="00861693">
                                    <w:rPr>
                                      <w:color w:val="004A91"/>
                                      <w:sz w:val="20"/>
                                      <w:szCs w:val="18"/>
                                    </w:rPr>
                                    <w:t>Waardevol experiment waaruit meerdere business cases zijn ontwikkeld</w:t>
                                  </w:r>
                                  <w:r>
                                    <w:rPr>
                                      <w:color w:val="004A91"/>
                                      <w:sz w:val="20"/>
                                      <w:szCs w:val="18"/>
                                    </w:rPr>
                                    <w:t>.</w:t>
                                  </w:r>
                                </w:p>
                                <w:p w14:paraId="147A6066" w14:textId="77777777" w:rsidR="00F61DB2" w:rsidRPr="00861693" w:rsidRDefault="00F61DB2" w:rsidP="00F61DB2">
                                  <w:pPr>
                                    <w:pStyle w:val="Geenafstand"/>
                                    <w:numPr>
                                      <w:ilvl w:val="0"/>
                                      <w:numId w:val="19"/>
                                    </w:numPr>
                                    <w:rPr>
                                      <w:color w:val="004A91"/>
                                      <w:sz w:val="20"/>
                                      <w:szCs w:val="18"/>
                                    </w:rPr>
                                  </w:pPr>
                                  <w:r>
                                    <w:rPr>
                                      <w:color w:val="004A91"/>
                                      <w:sz w:val="20"/>
                                      <w:szCs w:val="18"/>
                                    </w:rPr>
                                    <w:t>Inzicht in klantinteractie.</w:t>
                                  </w:r>
                                </w:p>
                                <w:p w14:paraId="35D0EBAB"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Aanknooppunten voor verder onderzoek</w:t>
                                  </w:r>
                                  <w:r>
                                    <w:rPr>
                                      <w:color w:val="004A91"/>
                                      <w:sz w:val="20"/>
                                      <w:szCs w:val="18"/>
                                    </w:rPr>
                                    <w:t>.</w:t>
                                  </w:r>
                                </w:p>
                                <w:p w14:paraId="2AEDC4F5" w14:textId="77777777" w:rsidR="00F61DB2" w:rsidRPr="00861693" w:rsidRDefault="00F61DB2" w:rsidP="00F61DB2">
                                  <w:pPr>
                                    <w:pStyle w:val="Geenafstand"/>
                                    <w:rPr>
                                      <w:color w:val="004A91"/>
                                      <w:sz w:val="20"/>
                                      <w:szCs w:val="18"/>
                                    </w:rPr>
                                  </w:pPr>
                                </w:p>
                                <w:p w14:paraId="7EA9A991" w14:textId="77777777" w:rsidR="00F61DB2" w:rsidRPr="00861693" w:rsidRDefault="00F61DB2" w:rsidP="00F61DB2">
                                  <w:pPr>
                                    <w:pStyle w:val="Geenafstand"/>
                                    <w:rPr>
                                      <w:b/>
                                      <w:color w:val="004A91"/>
                                      <w:sz w:val="20"/>
                                      <w:szCs w:val="18"/>
                                    </w:rPr>
                                  </w:pPr>
                                  <w:r w:rsidRPr="00861693">
                                    <w:rPr>
                                      <w:b/>
                                      <w:color w:val="004A91"/>
                                      <w:sz w:val="20"/>
                                      <w:szCs w:val="18"/>
                                    </w:rPr>
                                    <w:t>Projectinformatie</w:t>
                                  </w:r>
                                </w:p>
                                <w:p w14:paraId="2FADDE71" w14:textId="4DDB1337" w:rsidR="001F4A65" w:rsidRDefault="00F61DB2" w:rsidP="00F61DB2">
                                  <w:pPr>
                                    <w:pStyle w:val="Geenafstand"/>
                                    <w:rPr>
                                      <w:b/>
                                      <w:color w:val="8DB3E2" w:themeColor="text2" w:themeTint="66"/>
                                    </w:rPr>
                                  </w:pPr>
                                  <w:r>
                                    <w:rPr>
                                      <w:color w:val="004A91"/>
                                      <w:sz w:val="20"/>
                                      <w:szCs w:val="18"/>
                                    </w:rPr>
                                    <w:t xml:space="preserve">SQL, SAS, SAS VA, </w:t>
                                  </w:r>
                                  <w:proofErr w:type="spellStart"/>
                                  <w:r>
                                    <w:rPr>
                                      <w:color w:val="004A91"/>
                                      <w:sz w:val="20"/>
                                      <w:szCs w:val="18"/>
                                    </w:rPr>
                                    <w:t>Teradata</w:t>
                                  </w:r>
                                  <w:proofErr w:type="spellEnd"/>
                                  <w:r>
                                    <w:rPr>
                                      <w:color w:val="004A91"/>
                                      <w:sz w:val="20"/>
                                      <w:szCs w:val="18"/>
                                    </w:rPr>
                                    <w:t>.</w:t>
                                  </w:r>
                                </w:p>
                              </w:tc>
                              <w:tc>
                                <w:tcPr>
                                  <w:tcW w:w="5313" w:type="dxa"/>
                                </w:tcPr>
                                <w:p w14:paraId="3F196FA4" w14:textId="77777777" w:rsidR="00F61DB2" w:rsidRPr="008E22F4" w:rsidRDefault="00F61DB2" w:rsidP="00F61DB2">
                                  <w:pPr>
                                    <w:pStyle w:val="Geenafstand"/>
                                    <w:rPr>
                                      <w:b/>
                                      <w:color w:val="E2007A"/>
                                      <w:sz w:val="20"/>
                                      <w:szCs w:val="18"/>
                                    </w:rPr>
                                  </w:pPr>
                                  <w:r w:rsidRPr="008E22F4">
                                    <w:rPr>
                                      <w:b/>
                                      <w:color w:val="E2007A"/>
                                      <w:sz w:val="20"/>
                                      <w:szCs w:val="18"/>
                                    </w:rPr>
                                    <w:t>Belastingdienst Toeslagen</w:t>
                                  </w:r>
                                </w:p>
                                <w:p w14:paraId="4DDCAE6F" w14:textId="77777777" w:rsidR="00F61DB2" w:rsidRPr="00861693" w:rsidRDefault="00F61DB2" w:rsidP="00F61DB2">
                                  <w:pPr>
                                    <w:pStyle w:val="Geenafstand"/>
                                    <w:rPr>
                                      <w:b/>
                                      <w:color w:val="004A91"/>
                                      <w:sz w:val="20"/>
                                      <w:szCs w:val="18"/>
                                    </w:rPr>
                                  </w:pPr>
                                  <w:r w:rsidRPr="00861693">
                                    <w:rPr>
                                      <w:b/>
                                      <w:color w:val="004A91"/>
                                      <w:sz w:val="20"/>
                                      <w:szCs w:val="18"/>
                                    </w:rPr>
                                    <w:t>Periode</w:t>
                                  </w:r>
                                </w:p>
                                <w:p w14:paraId="261CB995" w14:textId="77777777" w:rsidR="00F61DB2" w:rsidRPr="00861693" w:rsidRDefault="00F61DB2" w:rsidP="00F61DB2">
                                  <w:pPr>
                                    <w:pStyle w:val="Geenafstand"/>
                                    <w:rPr>
                                      <w:color w:val="004A91"/>
                                      <w:sz w:val="20"/>
                                      <w:szCs w:val="18"/>
                                    </w:rPr>
                                  </w:pPr>
                                  <w:r>
                                    <w:rPr>
                                      <w:color w:val="004A91"/>
                                      <w:sz w:val="20"/>
                                      <w:szCs w:val="18"/>
                                    </w:rPr>
                                    <w:t>03-2014 t/m 11-2015</w:t>
                                  </w:r>
                                </w:p>
                                <w:p w14:paraId="37085A21" w14:textId="77777777" w:rsidR="00F61DB2" w:rsidRPr="00861693" w:rsidRDefault="00F61DB2" w:rsidP="00F61DB2">
                                  <w:pPr>
                                    <w:pStyle w:val="Geenafstand"/>
                                    <w:rPr>
                                      <w:color w:val="004A91"/>
                                      <w:sz w:val="20"/>
                                      <w:szCs w:val="18"/>
                                    </w:rPr>
                                  </w:pPr>
                                </w:p>
                                <w:p w14:paraId="56766506" w14:textId="77777777" w:rsidR="00F61DB2" w:rsidRPr="00861693" w:rsidRDefault="00F61DB2" w:rsidP="00F61DB2">
                                  <w:pPr>
                                    <w:pStyle w:val="Geenafstand"/>
                                    <w:rPr>
                                      <w:b/>
                                      <w:color w:val="004A91"/>
                                      <w:sz w:val="20"/>
                                      <w:szCs w:val="18"/>
                                    </w:rPr>
                                  </w:pPr>
                                  <w:r w:rsidRPr="00861693">
                                    <w:rPr>
                                      <w:b/>
                                      <w:color w:val="004A91"/>
                                      <w:sz w:val="20"/>
                                      <w:szCs w:val="18"/>
                                    </w:rPr>
                                    <w:t>Rol/Functie</w:t>
                                  </w:r>
                                </w:p>
                                <w:p w14:paraId="170E8A7F" w14:textId="77777777" w:rsidR="00F61DB2" w:rsidRPr="00861693" w:rsidRDefault="00F61DB2" w:rsidP="00F61DB2">
                                  <w:pPr>
                                    <w:pStyle w:val="Geenafstand"/>
                                    <w:rPr>
                                      <w:color w:val="004A91"/>
                                      <w:sz w:val="20"/>
                                      <w:szCs w:val="18"/>
                                    </w:rPr>
                                  </w:pPr>
                                  <w:r>
                                    <w:rPr>
                                      <w:color w:val="004A91"/>
                                      <w:sz w:val="20"/>
                                      <w:szCs w:val="18"/>
                                    </w:rPr>
                                    <w:t>Rapportage specialist</w:t>
                                  </w:r>
                                </w:p>
                                <w:p w14:paraId="23E3F285" w14:textId="77777777" w:rsidR="00F61DB2" w:rsidRPr="00861693" w:rsidRDefault="00F61DB2" w:rsidP="00F61DB2">
                                  <w:pPr>
                                    <w:pStyle w:val="Geenafstand"/>
                                    <w:rPr>
                                      <w:color w:val="004A91"/>
                                      <w:sz w:val="20"/>
                                      <w:szCs w:val="18"/>
                                    </w:rPr>
                                  </w:pPr>
                                </w:p>
                                <w:p w14:paraId="7ADB9D9F" w14:textId="77777777" w:rsidR="00F61DB2" w:rsidRPr="00861693" w:rsidRDefault="00F61DB2" w:rsidP="00F61DB2">
                                  <w:pPr>
                                    <w:pStyle w:val="Geenafstand"/>
                                    <w:rPr>
                                      <w:b/>
                                      <w:color w:val="004A91"/>
                                      <w:sz w:val="20"/>
                                      <w:szCs w:val="18"/>
                                    </w:rPr>
                                  </w:pPr>
                                  <w:r w:rsidRPr="00861693">
                                    <w:rPr>
                                      <w:b/>
                                      <w:color w:val="004A91"/>
                                      <w:sz w:val="20"/>
                                      <w:szCs w:val="18"/>
                                    </w:rPr>
                                    <w:t>Opdracht</w:t>
                                  </w:r>
                                </w:p>
                                <w:p w14:paraId="563ADDA3" w14:textId="77777777" w:rsidR="00F61DB2" w:rsidRPr="00861693" w:rsidRDefault="00F61DB2" w:rsidP="00F61DB2">
                                  <w:pPr>
                                    <w:pStyle w:val="Geenafstand"/>
                                    <w:rPr>
                                      <w:color w:val="004A91"/>
                                      <w:sz w:val="20"/>
                                      <w:szCs w:val="18"/>
                                    </w:rPr>
                                  </w:pPr>
                                  <w:r>
                                    <w:rPr>
                                      <w:color w:val="004A91"/>
                                      <w:sz w:val="20"/>
                                      <w:szCs w:val="18"/>
                                    </w:rPr>
                                    <w:t>Bij de afdeling Toeslagen van de Belastingdienst heb ik vele tools ontwikkeld voor managementrapportages en om behandelaars te ondersteunen bij hun werk. De dagelijkse en wekelijkse rapportages zijn geautomatiseerd en geven het management inzicht in het Toeslagen proces. Daarnaast heb ik een procesmonitor gemaakt op het Toeslagen proces waarbij de doorlooptijd en kwaliteit van de verwerking van Toeslagen inzichtelijk werd gemaakt.</w:t>
                                  </w:r>
                                </w:p>
                                <w:p w14:paraId="2B55A03D" w14:textId="77777777" w:rsidR="00F61DB2" w:rsidRPr="00861693" w:rsidRDefault="00F61DB2" w:rsidP="00F61DB2">
                                  <w:pPr>
                                    <w:pStyle w:val="Geenafstand"/>
                                    <w:rPr>
                                      <w:color w:val="004A91"/>
                                      <w:sz w:val="20"/>
                                      <w:szCs w:val="18"/>
                                    </w:rPr>
                                  </w:pPr>
                                </w:p>
                                <w:p w14:paraId="0EF11ED4" w14:textId="77777777" w:rsidR="00F61DB2" w:rsidRPr="00861693" w:rsidRDefault="00F61DB2" w:rsidP="00F61DB2">
                                  <w:pPr>
                                    <w:pStyle w:val="Geenafstand"/>
                                    <w:rPr>
                                      <w:b/>
                                      <w:color w:val="004A91"/>
                                      <w:sz w:val="20"/>
                                      <w:szCs w:val="18"/>
                                    </w:rPr>
                                  </w:pPr>
                                  <w:r w:rsidRPr="00861693">
                                    <w:rPr>
                                      <w:b/>
                                      <w:color w:val="004A91"/>
                                      <w:sz w:val="20"/>
                                      <w:szCs w:val="18"/>
                                    </w:rPr>
                                    <w:t>Verantwoordelijkheden</w:t>
                                  </w:r>
                                </w:p>
                                <w:p w14:paraId="53385640" w14:textId="77777777" w:rsidR="00F61DB2" w:rsidRDefault="00F61DB2" w:rsidP="00F61DB2">
                                  <w:pPr>
                                    <w:pStyle w:val="Geenafstand"/>
                                    <w:numPr>
                                      <w:ilvl w:val="0"/>
                                      <w:numId w:val="21"/>
                                    </w:numPr>
                                    <w:rPr>
                                      <w:color w:val="004A91"/>
                                      <w:sz w:val="20"/>
                                      <w:szCs w:val="18"/>
                                    </w:rPr>
                                  </w:pPr>
                                  <w:r>
                                    <w:rPr>
                                      <w:color w:val="004A91"/>
                                      <w:sz w:val="20"/>
                                      <w:szCs w:val="18"/>
                                    </w:rPr>
                                    <w:t>Ontwikkelen van rapportages en tools.</w:t>
                                  </w:r>
                                </w:p>
                                <w:p w14:paraId="3351A7AC" w14:textId="77777777" w:rsidR="00F61DB2" w:rsidRPr="00861693" w:rsidRDefault="00F61DB2" w:rsidP="00F61DB2">
                                  <w:pPr>
                                    <w:pStyle w:val="Geenafstand"/>
                                    <w:numPr>
                                      <w:ilvl w:val="0"/>
                                      <w:numId w:val="21"/>
                                    </w:numPr>
                                    <w:rPr>
                                      <w:color w:val="004A91"/>
                                      <w:sz w:val="20"/>
                                      <w:szCs w:val="18"/>
                                    </w:rPr>
                                  </w:pPr>
                                  <w:proofErr w:type="spellStart"/>
                                  <w:r>
                                    <w:rPr>
                                      <w:color w:val="004A91"/>
                                      <w:sz w:val="20"/>
                                      <w:szCs w:val="18"/>
                                    </w:rPr>
                                    <w:t>Schedulen</w:t>
                                  </w:r>
                                  <w:proofErr w:type="spellEnd"/>
                                  <w:r>
                                    <w:rPr>
                                      <w:color w:val="004A91"/>
                                      <w:sz w:val="20"/>
                                      <w:szCs w:val="18"/>
                                    </w:rPr>
                                    <w:t xml:space="preserve"> van de rapportages.</w:t>
                                  </w:r>
                                </w:p>
                                <w:p w14:paraId="5E9A43D4" w14:textId="77777777" w:rsidR="00F61DB2" w:rsidRDefault="00F61DB2" w:rsidP="00F61DB2">
                                  <w:pPr>
                                    <w:pStyle w:val="Geenafstand"/>
                                    <w:numPr>
                                      <w:ilvl w:val="0"/>
                                      <w:numId w:val="21"/>
                                    </w:numPr>
                                    <w:rPr>
                                      <w:color w:val="004A91"/>
                                      <w:sz w:val="20"/>
                                      <w:szCs w:val="18"/>
                                    </w:rPr>
                                  </w:pPr>
                                  <w:r>
                                    <w:rPr>
                                      <w:color w:val="004A91"/>
                                      <w:sz w:val="20"/>
                                      <w:szCs w:val="18"/>
                                    </w:rPr>
                                    <w:t>Testen van de tools.</w:t>
                                  </w:r>
                                </w:p>
                                <w:p w14:paraId="5F290DC1" w14:textId="77777777" w:rsidR="00F61DB2" w:rsidRPr="00861693" w:rsidRDefault="00F61DB2" w:rsidP="00F61DB2">
                                  <w:pPr>
                                    <w:pStyle w:val="Geenafstand"/>
                                    <w:numPr>
                                      <w:ilvl w:val="0"/>
                                      <w:numId w:val="21"/>
                                    </w:numPr>
                                    <w:rPr>
                                      <w:color w:val="004A91"/>
                                      <w:sz w:val="20"/>
                                      <w:szCs w:val="18"/>
                                    </w:rPr>
                                  </w:pPr>
                                  <w:r>
                                    <w:rPr>
                                      <w:color w:val="004A91"/>
                                      <w:sz w:val="20"/>
                                      <w:szCs w:val="18"/>
                                    </w:rPr>
                                    <w:t>Integreren van de tools in de bestaande omgeving.</w:t>
                                  </w:r>
                                </w:p>
                                <w:p w14:paraId="45019AFA" w14:textId="77777777" w:rsidR="00F61DB2" w:rsidRPr="00861693" w:rsidRDefault="00F61DB2" w:rsidP="00F61DB2">
                                  <w:pPr>
                                    <w:pStyle w:val="Geenafstand"/>
                                    <w:rPr>
                                      <w:color w:val="004A91"/>
                                      <w:sz w:val="20"/>
                                      <w:szCs w:val="18"/>
                                    </w:rPr>
                                  </w:pPr>
                                </w:p>
                                <w:p w14:paraId="69A337F1" w14:textId="77777777" w:rsidR="00F61DB2" w:rsidRPr="00861693" w:rsidRDefault="00F61DB2" w:rsidP="00F61DB2">
                                  <w:pPr>
                                    <w:pStyle w:val="Geenafstand"/>
                                    <w:rPr>
                                      <w:b/>
                                      <w:color w:val="004A91"/>
                                      <w:sz w:val="20"/>
                                      <w:szCs w:val="18"/>
                                    </w:rPr>
                                  </w:pPr>
                                  <w:r w:rsidRPr="00861693">
                                    <w:rPr>
                                      <w:b/>
                                      <w:color w:val="004A91"/>
                                      <w:sz w:val="20"/>
                                      <w:szCs w:val="18"/>
                                    </w:rPr>
                                    <w:t>Resultaten</w:t>
                                  </w:r>
                                </w:p>
                                <w:p w14:paraId="35A61190" w14:textId="77777777" w:rsidR="00F61DB2" w:rsidRPr="00861693" w:rsidRDefault="00F61DB2" w:rsidP="00F61DB2">
                                  <w:pPr>
                                    <w:pStyle w:val="Geenafstand"/>
                                    <w:numPr>
                                      <w:ilvl w:val="0"/>
                                      <w:numId w:val="19"/>
                                    </w:numPr>
                                    <w:rPr>
                                      <w:color w:val="004A91"/>
                                      <w:sz w:val="20"/>
                                      <w:szCs w:val="18"/>
                                    </w:rPr>
                                  </w:pPr>
                                  <w:r>
                                    <w:rPr>
                                      <w:color w:val="004A91"/>
                                      <w:sz w:val="20"/>
                                      <w:szCs w:val="18"/>
                                    </w:rPr>
                                    <w:t>Automatische rapportages.</w:t>
                                  </w:r>
                                </w:p>
                                <w:p w14:paraId="3EFC8233" w14:textId="77777777" w:rsidR="00F61DB2" w:rsidRDefault="00F61DB2" w:rsidP="00F61DB2">
                                  <w:pPr>
                                    <w:pStyle w:val="Geenafstand"/>
                                    <w:numPr>
                                      <w:ilvl w:val="0"/>
                                      <w:numId w:val="19"/>
                                    </w:numPr>
                                    <w:rPr>
                                      <w:color w:val="004A91"/>
                                      <w:sz w:val="20"/>
                                      <w:szCs w:val="18"/>
                                    </w:rPr>
                                  </w:pPr>
                                  <w:r>
                                    <w:rPr>
                                      <w:color w:val="004A91"/>
                                      <w:sz w:val="20"/>
                                      <w:szCs w:val="18"/>
                                    </w:rPr>
                                    <w:t>Automatisch controleproces.</w:t>
                                  </w:r>
                                </w:p>
                                <w:p w14:paraId="781BC3E7" w14:textId="77777777" w:rsidR="00F61DB2" w:rsidRPr="00861693" w:rsidRDefault="00F61DB2" w:rsidP="00F61DB2">
                                  <w:pPr>
                                    <w:pStyle w:val="Geenafstand"/>
                                    <w:numPr>
                                      <w:ilvl w:val="0"/>
                                      <w:numId w:val="19"/>
                                    </w:numPr>
                                    <w:rPr>
                                      <w:color w:val="004A91"/>
                                      <w:sz w:val="20"/>
                                      <w:szCs w:val="18"/>
                                    </w:rPr>
                                  </w:pPr>
                                  <w:r>
                                    <w:rPr>
                                      <w:color w:val="004A91"/>
                                      <w:sz w:val="20"/>
                                      <w:szCs w:val="18"/>
                                    </w:rPr>
                                    <w:t>Diverse ondersteuning voor behandelaars.</w:t>
                                  </w:r>
                                </w:p>
                                <w:p w14:paraId="5C376BE7" w14:textId="77777777" w:rsidR="00F61DB2" w:rsidRPr="00861693" w:rsidRDefault="00F61DB2" w:rsidP="00F61DB2">
                                  <w:pPr>
                                    <w:pStyle w:val="Geenafstand"/>
                                    <w:rPr>
                                      <w:color w:val="004A91"/>
                                      <w:sz w:val="20"/>
                                      <w:szCs w:val="18"/>
                                    </w:rPr>
                                  </w:pPr>
                                </w:p>
                                <w:p w14:paraId="553367D7" w14:textId="77777777" w:rsidR="00F61DB2" w:rsidRPr="00861693" w:rsidRDefault="00F61DB2" w:rsidP="00F61DB2">
                                  <w:pPr>
                                    <w:pStyle w:val="Geenafstand"/>
                                    <w:rPr>
                                      <w:b/>
                                      <w:color w:val="004A91"/>
                                      <w:sz w:val="20"/>
                                      <w:szCs w:val="18"/>
                                    </w:rPr>
                                  </w:pPr>
                                  <w:r w:rsidRPr="00861693">
                                    <w:rPr>
                                      <w:b/>
                                      <w:color w:val="004A91"/>
                                      <w:sz w:val="20"/>
                                      <w:szCs w:val="18"/>
                                    </w:rPr>
                                    <w:t>Projectinformatie</w:t>
                                  </w:r>
                                </w:p>
                                <w:p w14:paraId="2FADDE86" w14:textId="7D994467" w:rsidR="001F4A65" w:rsidRPr="00F61DB2" w:rsidRDefault="00F61DB2" w:rsidP="008E22F4">
                                  <w:pPr>
                                    <w:pStyle w:val="Geenafstand"/>
                                    <w:rPr>
                                      <w:color w:val="004A91"/>
                                      <w:sz w:val="20"/>
                                      <w:szCs w:val="18"/>
                                      <w:lang w:val="en-GB"/>
                                    </w:rPr>
                                  </w:pPr>
                                  <w:r w:rsidRPr="00020198">
                                    <w:rPr>
                                      <w:color w:val="004A91"/>
                                      <w:sz w:val="20"/>
                                      <w:szCs w:val="18"/>
                                      <w:lang w:val="en-GB"/>
                                    </w:rPr>
                                    <w:t>Excel, VBA, Windows Task planner</w:t>
                                  </w:r>
                                  <w:r>
                                    <w:rPr>
                                      <w:color w:val="004A91"/>
                                      <w:sz w:val="20"/>
                                      <w:szCs w:val="18"/>
                                      <w:lang w:val="en-GB"/>
                                    </w:rPr>
                                    <w:t>.</w:t>
                                  </w:r>
                                </w:p>
                              </w:tc>
                            </w:tr>
                          </w:tbl>
                          <w:p w14:paraId="2FADDE88" w14:textId="77777777" w:rsidR="001F4A65" w:rsidRPr="00DA0A25" w:rsidRDefault="001F4A65" w:rsidP="00CD4B3F">
                            <w:pPr>
                              <w:rPr>
                                <w:b/>
                                <w:color w:val="8DB3E2" w:themeColor="text2" w:themeTint="6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DDD2A" id="Text Box 26" o:spid="_x0000_s1037" type="#_x0000_t202" style="position:absolute;margin-left:17.85pt;margin-top:81.65pt;width:539.25pt;height:498.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" filled="f" strokecolor="#e2007a">
                <v:textbox>
                  <w:txbxContent>
                    <w:p w14:paraId="2FADDE5C" w14:textId="77777777" w:rsidR="001F4A65" w:rsidRDefault="001F4A65" w:rsidP="00CD4B3F">
                      <w:pPr>
                        <w:rPr>
                          <w:b/>
                          <w:color w:val="8DB3E2" w:themeColor="text2" w:themeTint="66"/>
                          <w:sz w:val="32"/>
                        </w:rPr>
                      </w:pPr>
                      <w:r>
                        <w:rPr>
                          <w:b/>
                          <w:color w:val="8DB3E2" w:themeColor="text2" w:themeTint="66"/>
                          <w:sz w:val="32"/>
                        </w:rPr>
                        <w:t>Projectenoverzich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3"/>
                        <w:gridCol w:w="5313"/>
                      </w:tblGrid>
                      <w:tr w:rsidR="001F4A65" w14:paraId="2FADDE87" w14:textId="77777777" w:rsidTr="005D5CF0">
                        <w:trPr>
                          <w:trHeight w:hRule="exact" w:val="9072"/>
                        </w:trPr>
                        <w:tc>
                          <w:tcPr>
                            <w:tcW w:w="5313" w:type="dxa"/>
                          </w:tcPr>
                          <w:p w14:paraId="19DC5666" w14:textId="77777777" w:rsidR="00F61DB2" w:rsidRPr="00861693" w:rsidRDefault="00F61DB2" w:rsidP="00F61DB2">
                            <w:pPr>
                              <w:pStyle w:val="Geenafstand"/>
                              <w:rPr>
                                <w:b/>
                                <w:color w:val="E2007A"/>
                                <w:sz w:val="20"/>
                                <w:szCs w:val="18"/>
                              </w:rPr>
                            </w:pPr>
                            <w:r w:rsidRPr="00861693">
                              <w:rPr>
                                <w:b/>
                                <w:color w:val="E2007A"/>
                                <w:sz w:val="20"/>
                                <w:szCs w:val="18"/>
                              </w:rPr>
                              <w:t xml:space="preserve">Belastingdienst Toeslagen </w:t>
                            </w:r>
                          </w:p>
                          <w:p w14:paraId="34EB5116" w14:textId="77777777" w:rsidR="00F61DB2" w:rsidRPr="00861693" w:rsidRDefault="00F61DB2" w:rsidP="00F61DB2">
                            <w:pPr>
                              <w:pStyle w:val="Geenafstand"/>
                              <w:rPr>
                                <w:b/>
                                <w:color w:val="004A91"/>
                                <w:sz w:val="20"/>
                                <w:szCs w:val="18"/>
                              </w:rPr>
                            </w:pPr>
                            <w:r w:rsidRPr="00861693">
                              <w:rPr>
                                <w:b/>
                                <w:color w:val="004A91"/>
                                <w:sz w:val="20"/>
                                <w:szCs w:val="18"/>
                              </w:rPr>
                              <w:t>Periode</w:t>
                            </w:r>
                          </w:p>
                          <w:p w14:paraId="42927E27" w14:textId="77777777" w:rsidR="00F61DB2" w:rsidRPr="00861693" w:rsidRDefault="00F61DB2" w:rsidP="00F61DB2">
                            <w:pPr>
                              <w:pStyle w:val="Geenafstand"/>
                              <w:rPr>
                                <w:color w:val="004A91"/>
                                <w:sz w:val="20"/>
                                <w:szCs w:val="18"/>
                              </w:rPr>
                            </w:pPr>
                            <w:r w:rsidRPr="00861693">
                              <w:rPr>
                                <w:color w:val="004A91"/>
                                <w:sz w:val="20"/>
                                <w:szCs w:val="18"/>
                              </w:rPr>
                              <w:t>01-2016 t/m 08-2016</w:t>
                            </w:r>
                          </w:p>
                          <w:p w14:paraId="08FE6AC0" w14:textId="77777777" w:rsidR="00F61DB2" w:rsidRPr="00861693" w:rsidRDefault="00F61DB2" w:rsidP="00F61DB2">
                            <w:pPr>
                              <w:pStyle w:val="Geenafstand"/>
                              <w:rPr>
                                <w:color w:val="004A91"/>
                                <w:sz w:val="20"/>
                                <w:szCs w:val="18"/>
                              </w:rPr>
                            </w:pPr>
                          </w:p>
                          <w:p w14:paraId="2351ED4B" w14:textId="77777777" w:rsidR="00F61DB2" w:rsidRPr="00861693" w:rsidRDefault="00F61DB2" w:rsidP="00F61DB2">
                            <w:pPr>
                              <w:pStyle w:val="Geenafstand"/>
                              <w:rPr>
                                <w:b/>
                                <w:color w:val="004A91"/>
                                <w:sz w:val="20"/>
                                <w:szCs w:val="18"/>
                              </w:rPr>
                            </w:pPr>
                            <w:r w:rsidRPr="00861693">
                              <w:rPr>
                                <w:b/>
                                <w:color w:val="004A91"/>
                                <w:sz w:val="20"/>
                                <w:szCs w:val="18"/>
                              </w:rPr>
                              <w:t>Rol/Functie</w:t>
                            </w:r>
                          </w:p>
                          <w:p w14:paraId="190909CD" w14:textId="77777777" w:rsidR="00F61DB2" w:rsidRPr="00861693" w:rsidRDefault="00F61DB2" w:rsidP="00F61DB2">
                            <w:pPr>
                              <w:pStyle w:val="Geenafstand"/>
                              <w:rPr>
                                <w:color w:val="004A91"/>
                                <w:sz w:val="20"/>
                                <w:szCs w:val="18"/>
                              </w:rPr>
                            </w:pPr>
                            <w:r w:rsidRPr="00861693">
                              <w:rPr>
                                <w:color w:val="004A91"/>
                                <w:sz w:val="20"/>
                                <w:szCs w:val="18"/>
                              </w:rPr>
                              <w:t>Data-analist</w:t>
                            </w:r>
                          </w:p>
                          <w:p w14:paraId="0AC9AFC1" w14:textId="77777777" w:rsidR="00F61DB2" w:rsidRPr="00861693" w:rsidRDefault="00F61DB2" w:rsidP="00F61DB2">
                            <w:pPr>
                              <w:pStyle w:val="Geenafstand"/>
                              <w:rPr>
                                <w:color w:val="004A91"/>
                                <w:sz w:val="20"/>
                                <w:szCs w:val="18"/>
                              </w:rPr>
                            </w:pPr>
                          </w:p>
                          <w:p w14:paraId="76682E04" w14:textId="77777777" w:rsidR="00F61DB2" w:rsidRPr="00861693" w:rsidRDefault="00F61DB2" w:rsidP="00F61DB2">
                            <w:pPr>
                              <w:pStyle w:val="Geenafstand"/>
                              <w:rPr>
                                <w:b/>
                                <w:color w:val="004A91"/>
                                <w:sz w:val="20"/>
                                <w:szCs w:val="18"/>
                              </w:rPr>
                            </w:pPr>
                            <w:r w:rsidRPr="00861693">
                              <w:rPr>
                                <w:b/>
                                <w:color w:val="004A91"/>
                                <w:sz w:val="20"/>
                                <w:szCs w:val="18"/>
                              </w:rPr>
                              <w:t>Opdracht</w:t>
                            </w:r>
                          </w:p>
                          <w:p w14:paraId="15BA446B" w14:textId="77777777" w:rsidR="00F61DB2" w:rsidRPr="00861693" w:rsidRDefault="00F61DB2" w:rsidP="00F61DB2">
                            <w:pPr>
                              <w:pStyle w:val="Geenafstand"/>
                              <w:rPr>
                                <w:color w:val="004A91"/>
                                <w:sz w:val="20"/>
                                <w:szCs w:val="18"/>
                              </w:rPr>
                            </w:pPr>
                            <w:r>
                              <w:rPr>
                                <w:color w:val="004A91"/>
                                <w:sz w:val="20"/>
                                <w:szCs w:val="18"/>
                              </w:rPr>
                              <w:t>Bij de Belastingdienst heb ik meegewerkt aan een experiment om de klantinteractie te verbeteren (Experiment de Natuurlijke Dialoog). Met dit experiment is geprobeerd om in iteraties verschillende populaties te analyseren en zo inzicht te krijgen in mogelijke problemen en manieren om deze problemen op te lossen. Binnen het experiment was ik verantwoordelijk voor het bepalen van de verschillende populaties voorafgaand aan de actie en het analyseren van de effecten achteraf. Met dit experiment is veel inzicht gecreëerd in de interactie en zijn er diverse business cases opgesteld voor punten waar direct al concrete verbeteringen doorgevoerd konden worden.</w:t>
                            </w:r>
                          </w:p>
                          <w:p w14:paraId="25DF852E" w14:textId="77777777" w:rsidR="00F61DB2" w:rsidRPr="00861693" w:rsidRDefault="00F61DB2" w:rsidP="00F61DB2">
                            <w:pPr>
                              <w:pStyle w:val="Geenafstand"/>
                              <w:rPr>
                                <w:color w:val="004A91"/>
                                <w:sz w:val="20"/>
                                <w:szCs w:val="18"/>
                              </w:rPr>
                            </w:pPr>
                          </w:p>
                          <w:p w14:paraId="0B04F40E" w14:textId="77777777" w:rsidR="00F61DB2" w:rsidRPr="00861693" w:rsidRDefault="00F61DB2" w:rsidP="00F61DB2">
                            <w:pPr>
                              <w:pStyle w:val="Geenafstand"/>
                              <w:rPr>
                                <w:b/>
                                <w:color w:val="004A91"/>
                                <w:sz w:val="20"/>
                                <w:szCs w:val="18"/>
                              </w:rPr>
                            </w:pPr>
                            <w:r w:rsidRPr="00861693">
                              <w:rPr>
                                <w:b/>
                                <w:color w:val="004A91"/>
                                <w:sz w:val="20"/>
                                <w:szCs w:val="18"/>
                              </w:rPr>
                              <w:t>Verantwoordelijkheden</w:t>
                            </w:r>
                          </w:p>
                          <w:p w14:paraId="5813755B" w14:textId="77777777" w:rsidR="00F61DB2" w:rsidRPr="00861693" w:rsidRDefault="00F61DB2" w:rsidP="00F61DB2">
                            <w:pPr>
                              <w:pStyle w:val="Geenafstand"/>
                              <w:numPr>
                                <w:ilvl w:val="0"/>
                                <w:numId w:val="21"/>
                              </w:numPr>
                              <w:rPr>
                                <w:color w:val="004A91"/>
                                <w:sz w:val="20"/>
                                <w:szCs w:val="18"/>
                              </w:rPr>
                            </w:pPr>
                            <w:r w:rsidRPr="00861693">
                              <w:rPr>
                                <w:color w:val="004A91"/>
                                <w:sz w:val="20"/>
                                <w:szCs w:val="18"/>
                              </w:rPr>
                              <w:t>Bepalen van probleemgebied</w:t>
                            </w:r>
                            <w:r>
                              <w:rPr>
                                <w:color w:val="004A91"/>
                                <w:sz w:val="20"/>
                                <w:szCs w:val="18"/>
                              </w:rPr>
                              <w:t xml:space="preserve"> dat bij het experiment behandeld wordt.</w:t>
                            </w:r>
                          </w:p>
                          <w:p w14:paraId="7D8A0DB4" w14:textId="77777777" w:rsidR="00F61DB2" w:rsidRPr="00861693" w:rsidRDefault="00F61DB2" w:rsidP="00F61DB2">
                            <w:pPr>
                              <w:pStyle w:val="Geenafstand"/>
                              <w:numPr>
                                <w:ilvl w:val="0"/>
                                <w:numId w:val="21"/>
                              </w:numPr>
                              <w:rPr>
                                <w:color w:val="004A91"/>
                                <w:sz w:val="20"/>
                                <w:szCs w:val="18"/>
                              </w:rPr>
                            </w:pPr>
                            <w:r w:rsidRPr="00861693">
                              <w:rPr>
                                <w:color w:val="004A91"/>
                                <w:sz w:val="20"/>
                                <w:szCs w:val="18"/>
                              </w:rPr>
                              <w:t>Bepalen en samenstellen van proefpopulatie</w:t>
                            </w:r>
                            <w:r>
                              <w:rPr>
                                <w:color w:val="004A91"/>
                                <w:sz w:val="20"/>
                                <w:szCs w:val="18"/>
                              </w:rPr>
                              <w:t>.</w:t>
                            </w:r>
                          </w:p>
                          <w:p w14:paraId="343CB6F1" w14:textId="77777777" w:rsidR="00F61DB2" w:rsidRPr="00861693" w:rsidRDefault="00F61DB2" w:rsidP="00F61DB2">
                            <w:pPr>
                              <w:pStyle w:val="Geenafstand"/>
                              <w:numPr>
                                <w:ilvl w:val="0"/>
                                <w:numId w:val="21"/>
                              </w:numPr>
                              <w:rPr>
                                <w:color w:val="004A91"/>
                                <w:sz w:val="20"/>
                                <w:szCs w:val="18"/>
                              </w:rPr>
                            </w:pPr>
                            <w:r w:rsidRPr="00861693">
                              <w:rPr>
                                <w:color w:val="004A91"/>
                                <w:sz w:val="20"/>
                                <w:szCs w:val="18"/>
                              </w:rPr>
                              <w:t xml:space="preserve">Analyseren </w:t>
                            </w:r>
                            <w:r>
                              <w:rPr>
                                <w:color w:val="004A91"/>
                                <w:sz w:val="20"/>
                                <w:szCs w:val="18"/>
                              </w:rPr>
                              <w:t xml:space="preserve">en rapporteren </w:t>
                            </w:r>
                            <w:r w:rsidRPr="00861693">
                              <w:rPr>
                                <w:color w:val="004A91"/>
                                <w:sz w:val="20"/>
                                <w:szCs w:val="18"/>
                              </w:rPr>
                              <w:t>van de gevolgen</w:t>
                            </w:r>
                            <w:r>
                              <w:rPr>
                                <w:color w:val="004A91"/>
                                <w:sz w:val="20"/>
                                <w:szCs w:val="18"/>
                              </w:rPr>
                              <w:t xml:space="preserve"> van het experiment.</w:t>
                            </w:r>
                          </w:p>
                          <w:p w14:paraId="1842FB78" w14:textId="77777777" w:rsidR="00F61DB2" w:rsidRPr="00861693" w:rsidRDefault="00F61DB2" w:rsidP="00F61DB2">
                            <w:pPr>
                              <w:pStyle w:val="Geenafstand"/>
                              <w:rPr>
                                <w:color w:val="004A91"/>
                                <w:sz w:val="20"/>
                                <w:szCs w:val="18"/>
                              </w:rPr>
                            </w:pPr>
                          </w:p>
                          <w:p w14:paraId="5CB5DBBF" w14:textId="77777777" w:rsidR="00F61DB2" w:rsidRPr="00861693" w:rsidRDefault="00F61DB2" w:rsidP="00F61DB2">
                            <w:pPr>
                              <w:pStyle w:val="Geenafstand"/>
                              <w:rPr>
                                <w:b/>
                                <w:color w:val="004A91"/>
                                <w:sz w:val="20"/>
                                <w:szCs w:val="18"/>
                              </w:rPr>
                            </w:pPr>
                            <w:r w:rsidRPr="00861693">
                              <w:rPr>
                                <w:b/>
                                <w:color w:val="004A91"/>
                                <w:sz w:val="20"/>
                                <w:szCs w:val="18"/>
                              </w:rPr>
                              <w:t>Resultaten</w:t>
                            </w:r>
                          </w:p>
                          <w:p w14:paraId="47BC0E38" w14:textId="77777777" w:rsidR="00F61DB2" w:rsidRDefault="00F61DB2" w:rsidP="00F61DB2">
                            <w:pPr>
                              <w:pStyle w:val="Geenafstand"/>
                              <w:numPr>
                                <w:ilvl w:val="0"/>
                                <w:numId w:val="19"/>
                              </w:numPr>
                              <w:rPr>
                                <w:color w:val="004A91"/>
                                <w:sz w:val="20"/>
                                <w:szCs w:val="18"/>
                              </w:rPr>
                            </w:pPr>
                            <w:r w:rsidRPr="00861693">
                              <w:rPr>
                                <w:color w:val="004A91"/>
                                <w:sz w:val="20"/>
                                <w:szCs w:val="18"/>
                              </w:rPr>
                              <w:t>Waardevol experiment waaruit meerdere business cases zijn ontwikkeld</w:t>
                            </w:r>
                            <w:r>
                              <w:rPr>
                                <w:color w:val="004A91"/>
                                <w:sz w:val="20"/>
                                <w:szCs w:val="18"/>
                              </w:rPr>
                              <w:t>.</w:t>
                            </w:r>
                          </w:p>
                          <w:p w14:paraId="147A6066" w14:textId="77777777" w:rsidR="00F61DB2" w:rsidRPr="00861693" w:rsidRDefault="00F61DB2" w:rsidP="00F61DB2">
                            <w:pPr>
                              <w:pStyle w:val="Geenafstand"/>
                              <w:numPr>
                                <w:ilvl w:val="0"/>
                                <w:numId w:val="19"/>
                              </w:numPr>
                              <w:rPr>
                                <w:color w:val="004A91"/>
                                <w:sz w:val="20"/>
                                <w:szCs w:val="18"/>
                              </w:rPr>
                            </w:pPr>
                            <w:r>
                              <w:rPr>
                                <w:color w:val="004A91"/>
                                <w:sz w:val="20"/>
                                <w:szCs w:val="18"/>
                              </w:rPr>
                              <w:t>Inzicht in klantinteractie.</w:t>
                            </w:r>
                          </w:p>
                          <w:p w14:paraId="35D0EBAB" w14:textId="77777777" w:rsidR="00F61DB2" w:rsidRPr="00861693" w:rsidRDefault="00F61DB2" w:rsidP="00F61DB2">
                            <w:pPr>
                              <w:pStyle w:val="Geenafstand"/>
                              <w:numPr>
                                <w:ilvl w:val="0"/>
                                <w:numId w:val="19"/>
                              </w:numPr>
                              <w:rPr>
                                <w:color w:val="004A91"/>
                                <w:sz w:val="20"/>
                                <w:szCs w:val="18"/>
                              </w:rPr>
                            </w:pPr>
                            <w:r w:rsidRPr="00861693">
                              <w:rPr>
                                <w:color w:val="004A91"/>
                                <w:sz w:val="20"/>
                                <w:szCs w:val="18"/>
                              </w:rPr>
                              <w:t>Aanknooppunten voor verder onderzoek</w:t>
                            </w:r>
                            <w:r>
                              <w:rPr>
                                <w:color w:val="004A91"/>
                                <w:sz w:val="20"/>
                                <w:szCs w:val="18"/>
                              </w:rPr>
                              <w:t>.</w:t>
                            </w:r>
                          </w:p>
                          <w:p w14:paraId="2AEDC4F5" w14:textId="77777777" w:rsidR="00F61DB2" w:rsidRPr="00861693" w:rsidRDefault="00F61DB2" w:rsidP="00F61DB2">
                            <w:pPr>
                              <w:pStyle w:val="Geenafstand"/>
                              <w:rPr>
                                <w:color w:val="004A91"/>
                                <w:sz w:val="20"/>
                                <w:szCs w:val="18"/>
                              </w:rPr>
                            </w:pPr>
                          </w:p>
                          <w:p w14:paraId="7EA9A991" w14:textId="77777777" w:rsidR="00F61DB2" w:rsidRPr="00861693" w:rsidRDefault="00F61DB2" w:rsidP="00F61DB2">
                            <w:pPr>
                              <w:pStyle w:val="Geenafstand"/>
                              <w:rPr>
                                <w:b/>
                                <w:color w:val="004A91"/>
                                <w:sz w:val="20"/>
                                <w:szCs w:val="18"/>
                              </w:rPr>
                            </w:pPr>
                            <w:r w:rsidRPr="00861693">
                              <w:rPr>
                                <w:b/>
                                <w:color w:val="004A91"/>
                                <w:sz w:val="20"/>
                                <w:szCs w:val="18"/>
                              </w:rPr>
                              <w:t>Projectinformatie</w:t>
                            </w:r>
                          </w:p>
                          <w:p w14:paraId="2FADDE71" w14:textId="4DDB1337" w:rsidR="001F4A65" w:rsidRDefault="00F61DB2" w:rsidP="00F61DB2">
                            <w:pPr>
                              <w:pStyle w:val="Geenafstand"/>
                              <w:rPr>
                                <w:b/>
                                <w:color w:val="8DB3E2" w:themeColor="text2" w:themeTint="66"/>
                              </w:rPr>
                            </w:pPr>
                            <w:r>
                              <w:rPr>
                                <w:color w:val="004A91"/>
                                <w:sz w:val="20"/>
                                <w:szCs w:val="18"/>
                              </w:rPr>
                              <w:t xml:space="preserve">SQL, SAS, SAS VA, </w:t>
                            </w:r>
                            <w:proofErr w:type="spellStart"/>
                            <w:r>
                              <w:rPr>
                                <w:color w:val="004A91"/>
                                <w:sz w:val="20"/>
                                <w:szCs w:val="18"/>
                              </w:rPr>
                              <w:t>Teradata</w:t>
                            </w:r>
                            <w:proofErr w:type="spellEnd"/>
                            <w:r>
                              <w:rPr>
                                <w:color w:val="004A91"/>
                                <w:sz w:val="20"/>
                                <w:szCs w:val="18"/>
                              </w:rPr>
                              <w:t>.</w:t>
                            </w:r>
                          </w:p>
                        </w:tc>
                        <w:tc>
                          <w:tcPr>
                            <w:tcW w:w="5313" w:type="dxa"/>
                          </w:tcPr>
                          <w:p w14:paraId="3F196FA4" w14:textId="77777777" w:rsidR="00F61DB2" w:rsidRPr="008E22F4" w:rsidRDefault="00F61DB2" w:rsidP="00F61DB2">
                            <w:pPr>
                              <w:pStyle w:val="Geenafstand"/>
                              <w:rPr>
                                <w:b/>
                                <w:color w:val="E2007A"/>
                                <w:sz w:val="20"/>
                                <w:szCs w:val="18"/>
                              </w:rPr>
                            </w:pPr>
                            <w:r w:rsidRPr="008E22F4">
                              <w:rPr>
                                <w:b/>
                                <w:color w:val="E2007A"/>
                                <w:sz w:val="20"/>
                                <w:szCs w:val="18"/>
                              </w:rPr>
                              <w:t>Belastingdienst Toeslagen</w:t>
                            </w:r>
                          </w:p>
                          <w:p w14:paraId="4DDCAE6F" w14:textId="77777777" w:rsidR="00F61DB2" w:rsidRPr="00861693" w:rsidRDefault="00F61DB2" w:rsidP="00F61DB2">
                            <w:pPr>
                              <w:pStyle w:val="Geenafstand"/>
                              <w:rPr>
                                <w:b/>
                                <w:color w:val="004A91"/>
                                <w:sz w:val="20"/>
                                <w:szCs w:val="18"/>
                              </w:rPr>
                            </w:pPr>
                            <w:r w:rsidRPr="00861693">
                              <w:rPr>
                                <w:b/>
                                <w:color w:val="004A91"/>
                                <w:sz w:val="20"/>
                                <w:szCs w:val="18"/>
                              </w:rPr>
                              <w:t>Periode</w:t>
                            </w:r>
                          </w:p>
                          <w:p w14:paraId="261CB995" w14:textId="77777777" w:rsidR="00F61DB2" w:rsidRPr="00861693" w:rsidRDefault="00F61DB2" w:rsidP="00F61DB2">
                            <w:pPr>
                              <w:pStyle w:val="Geenafstand"/>
                              <w:rPr>
                                <w:color w:val="004A91"/>
                                <w:sz w:val="20"/>
                                <w:szCs w:val="18"/>
                              </w:rPr>
                            </w:pPr>
                            <w:r>
                              <w:rPr>
                                <w:color w:val="004A91"/>
                                <w:sz w:val="20"/>
                                <w:szCs w:val="18"/>
                              </w:rPr>
                              <w:t>03-2014 t/m 11-2015</w:t>
                            </w:r>
                          </w:p>
                          <w:p w14:paraId="37085A21" w14:textId="77777777" w:rsidR="00F61DB2" w:rsidRPr="00861693" w:rsidRDefault="00F61DB2" w:rsidP="00F61DB2">
                            <w:pPr>
                              <w:pStyle w:val="Geenafstand"/>
                              <w:rPr>
                                <w:color w:val="004A91"/>
                                <w:sz w:val="20"/>
                                <w:szCs w:val="18"/>
                              </w:rPr>
                            </w:pPr>
                          </w:p>
                          <w:p w14:paraId="56766506" w14:textId="77777777" w:rsidR="00F61DB2" w:rsidRPr="00861693" w:rsidRDefault="00F61DB2" w:rsidP="00F61DB2">
                            <w:pPr>
                              <w:pStyle w:val="Geenafstand"/>
                              <w:rPr>
                                <w:b/>
                                <w:color w:val="004A91"/>
                                <w:sz w:val="20"/>
                                <w:szCs w:val="18"/>
                              </w:rPr>
                            </w:pPr>
                            <w:r w:rsidRPr="00861693">
                              <w:rPr>
                                <w:b/>
                                <w:color w:val="004A91"/>
                                <w:sz w:val="20"/>
                                <w:szCs w:val="18"/>
                              </w:rPr>
                              <w:t>Rol/Functie</w:t>
                            </w:r>
                          </w:p>
                          <w:p w14:paraId="170E8A7F" w14:textId="77777777" w:rsidR="00F61DB2" w:rsidRPr="00861693" w:rsidRDefault="00F61DB2" w:rsidP="00F61DB2">
                            <w:pPr>
                              <w:pStyle w:val="Geenafstand"/>
                              <w:rPr>
                                <w:color w:val="004A91"/>
                                <w:sz w:val="20"/>
                                <w:szCs w:val="18"/>
                              </w:rPr>
                            </w:pPr>
                            <w:r>
                              <w:rPr>
                                <w:color w:val="004A91"/>
                                <w:sz w:val="20"/>
                                <w:szCs w:val="18"/>
                              </w:rPr>
                              <w:t>Rapportage specialist</w:t>
                            </w:r>
                          </w:p>
                          <w:p w14:paraId="23E3F285" w14:textId="77777777" w:rsidR="00F61DB2" w:rsidRPr="00861693" w:rsidRDefault="00F61DB2" w:rsidP="00F61DB2">
                            <w:pPr>
                              <w:pStyle w:val="Geenafstand"/>
                              <w:rPr>
                                <w:color w:val="004A91"/>
                                <w:sz w:val="20"/>
                                <w:szCs w:val="18"/>
                              </w:rPr>
                            </w:pPr>
                          </w:p>
                          <w:p w14:paraId="7ADB9D9F" w14:textId="77777777" w:rsidR="00F61DB2" w:rsidRPr="00861693" w:rsidRDefault="00F61DB2" w:rsidP="00F61DB2">
                            <w:pPr>
                              <w:pStyle w:val="Geenafstand"/>
                              <w:rPr>
                                <w:b/>
                                <w:color w:val="004A91"/>
                                <w:sz w:val="20"/>
                                <w:szCs w:val="18"/>
                              </w:rPr>
                            </w:pPr>
                            <w:r w:rsidRPr="00861693">
                              <w:rPr>
                                <w:b/>
                                <w:color w:val="004A91"/>
                                <w:sz w:val="20"/>
                                <w:szCs w:val="18"/>
                              </w:rPr>
                              <w:t>Opdracht</w:t>
                            </w:r>
                          </w:p>
                          <w:p w14:paraId="563ADDA3" w14:textId="77777777" w:rsidR="00F61DB2" w:rsidRPr="00861693" w:rsidRDefault="00F61DB2" w:rsidP="00F61DB2">
                            <w:pPr>
                              <w:pStyle w:val="Geenafstand"/>
                              <w:rPr>
                                <w:color w:val="004A91"/>
                                <w:sz w:val="20"/>
                                <w:szCs w:val="18"/>
                              </w:rPr>
                            </w:pPr>
                            <w:r>
                              <w:rPr>
                                <w:color w:val="004A91"/>
                                <w:sz w:val="20"/>
                                <w:szCs w:val="18"/>
                              </w:rPr>
                              <w:t>Bij de afdeling Toeslagen van de Belastingdienst heb ik vele tools ontwikkeld voor managementrapportages en om behandelaars te ondersteunen bij hun werk. De dagelijkse en wekelijkse rapportages zijn geautomatiseerd en geven het management inzicht in het Toeslagen proces. Daarnaast heb ik een procesmonitor gemaakt op het Toeslagen proces waarbij de doorlooptijd en kwaliteit van de verwerking van Toeslagen inzichtelijk werd gemaakt.</w:t>
                            </w:r>
                          </w:p>
                          <w:p w14:paraId="2B55A03D" w14:textId="77777777" w:rsidR="00F61DB2" w:rsidRPr="00861693" w:rsidRDefault="00F61DB2" w:rsidP="00F61DB2">
                            <w:pPr>
                              <w:pStyle w:val="Geenafstand"/>
                              <w:rPr>
                                <w:color w:val="004A91"/>
                                <w:sz w:val="20"/>
                                <w:szCs w:val="18"/>
                              </w:rPr>
                            </w:pPr>
                          </w:p>
                          <w:p w14:paraId="0EF11ED4" w14:textId="77777777" w:rsidR="00F61DB2" w:rsidRPr="00861693" w:rsidRDefault="00F61DB2" w:rsidP="00F61DB2">
                            <w:pPr>
                              <w:pStyle w:val="Geenafstand"/>
                              <w:rPr>
                                <w:b/>
                                <w:color w:val="004A91"/>
                                <w:sz w:val="20"/>
                                <w:szCs w:val="18"/>
                              </w:rPr>
                            </w:pPr>
                            <w:r w:rsidRPr="00861693">
                              <w:rPr>
                                <w:b/>
                                <w:color w:val="004A91"/>
                                <w:sz w:val="20"/>
                                <w:szCs w:val="18"/>
                              </w:rPr>
                              <w:t>Verantwoordelijkheden</w:t>
                            </w:r>
                          </w:p>
                          <w:p w14:paraId="53385640" w14:textId="77777777" w:rsidR="00F61DB2" w:rsidRDefault="00F61DB2" w:rsidP="00F61DB2">
                            <w:pPr>
                              <w:pStyle w:val="Geenafstand"/>
                              <w:numPr>
                                <w:ilvl w:val="0"/>
                                <w:numId w:val="21"/>
                              </w:numPr>
                              <w:rPr>
                                <w:color w:val="004A91"/>
                                <w:sz w:val="20"/>
                                <w:szCs w:val="18"/>
                              </w:rPr>
                            </w:pPr>
                            <w:r>
                              <w:rPr>
                                <w:color w:val="004A91"/>
                                <w:sz w:val="20"/>
                                <w:szCs w:val="18"/>
                              </w:rPr>
                              <w:t>Ontwikkelen van rapportages en tools.</w:t>
                            </w:r>
                          </w:p>
                          <w:p w14:paraId="3351A7AC" w14:textId="77777777" w:rsidR="00F61DB2" w:rsidRPr="00861693" w:rsidRDefault="00F61DB2" w:rsidP="00F61DB2">
                            <w:pPr>
                              <w:pStyle w:val="Geenafstand"/>
                              <w:numPr>
                                <w:ilvl w:val="0"/>
                                <w:numId w:val="21"/>
                              </w:numPr>
                              <w:rPr>
                                <w:color w:val="004A91"/>
                                <w:sz w:val="20"/>
                                <w:szCs w:val="18"/>
                              </w:rPr>
                            </w:pPr>
                            <w:proofErr w:type="spellStart"/>
                            <w:r>
                              <w:rPr>
                                <w:color w:val="004A91"/>
                                <w:sz w:val="20"/>
                                <w:szCs w:val="18"/>
                              </w:rPr>
                              <w:t>Schedulen</w:t>
                            </w:r>
                            <w:proofErr w:type="spellEnd"/>
                            <w:r>
                              <w:rPr>
                                <w:color w:val="004A91"/>
                                <w:sz w:val="20"/>
                                <w:szCs w:val="18"/>
                              </w:rPr>
                              <w:t xml:space="preserve"> van de rapportages.</w:t>
                            </w:r>
                          </w:p>
                          <w:p w14:paraId="5E9A43D4" w14:textId="77777777" w:rsidR="00F61DB2" w:rsidRDefault="00F61DB2" w:rsidP="00F61DB2">
                            <w:pPr>
                              <w:pStyle w:val="Geenafstand"/>
                              <w:numPr>
                                <w:ilvl w:val="0"/>
                                <w:numId w:val="21"/>
                              </w:numPr>
                              <w:rPr>
                                <w:color w:val="004A91"/>
                                <w:sz w:val="20"/>
                                <w:szCs w:val="18"/>
                              </w:rPr>
                            </w:pPr>
                            <w:r>
                              <w:rPr>
                                <w:color w:val="004A91"/>
                                <w:sz w:val="20"/>
                                <w:szCs w:val="18"/>
                              </w:rPr>
                              <w:t>Testen van de tools.</w:t>
                            </w:r>
                          </w:p>
                          <w:p w14:paraId="5F290DC1" w14:textId="77777777" w:rsidR="00F61DB2" w:rsidRPr="00861693" w:rsidRDefault="00F61DB2" w:rsidP="00F61DB2">
                            <w:pPr>
                              <w:pStyle w:val="Geenafstand"/>
                              <w:numPr>
                                <w:ilvl w:val="0"/>
                                <w:numId w:val="21"/>
                              </w:numPr>
                              <w:rPr>
                                <w:color w:val="004A91"/>
                                <w:sz w:val="20"/>
                                <w:szCs w:val="18"/>
                              </w:rPr>
                            </w:pPr>
                            <w:r>
                              <w:rPr>
                                <w:color w:val="004A91"/>
                                <w:sz w:val="20"/>
                                <w:szCs w:val="18"/>
                              </w:rPr>
                              <w:t>Integreren van de tools in de bestaande omgeving.</w:t>
                            </w:r>
                          </w:p>
                          <w:p w14:paraId="45019AFA" w14:textId="77777777" w:rsidR="00F61DB2" w:rsidRPr="00861693" w:rsidRDefault="00F61DB2" w:rsidP="00F61DB2">
                            <w:pPr>
                              <w:pStyle w:val="Geenafstand"/>
                              <w:rPr>
                                <w:color w:val="004A91"/>
                                <w:sz w:val="20"/>
                                <w:szCs w:val="18"/>
                              </w:rPr>
                            </w:pPr>
                          </w:p>
                          <w:p w14:paraId="69A337F1" w14:textId="77777777" w:rsidR="00F61DB2" w:rsidRPr="00861693" w:rsidRDefault="00F61DB2" w:rsidP="00F61DB2">
                            <w:pPr>
                              <w:pStyle w:val="Geenafstand"/>
                              <w:rPr>
                                <w:b/>
                                <w:color w:val="004A91"/>
                                <w:sz w:val="20"/>
                                <w:szCs w:val="18"/>
                              </w:rPr>
                            </w:pPr>
                            <w:r w:rsidRPr="00861693">
                              <w:rPr>
                                <w:b/>
                                <w:color w:val="004A91"/>
                                <w:sz w:val="20"/>
                                <w:szCs w:val="18"/>
                              </w:rPr>
                              <w:t>Resultaten</w:t>
                            </w:r>
                          </w:p>
                          <w:p w14:paraId="35A61190" w14:textId="77777777" w:rsidR="00F61DB2" w:rsidRPr="00861693" w:rsidRDefault="00F61DB2" w:rsidP="00F61DB2">
                            <w:pPr>
                              <w:pStyle w:val="Geenafstand"/>
                              <w:numPr>
                                <w:ilvl w:val="0"/>
                                <w:numId w:val="19"/>
                              </w:numPr>
                              <w:rPr>
                                <w:color w:val="004A91"/>
                                <w:sz w:val="20"/>
                                <w:szCs w:val="18"/>
                              </w:rPr>
                            </w:pPr>
                            <w:r>
                              <w:rPr>
                                <w:color w:val="004A91"/>
                                <w:sz w:val="20"/>
                                <w:szCs w:val="18"/>
                              </w:rPr>
                              <w:t>Automatische rapportages.</w:t>
                            </w:r>
                          </w:p>
                          <w:p w14:paraId="3EFC8233" w14:textId="77777777" w:rsidR="00F61DB2" w:rsidRDefault="00F61DB2" w:rsidP="00F61DB2">
                            <w:pPr>
                              <w:pStyle w:val="Geenafstand"/>
                              <w:numPr>
                                <w:ilvl w:val="0"/>
                                <w:numId w:val="19"/>
                              </w:numPr>
                              <w:rPr>
                                <w:color w:val="004A91"/>
                                <w:sz w:val="20"/>
                                <w:szCs w:val="18"/>
                              </w:rPr>
                            </w:pPr>
                            <w:r>
                              <w:rPr>
                                <w:color w:val="004A91"/>
                                <w:sz w:val="20"/>
                                <w:szCs w:val="18"/>
                              </w:rPr>
                              <w:t>Automatisch controleproces.</w:t>
                            </w:r>
                          </w:p>
                          <w:p w14:paraId="781BC3E7" w14:textId="77777777" w:rsidR="00F61DB2" w:rsidRPr="00861693" w:rsidRDefault="00F61DB2" w:rsidP="00F61DB2">
                            <w:pPr>
                              <w:pStyle w:val="Geenafstand"/>
                              <w:numPr>
                                <w:ilvl w:val="0"/>
                                <w:numId w:val="19"/>
                              </w:numPr>
                              <w:rPr>
                                <w:color w:val="004A91"/>
                                <w:sz w:val="20"/>
                                <w:szCs w:val="18"/>
                              </w:rPr>
                            </w:pPr>
                            <w:r>
                              <w:rPr>
                                <w:color w:val="004A91"/>
                                <w:sz w:val="20"/>
                                <w:szCs w:val="18"/>
                              </w:rPr>
                              <w:t>Diverse ondersteuning voor behandelaars.</w:t>
                            </w:r>
                          </w:p>
                          <w:p w14:paraId="5C376BE7" w14:textId="77777777" w:rsidR="00F61DB2" w:rsidRPr="00861693" w:rsidRDefault="00F61DB2" w:rsidP="00F61DB2">
                            <w:pPr>
                              <w:pStyle w:val="Geenafstand"/>
                              <w:rPr>
                                <w:color w:val="004A91"/>
                                <w:sz w:val="20"/>
                                <w:szCs w:val="18"/>
                              </w:rPr>
                            </w:pPr>
                          </w:p>
                          <w:p w14:paraId="553367D7" w14:textId="77777777" w:rsidR="00F61DB2" w:rsidRPr="00861693" w:rsidRDefault="00F61DB2" w:rsidP="00F61DB2">
                            <w:pPr>
                              <w:pStyle w:val="Geenafstand"/>
                              <w:rPr>
                                <w:b/>
                                <w:color w:val="004A91"/>
                                <w:sz w:val="20"/>
                                <w:szCs w:val="18"/>
                              </w:rPr>
                            </w:pPr>
                            <w:r w:rsidRPr="00861693">
                              <w:rPr>
                                <w:b/>
                                <w:color w:val="004A91"/>
                                <w:sz w:val="20"/>
                                <w:szCs w:val="18"/>
                              </w:rPr>
                              <w:t>Projectinformatie</w:t>
                            </w:r>
                          </w:p>
                          <w:p w14:paraId="2FADDE86" w14:textId="7D994467" w:rsidR="001F4A65" w:rsidRPr="00F61DB2" w:rsidRDefault="00F61DB2" w:rsidP="008E22F4">
                            <w:pPr>
                              <w:pStyle w:val="Geenafstand"/>
                              <w:rPr>
                                <w:color w:val="004A91"/>
                                <w:sz w:val="20"/>
                                <w:szCs w:val="18"/>
                                <w:lang w:val="en-GB"/>
                              </w:rPr>
                            </w:pPr>
                            <w:r w:rsidRPr="00020198">
                              <w:rPr>
                                <w:color w:val="004A91"/>
                                <w:sz w:val="20"/>
                                <w:szCs w:val="18"/>
                                <w:lang w:val="en-GB"/>
                              </w:rPr>
                              <w:t>Excel, VBA, Windows Task planner</w:t>
                            </w:r>
                            <w:r>
                              <w:rPr>
                                <w:color w:val="004A91"/>
                                <w:sz w:val="20"/>
                                <w:szCs w:val="18"/>
                                <w:lang w:val="en-GB"/>
                              </w:rPr>
                              <w:t>.</w:t>
                            </w:r>
                          </w:p>
                        </w:tc>
                      </w:tr>
                    </w:tbl>
                    <w:p w14:paraId="2FADDE88" w14:textId="77777777" w:rsidR="001F4A65" w:rsidRPr="00DA0A25" w:rsidRDefault="001F4A65" w:rsidP="00CD4B3F">
                      <w:pPr>
                        <w:rPr>
                          <w:b/>
                          <w:color w:val="8DB3E2" w:themeColor="text2" w:themeTint="66"/>
                        </w:rPr>
                      </w:pPr>
                    </w:p>
                  </w:txbxContent>
                </v:textbox>
                <w10:wrap anchorx="page" anchory="page"/>
              </v:shape>
            </w:pict>
          </mc:Fallback>
        </mc:AlternateContent>
      </w:r>
    </w:p>
    <w:sectPr w:rsidR="0085362A" w:rsidSect="00CD1396">
      <w:headerReference w:type="even" r:id="rId12"/>
      <w:headerReference w:type="default" r:id="rId13"/>
      <w:headerReference w:type="firs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DDD2E" w14:textId="77777777" w:rsidR="000522BA" w:rsidRDefault="000522BA" w:rsidP="00313674">
      <w:pPr>
        <w:spacing w:after="0" w:line="240" w:lineRule="auto"/>
      </w:pPr>
      <w:r>
        <w:separator/>
      </w:r>
    </w:p>
  </w:endnote>
  <w:endnote w:type="continuationSeparator" w:id="0">
    <w:p w14:paraId="2FADDD2F" w14:textId="77777777" w:rsidR="000522BA" w:rsidRDefault="000522BA" w:rsidP="0031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DDD2C" w14:textId="77777777" w:rsidR="000522BA" w:rsidRDefault="000522BA" w:rsidP="00313674">
      <w:pPr>
        <w:spacing w:after="0" w:line="240" w:lineRule="auto"/>
      </w:pPr>
      <w:r>
        <w:separator/>
      </w:r>
    </w:p>
  </w:footnote>
  <w:footnote w:type="continuationSeparator" w:id="0">
    <w:p w14:paraId="2FADDD2D" w14:textId="77777777" w:rsidR="000522BA" w:rsidRDefault="000522BA" w:rsidP="0031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DD30" w14:textId="77777777" w:rsidR="001F4A65" w:rsidRDefault="000540C8" w:rsidP="00110A80">
    <w:pPr>
      <w:pStyle w:val="Koptekst"/>
    </w:pPr>
    <w:r>
      <w:rPr>
        <w:noProof/>
      </w:rPr>
      <w:pict w14:anchorId="2FADD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35927" o:spid="_x0000_s2051" type="#_x0000_t75" style="position:absolute;margin-left:0;margin-top:0;width:699.95pt;height:230.25pt;z-index:-251655680;mso-position-horizontal:center;mso-position-horizontal-relative:margin;mso-position-vertical:center;mso-position-vertical-relative:margin" o:allowincell="f">
          <v:imagedata r:id="rId1" o:title="Logo-KZA-groo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DD31" w14:textId="77777777" w:rsidR="001F4A65" w:rsidRDefault="00606DA9" w:rsidP="00110A80">
    <w:pPr>
      <w:pStyle w:val="Koptekst"/>
    </w:pPr>
    <w:r>
      <w:rPr>
        <w:noProof/>
      </w:rPr>
      <mc:AlternateContent>
        <mc:Choice Requires="wps">
          <w:drawing>
            <wp:anchor distT="0" distB="0" distL="114300" distR="114300" simplePos="0" relativeHeight="251656704" behindDoc="0" locked="0" layoutInCell="1" allowOverlap="1" wp14:anchorId="2FADDD34" wp14:editId="2FADDD35">
              <wp:simplePos x="0" y="0"/>
              <wp:positionH relativeFrom="page">
                <wp:posOffset>6264910</wp:posOffset>
              </wp:positionH>
              <wp:positionV relativeFrom="page">
                <wp:posOffset>226695</wp:posOffset>
              </wp:positionV>
              <wp:extent cx="3994785" cy="668020"/>
              <wp:effectExtent l="0" t="0" r="0" b="63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785" cy="66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DDE89" w14:textId="77777777" w:rsidR="00D026F2" w:rsidRDefault="00207EFE" w:rsidP="00207EFE">
                          <w:pPr>
                            <w:rPr>
                              <w:color w:val="FFFFFF" w:themeColor="background1"/>
                            </w:rPr>
                          </w:pPr>
                          <w:r w:rsidRPr="00207EFE">
                            <w:rPr>
                              <w:color w:val="FFFFFF" w:themeColor="background1"/>
                            </w:rPr>
                            <w:fldChar w:fldCharType="begin"/>
                          </w:r>
                          <w:r w:rsidRPr="00207EFE">
                            <w:rPr>
                              <w:color w:val="FFFFFF" w:themeColor="background1"/>
                            </w:rPr>
                            <w:instrText xml:space="preserve"> COMMENTS   \* MERGEFORMAT </w:instrText>
                          </w:r>
                          <w:r w:rsidRPr="00207EFE">
                            <w:rPr>
                              <w:color w:val="FFFFFF" w:themeColor="background1"/>
                            </w:rPr>
                            <w:fldChar w:fldCharType="end"/>
                          </w:r>
                          <w:r>
                            <w:rPr>
                              <w:color w:val="FFFFFF" w:themeColor="background1"/>
                            </w:rPr>
                            <w:tab/>
                          </w:r>
                        </w:p>
                        <w:p w14:paraId="2FADDE8A" w14:textId="77777777" w:rsidR="00606DA9" w:rsidRPr="00207EFE" w:rsidRDefault="00606DA9" w:rsidP="0080182B">
                          <w:pPr>
                            <w:ind w:left="4248" w:firstLine="708"/>
                            <w:rPr>
                              <w:color w:val="FFFFFF" w:themeColor="background1"/>
                            </w:rPr>
                          </w:pPr>
                          <w:r>
                            <w:rPr>
                              <w:color w:val="FFFFFF" w:themeColor="background1"/>
                            </w:rPr>
                            <w:t>Kees Kraan</w:t>
                          </w:r>
                        </w:p>
                        <w:p w14:paraId="2FADDE8B" w14:textId="77777777" w:rsidR="001F4A65" w:rsidRPr="00207EFE" w:rsidRDefault="001F4A65" w:rsidP="00606DA9">
                          <w:pPr>
                            <w:ind w:left="3540" w:firstLine="708"/>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DDD34" id="_x0000_t202" coordsize="21600,21600" o:spt="202" path="m,l,21600r21600,l21600,xe">
              <v:stroke joinstyle="miter"/>
              <v:path gradientshapeok="t" o:connecttype="rect"/>
            </v:shapetype>
            <v:shape id="_x0000_s1038" type="#_x0000_t202" style="position:absolute;margin-left:493.3pt;margin-top:17.85pt;width:314.55pt;height:5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71uAIAALo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" filled="f" stroked="f">
              <v:textbox>
                <w:txbxContent>
                  <w:p w14:paraId="2FADDE89" w14:textId="77777777" w:rsidR="00D026F2" w:rsidRDefault="00207EFE" w:rsidP="00207EFE">
                    <w:pPr>
                      <w:rPr>
                        <w:color w:val="FFFFFF" w:themeColor="background1"/>
                      </w:rPr>
                    </w:pPr>
                    <w:r w:rsidRPr="00207EFE">
                      <w:rPr>
                        <w:color w:val="FFFFFF" w:themeColor="background1"/>
                      </w:rPr>
                      <w:fldChar w:fldCharType="begin"/>
                    </w:r>
                    <w:r w:rsidRPr="00207EFE">
                      <w:rPr>
                        <w:color w:val="FFFFFF" w:themeColor="background1"/>
                      </w:rPr>
                      <w:instrText xml:space="preserve"> COMMENTS   \* MERGEFORMAT </w:instrText>
                    </w:r>
                    <w:r w:rsidRPr="00207EFE">
                      <w:rPr>
                        <w:color w:val="FFFFFF" w:themeColor="background1"/>
                      </w:rPr>
                      <w:fldChar w:fldCharType="end"/>
                    </w:r>
                    <w:r>
                      <w:rPr>
                        <w:color w:val="FFFFFF" w:themeColor="background1"/>
                      </w:rPr>
                      <w:tab/>
                    </w:r>
                  </w:p>
                  <w:p w14:paraId="2FADDE8A" w14:textId="77777777" w:rsidR="00606DA9" w:rsidRPr="00207EFE" w:rsidRDefault="00606DA9" w:rsidP="0080182B">
                    <w:pPr>
                      <w:ind w:left="4248" w:firstLine="708"/>
                      <w:rPr>
                        <w:color w:val="FFFFFF" w:themeColor="background1"/>
                      </w:rPr>
                    </w:pPr>
                    <w:r>
                      <w:rPr>
                        <w:color w:val="FFFFFF" w:themeColor="background1"/>
                      </w:rPr>
                      <w:t>Kees Kraan</w:t>
                    </w:r>
                  </w:p>
                  <w:p w14:paraId="2FADDE8B" w14:textId="77777777" w:rsidR="001F4A65" w:rsidRPr="00207EFE" w:rsidRDefault="001F4A65" w:rsidP="00606DA9">
                    <w:pPr>
                      <w:ind w:left="3540" w:firstLine="708"/>
                      <w:rPr>
                        <w:color w:val="FFFFFF" w:themeColor="background1"/>
                      </w:rPr>
                    </w:pP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2FADDD36" wp14:editId="2FADDD37">
              <wp:simplePos x="0" y="0"/>
              <wp:positionH relativeFrom="page">
                <wp:posOffset>6135370</wp:posOffset>
              </wp:positionH>
              <wp:positionV relativeFrom="page">
                <wp:posOffset>226695</wp:posOffset>
              </wp:positionV>
              <wp:extent cx="4324350" cy="658495"/>
              <wp:effectExtent l="1270" t="0" r="0" b="63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658495"/>
                      </a:xfrm>
                      <a:prstGeom prst="rect">
                        <a:avLst/>
                      </a:prstGeom>
                      <a:solidFill>
                        <a:srgbClr val="004A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27874" id="Rectangle 11" o:spid="_x0000_s1026" style="position:absolute;margin-left:483.1pt;margin-top:17.85pt;width:340.5pt;height:51.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" fillcolor="#004a91" stroked="f">
              <w10:wrap anchorx="page" anchory="page"/>
            </v:rect>
          </w:pict>
        </mc:Fallback>
      </mc:AlternateContent>
    </w:r>
    <w:r w:rsidR="001F4A65">
      <w:rPr>
        <w:noProof/>
      </w:rPr>
      <w:drawing>
        <wp:anchor distT="0" distB="0" distL="114300" distR="114300" simplePos="0" relativeHeight="251655680" behindDoc="0" locked="0" layoutInCell="1" allowOverlap="1" wp14:anchorId="2FADDD38" wp14:editId="2FADDD39">
          <wp:simplePos x="0" y="0"/>
          <wp:positionH relativeFrom="page">
            <wp:posOffset>219710</wp:posOffset>
          </wp:positionH>
          <wp:positionV relativeFrom="page">
            <wp:posOffset>133350</wp:posOffset>
          </wp:positionV>
          <wp:extent cx="1533525" cy="762000"/>
          <wp:effectExtent l="19050" t="0" r="9525" b="0"/>
          <wp:wrapNone/>
          <wp:docPr id="1" name="Afbeelding 7" descr="http://www.vxcompany.com/Referenties/PublishingImages/Logo-KZA-gro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xcompany.com/Referenties/PublishingImages/Logo-KZA-groot.gif"/>
                  <pic:cNvPicPr>
                    <a:picLocks noChangeAspect="1" noChangeArrowheads="1"/>
                  </pic:cNvPicPr>
                </pic:nvPicPr>
                <pic:blipFill>
                  <a:blip r:embed="rId1" cstate="print"/>
                  <a:srcRect l="12237" t="5600" r="24342"/>
                  <a:stretch>
                    <a:fillRect/>
                  </a:stretch>
                </pic:blipFill>
                <pic:spPr bwMode="auto">
                  <a:xfrm>
                    <a:off x="0" y="0"/>
                    <a:ext cx="1533525" cy="762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DD32" w14:textId="77777777" w:rsidR="001F4A65" w:rsidRDefault="00606DA9" w:rsidP="00A62361">
    <w:pPr>
      <w:pStyle w:val="Koptekst"/>
      <w:tabs>
        <w:tab w:val="clear" w:pos="4536"/>
        <w:tab w:val="clear" w:pos="9072"/>
        <w:tab w:val="left" w:pos="2055"/>
      </w:tabs>
    </w:pPr>
    <w:r>
      <w:rPr>
        <w:noProof/>
      </w:rPr>
      <mc:AlternateContent>
        <mc:Choice Requires="wps">
          <w:drawing>
            <wp:anchor distT="0" distB="0" distL="114300" distR="114300" simplePos="0" relativeHeight="251659776" behindDoc="0" locked="0" layoutInCell="1" allowOverlap="1" wp14:anchorId="2FADDD3A" wp14:editId="2FADDD3B">
              <wp:simplePos x="0" y="0"/>
              <wp:positionH relativeFrom="page">
                <wp:posOffset>6264910</wp:posOffset>
              </wp:positionH>
              <wp:positionV relativeFrom="page">
                <wp:posOffset>226695</wp:posOffset>
              </wp:positionV>
              <wp:extent cx="3994785" cy="620395"/>
              <wp:effectExtent l="0" t="0" r="0" b="63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78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DDE8C" w14:textId="77777777" w:rsidR="001F4A65" w:rsidRDefault="001F4A65" w:rsidP="00711C55">
                          <w:pPr>
                            <w:pStyle w:val="Geenafstand"/>
                            <w:rPr>
                              <w:i/>
                              <w:color w:val="FFFFFF" w:themeColor="background1"/>
                            </w:rPr>
                          </w:pPr>
                          <w:r w:rsidRPr="00A77BFC">
                            <w:rPr>
                              <w:i/>
                              <w:color w:val="FFFFFF" w:themeColor="background1"/>
                            </w:rPr>
                            <w:t>"</w:t>
                          </w:r>
                          <w:r>
                            <w:rPr>
                              <w:i/>
                              <w:color w:val="FFFFFF" w:themeColor="background1"/>
                            </w:rPr>
                            <w:t>&lt;</w:t>
                          </w:r>
                          <w:proofErr w:type="spellStart"/>
                          <w:r>
                            <w:rPr>
                              <w:i/>
                              <w:color w:val="FFFFFF" w:themeColor="background1"/>
                            </w:rPr>
                            <w:t>One-liner</w:t>
                          </w:r>
                          <w:proofErr w:type="spellEnd"/>
                          <w:r>
                            <w:rPr>
                              <w:i/>
                              <w:color w:val="FFFFFF" w:themeColor="background1"/>
                            </w:rPr>
                            <w:t>&gt;</w:t>
                          </w:r>
                          <w:r w:rsidRPr="00A77BFC">
                            <w:rPr>
                              <w:i/>
                              <w:color w:val="FFFFFF" w:themeColor="background1"/>
                            </w:rPr>
                            <w:t>"</w:t>
                          </w:r>
                        </w:p>
                        <w:p w14:paraId="2FADDE8D" w14:textId="77777777" w:rsidR="001F4A65" w:rsidRPr="00A77BFC" w:rsidRDefault="001F4A65" w:rsidP="00711C55">
                          <w:pPr>
                            <w:pStyle w:val="Geenafstand"/>
                            <w:jc w:val="right"/>
                            <w:rPr>
                              <w:color w:val="FFFFFF" w:themeColor="background1"/>
                              <w:szCs w:val="24"/>
                            </w:rPr>
                          </w:pPr>
                          <w:r>
                            <w:rPr>
                              <w:color w:val="FFFFFF" w:themeColor="background1"/>
                            </w:rPr>
                            <w:t>&lt;Naam&gt;</w:t>
                          </w:r>
                        </w:p>
                        <w:p w14:paraId="2FADDE8E" w14:textId="77777777" w:rsidR="001F4A65" w:rsidRPr="00A77BFC" w:rsidRDefault="001F4A65" w:rsidP="00644D44">
                          <w:pPr>
                            <w:pStyle w:val="Geenafstand"/>
                            <w:jc w:val="right"/>
                            <w:rPr>
                              <w:color w:val="FFFFFF" w:themeColor="background1"/>
                              <w:szCs w:val="24"/>
                            </w:rPr>
                          </w:pPr>
                        </w:p>
                        <w:p w14:paraId="2FADDE8F" w14:textId="77777777" w:rsidR="001F4A65" w:rsidRPr="00803037" w:rsidRDefault="001F4A65" w:rsidP="00644D44">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DDD3A" id="_x0000_t202" coordsize="21600,21600" o:spt="202" path="m,l,21600r21600,l21600,xe">
              <v:stroke joinstyle="miter"/>
              <v:path gradientshapeok="t" o:connecttype="rect"/>
            </v:shapetype>
            <v:shape id="_x0000_s1039" type="#_x0000_t202" style="position:absolute;margin-left:493.3pt;margin-top:17.85pt;width:314.55pt;height:48.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lXuw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" filled="f" stroked="f">
              <v:textbox>
                <w:txbxContent>
                  <w:p w14:paraId="2FADDE8C" w14:textId="77777777" w:rsidR="001F4A65" w:rsidRDefault="001F4A65" w:rsidP="00711C55">
                    <w:pPr>
                      <w:pStyle w:val="Geenafstand"/>
                      <w:rPr>
                        <w:i/>
                        <w:color w:val="FFFFFF" w:themeColor="background1"/>
                      </w:rPr>
                    </w:pPr>
                    <w:r w:rsidRPr="00A77BFC">
                      <w:rPr>
                        <w:i/>
                        <w:color w:val="FFFFFF" w:themeColor="background1"/>
                      </w:rPr>
                      <w:t>"</w:t>
                    </w:r>
                    <w:r>
                      <w:rPr>
                        <w:i/>
                        <w:color w:val="FFFFFF" w:themeColor="background1"/>
                      </w:rPr>
                      <w:t>&lt;</w:t>
                    </w:r>
                    <w:proofErr w:type="spellStart"/>
                    <w:r>
                      <w:rPr>
                        <w:i/>
                        <w:color w:val="FFFFFF" w:themeColor="background1"/>
                      </w:rPr>
                      <w:t>One-liner</w:t>
                    </w:r>
                    <w:proofErr w:type="spellEnd"/>
                    <w:r>
                      <w:rPr>
                        <w:i/>
                        <w:color w:val="FFFFFF" w:themeColor="background1"/>
                      </w:rPr>
                      <w:t>&gt;</w:t>
                    </w:r>
                    <w:r w:rsidRPr="00A77BFC">
                      <w:rPr>
                        <w:i/>
                        <w:color w:val="FFFFFF" w:themeColor="background1"/>
                      </w:rPr>
                      <w:t>"</w:t>
                    </w:r>
                  </w:p>
                  <w:p w14:paraId="2FADDE8D" w14:textId="77777777" w:rsidR="001F4A65" w:rsidRPr="00A77BFC" w:rsidRDefault="001F4A65" w:rsidP="00711C55">
                    <w:pPr>
                      <w:pStyle w:val="Geenafstand"/>
                      <w:jc w:val="right"/>
                      <w:rPr>
                        <w:color w:val="FFFFFF" w:themeColor="background1"/>
                        <w:szCs w:val="24"/>
                      </w:rPr>
                    </w:pPr>
                    <w:r>
                      <w:rPr>
                        <w:color w:val="FFFFFF" w:themeColor="background1"/>
                      </w:rPr>
                      <w:t>&lt;Naam&gt;</w:t>
                    </w:r>
                  </w:p>
                  <w:p w14:paraId="2FADDE8E" w14:textId="77777777" w:rsidR="001F4A65" w:rsidRPr="00A77BFC" w:rsidRDefault="001F4A65" w:rsidP="00644D44">
                    <w:pPr>
                      <w:pStyle w:val="Geenafstand"/>
                      <w:jc w:val="right"/>
                      <w:rPr>
                        <w:color w:val="FFFFFF" w:themeColor="background1"/>
                        <w:szCs w:val="24"/>
                      </w:rPr>
                    </w:pPr>
                  </w:p>
                  <w:p w14:paraId="2FADDE8F" w14:textId="77777777" w:rsidR="001F4A65" w:rsidRPr="00803037" w:rsidRDefault="001F4A65" w:rsidP="00644D44">
                    <w:pPr>
                      <w:rPr>
                        <w:color w:val="FFFFFF" w:themeColor="background1"/>
                      </w:rPr>
                    </w:pP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2FADDD3C" wp14:editId="2FADDD3D">
              <wp:simplePos x="0" y="0"/>
              <wp:positionH relativeFrom="page">
                <wp:posOffset>6135370</wp:posOffset>
              </wp:positionH>
              <wp:positionV relativeFrom="page">
                <wp:posOffset>226695</wp:posOffset>
              </wp:positionV>
              <wp:extent cx="4324350" cy="658495"/>
              <wp:effectExtent l="1270" t="0" r="0" b="63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658495"/>
                      </a:xfrm>
                      <a:prstGeom prst="rect">
                        <a:avLst/>
                      </a:prstGeom>
                      <a:solidFill>
                        <a:srgbClr val="1B40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F3B16" id="Rectangle 14" o:spid="_x0000_s1026" style="position:absolute;margin-left:483.1pt;margin-top:17.85pt;width:340.5pt;height:5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" fillcolor="#1b407b" stroked="f">
              <w10:wrap anchorx="page" anchory="page"/>
            </v:rect>
          </w:pict>
        </mc:Fallback>
      </mc:AlternateContent>
    </w:r>
    <w:r w:rsidR="001F4A65">
      <w:rPr>
        <w:noProof/>
      </w:rPr>
      <w:drawing>
        <wp:anchor distT="0" distB="0" distL="114300" distR="114300" simplePos="0" relativeHeight="251657728" behindDoc="0" locked="0" layoutInCell="1" allowOverlap="1" wp14:anchorId="2FADDD3E" wp14:editId="2FADDD3F">
          <wp:simplePos x="0" y="0"/>
          <wp:positionH relativeFrom="page">
            <wp:posOffset>219710</wp:posOffset>
          </wp:positionH>
          <wp:positionV relativeFrom="page">
            <wp:posOffset>133350</wp:posOffset>
          </wp:positionV>
          <wp:extent cx="1533525" cy="762000"/>
          <wp:effectExtent l="19050" t="0" r="9525" b="0"/>
          <wp:wrapNone/>
          <wp:docPr id="13" name="Afbeelding 7" descr="http://www.vxcompany.com/Referenties/PublishingImages/Logo-KZA-gro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xcompany.com/Referenties/PublishingImages/Logo-KZA-groot.gif"/>
                  <pic:cNvPicPr>
                    <a:picLocks noChangeAspect="1" noChangeArrowheads="1"/>
                  </pic:cNvPicPr>
                </pic:nvPicPr>
                <pic:blipFill>
                  <a:blip r:embed="rId1" cstate="print"/>
                  <a:srcRect l="12237" t="5600" r="24342"/>
                  <a:stretch>
                    <a:fillRect/>
                  </a:stretch>
                </pic:blipFill>
                <pic:spPr bwMode="auto">
                  <a:xfrm>
                    <a:off x="0" y="0"/>
                    <a:ext cx="1533525" cy="762000"/>
                  </a:xfrm>
                  <a:prstGeom prst="rect">
                    <a:avLst/>
                  </a:prstGeom>
                  <a:noFill/>
                  <a:ln w="9525">
                    <a:noFill/>
                    <a:miter lim="800000"/>
                    <a:headEnd/>
                    <a:tailEnd/>
                  </a:ln>
                </pic:spPr>
              </pic:pic>
            </a:graphicData>
          </a:graphic>
        </wp:anchor>
      </w:drawing>
    </w:r>
    <w:r w:rsidR="001F4A6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218133B"/>
    <w:multiLevelType w:val="hybridMultilevel"/>
    <w:tmpl w:val="1BC483C8"/>
    <w:lvl w:ilvl="0" w:tplc="2B42CFA8">
      <w:start w:val="1"/>
      <w:numFmt w:val="bullet"/>
      <w:lvlText w:val=""/>
      <w:lvlJc w:val="left"/>
      <w:pPr>
        <w:tabs>
          <w:tab w:val="num" w:pos="360"/>
        </w:tabs>
        <w:ind w:left="360" w:hanging="360"/>
      </w:pPr>
      <w:rPr>
        <w:rFonts w:ascii="Symbol" w:hAnsi="Symbol" w:hint="default"/>
        <w:sz w:val="16"/>
        <w:szCs w:val="16"/>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038A0251"/>
    <w:multiLevelType w:val="hybridMultilevel"/>
    <w:tmpl w:val="63C02544"/>
    <w:lvl w:ilvl="0" w:tplc="6DC81D7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603E64"/>
    <w:multiLevelType w:val="hybridMultilevel"/>
    <w:tmpl w:val="9B267C7C"/>
    <w:lvl w:ilvl="0" w:tplc="6DC81D7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E3392A"/>
    <w:multiLevelType w:val="hybridMultilevel"/>
    <w:tmpl w:val="82E4054E"/>
    <w:lvl w:ilvl="0" w:tplc="D25001F6">
      <w:numFmt w:val="bullet"/>
      <w:pStyle w:val="4BulletsCVTabel"/>
      <w:lvlText w:val="•"/>
      <w:lvlJc w:val="left"/>
      <w:pPr>
        <w:ind w:left="284" w:hanging="284"/>
      </w:pPr>
      <w:rPr>
        <w:rFonts w:ascii="Calibri" w:eastAsiaTheme="minorHAns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AB7C3B"/>
    <w:multiLevelType w:val="hybridMultilevel"/>
    <w:tmpl w:val="D92041EA"/>
    <w:lvl w:ilvl="0" w:tplc="7A9416C4">
      <w:numFmt w:val="bullet"/>
      <w:lvlText w:val="•"/>
      <w:lvlJc w:val="left"/>
      <w:pPr>
        <w:ind w:left="284" w:hanging="284"/>
      </w:pPr>
      <w:rPr>
        <w:rFonts w:ascii="Calibri" w:eastAsiaTheme="minorHAns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63356A7"/>
    <w:multiLevelType w:val="hybridMultilevel"/>
    <w:tmpl w:val="F12E1C02"/>
    <w:lvl w:ilvl="0" w:tplc="6DC81D7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A76DE7"/>
    <w:multiLevelType w:val="hybridMultilevel"/>
    <w:tmpl w:val="F530B9D4"/>
    <w:lvl w:ilvl="0" w:tplc="6DC81D72">
      <w:numFmt w:val="bullet"/>
      <w:lvlText w:val="•"/>
      <w:lvlJc w:val="left"/>
      <w:pPr>
        <w:ind w:left="705" w:hanging="705"/>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51F45CA"/>
    <w:multiLevelType w:val="hybridMultilevel"/>
    <w:tmpl w:val="4E160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CE0A3A"/>
    <w:multiLevelType w:val="hybridMultilevel"/>
    <w:tmpl w:val="C9101CD2"/>
    <w:lvl w:ilvl="0" w:tplc="6DC81D72">
      <w:numFmt w:val="bullet"/>
      <w:lvlText w:val="•"/>
      <w:lvlJc w:val="left"/>
      <w:pPr>
        <w:ind w:left="705" w:hanging="705"/>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6990656"/>
    <w:multiLevelType w:val="hybridMultilevel"/>
    <w:tmpl w:val="A552B3C2"/>
    <w:lvl w:ilvl="0" w:tplc="6DC81D72">
      <w:numFmt w:val="bullet"/>
      <w:lvlText w:val="•"/>
      <w:lvlJc w:val="left"/>
      <w:pPr>
        <w:ind w:left="705" w:hanging="705"/>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9067AA0"/>
    <w:multiLevelType w:val="hybridMultilevel"/>
    <w:tmpl w:val="9B881ADE"/>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32DA0E1B"/>
    <w:multiLevelType w:val="hybridMultilevel"/>
    <w:tmpl w:val="A9F6D042"/>
    <w:lvl w:ilvl="0" w:tplc="6DC81D7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4736C8"/>
    <w:multiLevelType w:val="hybridMultilevel"/>
    <w:tmpl w:val="84D2F80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183FF4"/>
    <w:multiLevelType w:val="hybridMultilevel"/>
    <w:tmpl w:val="4E82403E"/>
    <w:lvl w:ilvl="0" w:tplc="6DC81D7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734723"/>
    <w:multiLevelType w:val="hybridMultilevel"/>
    <w:tmpl w:val="BCA20F5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78339FD"/>
    <w:multiLevelType w:val="hybridMultilevel"/>
    <w:tmpl w:val="F600F06E"/>
    <w:lvl w:ilvl="0" w:tplc="6DC81D7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797208"/>
    <w:multiLevelType w:val="hybridMultilevel"/>
    <w:tmpl w:val="B984AB8C"/>
    <w:lvl w:ilvl="0" w:tplc="6DC81D7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026240"/>
    <w:multiLevelType w:val="hybridMultilevel"/>
    <w:tmpl w:val="E146B95A"/>
    <w:lvl w:ilvl="0" w:tplc="6DC81D72">
      <w:numFmt w:val="bullet"/>
      <w:lvlText w:val="•"/>
      <w:lvlJc w:val="left"/>
      <w:pPr>
        <w:ind w:left="705" w:hanging="705"/>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B570EA5"/>
    <w:multiLevelType w:val="hybridMultilevel"/>
    <w:tmpl w:val="F8489F7C"/>
    <w:lvl w:ilvl="0" w:tplc="6DC81D7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7F1B4F"/>
    <w:multiLevelType w:val="hybridMultilevel"/>
    <w:tmpl w:val="84320524"/>
    <w:lvl w:ilvl="0" w:tplc="6DC81D7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382F34"/>
    <w:multiLevelType w:val="hybridMultilevel"/>
    <w:tmpl w:val="EC38D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A37AA4"/>
    <w:multiLevelType w:val="hybridMultilevel"/>
    <w:tmpl w:val="56DEFFA8"/>
    <w:lvl w:ilvl="0" w:tplc="6DC81D7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B34090"/>
    <w:multiLevelType w:val="hybridMultilevel"/>
    <w:tmpl w:val="3B64E46E"/>
    <w:lvl w:ilvl="0" w:tplc="6DC81D7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92531D"/>
    <w:multiLevelType w:val="hybridMultilevel"/>
    <w:tmpl w:val="AEC43EA8"/>
    <w:lvl w:ilvl="0" w:tplc="6DC81D7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515B22"/>
    <w:multiLevelType w:val="hybridMultilevel"/>
    <w:tmpl w:val="C6261C22"/>
    <w:lvl w:ilvl="0" w:tplc="6DC81D72">
      <w:numFmt w:val="bullet"/>
      <w:lvlText w:val="•"/>
      <w:lvlJc w:val="left"/>
      <w:pPr>
        <w:ind w:left="705" w:hanging="705"/>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1A10791"/>
    <w:multiLevelType w:val="hybridMultilevel"/>
    <w:tmpl w:val="C7BCFCF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5DC3CD4"/>
    <w:multiLevelType w:val="hybridMultilevel"/>
    <w:tmpl w:val="A00C9BD0"/>
    <w:lvl w:ilvl="0" w:tplc="6DC81D7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4A359E"/>
    <w:multiLevelType w:val="hybridMultilevel"/>
    <w:tmpl w:val="726C3BB6"/>
    <w:lvl w:ilvl="0" w:tplc="6DC81D7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B10265"/>
    <w:multiLevelType w:val="hybridMultilevel"/>
    <w:tmpl w:val="2A0A2374"/>
    <w:lvl w:ilvl="0" w:tplc="6DC81D72">
      <w:numFmt w:val="bullet"/>
      <w:lvlText w:val="•"/>
      <w:lvlJc w:val="left"/>
      <w:pPr>
        <w:ind w:left="705" w:hanging="705"/>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13"/>
  </w:num>
  <w:num w:numId="6">
    <w:abstractNumId w:val="15"/>
  </w:num>
  <w:num w:numId="7">
    <w:abstractNumId w:val="26"/>
  </w:num>
  <w:num w:numId="8">
    <w:abstractNumId w:val="16"/>
  </w:num>
  <w:num w:numId="9">
    <w:abstractNumId w:val="7"/>
  </w:num>
  <w:num w:numId="10">
    <w:abstractNumId w:val="17"/>
  </w:num>
  <w:num w:numId="11">
    <w:abstractNumId w:val="20"/>
  </w:num>
  <w:num w:numId="12">
    <w:abstractNumId w:val="9"/>
  </w:num>
  <w:num w:numId="13">
    <w:abstractNumId w:val="10"/>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23"/>
  </w:num>
  <w:num w:numId="18">
    <w:abstractNumId w:val="27"/>
  </w:num>
  <w:num w:numId="19">
    <w:abstractNumId w:val="5"/>
  </w:num>
  <w:num w:numId="20">
    <w:abstractNumId w:val="3"/>
  </w:num>
  <w:num w:numId="21">
    <w:abstractNumId w:val="4"/>
  </w:num>
  <w:num w:numId="22">
    <w:abstractNumId w:val="19"/>
  </w:num>
  <w:num w:numId="23">
    <w:abstractNumId w:val="2"/>
  </w:num>
  <w:num w:numId="24">
    <w:abstractNumId w:val="29"/>
  </w:num>
  <w:num w:numId="25">
    <w:abstractNumId w:val="14"/>
  </w:num>
  <w:num w:numId="26">
    <w:abstractNumId w:val="24"/>
  </w:num>
  <w:num w:numId="27">
    <w:abstractNumId w:val="6"/>
  </w:num>
  <w:num w:numId="28">
    <w:abstractNumId w:val="25"/>
  </w:num>
  <w:num w:numId="29">
    <w:abstractNumId w:val="22"/>
  </w:num>
  <w:num w:numId="30">
    <w:abstractNumId w:val="18"/>
  </w:num>
  <w:num w:numId="31">
    <w:abstractNumId w:val="1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52">
      <o:colormru v:ext="edit" colors="#f39,#1b407b,#004a91,#e2007a"/>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674"/>
    <w:rsid w:val="000522BA"/>
    <w:rsid w:val="000540C8"/>
    <w:rsid w:val="00063879"/>
    <w:rsid w:val="00072D41"/>
    <w:rsid w:val="000C08E4"/>
    <w:rsid w:val="000C4C4E"/>
    <w:rsid w:val="000F7051"/>
    <w:rsid w:val="000F7465"/>
    <w:rsid w:val="00110A80"/>
    <w:rsid w:val="00126B4C"/>
    <w:rsid w:val="001448E3"/>
    <w:rsid w:val="001548D4"/>
    <w:rsid w:val="001E568C"/>
    <w:rsid w:val="001F3BD8"/>
    <w:rsid w:val="001F4A65"/>
    <w:rsid w:val="00204355"/>
    <w:rsid w:val="00207EFE"/>
    <w:rsid w:val="00230297"/>
    <w:rsid w:val="00241590"/>
    <w:rsid w:val="00293AAC"/>
    <w:rsid w:val="002C75D0"/>
    <w:rsid w:val="0031092A"/>
    <w:rsid w:val="00313674"/>
    <w:rsid w:val="0039700A"/>
    <w:rsid w:val="004065CE"/>
    <w:rsid w:val="0046571F"/>
    <w:rsid w:val="00465F20"/>
    <w:rsid w:val="004859C1"/>
    <w:rsid w:val="004C326E"/>
    <w:rsid w:val="004E2D4B"/>
    <w:rsid w:val="00500B95"/>
    <w:rsid w:val="00515B27"/>
    <w:rsid w:val="00575C4F"/>
    <w:rsid w:val="005C7661"/>
    <w:rsid w:val="005D5CF0"/>
    <w:rsid w:val="00606DA9"/>
    <w:rsid w:val="006313B1"/>
    <w:rsid w:val="00635EC2"/>
    <w:rsid w:val="00642243"/>
    <w:rsid w:val="0064399D"/>
    <w:rsid w:val="00644D44"/>
    <w:rsid w:val="0066710A"/>
    <w:rsid w:val="0067000A"/>
    <w:rsid w:val="006B0F2D"/>
    <w:rsid w:val="006C3A76"/>
    <w:rsid w:val="00711C55"/>
    <w:rsid w:val="00713F3A"/>
    <w:rsid w:val="007235F9"/>
    <w:rsid w:val="007504F2"/>
    <w:rsid w:val="00752D6F"/>
    <w:rsid w:val="00762E21"/>
    <w:rsid w:val="007651AB"/>
    <w:rsid w:val="007D0FB2"/>
    <w:rsid w:val="007E11A5"/>
    <w:rsid w:val="007F558F"/>
    <w:rsid w:val="0080182B"/>
    <w:rsid w:val="00803037"/>
    <w:rsid w:val="0085362A"/>
    <w:rsid w:val="008619AF"/>
    <w:rsid w:val="00876FA9"/>
    <w:rsid w:val="008B64F0"/>
    <w:rsid w:val="008B7F42"/>
    <w:rsid w:val="008D20A7"/>
    <w:rsid w:val="008E008F"/>
    <w:rsid w:val="008E22F4"/>
    <w:rsid w:val="008F1EBA"/>
    <w:rsid w:val="00921346"/>
    <w:rsid w:val="009815E3"/>
    <w:rsid w:val="00992574"/>
    <w:rsid w:val="00997239"/>
    <w:rsid w:val="009A12DA"/>
    <w:rsid w:val="009A469C"/>
    <w:rsid w:val="009B1C40"/>
    <w:rsid w:val="009D0663"/>
    <w:rsid w:val="009D2E44"/>
    <w:rsid w:val="009E688D"/>
    <w:rsid w:val="00A41050"/>
    <w:rsid w:val="00A51420"/>
    <w:rsid w:val="00A56168"/>
    <w:rsid w:val="00A62361"/>
    <w:rsid w:val="00A77BFC"/>
    <w:rsid w:val="00A82A95"/>
    <w:rsid w:val="00AA5A3C"/>
    <w:rsid w:val="00AC0991"/>
    <w:rsid w:val="00AE71E3"/>
    <w:rsid w:val="00B2310A"/>
    <w:rsid w:val="00B30854"/>
    <w:rsid w:val="00B321BC"/>
    <w:rsid w:val="00B323AA"/>
    <w:rsid w:val="00B4189C"/>
    <w:rsid w:val="00B93398"/>
    <w:rsid w:val="00BD7E82"/>
    <w:rsid w:val="00BF56C0"/>
    <w:rsid w:val="00C902EC"/>
    <w:rsid w:val="00CD1396"/>
    <w:rsid w:val="00CD4B3F"/>
    <w:rsid w:val="00D026F2"/>
    <w:rsid w:val="00D15C46"/>
    <w:rsid w:val="00D1759D"/>
    <w:rsid w:val="00D36870"/>
    <w:rsid w:val="00D672B9"/>
    <w:rsid w:val="00DA0A25"/>
    <w:rsid w:val="00DA0BC6"/>
    <w:rsid w:val="00DC4211"/>
    <w:rsid w:val="00DC4A60"/>
    <w:rsid w:val="00DD1A86"/>
    <w:rsid w:val="00DE2F3A"/>
    <w:rsid w:val="00DF37AB"/>
    <w:rsid w:val="00E0209A"/>
    <w:rsid w:val="00E17C4A"/>
    <w:rsid w:val="00E416DC"/>
    <w:rsid w:val="00E73A23"/>
    <w:rsid w:val="00E92577"/>
    <w:rsid w:val="00E92688"/>
    <w:rsid w:val="00EA63DE"/>
    <w:rsid w:val="00EE01D3"/>
    <w:rsid w:val="00EF3399"/>
    <w:rsid w:val="00F61DB2"/>
    <w:rsid w:val="00F71207"/>
    <w:rsid w:val="00F71F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39,#1b407b,#004a91,#e2007a"/>
    </o:shapedefaults>
    <o:shapelayout v:ext="edit">
      <o:idmap v:ext="edit" data="1"/>
    </o:shapelayout>
  </w:shapeDefaults>
  <w:decimalSymbol w:val=","/>
  <w:listSeparator w:val=";"/>
  <w14:docId w14:val="2FADDCE9"/>
  <w15:docId w15:val="{202ED1C2-DB80-41EA-B109-9BB19F91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10A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0A80"/>
  </w:style>
  <w:style w:type="paragraph" w:styleId="Voettekst">
    <w:name w:val="footer"/>
    <w:basedOn w:val="Standaard"/>
    <w:link w:val="VoettekstChar"/>
    <w:uiPriority w:val="99"/>
    <w:unhideWhenUsed/>
    <w:rsid w:val="003136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3674"/>
  </w:style>
  <w:style w:type="paragraph" w:styleId="Ballontekst">
    <w:name w:val="Balloon Text"/>
    <w:basedOn w:val="Standaard"/>
    <w:link w:val="BallontekstChar"/>
    <w:uiPriority w:val="99"/>
    <w:semiHidden/>
    <w:unhideWhenUsed/>
    <w:rsid w:val="003136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3674"/>
    <w:rPr>
      <w:rFonts w:ascii="Tahoma" w:hAnsi="Tahoma" w:cs="Tahoma"/>
      <w:sz w:val="16"/>
      <w:szCs w:val="16"/>
    </w:rPr>
  </w:style>
  <w:style w:type="table" w:styleId="Tabelraster">
    <w:name w:val="Table Grid"/>
    <w:basedOn w:val="Standaardtabel"/>
    <w:uiPriority w:val="59"/>
    <w:rsid w:val="003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13674"/>
    <w:pPr>
      <w:ind w:left="720"/>
      <w:contextualSpacing/>
    </w:pPr>
  </w:style>
  <w:style w:type="paragraph" w:styleId="Geenafstand">
    <w:name w:val="No Spacing"/>
    <w:link w:val="GeenafstandChar"/>
    <w:uiPriority w:val="1"/>
    <w:qFormat/>
    <w:rsid w:val="00B4189C"/>
    <w:pPr>
      <w:spacing w:after="0" w:line="240" w:lineRule="auto"/>
    </w:pPr>
  </w:style>
  <w:style w:type="character" w:customStyle="1" w:styleId="StandaardCVTabelChar">
    <w:name w:val="Standaard CV Tabel Char"/>
    <w:link w:val="StandaardCVTabel"/>
    <w:locked/>
    <w:rsid w:val="00A41050"/>
    <w:rPr>
      <w:color w:val="003377"/>
    </w:rPr>
  </w:style>
  <w:style w:type="paragraph" w:customStyle="1" w:styleId="StandaardCVTabel">
    <w:name w:val="Standaard CV Tabel"/>
    <w:basedOn w:val="Standaard"/>
    <w:link w:val="StandaardCVTabelChar"/>
    <w:qFormat/>
    <w:rsid w:val="00A41050"/>
    <w:pPr>
      <w:spacing w:after="0" w:line="288" w:lineRule="auto"/>
    </w:pPr>
    <w:rPr>
      <w:color w:val="003377"/>
    </w:rPr>
  </w:style>
  <w:style w:type="character" w:customStyle="1" w:styleId="Kop2CVTabelChar">
    <w:name w:val="Kop 2 CV Tabel Char"/>
    <w:link w:val="Kop2CVTabel"/>
    <w:locked/>
    <w:rsid w:val="00E73A23"/>
    <w:rPr>
      <w:b/>
      <w:color w:val="003377"/>
    </w:rPr>
  </w:style>
  <w:style w:type="paragraph" w:customStyle="1" w:styleId="Kop2CVTabel">
    <w:name w:val="Kop 2 CV Tabel"/>
    <w:basedOn w:val="Standaard"/>
    <w:link w:val="Kop2CVTabelChar"/>
    <w:qFormat/>
    <w:rsid w:val="00E73A23"/>
    <w:pPr>
      <w:spacing w:after="0" w:line="312" w:lineRule="auto"/>
    </w:pPr>
    <w:rPr>
      <w:b/>
      <w:color w:val="003377"/>
    </w:rPr>
  </w:style>
  <w:style w:type="character" w:customStyle="1" w:styleId="StandardCVTabelChar">
    <w:name w:val="Standard CV Tabel Char"/>
    <w:link w:val="StandardCVTabel"/>
    <w:locked/>
    <w:rsid w:val="00DA0A25"/>
    <w:rPr>
      <w:color w:val="003377"/>
    </w:rPr>
  </w:style>
  <w:style w:type="paragraph" w:customStyle="1" w:styleId="StandardCVTabel">
    <w:name w:val="Standard CV Tabel"/>
    <w:basedOn w:val="Standaard"/>
    <w:link w:val="StandardCVTabelChar"/>
    <w:qFormat/>
    <w:rsid w:val="00DA0A25"/>
    <w:pPr>
      <w:spacing w:after="0" w:line="240" w:lineRule="auto"/>
    </w:pPr>
    <w:rPr>
      <w:color w:val="003377"/>
    </w:rPr>
  </w:style>
  <w:style w:type="paragraph" w:customStyle="1" w:styleId="4BulletsCVTabel">
    <w:name w:val="4 Bullets CV Tabel"/>
    <w:basedOn w:val="Geenafstand"/>
    <w:qFormat/>
    <w:rsid w:val="00D15C46"/>
    <w:pPr>
      <w:numPr>
        <w:numId w:val="21"/>
      </w:numPr>
    </w:pPr>
    <w:rPr>
      <w:color w:val="004A91"/>
      <w:sz w:val="20"/>
      <w:szCs w:val="18"/>
    </w:rPr>
  </w:style>
  <w:style w:type="character" w:styleId="Tekstvantijdelijkeaanduiding">
    <w:name w:val="Placeholder Text"/>
    <w:basedOn w:val="Standaardalinea-lettertype"/>
    <w:uiPriority w:val="99"/>
    <w:semiHidden/>
    <w:rsid w:val="005C7661"/>
    <w:rPr>
      <w:color w:val="808080"/>
    </w:rPr>
  </w:style>
  <w:style w:type="paragraph" w:customStyle="1" w:styleId="1Tekst">
    <w:name w:val="1 Tekst"/>
    <w:basedOn w:val="Standaard"/>
    <w:link w:val="1TekstChar"/>
    <w:qFormat/>
    <w:rsid w:val="00D15C46"/>
    <w:pPr>
      <w:spacing w:after="0" w:line="240" w:lineRule="auto"/>
    </w:pPr>
    <w:rPr>
      <w:rFonts w:ascii="Calibri" w:eastAsia="Times New Roman" w:hAnsi="Calibri" w:cs="Calibri"/>
      <w:color w:val="004A91"/>
      <w:sz w:val="20"/>
      <w:szCs w:val="20"/>
    </w:rPr>
  </w:style>
  <w:style w:type="paragraph" w:customStyle="1" w:styleId="2Referentie">
    <w:name w:val="2 Referentie"/>
    <w:basedOn w:val="Standaard"/>
    <w:link w:val="2ReferentieChar"/>
    <w:qFormat/>
    <w:rsid w:val="00D15C46"/>
    <w:pPr>
      <w:spacing w:after="0"/>
    </w:pPr>
    <w:rPr>
      <w:i/>
      <w:color w:val="004A91"/>
      <w:sz w:val="20"/>
      <w:szCs w:val="20"/>
    </w:rPr>
  </w:style>
  <w:style w:type="character" w:customStyle="1" w:styleId="1TekstChar">
    <w:name w:val="1 Tekst Char"/>
    <w:basedOn w:val="Standaardalinea-lettertype"/>
    <w:link w:val="1Tekst"/>
    <w:rsid w:val="00D15C46"/>
    <w:rPr>
      <w:rFonts w:ascii="Calibri" w:eastAsia="Times New Roman" w:hAnsi="Calibri" w:cs="Calibri"/>
      <w:color w:val="004A91"/>
      <w:sz w:val="20"/>
      <w:szCs w:val="20"/>
      <w:lang w:eastAsia="nl-NL"/>
    </w:rPr>
  </w:style>
  <w:style w:type="paragraph" w:customStyle="1" w:styleId="1Tekstdik">
    <w:name w:val="1 Tekst dik"/>
    <w:basedOn w:val="Geenafstand"/>
    <w:link w:val="1TekstdikChar"/>
    <w:qFormat/>
    <w:rsid w:val="00D15C46"/>
    <w:rPr>
      <w:b/>
      <w:color w:val="004A91"/>
      <w:sz w:val="20"/>
      <w:szCs w:val="18"/>
    </w:rPr>
  </w:style>
  <w:style w:type="character" w:customStyle="1" w:styleId="2ReferentieChar">
    <w:name w:val="2 Referentie Char"/>
    <w:basedOn w:val="Standaardalinea-lettertype"/>
    <w:link w:val="2Referentie"/>
    <w:rsid w:val="00D15C46"/>
    <w:rPr>
      <w:i/>
      <w:color w:val="004A91"/>
      <w:sz w:val="20"/>
      <w:szCs w:val="20"/>
    </w:rPr>
  </w:style>
  <w:style w:type="paragraph" w:customStyle="1" w:styleId="3Opdrachtgever">
    <w:name w:val="3 Opdrachtgever"/>
    <w:basedOn w:val="Geenafstand"/>
    <w:link w:val="3OpdrachtgeverChar"/>
    <w:qFormat/>
    <w:rsid w:val="00D15C46"/>
    <w:rPr>
      <w:b/>
      <w:color w:val="FF3399"/>
      <w:sz w:val="20"/>
      <w:szCs w:val="18"/>
    </w:rPr>
  </w:style>
  <w:style w:type="character" w:customStyle="1" w:styleId="GeenafstandChar">
    <w:name w:val="Geen afstand Char"/>
    <w:basedOn w:val="Standaardalinea-lettertype"/>
    <w:link w:val="Geenafstand"/>
    <w:uiPriority w:val="1"/>
    <w:rsid w:val="00D15C46"/>
  </w:style>
  <w:style w:type="character" w:customStyle="1" w:styleId="1TekstdikChar">
    <w:name w:val="1 Tekst dik Char"/>
    <w:basedOn w:val="GeenafstandChar"/>
    <w:link w:val="1Tekstdik"/>
    <w:rsid w:val="00D15C46"/>
    <w:rPr>
      <w:b/>
      <w:color w:val="004A91"/>
      <w:sz w:val="20"/>
      <w:szCs w:val="18"/>
      <w:lang w:eastAsia="nl-NL"/>
    </w:rPr>
  </w:style>
  <w:style w:type="paragraph" w:customStyle="1" w:styleId="5Titels">
    <w:name w:val="5 Titels"/>
    <w:basedOn w:val="Standaard"/>
    <w:link w:val="5TitelsChar"/>
    <w:qFormat/>
    <w:rsid w:val="00D15C46"/>
    <w:rPr>
      <w:b/>
      <w:color w:val="8DB3E2"/>
      <w:sz w:val="32"/>
    </w:rPr>
  </w:style>
  <w:style w:type="character" w:customStyle="1" w:styleId="3OpdrachtgeverChar">
    <w:name w:val="3 Opdrachtgever Char"/>
    <w:basedOn w:val="GeenafstandChar"/>
    <w:link w:val="3Opdrachtgever"/>
    <w:rsid w:val="00D15C46"/>
    <w:rPr>
      <w:b/>
      <w:color w:val="FF3399"/>
      <w:sz w:val="20"/>
      <w:szCs w:val="18"/>
      <w:lang w:eastAsia="nl-NL"/>
    </w:rPr>
  </w:style>
  <w:style w:type="character" w:customStyle="1" w:styleId="5TitelsChar">
    <w:name w:val="5 Titels Char"/>
    <w:basedOn w:val="Standaardalinea-lettertype"/>
    <w:link w:val="5Titels"/>
    <w:rsid w:val="00D15C46"/>
    <w:rPr>
      <w:b/>
      <w:color w:val="8DB3E2"/>
      <w:sz w:val="32"/>
    </w:rPr>
  </w:style>
  <w:style w:type="paragraph" w:customStyle="1" w:styleId="Kop1CVTabel">
    <w:name w:val="Kop 1 CV Tabel"/>
    <w:basedOn w:val="Standaard"/>
    <w:link w:val="Kop1CVTabelChar"/>
    <w:qFormat/>
    <w:rsid w:val="00207EFE"/>
    <w:pPr>
      <w:spacing w:after="0" w:line="360" w:lineRule="auto"/>
    </w:pPr>
    <w:rPr>
      <w:rFonts w:ascii="Calibri" w:eastAsia="Calibri" w:hAnsi="Calibri" w:cs="Times New Roman"/>
      <w:b/>
      <w:color w:val="003377"/>
      <w:sz w:val="30"/>
      <w:szCs w:val="30"/>
      <w:lang w:val="x-none"/>
    </w:rPr>
  </w:style>
  <w:style w:type="character" w:customStyle="1" w:styleId="Kop1CVTabelChar">
    <w:name w:val="Kop 1 CV Tabel Char"/>
    <w:link w:val="Kop1CVTabel"/>
    <w:rsid w:val="00207EFE"/>
    <w:rPr>
      <w:rFonts w:ascii="Calibri" w:eastAsia="Calibri" w:hAnsi="Calibri" w:cs="Times New Roman"/>
      <w:b/>
      <w:color w:val="003377"/>
      <w:sz w:val="30"/>
      <w:szCs w:val="30"/>
      <w:lang w:val="x-none"/>
    </w:rPr>
  </w:style>
  <w:style w:type="paragraph" w:customStyle="1" w:styleId="StandaardProjectTabel">
    <w:name w:val="Standaard Project Tabel"/>
    <w:basedOn w:val="StandaardCVTabel"/>
    <w:link w:val="StandaardProjectTabelChar"/>
    <w:qFormat/>
    <w:rsid w:val="00207EFE"/>
    <w:pPr>
      <w:spacing w:line="240" w:lineRule="auto"/>
    </w:pPr>
    <w:rPr>
      <w:rFonts w:ascii="Calibri" w:eastAsia="Calibri" w:hAnsi="Calibri" w:cs="Times New Roman"/>
      <w:sz w:val="20"/>
      <w:szCs w:val="20"/>
      <w:lang w:val="x-none"/>
    </w:rPr>
  </w:style>
  <w:style w:type="character" w:customStyle="1" w:styleId="StandaardProjectTabelChar">
    <w:name w:val="Standaard Project Tabel Char"/>
    <w:basedOn w:val="StandaardCVTabelChar"/>
    <w:link w:val="StandaardProjectTabel"/>
    <w:rsid w:val="00207EFE"/>
    <w:rPr>
      <w:rFonts w:ascii="Calibri" w:eastAsia="Calibri" w:hAnsi="Calibri" w:cs="Times New Roman"/>
      <w:color w:val="003377"/>
      <w:sz w:val="20"/>
      <w:szCs w:val="20"/>
      <w:lang w:val="x-none"/>
    </w:rPr>
  </w:style>
  <w:style w:type="paragraph" w:customStyle="1" w:styleId="BulletsProjectTabel">
    <w:name w:val="Bullets Project Tabel"/>
    <w:basedOn w:val="Standaard"/>
    <w:link w:val="BulletsProjectTabelChar"/>
    <w:qFormat/>
    <w:rsid w:val="00207EFE"/>
    <w:pPr>
      <w:tabs>
        <w:tab w:val="num" w:pos="360"/>
      </w:tabs>
      <w:spacing w:before="40" w:after="20" w:line="240" w:lineRule="auto"/>
      <w:ind w:left="360" w:hanging="360"/>
    </w:pPr>
    <w:rPr>
      <w:rFonts w:ascii="Calibri" w:eastAsia="Arial" w:hAnsi="Calibri" w:cs="Times New Roman"/>
      <w:color w:val="003377"/>
      <w:sz w:val="20"/>
      <w:szCs w:val="20"/>
      <w:lang w:val="x-none" w:eastAsia="ar-SA"/>
    </w:rPr>
  </w:style>
  <w:style w:type="character" w:customStyle="1" w:styleId="BulletsProjectTabelChar">
    <w:name w:val="Bullets Project Tabel Char"/>
    <w:link w:val="BulletsProjectTabel"/>
    <w:rsid w:val="00207EFE"/>
    <w:rPr>
      <w:rFonts w:ascii="Calibri" w:eastAsia="Arial" w:hAnsi="Calibri" w:cs="Times New Roman"/>
      <w:color w:val="003377"/>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4590">
      <w:bodyDiv w:val="1"/>
      <w:marLeft w:val="0"/>
      <w:marRight w:val="0"/>
      <w:marTop w:val="0"/>
      <w:marBottom w:val="0"/>
      <w:divBdr>
        <w:top w:val="none" w:sz="0" w:space="0" w:color="auto"/>
        <w:left w:val="none" w:sz="0" w:space="0" w:color="auto"/>
        <w:bottom w:val="none" w:sz="0" w:space="0" w:color="auto"/>
        <w:right w:val="none" w:sz="0" w:space="0" w:color="auto"/>
      </w:divBdr>
    </w:div>
    <w:div w:id="48656623">
      <w:bodyDiv w:val="1"/>
      <w:marLeft w:val="0"/>
      <w:marRight w:val="0"/>
      <w:marTop w:val="0"/>
      <w:marBottom w:val="0"/>
      <w:divBdr>
        <w:top w:val="none" w:sz="0" w:space="0" w:color="auto"/>
        <w:left w:val="none" w:sz="0" w:space="0" w:color="auto"/>
        <w:bottom w:val="none" w:sz="0" w:space="0" w:color="auto"/>
        <w:right w:val="none" w:sz="0" w:space="0" w:color="auto"/>
      </w:divBdr>
    </w:div>
    <w:div w:id="127553755">
      <w:bodyDiv w:val="1"/>
      <w:marLeft w:val="0"/>
      <w:marRight w:val="0"/>
      <w:marTop w:val="0"/>
      <w:marBottom w:val="0"/>
      <w:divBdr>
        <w:top w:val="none" w:sz="0" w:space="0" w:color="auto"/>
        <w:left w:val="none" w:sz="0" w:space="0" w:color="auto"/>
        <w:bottom w:val="none" w:sz="0" w:space="0" w:color="auto"/>
        <w:right w:val="none" w:sz="0" w:space="0" w:color="auto"/>
      </w:divBdr>
    </w:div>
    <w:div w:id="164365659">
      <w:bodyDiv w:val="1"/>
      <w:marLeft w:val="0"/>
      <w:marRight w:val="0"/>
      <w:marTop w:val="0"/>
      <w:marBottom w:val="0"/>
      <w:divBdr>
        <w:top w:val="none" w:sz="0" w:space="0" w:color="auto"/>
        <w:left w:val="none" w:sz="0" w:space="0" w:color="auto"/>
        <w:bottom w:val="none" w:sz="0" w:space="0" w:color="auto"/>
        <w:right w:val="none" w:sz="0" w:space="0" w:color="auto"/>
      </w:divBdr>
    </w:div>
    <w:div w:id="191191452">
      <w:bodyDiv w:val="1"/>
      <w:marLeft w:val="0"/>
      <w:marRight w:val="0"/>
      <w:marTop w:val="0"/>
      <w:marBottom w:val="0"/>
      <w:divBdr>
        <w:top w:val="none" w:sz="0" w:space="0" w:color="auto"/>
        <w:left w:val="none" w:sz="0" w:space="0" w:color="auto"/>
        <w:bottom w:val="none" w:sz="0" w:space="0" w:color="auto"/>
        <w:right w:val="none" w:sz="0" w:space="0" w:color="auto"/>
      </w:divBdr>
    </w:div>
    <w:div w:id="208959512">
      <w:bodyDiv w:val="1"/>
      <w:marLeft w:val="0"/>
      <w:marRight w:val="0"/>
      <w:marTop w:val="0"/>
      <w:marBottom w:val="0"/>
      <w:divBdr>
        <w:top w:val="none" w:sz="0" w:space="0" w:color="auto"/>
        <w:left w:val="none" w:sz="0" w:space="0" w:color="auto"/>
        <w:bottom w:val="none" w:sz="0" w:space="0" w:color="auto"/>
        <w:right w:val="none" w:sz="0" w:space="0" w:color="auto"/>
      </w:divBdr>
    </w:div>
    <w:div w:id="214706882">
      <w:bodyDiv w:val="1"/>
      <w:marLeft w:val="0"/>
      <w:marRight w:val="0"/>
      <w:marTop w:val="0"/>
      <w:marBottom w:val="0"/>
      <w:divBdr>
        <w:top w:val="none" w:sz="0" w:space="0" w:color="auto"/>
        <w:left w:val="none" w:sz="0" w:space="0" w:color="auto"/>
        <w:bottom w:val="none" w:sz="0" w:space="0" w:color="auto"/>
        <w:right w:val="none" w:sz="0" w:space="0" w:color="auto"/>
      </w:divBdr>
    </w:div>
    <w:div w:id="287594008">
      <w:bodyDiv w:val="1"/>
      <w:marLeft w:val="0"/>
      <w:marRight w:val="0"/>
      <w:marTop w:val="0"/>
      <w:marBottom w:val="0"/>
      <w:divBdr>
        <w:top w:val="none" w:sz="0" w:space="0" w:color="auto"/>
        <w:left w:val="none" w:sz="0" w:space="0" w:color="auto"/>
        <w:bottom w:val="none" w:sz="0" w:space="0" w:color="auto"/>
        <w:right w:val="none" w:sz="0" w:space="0" w:color="auto"/>
      </w:divBdr>
    </w:div>
    <w:div w:id="362100093">
      <w:bodyDiv w:val="1"/>
      <w:marLeft w:val="0"/>
      <w:marRight w:val="0"/>
      <w:marTop w:val="0"/>
      <w:marBottom w:val="0"/>
      <w:divBdr>
        <w:top w:val="none" w:sz="0" w:space="0" w:color="auto"/>
        <w:left w:val="none" w:sz="0" w:space="0" w:color="auto"/>
        <w:bottom w:val="none" w:sz="0" w:space="0" w:color="auto"/>
        <w:right w:val="none" w:sz="0" w:space="0" w:color="auto"/>
      </w:divBdr>
    </w:div>
    <w:div w:id="393625711">
      <w:bodyDiv w:val="1"/>
      <w:marLeft w:val="0"/>
      <w:marRight w:val="0"/>
      <w:marTop w:val="0"/>
      <w:marBottom w:val="0"/>
      <w:divBdr>
        <w:top w:val="none" w:sz="0" w:space="0" w:color="auto"/>
        <w:left w:val="none" w:sz="0" w:space="0" w:color="auto"/>
        <w:bottom w:val="none" w:sz="0" w:space="0" w:color="auto"/>
        <w:right w:val="none" w:sz="0" w:space="0" w:color="auto"/>
      </w:divBdr>
    </w:div>
    <w:div w:id="418797689">
      <w:bodyDiv w:val="1"/>
      <w:marLeft w:val="0"/>
      <w:marRight w:val="0"/>
      <w:marTop w:val="0"/>
      <w:marBottom w:val="0"/>
      <w:divBdr>
        <w:top w:val="none" w:sz="0" w:space="0" w:color="auto"/>
        <w:left w:val="none" w:sz="0" w:space="0" w:color="auto"/>
        <w:bottom w:val="none" w:sz="0" w:space="0" w:color="auto"/>
        <w:right w:val="none" w:sz="0" w:space="0" w:color="auto"/>
      </w:divBdr>
    </w:div>
    <w:div w:id="427191693">
      <w:bodyDiv w:val="1"/>
      <w:marLeft w:val="0"/>
      <w:marRight w:val="0"/>
      <w:marTop w:val="0"/>
      <w:marBottom w:val="0"/>
      <w:divBdr>
        <w:top w:val="none" w:sz="0" w:space="0" w:color="auto"/>
        <w:left w:val="none" w:sz="0" w:space="0" w:color="auto"/>
        <w:bottom w:val="none" w:sz="0" w:space="0" w:color="auto"/>
        <w:right w:val="none" w:sz="0" w:space="0" w:color="auto"/>
      </w:divBdr>
    </w:div>
    <w:div w:id="440880961">
      <w:bodyDiv w:val="1"/>
      <w:marLeft w:val="0"/>
      <w:marRight w:val="0"/>
      <w:marTop w:val="0"/>
      <w:marBottom w:val="0"/>
      <w:divBdr>
        <w:top w:val="none" w:sz="0" w:space="0" w:color="auto"/>
        <w:left w:val="none" w:sz="0" w:space="0" w:color="auto"/>
        <w:bottom w:val="none" w:sz="0" w:space="0" w:color="auto"/>
        <w:right w:val="none" w:sz="0" w:space="0" w:color="auto"/>
      </w:divBdr>
    </w:div>
    <w:div w:id="457257405">
      <w:bodyDiv w:val="1"/>
      <w:marLeft w:val="0"/>
      <w:marRight w:val="0"/>
      <w:marTop w:val="0"/>
      <w:marBottom w:val="0"/>
      <w:divBdr>
        <w:top w:val="none" w:sz="0" w:space="0" w:color="auto"/>
        <w:left w:val="none" w:sz="0" w:space="0" w:color="auto"/>
        <w:bottom w:val="none" w:sz="0" w:space="0" w:color="auto"/>
        <w:right w:val="none" w:sz="0" w:space="0" w:color="auto"/>
      </w:divBdr>
    </w:div>
    <w:div w:id="529804960">
      <w:bodyDiv w:val="1"/>
      <w:marLeft w:val="0"/>
      <w:marRight w:val="0"/>
      <w:marTop w:val="0"/>
      <w:marBottom w:val="0"/>
      <w:divBdr>
        <w:top w:val="none" w:sz="0" w:space="0" w:color="auto"/>
        <w:left w:val="none" w:sz="0" w:space="0" w:color="auto"/>
        <w:bottom w:val="none" w:sz="0" w:space="0" w:color="auto"/>
        <w:right w:val="none" w:sz="0" w:space="0" w:color="auto"/>
      </w:divBdr>
    </w:div>
    <w:div w:id="568155683">
      <w:bodyDiv w:val="1"/>
      <w:marLeft w:val="0"/>
      <w:marRight w:val="0"/>
      <w:marTop w:val="0"/>
      <w:marBottom w:val="0"/>
      <w:divBdr>
        <w:top w:val="none" w:sz="0" w:space="0" w:color="auto"/>
        <w:left w:val="none" w:sz="0" w:space="0" w:color="auto"/>
        <w:bottom w:val="none" w:sz="0" w:space="0" w:color="auto"/>
        <w:right w:val="none" w:sz="0" w:space="0" w:color="auto"/>
      </w:divBdr>
    </w:div>
    <w:div w:id="580916323">
      <w:bodyDiv w:val="1"/>
      <w:marLeft w:val="0"/>
      <w:marRight w:val="0"/>
      <w:marTop w:val="0"/>
      <w:marBottom w:val="0"/>
      <w:divBdr>
        <w:top w:val="none" w:sz="0" w:space="0" w:color="auto"/>
        <w:left w:val="none" w:sz="0" w:space="0" w:color="auto"/>
        <w:bottom w:val="none" w:sz="0" w:space="0" w:color="auto"/>
        <w:right w:val="none" w:sz="0" w:space="0" w:color="auto"/>
      </w:divBdr>
    </w:div>
    <w:div w:id="713819366">
      <w:bodyDiv w:val="1"/>
      <w:marLeft w:val="0"/>
      <w:marRight w:val="0"/>
      <w:marTop w:val="0"/>
      <w:marBottom w:val="0"/>
      <w:divBdr>
        <w:top w:val="none" w:sz="0" w:space="0" w:color="auto"/>
        <w:left w:val="none" w:sz="0" w:space="0" w:color="auto"/>
        <w:bottom w:val="none" w:sz="0" w:space="0" w:color="auto"/>
        <w:right w:val="none" w:sz="0" w:space="0" w:color="auto"/>
      </w:divBdr>
    </w:div>
    <w:div w:id="818036854">
      <w:bodyDiv w:val="1"/>
      <w:marLeft w:val="0"/>
      <w:marRight w:val="0"/>
      <w:marTop w:val="0"/>
      <w:marBottom w:val="0"/>
      <w:divBdr>
        <w:top w:val="none" w:sz="0" w:space="0" w:color="auto"/>
        <w:left w:val="none" w:sz="0" w:space="0" w:color="auto"/>
        <w:bottom w:val="none" w:sz="0" w:space="0" w:color="auto"/>
        <w:right w:val="none" w:sz="0" w:space="0" w:color="auto"/>
      </w:divBdr>
    </w:div>
    <w:div w:id="889683852">
      <w:bodyDiv w:val="1"/>
      <w:marLeft w:val="0"/>
      <w:marRight w:val="0"/>
      <w:marTop w:val="0"/>
      <w:marBottom w:val="0"/>
      <w:divBdr>
        <w:top w:val="none" w:sz="0" w:space="0" w:color="auto"/>
        <w:left w:val="none" w:sz="0" w:space="0" w:color="auto"/>
        <w:bottom w:val="none" w:sz="0" w:space="0" w:color="auto"/>
        <w:right w:val="none" w:sz="0" w:space="0" w:color="auto"/>
      </w:divBdr>
    </w:div>
    <w:div w:id="915552028">
      <w:bodyDiv w:val="1"/>
      <w:marLeft w:val="0"/>
      <w:marRight w:val="0"/>
      <w:marTop w:val="0"/>
      <w:marBottom w:val="0"/>
      <w:divBdr>
        <w:top w:val="none" w:sz="0" w:space="0" w:color="auto"/>
        <w:left w:val="none" w:sz="0" w:space="0" w:color="auto"/>
        <w:bottom w:val="none" w:sz="0" w:space="0" w:color="auto"/>
        <w:right w:val="none" w:sz="0" w:space="0" w:color="auto"/>
      </w:divBdr>
    </w:div>
    <w:div w:id="925772052">
      <w:bodyDiv w:val="1"/>
      <w:marLeft w:val="0"/>
      <w:marRight w:val="0"/>
      <w:marTop w:val="0"/>
      <w:marBottom w:val="0"/>
      <w:divBdr>
        <w:top w:val="none" w:sz="0" w:space="0" w:color="auto"/>
        <w:left w:val="none" w:sz="0" w:space="0" w:color="auto"/>
        <w:bottom w:val="none" w:sz="0" w:space="0" w:color="auto"/>
        <w:right w:val="none" w:sz="0" w:space="0" w:color="auto"/>
      </w:divBdr>
    </w:div>
    <w:div w:id="958954294">
      <w:bodyDiv w:val="1"/>
      <w:marLeft w:val="0"/>
      <w:marRight w:val="0"/>
      <w:marTop w:val="0"/>
      <w:marBottom w:val="0"/>
      <w:divBdr>
        <w:top w:val="none" w:sz="0" w:space="0" w:color="auto"/>
        <w:left w:val="none" w:sz="0" w:space="0" w:color="auto"/>
        <w:bottom w:val="none" w:sz="0" w:space="0" w:color="auto"/>
        <w:right w:val="none" w:sz="0" w:space="0" w:color="auto"/>
      </w:divBdr>
    </w:div>
    <w:div w:id="981932694">
      <w:bodyDiv w:val="1"/>
      <w:marLeft w:val="0"/>
      <w:marRight w:val="0"/>
      <w:marTop w:val="0"/>
      <w:marBottom w:val="0"/>
      <w:divBdr>
        <w:top w:val="none" w:sz="0" w:space="0" w:color="auto"/>
        <w:left w:val="none" w:sz="0" w:space="0" w:color="auto"/>
        <w:bottom w:val="none" w:sz="0" w:space="0" w:color="auto"/>
        <w:right w:val="none" w:sz="0" w:space="0" w:color="auto"/>
      </w:divBdr>
    </w:div>
    <w:div w:id="1032342788">
      <w:bodyDiv w:val="1"/>
      <w:marLeft w:val="0"/>
      <w:marRight w:val="0"/>
      <w:marTop w:val="0"/>
      <w:marBottom w:val="0"/>
      <w:divBdr>
        <w:top w:val="none" w:sz="0" w:space="0" w:color="auto"/>
        <w:left w:val="none" w:sz="0" w:space="0" w:color="auto"/>
        <w:bottom w:val="none" w:sz="0" w:space="0" w:color="auto"/>
        <w:right w:val="none" w:sz="0" w:space="0" w:color="auto"/>
      </w:divBdr>
    </w:div>
    <w:div w:id="1093237997">
      <w:bodyDiv w:val="1"/>
      <w:marLeft w:val="0"/>
      <w:marRight w:val="0"/>
      <w:marTop w:val="0"/>
      <w:marBottom w:val="0"/>
      <w:divBdr>
        <w:top w:val="none" w:sz="0" w:space="0" w:color="auto"/>
        <w:left w:val="none" w:sz="0" w:space="0" w:color="auto"/>
        <w:bottom w:val="none" w:sz="0" w:space="0" w:color="auto"/>
        <w:right w:val="none" w:sz="0" w:space="0" w:color="auto"/>
      </w:divBdr>
    </w:div>
    <w:div w:id="1137140126">
      <w:bodyDiv w:val="1"/>
      <w:marLeft w:val="0"/>
      <w:marRight w:val="0"/>
      <w:marTop w:val="0"/>
      <w:marBottom w:val="0"/>
      <w:divBdr>
        <w:top w:val="none" w:sz="0" w:space="0" w:color="auto"/>
        <w:left w:val="none" w:sz="0" w:space="0" w:color="auto"/>
        <w:bottom w:val="none" w:sz="0" w:space="0" w:color="auto"/>
        <w:right w:val="none" w:sz="0" w:space="0" w:color="auto"/>
      </w:divBdr>
    </w:div>
    <w:div w:id="1146168099">
      <w:bodyDiv w:val="1"/>
      <w:marLeft w:val="0"/>
      <w:marRight w:val="0"/>
      <w:marTop w:val="0"/>
      <w:marBottom w:val="0"/>
      <w:divBdr>
        <w:top w:val="none" w:sz="0" w:space="0" w:color="auto"/>
        <w:left w:val="none" w:sz="0" w:space="0" w:color="auto"/>
        <w:bottom w:val="none" w:sz="0" w:space="0" w:color="auto"/>
        <w:right w:val="none" w:sz="0" w:space="0" w:color="auto"/>
      </w:divBdr>
    </w:div>
    <w:div w:id="1148327928">
      <w:bodyDiv w:val="1"/>
      <w:marLeft w:val="0"/>
      <w:marRight w:val="0"/>
      <w:marTop w:val="0"/>
      <w:marBottom w:val="0"/>
      <w:divBdr>
        <w:top w:val="none" w:sz="0" w:space="0" w:color="auto"/>
        <w:left w:val="none" w:sz="0" w:space="0" w:color="auto"/>
        <w:bottom w:val="none" w:sz="0" w:space="0" w:color="auto"/>
        <w:right w:val="none" w:sz="0" w:space="0" w:color="auto"/>
      </w:divBdr>
    </w:div>
    <w:div w:id="1223563648">
      <w:bodyDiv w:val="1"/>
      <w:marLeft w:val="0"/>
      <w:marRight w:val="0"/>
      <w:marTop w:val="0"/>
      <w:marBottom w:val="0"/>
      <w:divBdr>
        <w:top w:val="none" w:sz="0" w:space="0" w:color="auto"/>
        <w:left w:val="none" w:sz="0" w:space="0" w:color="auto"/>
        <w:bottom w:val="none" w:sz="0" w:space="0" w:color="auto"/>
        <w:right w:val="none" w:sz="0" w:space="0" w:color="auto"/>
      </w:divBdr>
    </w:div>
    <w:div w:id="1283538815">
      <w:bodyDiv w:val="1"/>
      <w:marLeft w:val="0"/>
      <w:marRight w:val="0"/>
      <w:marTop w:val="0"/>
      <w:marBottom w:val="0"/>
      <w:divBdr>
        <w:top w:val="none" w:sz="0" w:space="0" w:color="auto"/>
        <w:left w:val="none" w:sz="0" w:space="0" w:color="auto"/>
        <w:bottom w:val="none" w:sz="0" w:space="0" w:color="auto"/>
        <w:right w:val="none" w:sz="0" w:space="0" w:color="auto"/>
      </w:divBdr>
    </w:div>
    <w:div w:id="1318655017">
      <w:bodyDiv w:val="1"/>
      <w:marLeft w:val="0"/>
      <w:marRight w:val="0"/>
      <w:marTop w:val="0"/>
      <w:marBottom w:val="0"/>
      <w:divBdr>
        <w:top w:val="none" w:sz="0" w:space="0" w:color="auto"/>
        <w:left w:val="none" w:sz="0" w:space="0" w:color="auto"/>
        <w:bottom w:val="none" w:sz="0" w:space="0" w:color="auto"/>
        <w:right w:val="none" w:sz="0" w:space="0" w:color="auto"/>
      </w:divBdr>
    </w:div>
    <w:div w:id="1332104283">
      <w:bodyDiv w:val="1"/>
      <w:marLeft w:val="0"/>
      <w:marRight w:val="0"/>
      <w:marTop w:val="0"/>
      <w:marBottom w:val="0"/>
      <w:divBdr>
        <w:top w:val="none" w:sz="0" w:space="0" w:color="auto"/>
        <w:left w:val="none" w:sz="0" w:space="0" w:color="auto"/>
        <w:bottom w:val="none" w:sz="0" w:space="0" w:color="auto"/>
        <w:right w:val="none" w:sz="0" w:space="0" w:color="auto"/>
      </w:divBdr>
    </w:div>
    <w:div w:id="1383939884">
      <w:bodyDiv w:val="1"/>
      <w:marLeft w:val="0"/>
      <w:marRight w:val="0"/>
      <w:marTop w:val="0"/>
      <w:marBottom w:val="0"/>
      <w:divBdr>
        <w:top w:val="none" w:sz="0" w:space="0" w:color="auto"/>
        <w:left w:val="none" w:sz="0" w:space="0" w:color="auto"/>
        <w:bottom w:val="none" w:sz="0" w:space="0" w:color="auto"/>
        <w:right w:val="none" w:sz="0" w:space="0" w:color="auto"/>
      </w:divBdr>
    </w:div>
    <w:div w:id="1394618488">
      <w:bodyDiv w:val="1"/>
      <w:marLeft w:val="0"/>
      <w:marRight w:val="0"/>
      <w:marTop w:val="0"/>
      <w:marBottom w:val="0"/>
      <w:divBdr>
        <w:top w:val="none" w:sz="0" w:space="0" w:color="auto"/>
        <w:left w:val="none" w:sz="0" w:space="0" w:color="auto"/>
        <w:bottom w:val="none" w:sz="0" w:space="0" w:color="auto"/>
        <w:right w:val="none" w:sz="0" w:space="0" w:color="auto"/>
      </w:divBdr>
    </w:div>
    <w:div w:id="1435318114">
      <w:bodyDiv w:val="1"/>
      <w:marLeft w:val="0"/>
      <w:marRight w:val="0"/>
      <w:marTop w:val="0"/>
      <w:marBottom w:val="0"/>
      <w:divBdr>
        <w:top w:val="none" w:sz="0" w:space="0" w:color="auto"/>
        <w:left w:val="none" w:sz="0" w:space="0" w:color="auto"/>
        <w:bottom w:val="none" w:sz="0" w:space="0" w:color="auto"/>
        <w:right w:val="none" w:sz="0" w:space="0" w:color="auto"/>
      </w:divBdr>
    </w:div>
    <w:div w:id="1459445258">
      <w:bodyDiv w:val="1"/>
      <w:marLeft w:val="0"/>
      <w:marRight w:val="0"/>
      <w:marTop w:val="0"/>
      <w:marBottom w:val="0"/>
      <w:divBdr>
        <w:top w:val="none" w:sz="0" w:space="0" w:color="auto"/>
        <w:left w:val="none" w:sz="0" w:space="0" w:color="auto"/>
        <w:bottom w:val="none" w:sz="0" w:space="0" w:color="auto"/>
        <w:right w:val="none" w:sz="0" w:space="0" w:color="auto"/>
      </w:divBdr>
    </w:div>
    <w:div w:id="1461338454">
      <w:bodyDiv w:val="1"/>
      <w:marLeft w:val="0"/>
      <w:marRight w:val="0"/>
      <w:marTop w:val="0"/>
      <w:marBottom w:val="0"/>
      <w:divBdr>
        <w:top w:val="none" w:sz="0" w:space="0" w:color="auto"/>
        <w:left w:val="none" w:sz="0" w:space="0" w:color="auto"/>
        <w:bottom w:val="none" w:sz="0" w:space="0" w:color="auto"/>
        <w:right w:val="none" w:sz="0" w:space="0" w:color="auto"/>
      </w:divBdr>
    </w:div>
    <w:div w:id="1504272305">
      <w:bodyDiv w:val="1"/>
      <w:marLeft w:val="0"/>
      <w:marRight w:val="0"/>
      <w:marTop w:val="0"/>
      <w:marBottom w:val="0"/>
      <w:divBdr>
        <w:top w:val="none" w:sz="0" w:space="0" w:color="auto"/>
        <w:left w:val="none" w:sz="0" w:space="0" w:color="auto"/>
        <w:bottom w:val="none" w:sz="0" w:space="0" w:color="auto"/>
        <w:right w:val="none" w:sz="0" w:space="0" w:color="auto"/>
      </w:divBdr>
    </w:div>
    <w:div w:id="1508598716">
      <w:bodyDiv w:val="1"/>
      <w:marLeft w:val="0"/>
      <w:marRight w:val="0"/>
      <w:marTop w:val="0"/>
      <w:marBottom w:val="0"/>
      <w:divBdr>
        <w:top w:val="none" w:sz="0" w:space="0" w:color="auto"/>
        <w:left w:val="none" w:sz="0" w:space="0" w:color="auto"/>
        <w:bottom w:val="none" w:sz="0" w:space="0" w:color="auto"/>
        <w:right w:val="none" w:sz="0" w:space="0" w:color="auto"/>
      </w:divBdr>
    </w:div>
    <w:div w:id="1538543301">
      <w:bodyDiv w:val="1"/>
      <w:marLeft w:val="0"/>
      <w:marRight w:val="0"/>
      <w:marTop w:val="0"/>
      <w:marBottom w:val="0"/>
      <w:divBdr>
        <w:top w:val="none" w:sz="0" w:space="0" w:color="auto"/>
        <w:left w:val="none" w:sz="0" w:space="0" w:color="auto"/>
        <w:bottom w:val="none" w:sz="0" w:space="0" w:color="auto"/>
        <w:right w:val="none" w:sz="0" w:space="0" w:color="auto"/>
      </w:divBdr>
    </w:div>
    <w:div w:id="1558736137">
      <w:bodyDiv w:val="1"/>
      <w:marLeft w:val="0"/>
      <w:marRight w:val="0"/>
      <w:marTop w:val="0"/>
      <w:marBottom w:val="0"/>
      <w:divBdr>
        <w:top w:val="none" w:sz="0" w:space="0" w:color="auto"/>
        <w:left w:val="none" w:sz="0" w:space="0" w:color="auto"/>
        <w:bottom w:val="none" w:sz="0" w:space="0" w:color="auto"/>
        <w:right w:val="none" w:sz="0" w:space="0" w:color="auto"/>
      </w:divBdr>
    </w:div>
    <w:div w:id="1578588350">
      <w:bodyDiv w:val="1"/>
      <w:marLeft w:val="0"/>
      <w:marRight w:val="0"/>
      <w:marTop w:val="0"/>
      <w:marBottom w:val="0"/>
      <w:divBdr>
        <w:top w:val="none" w:sz="0" w:space="0" w:color="auto"/>
        <w:left w:val="none" w:sz="0" w:space="0" w:color="auto"/>
        <w:bottom w:val="none" w:sz="0" w:space="0" w:color="auto"/>
        <w:right w:val="none" w:sz="0" w:space="0" w:color="auto"/>
      </w:divBdr>
    </w:div>
    <w:div w:id="1649894481">
      <w:bodyDiv w:val="1"/>
      <w:marLeft w:val="0"/>
      <w:marRight w:val="0"/>
      <w:marTop w:val="0"/>
      <w:marBottom w:val="0"/>
      <w:divBdr>
        <w:top w:val="none" w:sz="0" w:space="0" w:color="auto"/>
        <w:left w:val="none" w:sz="0" w:space="0" w:color="auto"/>
        <w:bottom w:val="none" w:sz="0" w:space="0" w:color="auto"/>
        <w:right w:val="none" w:sz="0" w:space="0" w:color="auto"/>
      </w:divBdr>
    </w:div>
    <w:div w:id="1690328263">
      <w:bodyDiv w:val="1"/>
      <w:marLeft w:val="0"/>
      <w:marRight w:val="0"/>
      <w:marTop w:val="0"/>
      <w:marBottom w:val="0"/>
      <w:divBdr>
        <w:top w:val="none" w:sz="0" w:space="0" w:color="auto"/>
        <w:left w:val="none" w:sz="0" w:space="0" w:color="auto"/>
        <w:bottom w:val="none" w:sz="0" w:space="0" w:color="auto"/>
        <w:right w:val="none" w:sz="0" w:space="0" w:color="auto"/>
      </w:divBdr>
    </w:div>
    <w:div w:id="1696807169">
      <w:bodyDiv w:val="1"/>
      <w:marLeft w:val="0"/>
      <w:marRight w:val="0"/>
      <w:marTop w:val="0"/>
      <w:marBottom w:val="0"/>
      <w:divBdr>
        <w:top w:val="none" w:sz="0" w:space="0" w:color="auto"/>
        <w:left w:val="none" w:sz="0" w:space="0" w:color="auto"/>
        <w:bottom w:val="none" w:sz="0" w:space="0" w:color="auto"/>
        <w:right w:val="none" w:sz="0" w:space="0" w:color="auto"/>
      </w:divBdr>
    </w:div>
    <w:div w:id="1782992871">
      <w:bodyDiv w:val="1"/>
      <w:marLeft w:val="0"/>
      <w:marRight w:val="0"/>
      <w:marTop w:val="0"/>
      <w:marBottom w:val="0"/>
      <w:divBdr>
        <w:top w:val="none" w:sz="0" w:space="0" w:color="auto"/>
        <w:left w:val="none" w:sz="0" w:space="0" w:color="auto"/>
        <w:bottom w:val="none" w:sz="0" w:space="0" w:color="auto"/>
        <w:right w:val="none" w:sz="0" w:space="0" w:color="auto"/>
      </w:divBdr>
    </w:div>
    <w:div w:id="1832021736">
      <w:bodyDiv w:val="1"/>
      <w:marLeft w:val="0"/>
      <w:marRight w:val="0"/>
      <w:marTop w:val="0"/>
      <w:marBottom w:val="0"/>
      <w:divBdr>
        <w:top w:val="none" w:sz="0" w:space="0" w:color="auto"/>
        <w:left w:val="none" w:sz="0" w:space="0" w:color="auto"/>
        <w:bottom w:val="none" w:sz="0" w:space="0" w:color="auto"/>
        <w:right w:val="none" w:sz="0" w:space="0" w:color="auto"/>
      </w:divBdr>
    </w:div>
    <w:div w:id="1982538604">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56201353">
      <w:bodyDiv w:val="1"/>
      <w:marLeft w:val="0"/>
      <w:marRight w:val="0"/>
      <w:marTop w:val="0"/>
      <w:marBottom w:val="0"/>
      <w:divBdr>
        <w:top w:val="none" w:sz="0" w:space="0" w:color="auto"/>
        <w:left w:val="none" w:sz="0" w:space="0" w:color="auto"/>
        <w:bottom w:val="none" w:sz="0" w:space="0" w:color="auto"/>
        <w:right w:val="none" w:sz="0" w:space="0" w:color="auto"/>
      </w:divBdr>
    </w:div>
    <w:div w:id="2103404586">
      <w:bodyDiv w:val="1"/>
      <w:marLeft w:val="0"/>
      <w:marRight w:val="0"/>
      <w:marTop w:val="0"/>
      <w:marBottom w:val="0"/>
      <w:divBdr>
        <w:top w:val="none" w:sz="0" w:space="0" w:color="auto"/>
        <w:left w:val="none" w:sz="0" w:space="0" w:color="auto"/>
        <w:bottom w:val="none" w:sz="0" w:space="0" w:color="auto"/>
        <w:right w:val="none" w:sz="0" w:space="0" w:color="auto"/>
      </w:divBdr>
    </w:div>
    <w:div w:id="211100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_Version xmlns="http://schemas.microsoft.com/sharepoint/v3/fields" xsi:nil="true"/>
    <Categorie xmlns="bba077c0-b62e-421a-a3cd-8751af665092">CV Nieuw</Categori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C6BD14E5AB9948B49B5C1206C9229E" ma:contentTypeVersion="9" ma:contentTypeDescription="Een nieuw document maken." ma:contentTypeScope="" ma:versionID="425eccb3b0a49f5b4e482adb037fef42">
  <xsd:schema xmlns:xsd="http://www.w3.org/2001/XMLSchema" xmlns:xs="http://www.w3.org/2001/XMLSchema" xmlns:p="http://schemas.microsoft.com/office/2006/metadata/properties" xmlns:ns1="http://schemas.microsoft.com/sharepoint/v3" xmlns:ns2="bba077c0-b62e-421a-a3cd-8751af665092" xmlns:ns3="http://schemas.microsoft.com/sharepoint/v3/fields" xmlns:ns4="f43a43db-0892-4c57-95af-ddccebf363c6" targetNamespace="http://schemas.microsoft.com/office/2006/metadata/properties" ma:root="true" ma:fieldsID="6687cf5550c8fa07c2340d86aa917b55" ns1:_="" ns2:_="" ns3:_="" ns4:_="">
    <xsd:import namespace="http://schemas.microsoft.com/sharepoint/v3"/>
    <xsd:import namespace="bba077c0-b62e-421a-a3cd-8751af665092"/>
    <xsd:import namespace="http://schemas.microsoft.com/sharepoint/v3/fields"/>
    <xsd:import namespace="f43a43db-0892-4c57-95af-ddccebf363c6"/>
    <xsd:element name="properties">
      <xsd:complexType>
        <xsd:sequence>
          <xsd:element name="documentManagement">
            <xsd:complexType>
              <xsd:all>
                <xsd:element ref="ns2:Categorie"/>
                <xsd:element ref="ns3:_Version" minOccurs="0"/>
                <xsd:element ref="ns1:KpiDescription" minOccurs="0"/>
                <xsd:element ref="ns4:SharedWithUsers" minOccurs="0"/>
                <xsd:element ref="ns4:SharingHintHash" minOccurs="0"/>
                <xsd:element ref="ns4:SharedWithDetails" minOccurs="0"/>
                <xsd:element ref="ns4:LastSharedByUser" minOccurs="0"/>
                <xsd:element ref="ns4: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Beschrijving" ma:description="De beschrijving geeft uitleg bij de doelstelling."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a077c0-b62e-421a-a3cd-8751af665092" elementFormDefault="qualified">
    <xsd:import namespace="http://schemas.microsoft.com/office/2006/documentManagement/types"/>
    <xsd:import namespace="http://schemas.microsoft.com/office/infopath/2007/PartnerControls"/>
    <xsd:element name="Categorie" ma:index="2" ma:displayName="Categorie" ma:default="CV" ma:format="Dropdown" ma:indexed="true" ma:internalName="Categorie">
      <xsd:simpleType>
        <xsd:restriction base="dms:Choice">
          <xsd:enumeration value="CV"/>
          <xsd:enumeration value="Projectendeel"/>
          <xsd:enumeration value="CV Engels"/>
          <xsd:enumeration value="Medewerkers uit dienst"/>
          <xsd:enumeration value="CV Nieuw"/>
          <xsd:enumeration value="PD Nieuw"/>
          <xsd:enumeration value="CV Extern"/>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3" nillable="true" ma:displayName="Versie"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3a43db-0892-4c57-95af-ddccebf363c6"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Hint-hash delen" ma:internalName="SharingHintHash" ma:readOnly="true">
      <xsd:simpleType>
        <xsd:restriction base="dms:Text"/>
      </xsd:simpleType>
    </xsd:element>
    <xsd:element name="SharedWithDetails" ma:index="13" nillable="true" ma:displayName="Gedeeld met details" ma:internalName="SharedWithDetails" ma:readOnly="true">
      <xsd:simpleType>
        <xsd:restriction base="dms:Note">
          <xsd:maxLength value="255"/>
        </xsd:restriction>
      </xsd:simpleType>
    </xsd:element>
    <xsd:element name="LastSharedByUser" ma:index="14" nillable="true" ma:displayName="Laatst gedeeld, per gebruiker" ma:description="" ma:internalName="LastSharedByUser" ma:readOnly="true">
      <xsd:simpleType>
        <xsd:restriction base="dms:Note">
          <xsd:maxLength value="255"/>
        </xsd:restriction>
      </xsd:simpleType>
    </xsd:element>
    <xsd:element name="LastSharedByTime" ma:index="15"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FEA4-F852-4EB0-B2DF-A7CEF21CD582}">
  <ds:schemaRefs>
    <ds:schemaRef ds:uri="bba077c0-b62e-421a-a3cd-8751af66509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f43a43db-0892-4c57-95af-ddccebf363c6"/>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65353CAE-A061-470E-90B7-6043767C9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a077c0-b62e-421a-a3cd-8751af665092"/>
    <ds:schemaRef ds:uri="http://schemas.microsoft.com/sharepoint/v3/fields"/>
    <ds:schemaRef ds:uri="f43a43db-0892-4c57-95af-ddccebf36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A86F4-8CC3-42BE-8FFE-B4D064C637DC}">
  <ds:schemaRefs>
    <ds:schemaRef ds:uri="http://schemas.microsoft.com/sharepoint/v3/contenttype/forms"/>
  </ds:schemaRefs>
</ds:datastoreItem>
</file>

<file path=customXml/itemProps4.xml><?xml version="1.0" encoding="utf-8"?>
<ds:datastoreItem xmlns:ds="http://schemas.openxmlformats.org/officeDocument/2006/customXml" ds:itemID="{E583CCA0-42A1-4F50-BBD6-DBFB68E0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26</Words>
  <Characters>148</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ZA B.V.</Company>
  <LinksUpToDate>false</LinksUpToDate>
  <CharactersWithSpaces>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 Reijnierse</dc:creator>
  <cp:lastModifiedBy>Peter Bakker</cp:lastModifiedBy>
  <cp:revision>9</cp:revision>
  <cp:lastPrinted>2017-04-10T12:14:00Z</cp:lastPrinted>
  <dcterms:created xsi:type="dcterms:W3CDTF">2017-03-22T08:41:00Z</dcterms:created>
  <dcterms:modified xsi:type="dcterms:W3CDTF">2018-06-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6BD14E5AB9948B49B5C1206C9229E</vt:lpwstr>
  </property>
  <property fmtid="{D5CDD505-2E9C-101B-9397-08002B2CF9AE}" pid="3" name="Categorie">
    <vt:lpwstr>CV Nieuw</vt:lpwstr>
  </property>
  <property fmtid="{D5CDD505-2E9C-101B-9397-08002B2CF9AE}" pid="4" name="Opt-in">
    <vt:bool>true</vt:bool>
  </property>
  <property fmtid="{D5CDD505-2E9C-101B-9397-08002B2CF9AE}" pid="5" name="xd_Signature">
    <vt:bool>false</vt:bool>
  </property>
  <property fmtid="{D5CDD505-2E9C-101B-9397-08002B2CF9AE}" pid="6" name="xd_ProgID">
    <vt:lpwstr/>
  </property>
  <property fmtid="{D5CDD505-2E9C-101B-9397-08002B2CF9AE}" pid="7" name="Status">
    <vt:lpwstr>Sollicitant</vt:lpwstr>
  </property>
  <property fmtid="{D5CDD505-2E9C-101B-9397-08002B2CF9AE}" pid="8" name="ComplianceAssetId">
    <vt:lpwstr/>
  </property>
  <property fmtid="{D5CDD505-2E9C-101B-9397-08002B2CF9AE}" pid="9" name="TemplateUrl">
    <vt:lpwstr/>
  </property>
</Properties>
</file>